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6413" w:rsidRDefault="009C6413"/>
    <w:tbl>
      <w:tblPr>
        <w:tblW w:w="9898" w:type="dxa"/>
        <w:tblInd w:w="-4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98"/>
      </w:tblGrid>
      <w:tr w:rsidR="009C6413" w:rsidRPr="00C603A1" w:rsidTr="00C420F3">
        <w:trPr>
          <w:trHeight w:val="300"/>
        </w:trPr>
        <w:tc>
          <w:tcPr>
            <w:tcW w:w="9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413" w:rsidRPr="00C603A1" w:rsidRDefault="00AA74D3" w:rsidP="00C42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70C0"/>
                <w:sz w:val="32"/>
                <w:szCs w:val="32"/>
                <w:lang w:eastAsia="pl-PL"/>
              </w:rPr>
              <w:t xml:space="preserve">OCENA OPISOWA klasa 3 </w:t>
            </w:r>
            <w:bookmarkStart w:id="0" w:name="_GoBack"/>
            <w:bookmarkEnd w:id="0"/>
          </w:p>
        </w:tc>
      </w:tr>
      <w:tr w:rsidR="009C6413" w:rsidRPr="004B6847" w:rsidTr="00C420F3">
        <w:trPr>
          <w:trHeight w:val="300"/>
        </w:trPr>
        <w:tc>
          <w:tcPr>
            <w:tcW w:w="9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413" w:rsidRPr="004B6847" w:rsidRDefault="009C6413" w:rsidP="00C420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C6413" w:rsidRPr="00121C02" w:rsidTr="00C420F3">
        <w:trPr>
          <w:trHeight w:val="300"/>
        </w:trPr>
        <w:tc>
          <w:tcPr>
            <w:tcW w:w="9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413" w:rsidRPr="00121C02" w:rsidRDefault="009C6413" w:rsidP="00121C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:rsidR="0098223F" w:rsidRPr="00B52127" w:rsidRDefault="0098223F" w:rsidP="0098223F">
            <w:pPr>
              <w:spacing w:after="0" w:line="240" w:lineRule="auto"/>
              <w:ind w:left="284" w:right="-237"/>
              <w:jc w:val="both"/>
              <w:rPr>
                <w:rFonts w:ascii="Times New Roman" w:eastAsia="Times New Roman" w:hAnsi="Times New Roman" w:cs="Times New Roman"/>
                <w:b/>
                <w:bCs/>
                <w:color w:val="E36C0A" w:themeColor="accent6" w:themeShade="BF"/>
                <w:sz w:val="24"/>
                <w:szCs w:val="24"/>
                <w:lang w:eastAsia="pl-PL"/>
              </w:rPr>
            </w:pPr>
            <w:r w:rsidRPr="00377949">
              <w:rPr>
                <w:rFonts w:ascii="Times New Roman" w:eastAsia="Times New Roman" w:hAnsi="Times New Roman" w:cs="Times New Roman"/>
                <w:b/>
                <w:bCs/>
                <w:color w:val="E36C0A" w:themeColor="accent6" w:themeShade="BF"/>
                <w:sz w:val="24"/>
                <w:szCs w:val="24"/>
                <w:lang w:eastAsia="pl-PL"/>
              </w:rPr>
              <w:t>EDUKACJA POLONISTYCZNA</w:t>
            </w:r>
          </w:p>
          <w:p w:rsidR="009C6413" w:rsidRPr="00121C02" w:rsidRDefault="009C6413" w:rsidP="00121C02">
            <w:pPr>
              <w:pStyle w:val="Akapitzlist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cyan"/>
                <w:lang w:eastAsia="pl-PL"/>
              </w:rPr>
            </w:pPr>
          </w:p>
          <w:p w:rsidR="00756BAB" w:rsidRDefault="009C6413" w:rsidP="00121C02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pl-PL"/>
              </w:rPr>
            </w:pPr>
            <w:r w:rsidRPr="00121C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pl-PL"/>
              </w:rPr>
              <w:t>Osiągnięcia w zakresie słuchania</w:t>
            </w:r>
          </w:p>
          <w:p w:rsidR="009C6413" w:rsidRPr="00756BAB" w:rsidRDefault="009C6413" w:rsidP="00756BAB">
            <w:pPr>
              <w:pStyle w:val="Akapitzlist"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756B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Uczeń:</w:t>
            </w:r>
          </w:p>
          <w:p w:rsidR="009C6413" w:rsidRPr="00121C02" w:rsidRDefault="009C6413" w:rsidP="00121C02">
            <w:pPr>
              <w:pStyle w:val="Akapitzlist"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121C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Poziom A: </w:t>
            </w:r>
            <w:r w:rsidRPr="00121C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zawsze z uwagą słucha </w:t>
            </w:r>
            <w:r w:rsidR="0078202C" w:rsidRPr="00121C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czytanych tekstów oraz </w:t>
            </w:r>
            <w:r w:rsidRPr="00121C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wypowiedzi dorosłych i rówieśników</w:t>
            </w:r>
            <w:r w:rsidR="006D0ADF" w:rsidRPr="00121C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,</w:t>
            </w:r>
            <w:r w:rsidRPr="00121C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wykonuje zadania zgodnie z podaną instrukcją</w:t>
            </w:r>
          </w:p>
          <w:p w:rsidR="009C6413" w:rsidRPr="00121C02" w:rsidRDefault="009C6413" w:rsidP="00121C02">
            <w:pPr>
              <w:pStyle w:val="Akapitzlist"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  <w:p w:rsidR="009C6413" w:rsidRPr="00121C02" w:rsidRDefault="009C6413" w:rsidP="00121C02">
            <w:pPr>
              <w:pStyle w:val="Akapitzlist"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121C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Poziom B: </w:t>
            </w:r>
            <w:r w:rsidRPr="00121C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zazwyczaj słucha </w:t>
            </w:r>
            <w:r w:rsidR="0078202C" w:rsidRPr="00121C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czytanych tekstów oraz </w:t>
            </w:r>
            <w:r w:rsidRPr="00121C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wypowiedzi dorosłych i rówieśników</w:t>
            </w:r>
            <w:r w:rsidR="006D0ADF" w:rsidRPr="00121C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,</w:t>
            </w:r>
            <w:r w:rsidRPr="00121C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wykonuje zadania zgodnie z podaną instrukcją</w:t>
            </w:r>
          </w:p>
          <w:p w:rsidR="009C6413" w:rsidRPr="00121C02" w:rsidRDefault="009C6413" w:rsidP="00121C02">
            <w:pPr>
              <w:pStyle w:val="Akapitzlist"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  <w:p w:rsidR="009C6413" w:rsidRPr="00121C02" w:rsidRDefault="009C6413" w:rsidP="00121C02">
            <w:pPr>
              <w:pStyle w:val="Akapitzlist"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121C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Poziom C: </w:t>
            </w:r>
            <w:r w:rsidRPr="00121C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stara się</w:t>
            </w:r>
            <w:r w:rsidRPr="00121C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</w:t>
            </w:r>
            <w:r w:rsidRPr="00121C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słuchać </w:t>
            </w:r>
            <w:r w:rsidR="0078202C" w:rsidRPr="00121C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czytanych tekstów oraz </w:t>
            </w:r>
            <w:r w:rsidRPr="00121C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wypowiedzi dorosłych i rówieśników</w:t>
            </w:r>
            <w:r w:rsidR="006D0ADF" w:rsidRPr="00121C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oraz</w:t>
            </w:r>
            <w:r w:rsidRPr="00121C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wykonywać zadania zgodnie z podaną instrukcją</w:t>
            </w:r>
          </w:p>
          <w:p w:rsidR="009C6413" w:rsidRPr="00121C02" w:rsidRDefault="009C6413" w:rsidP="00121C02">
            <w:pPr>
              <w:pStyle w:val="Akapitzlist"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  <w:p w:rsidR="009C6413" w:rsidRPr="00121C02" w:rsidRDefault="009C6413" w:rsidP="00121C02">
            <w:pPr>
              <w:pStyle w:val="Akapitzlist"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121C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Poziom D: </w:t>
            </w:r>
            <w:r w:rsidRPr="00121C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ma problemy ze słuchaniem </w:t>
            </w:r>
            <w:r w:rsidR="0078202C" w:rsidRPr="00121C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czytanych tekstów i </w:t>
            </w:r>
            <w:r w:rsidRPr="00121C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wypowiedzi dorosłych i rówieśników</w:t>
            </w:r>
            <w:r w:rsidR="006D0ADF" w:rsidRPr="00121C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oraz</w:t>
            </w:r>
            <w:r w:rsidRPr="00121C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wykonaniem zadań </w:t>
            </w:r>
            <w:r w:rsidR="00CD4E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zgodnie z podaną instrukcją</w:t>
            </w:r>
          </w:p>
          <w:p w:rsidR="009C6413" w:rsidRPr="00121C02" w:rsidRDefault="009C6413" w:rsidP="00121C02">
            <w:pPr>
              <w:pStyle w:val="Akapitzlist"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pl-PL"/>
              </w:rPr>
            </w:pPr>
          </w:p>
          <w:p w:rsidR="00756BAB" w:rsidRDefault="009C6413" w:rsidP="00121C02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pl-PL"/>
              </w:rPr>
            </w:pPr>
            <w:r w:rsidRPr="00121C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pl-PL"/>
              </w:rPr>
              <w:t>Osiągnięcia w zakresie mówienia</w:t>
            </w:r>
          </w:p>
          <w:p w:rsidR="009C6413" w:rsidRPr="00756BAB" w:rsidRDefault="009C6413" w:rsidP="00756BAB">
            <w:pPr>
              <w:pStyle w:val="Akapitzlist"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56B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Uczeń:</w:t>
            </w:r>
          </w:p>
          <w:p w:rsidR="009C6413" w:rsidRPr="00121C02" w:rsidRDefault="009C6413" w:rsidP="00121C02">
            <w:pPr>
              <w:pStyle w:val="Akapitzlist"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21C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Poziom A:</w:t>
            </w:r>
            <w:r w:rsidRPr="00121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konstruuje ciekawą, spójną kilkuzdaniową wypowiedź, poprawną pod względem logicznym i gramatycznym; używa bogatego słownictwa; dostrzega i tworzy związki przyczynowo-skutkowe; recytuje wiersze interesująco je interpretując</w:t>
            </w:r>
            <w:r w:rsidR="0078202C" w:rsidRPr="00121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; formułuje interesujące pytania i udziela wyczerpujących odpowiedzi</w:t>
            </w:r>
            <w:r w:rsidR="00D01F21" w:rsidRPr="00121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; omawia </w:t>
            </w:r>
            <w:r w:rsidR="00D04907" w:rsidRPr="00121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zeczytan</w:t>
            </w:r>
            <w:r w:rsidR="00D04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e</w:t>
            </w:r>
            <w:r w:rsidR="00D04907" w:rsidRPr="00121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tekst</w:t>
            </w:r>
            <w:r w:rsidR="00D04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y</w:t>
            </w:r>
            <w:r w:rsidR="00D04907" w:rsidRPr="00121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i ilustracj</w:t>
            </w:r>
            <w:r w:rsidR="00D04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e</w:t>
            </w:r>
            <w:r w:rsidR="00D01F21" w:rsidRPr="00121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; układa w formie ustnej kreatywne opowiadanie, zdaje sprawozdanie z wykonanej pracy</w:t>
            </w:r>
          </w:p>
          <w:p w:rsidR="009C6413" w:rsidRPr="00121C02" w:rsidRDefault="009C6413" w:rsidP="00121C02">
            <w:pPr>
              <w:pStyle w:val="Akapitzlist"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:rsidR="009C6413" w:rsidRPr="00121C02" w:rsidRDefault="009C6413" w:rsidP="00121C02">
            <w:pPr>
              <w:pStyle w:val="Akapitzlist"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21C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Poziom B:</w:t>
            </w:r>
            <w:r w:rsidRPr="00121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wypowiada się w formie kilku logicznych zdań, poprawnych pod względem gramatycznym; systematycznie wzbogaca wykorzystywany zasób słów; dostrzega związki przyczynowo-skutkowe; poprawnie recytuje wiersze</w:t>
            </w:r>
            <w:r w:rsidR="0078202C" w:rsidRPr="00121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; formułuje pytania i udziela wyczerpujących odpowiedzi</w:t>
            </w:r>
            <w:r w:rsidR="00D01F21" w:rsidRPr="00121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; omawia przeczytan</w:t>
            </w:r>
            <w:r w:rsidR="00792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e</w:t>
            </w:r>
            <w:r w:rsidR="00D01F21" w:rsidRPr="00121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tekst</w:t>
            </w:r>
            <w:r w:rsidR="00792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y</w:t>
            </w:r>
            <w:r w:rsidR="00D01F21" w:rsidRPr="00121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i ilustracj</w:t>
            </w:r>
            <w:r w:rsidR="00792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e</w:t>
            </w:r>
            <w:r w:rsidR="00D01F21" w:rsidRPr="00121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; układa w formie ustnej opowiadanie, zdaje sprawozdanie z wykonanej pracy</w:t>
            </w:r>
          </w:p>
          <w:p w:rsidR="009C6413" w:rsidRPr="00121C02" w:rsidRDefault="009C6413" w:rsidP="00121C02">
            <w:pPr>
              <w:pStyle w:val="Akapitzlist"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:rsidR="009C6413" w:rsidRPr="00121C02" w:rsidRDefault="009C6413" w:rsidP="00121C02">
            <w:pPr>
              <w:pStyle w:val="Akapitzlist"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21C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Poziom C: </w:t>
            </w:r>
            <w:r w:rsidRPr="00121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wypowiada się, odpowiadając na pytania krótkimi, prostymi zdaniami; wymienia zdarzenia bez powiązań </w:t>
            </w:r>
            <w:proofErr w:type="spellStart"/>
            <w:r w:rsidRPr="00121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zyczynowo-skutkowych</w:t>
            </w:r>
            <w:proofErr w:type="spellEnd"/>
            <w:r w:rsidR="00B3042F" w:rsidRPr="00121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; z niewielką</w:t>
            </w:r>
            <w:r w:rsidRPr="00121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pomocą recytuje wiersze</w:t>
            </w:r>
            <w:r w:rsidR="0078202C" w:rsidRPr="00121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; formułuje proste pytania i udziela krótkich odpowiedzi</w:t>
            </w:r>
            <w:r w:rsidR="00D01F21" w:rsidRPr="00121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; z niewielką pomocą omawia </w:t>
            </w:r>
            <w:r w:rsidR="00792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zeczytane teksty i ilustracje</w:t>
            </w:r>
            <w:r w:rsidR="00D01F21" w:rsidRPr="00121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; z pomocą układa w formie ustnej opowiadanie i zdaje sprawozdanie z wykonanej pracy</w:t>
            </w:r>
          </w:p>
          <w:p w:rsidR="009C6413" w:rsidRPr="00121C02" w:rsidRDefault="009C6413" w:rsidP="00121C02">
            <w:pPr>
              <w:pStyle w:val="Akapitzlist"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:rsidR="009C6413" w:rsidRPr="00121C02" w:rsidRDefault="009C6413" w:rsidP="00121C02">
            <w:pPr>
              <w:pStyle w:val="Akapitzlist"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21C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Poziom D: </w:t>
            </w:r>
            <w:r w:rsidRPr="00121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konstruuje wypowiedzi z pomocą nauczyciela; odpowiada na pytania pojedynczymi wyrazami; dostrzega związki przyczynowo-skutkowe jedynie z pomocą nauczyciela; </w:t>
            </w:r>
            <w:r w:rsidR="0078202C" w:rsidRPr="00121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ylko z pomocą recytuje wiersze; z pomocą formułuje pytania i udziela krótkich odpowiedzi</w:t>
            </w:r>
          </w:p>
          <w:p w:rsidR="009C6413" w:rsidRPr="00121C02" w:rsidRDefault="009C6413" w:rsidP="00121C02">
            <w:pPr>
              <w:pStyle w:val="Akapitzlist"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:rsidR="00756BAB" w:rsidRDefault="009C6413" w:rsidP="00121C02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pl-PL"/>
              </w:rPr>
            </w:pPr>
            <w:r w:rsidRPr="00121C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pl-PL"/>
              </w:rPr>
              <w:t>Osiągnięcia w zakresie czytania</w:t>
            </w:r>
          </w:p>
          <w:p w:rsidR="009C6413" w:rsidRPr="00756BAB" w:rsidRDefault="009C6413" w:rsidP="00756BAB">
            <w:pPr>
              <w:pStyle w:val="Akapitzlist"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56B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Uczeń:</w:t>
            </w:r>
          </w:p>
          <w:p w:rsidR="009C6413" w:rsidRPr="00121C02" w:rsidRDefault="009C6413" w:rsidP="00121C02">
            <w:pPr>
              <w:pStyle w:val="Akapitzlist"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121C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Poziom A: </w:t>
            </w:r>
            <w:r w:rsidRPr="00121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czyta</w:t>
            </w:r>
            <w:r w:rsidR="00695639" w:rsidRPr="00121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121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płynnie </w:t>
            </w:r>
            <w:r w:rsidR="00EF3234" w:rsidRPr="00121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cicho i głośno </w:t>
            </w:r>
            <w:r w:rsidRPr="00121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owe teksty ze zrozumieniem; wyszukuje w ni</w:t>
            </w:r>
            <w:r w:rsidR="00792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ch</w:t>
            </w:r>
            <w:r w:rsidRPr="00121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potrzebne informacje; samodzielnie korzy</w:t>
            </w:r>
            <w:r w:rsidR="00B3042F" w:rsidRPr="00121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ta z różnych źródeł informacji</w:t>
            </w:r>
            <w:r w:rsidR="00566C2E" w:rsidRPr="00121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; wyróżnia w czytanych utworach dialog, opowiadanie, opis; czyta samodzielnie wybrane książki</w:t>
            </w:r>
          </w:p>
          <w:p w:rsidR="009C6413" w:rsidRPr="00121C02" w:rsidRDefault="009C6413" w:rsidP="00121C02">
            <w:pPr>
              <w:pStyle w:val="Akapitzlist"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:rsidR="00566C2E" w:rsidRPr="00121C02" w:rsidRDefault="009C6413" w:rsidP="00655552">
            <w:pPr>
              <w:pStyle w:val="Akapitzlist"/>
              <w:spacing w:after="0" w:line="240" w:lineRule="auto"/>
              <w:ind w:left="35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121C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Poziom B: </w:t>
            </w:r>
            <w:r w:rsidRPr="00121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czyta poprawnie</w:t>
            </w:r>
            <w:r w:rsidR="00695639" w:rsidRPr="00121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cicho i głośno</w:t>
            </w:r>
            <w:r w:rsidRPr="00121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, płynnie i ze zrozumieniem opracowane teksty; wyszukuje w ni</w:t>
            </w:r>
            <w:r w:rsidR="00087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ch</w:t>
            </w:r>
            <w:r w:rsidRPr="00121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niektóre wskazane fragmenty; samodzielnie czyta wybrane książki</w:t>
            </w:r>
            <w:r w:rsidR="00B3042F" w:rsidRPr="00121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i korzysta</w:t>
            </w:r>
            <w:r w:rsidR="00033A3F" w:rsidRPr="00121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B3042F" w:rsidRPr="00121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e wskazanych źródeł informacji</w:t>
            </w:r>
            <w:r w:rsidR="00566C2E" w:rsidRPr="00121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; najczęściej wyróżnia w czytanych utworach dialog, opowiadanie</w:t>
            </w:r>
            <w:r w:rsidR="004E1E13" w:rsidRPr="00121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, opis</w:t>
            </w:r>
          </w:p>
          <w:p w:rsidR="009C6413" w:rsidRPr="00756BAB" w:rsidRDefault="009C6413" w:rsidP="00655552">
            <w:pPr>
              <w:spacing w:after="0" w:line="240" w:lineRule="auto"/>
              <w:ind w:left="35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:rsidR="009C6413" w:rsidRPr="00121C02" w:rsidRDefault="009C6413" w:rsidP="00655552">
            <w:pPr>
              <w:spacing w:after="0" w:line="240" w:lineRule="auto"/>
              <w:ind w:left="35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121C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Poziom C: </w:t>
            </w:r>
            <w:r w:rsidRPr="00121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czyta </w:t>
            </w:r>
            <w:r w:rsidR="008C0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teksty </w:t>
            </w:r>
            <w:r w:rsidR="00695639" w:rsidRPr="00121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cicho i głośno </w:t>
            </w:r>
            <w:r w:rsidRPr="00121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 wolnym tempie, poprawnie, zwykle ze z</w:t>
            </w:r>
            <w:r w:rsidR="00695639" w:rsidRPr="00121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ozumieniem</w:t>
            </w:r>
            <w:r w:rsidRPr="00121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; czasami wskazuje w ni</w:t>
            </w:r>
            <w:r w:rsidR="008C0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ch</w:t>
            </w:r>
            <w:r w:rsidRPr="00121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potrzebne fragmenty</w:t>
            </w:r>
            <w:r w:rsidR="00566C2E" w:rsidRPr="00121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oraz dialog, opowiadani</w:t>
            </w:r>
            <w:r w:rsidR="008C0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e</w:t>
            </w:r>
            <w:r w:rsidR="00566C2E" w:rsidRPr="00121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i opis</w:t>
            </w:r>
            <w:r w:rsidRPr="00121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; samodzielnie czyta fragmenty wybranych książek</w:t>
            </w:r>
            <w:r w:rsidR="00B3042F" w:rsidRPr="00121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, po ukierunkowaniu korzysta ze wskazanych źródeł informacji</w:t>
            </w:r>
          </w:p>
          <w:p w:rsidR="009C6413" w:rsidRPr="00121C02" w:rsidRDefault="009C6413" w:rsidP="00655552">
            <w:pPr>
              <w:pStyle w:val="Akapitzlist"/>
              <w:spacing w:after="0" w:line="240" w:lineRule="auto"/>
              <w:ind w:left="35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:rsidR="009C6413" w:rsidRPr="00121C02" w:rsidRDefault="009C6413" w:rsidP="00655552">
            <w:pPr>
              <w:spacing w:after="0" w:line="240" w:lineRule="auto"/>
              <w:ind w:left="35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121C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Poziom D:</w:t>
            </w:r>
            <w:r w:rsidRPr="00121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czyta opracowane, krótkie teksty metodą mieszaną i w wolnym tempie, nie zawsze rozumie </w:t>
            </w:r>
            <w:r w:rsidR="008C0D4E" w:rsidRPr="00121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tekst </w:t>
            </w:r>
            <w:r w:rsidRPr="00121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czytany </w:t>
            </w:r>
            <w:r w:rsidR="00695639" w:rsidRPr="00121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cicho lub głośno</w:t>
            </w:r>
            <w:r w:rsidRPr="00121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; wymaga pomocy przy wyszukiwaniu w nim wskazanych fragmentów; niechętnie czyta wskazane książki</w:t>
            </w:r>
            <w:r w:rsidR="00B3042F" w:rsidRPr="00121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; pod kierunkiem korzysta ze wskazanych źródeł informacji</w:t>
            </w:r>
          </w:p>
          <w:p w:rsidR="009C6413" w:rsidRPr="00121C02" w:rsidRDefault="009C6413" w:rsidP="00121C02">
            <w:pPr>
              <w:pStyle w:val="Akapitzlist"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:rsidR="00756BAB" w:rsidRDefault="009C6413" w:rsidP="00756BAB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pl-PL"/>
              </w:rPr>
            </w:pPr>
            <w:r w:rsidRPr="00756B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pl-PL"/>
              </w:rPr>
              <w:t>Osiągnięcia w zakresie pisania</w:t>
            </w:r>
          </w:p>
          <w:p w:rsidR="009C6413" w:rsidRPr="00756BAB" w:rsidRDefault="009C6413" w:rsidP="00756BAB">
            <w:pPr>
              <w:pStyle w:val="Akapitzlist"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56B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Uczeń:</w:t>
            </w:r>
          </w:p>
          <w:p w:rsidR="009C6413" w:rsidRPr="00121C02" w:rsidRDefault="005672DC" w:rsidP="00655552">
            <w:pPr>
              <w:spacing w:after="0" w:line="240" w:lineRule="auto"/>
              <w:ind w:left="35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864B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Poziom A:</w:t>
            </w:r>
            <w:r w:rsidR="009C6413" w:rsidRPr="00864B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zna </w:t>
            </w:r>
            <w:r w:rsidRPr="00864B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i stosuje </w:t>
            </w:r>
            <w:r w:rsidR="009C6413" w:rsidRPr="00864B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poznane zasady ortograficzne w zakresie opracowanego słownictwa, pisze bezbłędnie z pamięci i ze słuchu; </w:t>
            </w:r>
            <w:r w:rsidR="00DE61C2" w:rsidRPr="00864B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op</w:t>
            </w:r>
            <w:r w:rsidR="00234B32" w:rsidRPr="00864B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</w:t>
            </w:r>
            <w:r w:rsidR="00DE61C2" w:rsidRPr="00864B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a</w:t>
            </w:r>
            <w:r w:rsidR="00234B32" w:rsidRPr="00864B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wnie porządkuje wyrazy </w:t>
            </w:r>
            <w:r w:rsidR="00864B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godnie z</w:t>
            </w:r>
            <w:r w:rsidR="00234B32" w:rsidRPr="00864B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kolejności</w:t>
            </w:r>
            <w:r w:rsidR="00864B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ą</w:t>
            </w:r>
            <w:r w:rsidR="00234B32" w:rsidRPr="00864B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alfabetyczn</w:t>
            </w:r>
            <w:r w:rsidR="00864B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ą</w:t>
            </w:r>
            <w:r w:rsidR="00234B32" w:rsidRPr="00864B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;</w:t>
            </w:r>
            <w:r w:rsidR="00864BFE" w:rsidRPr="00864B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9C6413" w:rsidRPr="00864B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amodzielnie redaguje zdania i odpowiedzi na pytania</w:t>
            </w:r>
            <w:r w:rsidR="00E5112A" w:rsidRPr="00864B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; samodzielnie konstruuje kreatywne opowiadanie</w:t>
            </w:r>
            <w:r w:rsidR="001E3FAD" w:rsidRPr="00864B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, notatkę, krótki tekst, życzenie, ogłoszenie, zaproszenie, podziękowanie, list</w:t>
            </w:r>
            <w:r w:rsidR="006A1168" w:rsidRPr="00864B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; </w:t>
            </w:r>
            <w:r w:rsidR="001E3FAD" w:rsidRPr="00864B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zapisuje adres nadawcy i odbiorcy; </w:t>
            </w:r>
            <w:r w:rsidR="006A1168" w:rsidRPr="00864B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amodzielnie układa i zapisuje plan wydarzeń i plan wypowiedzi</w:t>
            </w:r>
          </w:p>
          <w:p w:rsidR="009C6413" w:rsidRPr="00121C02" w:rsidRDefault="009C6413" w:rsidP="00655552">
            <w:pPr>
              <w:pStyle w:val="Akapitzlist"/>
              <w:spacing w:after="0" w:line="240" w:lineRule="auto"/>
              <w:ind w:left="35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:rsidR="009C6413" w:rsidRPr="00121C02" w:rsidRDefault="009C6413" w:rsidP="00655552">
            <w:pPr>
              <w:spacing w:after="0" w:line="240" w:lineRule="auto"/>
              <w:ind w:left="3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21C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Poziom B: </w:t>
            </w:r>
            <w:r w:rsidR="005672DC" w:rsidRPr="00121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na zasady ortograficzne</w:t>
            </w:r>
            <w:r w:rsidRPr="00121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, popełnia nieliczne błędy, wykazuje się czujnością ortograficzną w zakresie opracowanego słownictwa, popełnia nieliczne błędy w pisaniu z pamięci i ze słuchu; </w:t>
            </w:r>
            <w:r w:rsidR="00234B32" w:rsidRPr="00121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porządkuje wyrazy </w:t>
            </w:r>
            <w:r w:rsidR="00864B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godnie z</w:t>
            </w:r>
            <w:r w:rsidR="00234B32" w:rsidRPr="00121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kolejności</w:t>
            </w:r>
            <w:r w:rsidR="00864B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ą</w:t>
            </w:r>
            <w:r w:rsidR="00234B32" w:rsidRPr="00121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alfabetyczn</w:t>
            </w:r>
            <w:r w:rsidR="00864B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ą</w:t>
            </w:r>
            <w:r w:rsidR="00234B32" w:rsidRPr="00121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; </w:t>
            </w:r>
            <w:r w:rsidRPr="00121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amodzielnie redaguje proste zdania i odpowiedzi na pytania</w:t>
            </w:r>
            <w:r w:rsidR="00E5112A" w:rsidRPr="00121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; konstruuje kreatywne krótkie opowiadanie</w:t>
            </w:r>
            <w:r w:rsidR="001E3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, notatkę, krótki tekst, życzenie, ogłoszenie, zaproszenie, podziękowanie, list</w:t>
            </w:r>
            <w:r w:rsidR="001E3FAD" w:rsidRPr="00121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; </w:t>
            </w:r>
            <w:r w:rsidR="001E3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pisuje adres nadawcy i odbiorcy;</w:t>
            </w:r>
            <w:r w:rsidR="006A1168" w:rsidRPr="00121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układa i zapisuje plan wydarzeń i plan wypowiedzi</w:t>
            </w:r>
          </w:p>
          <w:p w:rsidR="009C6413" w:rsidRPr="00121C02" w:rsidRDefault="009C6413" w:rsidP="00655552">
            <w:pPr>
              <w:pStyle w:val="Akapitzlist"/>
              <w:spacing w:after="0" w:line="240" w:lineRule="auto"/>
              <w:ind w:left="35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:rsidR="009C6413" w:rsidRPr="00121C02" w:rsidRDefault="005672DC" w:rsidP="00655552">
            <w:pPr>
              <w:spacing w:after="0" w:line="240" w:lineRule="auto"/>
              <w:ind w:left="3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21C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Poziom C:</w:t>
            </w:r>
            <w:r w:rsidR="009C6413" w:rsidRPr="00121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864B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</w:t>
            </w:r>
            <w:r w:rsidR="009C6413" w:rsidRPr="00121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przepisywaniu popełnia błędy, wykazuje się czujnością ortograficzną w zakresie opracowanego słownictwa, ale w pisaniu z pamięci i ze słuchu popełnia błędy różnego typu;</w:t>
            </w:r>
            <w:r w:rsidR="00234B32" w:rsidRPr="00121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nie zawsze poprawnie porządkuje wyrazy w kolejności alfabetycznej;</w:t>
            </w:r>
            <w:r w:rsidR="009C6413" w:rsidRPr="00121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aktywnie włącza się w zbiorowe redagowanie zdań i odpowiedzi na pytania</w:t>
            </w:r>
            <w:r w:rsidR="00E5112A" w:rsidRPr="00121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; z niewielką pomocą konstruuje kreatywne krótkie opowiadanie</w:t>
            </w:r>
            <w:r w:rsidR="001E3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, notatkę, krótki tekst, życzenie, ogłoszenie, zaproszenie, podziękowanie, list</w:t>
            </w:r>
            <w:r w:rsidR="001E3FAD" w:rsidRPr="00121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; </w:t>
            </w:r>
            <w:r w:rsidR="001E3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pisuje adres nadawcy i odbiorcy</w:t>
            </w:r>
            <w:r w:rsidR="006A1168" w:rsidRPr="00121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; zbiorowo układa i przepisuje plan wydarzeń i plan wypowiedzi</w:t>
            </w:r>
          </w:p>
          <w:p w:rsidR="009C6413" w:rsidRPr="00121C02" w:rsidRDefault="009C6413" w:rsidP="00655552">
            <w:pPr>
              <w:pStyle w:val="Akapitzlist"/>
              <w:spacing w:after="0" w:line="240" w:lineRule="auto"/>
              <w:ind w:left="35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:rsidR="009C6413" w:rsidRDefault="009C6413" w:rsidP="0016561D">
            <w:pPr>
              <w:spacing w:after="0" w:line="240" w:lineRule="auto"/>
              <w:ind w:left="35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121C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Poziom D:</w:t>
            </w:r>
            <w:r w:rsidR="005672DC" w:rsidRPr="00121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864B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zepisując teksty,</w:t>
            </w:r>
            <w:r w:rsidRPr="00121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popełnia błędy różnego rodzaju, zna zasady, ale nie potrafi ich zastosować w praktyce, poprawnie pisze tylko proste wyrazy z pomocą nauczyciela; </w:t>
            </w:r>
            <w:r w:rsidR="00234B32" w:rsidRPr="00121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ma problem z samodzielnym porządkowaniem wyrazów w kolejności alfabetycznej; </w:t>
            </w:r>
            <w:r w:rsidRPr="00121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edaguje krótk</w:t>
            </w:r>
            <w:r w:rsidR="00864B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ie</w:t>
            </w:r>
            <w:r w:rsidRPr="00121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zdani</w:t>
            </w:r>
            <w:r w:rsidR="00864B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a</w:t>
            </w:r>
            <w:r w:rsidRPr="00121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i odpowiedzi</w:t>
            </w:r>
            <w:r w:rsidR="00864B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na pytania, korzystając</w:t>
            </w:r>
            <w:r w:rsidRPr="00121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z podanego słownictwa</w:t>
            </w:r>
            <w:r w:rsidR="00E5112A" w:rsidRPr="00121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; tylko ze znaczną pomo</w:t>
            </w:r>
            <w:r w:rsidR="001E3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cą konstruuje krótki tekst lub</w:t>
            </w:r>
            <w:r w:rsidR="00E5112A" w:rsidRPr="00121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opowiadanie</w:t>
            </w:r>
            <w:r w:rsidR="001E3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, notatkę, życzenie, ogłoszenie, zaproszenie, podziękowanie, list</w:t>
            </w:r>
            <w:r w:rsidR="001E3FAD" w:rsidRPr="00121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; </w:t>
            </w:r>
            <w:r w:rsidR="001E3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e znaczną pomocą zapisuje adres nadawcy i odbiorcy;</w:t>
            </w:r>
            <w:r w:rsidR="006A1168" w:rsidRPr="00121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tylko z pomocą układa i przepisuje plan wydarzeń i plan wypowiedzi</w:t>
            </w:r>
          </w:p>
          <w:p w:rsidR="0016561D" w:rsidRDefault="0016561D" w:rsidP="0016561D">
            <w:pPr>
              <w:spacing w:after="0" w:line="240" w:lineRule="auto"/>
              <w:ind w:left="35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:rsidR="0016561D" w:rsidRPr="0016561D" w:rsidRDefault="0016561D" w:rsidP="0016561D">
            <w:pPr>
              <w:spacing w:after="0" w:line="240" w:lineRule="auto"/>
              <w:ind w:left="35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:rsidR="0013018C" w:rsidRDefault="0013018C" w:rsidP="00121C02">
            <w:pPr>
              <w:pStyle w:val="Akapitzlist"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:rsidR="0013018C" w:rsidRPr="00121C02" w:rsidRDefault="0013018C" w:rsidP="00121C02">
            <w:pPr>
              <w:pStyle w:val="Akapitzlist"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:rsidR="00756BAB" w:rsidRDefault="009C6413" w:rsidP="00121C02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pl-PL"/>
              </w:rPr>
            </w:pPr>
            <w:r w:rsidRPr="00121C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pl-PL"/>
              </w:rPr>
              <w:t>Osiągnięcia w zakresie kształcenia językowego</w:t>
            </w:r>
          </w:p>
          <w:p w:rsidR="009C6413" w:rsidRPr="00756BAB" w:rsidRDefault="009C6413" w:rsidP="00756BAB">
            <w:pPr>
              <w:pStyle w:val="Akapitzlist"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56B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Uczeń: </w:t>
            </w:r>
          </w:p>
          <w:p w:rsidR="00033A3F" w:rsidRPr="00121C02" w:rsidRDefault="009C6413" w:rsidP="00655552">
            <w:pPr>
              <w:pStyle w:val="Bezodstpw"/>
              <w:ind w:left="3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C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lastRenderedPageBreak/>
              <w:t xml:space="preserve">Poziom A: </w:t>
            </w:r>
            <w:r w:rsidR="006A1168" w:rsidRPr="00121C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samodzielnie w</w:t>
            </w:r>
            <w:r w:rsidRPr="00121C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yróżnia w wypowiedziach zdania, w zdaniach wyrazy, w w</w:t>
            </w:r>
            <w:r w:rsidR="00220189" w:rsidRPr="00121C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yrazach samogłoski i spółgłoski; bezbłędnie</w:t>
            </w:r>
            <w:r w:rsidRPr="00121C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6A1168" w:rsidRPr="00121C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rozpoznaje zdania ozna</w:t>
            </w:r>
            <w:r w:rsidR="00220189" w:rsidRPr="00121C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jmujące, pytające i rozkazujące oraz</w:t>
            </w:r>
            <w:r w:rsidR="006A1168" w:rsidRPr="00121C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121C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rozpoznaje </w:t>
            </w:r>
            <w:r w:rsidR="00E3165B" w:rsidRPr="00121C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rzeczowniki, czasowniki, </w:t>
            </w:r>
            <w:r w:rsidR="00CC28D7" w:rsidRPr="00121C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przymiotniki, </w:t>
            </w:r>
            <w:r w:rsidRPr="00121C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wyrazy pokrewne</w:t>
            </w:r>
            <w:r w:rsidR="003413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, przeciwstawne</w:t>
            </w:r>
            <w:r w:rsidRPr="00121C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CC28D7" w:rsidRPr="00121C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i bliskoznaczn</w:t>
            </w:r>
            <w:r w:rsidR="00E16F9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e</w:t>
            </w:r>
            <w:r w:rsidRPr="00121C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, tworzy rodzinę wyrazów</w:t>
            </w:r>
            <w:r w:rsidR="00725C68" w:rsidRPr="00121C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 oraz formułuje zdania pojedyncze i złożone</w:t>
            </w:r>
            <w:r w:rsidR="00033A3F" w:rsidRPr="00121C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; </w:t>
            </w:r>
            <w:r w:rsidR="00033A3F" w:rsidRPr="00121C02">
              <w:rPr>
                <w:rFonts w:ascii="Times New Roman" w:hAnsi="Times New Roman" w:cs="Times New Roman"/>
                <w:sz w:val="24"/>
                <w:szCs w:val="24"/>
              </w:rPr>
              <w:t xml:space="preserve">bezbłędnie </w:t>
            </w:r>
            <w:r w:rsidR="00E16F92" w:rsidRPr="00121C02">
              <w:rPr>
                <w:rFonts w:ascii="Times New Roman" w:hAnsi="Times New Roman" w:cs="Times New Roman"/>
                <w:sz w:val="24"/>
                <w:szCs w:val="24"/>
              </w:rPr>
              <w:t xml:space="preserve">nazywa </w:t>
            </w:r>
            <w:r w:rsidR="00E16F92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="00033A3F" w:rsidRPr="00121C02">
              <w:rPr>
                <w:rFonts w:ascii="Times New Roman" w:hAnsi="Times New Roman" w:cs="Times New Roman"/>
                <w:sz w:val="24"/>
                <w:szCs w:val="24"/>
              </w:rPr>
              <w:t>odróżnia utwory wierszowane od pisanych prozą oraz określa, który tekst jest notatką, zagadką, listem, życzeniem, podziękowaniem, ogłoszeniem, opowiadaniem, opisem, listem</w:t>
            </w:r>
          </w:p>
          <w:p w:rsidR="009C6413" w:rsidRPr="00E16F92" w:rsidRDefault="009C6413" w:rsidP="00E16F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:rsidR="009C6413" w:rsidRPr="00121C02" w:rsidRDefault="009C6413" w:rsidP="00655552">
            <w:pPr>
              <w:spacing w:after="0" w:line="240" w:lineRule="auto"/>
              <w:ind w:left="35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121C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Poziom B: </w:t>
            </w:r>
            <w:r w:rsidRPr="00121C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z niewielką pomocą wyróżnia w wypowiedziach zdania, w zdaniach wyrazy, w wyrazach samogłoski i spółgłoski</w:t>
            </w:r>
            <w:r w:rsidR="006A1168" w:rsidRPr="00121C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, rozpoznaje zdania oznajmujące, pytające i rozkazujące</w:t>
            </w:r>
            <w:r w:rsidRPr="00121C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; stara się wskazać </w:t>
            </w:r>
            <w:r w:rsidR="00E3165B" w:rsidRPr="00121C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rzeczowniki, czasowniki, </w:t>
            </w:r>
            <w:r w:rsidR="00CC28D7" w:rsidRPr="00121C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przymiotniki, </w:t>
            </w:r>
            <w:r w:rsidRPr="00121C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wyrazy pokrewne</w:t>
            </w:r>
            <w:r w:rsidR="00E16F9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, przeciwstawne i </w:t>
            </w:r>
            <w:r w:rsidR="00CC28D7" w:rsidRPr="00121C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bliskoznaczn</w:t>
            </w:r>
            <w:r w:rsidR="00E16F9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e</w:t>
            </w:r>
            <w:r w:rsidRPr="00121C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, podaje przykład </w:t>
            </w:r>
            <w:r w:rsidR="00E16F9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wyrazu </w:t>
            </w:r>
            <w:r w:rsidRPr="00121C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należąc</w:t>
            </w:r>
            <w:r w:rsidR="00E16F9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ego</w:t>
            </w:r>
            <w:r w:rsidRPr="00121C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 do rodziny wyrazów</w:t>
            </w:r>
            <w:r w:rsidR="00725C68" w:rsidRPr="00121C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 oraz stara się formułować zdania pojedyncze i złożone</w:t>
            </w:r>
            <w:r w:rsidR="00033A3F" w:rsidRPr="00121C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; </w:t>
            </w:r>
            <w:r w:rsidR="00033A3F" w:rsidRPr="00121C02">
              <w:rPr>
                <w:rFonts w:ascii="Times New Roman" w:hAnsi="Times New Roman" w:cs="Times New Roman"/>
                <w:sz w:val="24"/>
                <w:szCs w:val="24"/>
              </w:rPr>
              <w:t xml:space="preserve">zazwyczaj poprawnie nazywa </w:t>
            </w:r>
            <w:r w:rsidR="00E16F92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="00E16F92" w:rsidRPr="00121C02">
              <w:rPr>
                <w:rFonts w:ascii="Times New Roman" w:hAnsi="Times New Roman" w:cs="Times New Roman"/>
                <w:sz w:val="24"/>
                <w:szCs w:val="24"/>
              </w:rPr>
              <w:t xml:space="preserve">odróżnia </w:t>
            </w:r>
            <w:r w:rsidR="00033A3F" w:rsidRPr="00121C02">
              <w:rPr>
                <w:rFonts w:ascii="Times New Roman" w:hAnsi="Times New Roman" w:cs="Times New Roman"/>
                <w:sz w:val="24"/>
                <w:szCs w:val="24"/>
              </w:rPr>
              <w:t>utwory wierszowane od pisanych prozą oraz określa, który tekst jest notatką, zagadką, listem, życzeniem, podziękowaniem, ogłoszeniem, opowiadaniem, opisem, listem</w:t>
            </w:r>
          </w:p>
          <w:p w:rsidR="009C6413" w:rsidRPr="00121C02" w:rsidRDefault="009C6413" w:rsidP="00655552">
            <w:pPr>
              <w:pStyle w:val="Akapitzlist"/>
              <w:spacing w:after="0" w:line="240" w:lineRule="auto"/>
              <w:ind w:left="35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:rsidR="009C6413" w:rsidRPr="00121C02" w:rsidRDefault="009C6413" w:rsidP="00655552">
            <w:pPr>
              <w:spacing w:after="0" w:line="240" w:lineRule="auto"/>
              <w:ind w:left="35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121C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Poziom C: </w:t>
            </w:r>
            <w:r w:rsidRPr="00121C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po naprowadzeniu wyróżnia w wypowiedziach zdania, w zdaniach wyrazy, w wyrazach samogłoski i spółgłoski; nie zawsze </w:t>
            </w:r>
            <w:r w:rsidR="00220189" w:rsidRPr="00121C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rozpoznaje zdania oznajmujące, pytające i rozkazujące oraz</w:t>
            </w:r>
            <w:r w:rsidRPr="00121C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E3165B" w:rsidRPr="00121C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rzeczowniki, czasowniki, </w:t>
            </w:r>
            <w:r w:rsidR="00CC28D7" w:rsidRPr="00121C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przymiotniki, </w:t>
            </w:r>
            <w:r w:rsidRPr="00121C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wyrazy pokrewne</w:t>
            </w:r>
            <w:r w:rsidR="00E16F9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, przeciwstawne</w:t>
            </w:r>
            <w:r w:rsidRPr="00121C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CC28D7" w:rsidRPr="00121C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i bliskoznaczn</w:t>
            </w:r>
            <w:r w:rsidR="00E16F9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e</w:t>
            </w:r>
            <w:r w:rsidRPr="00121C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, po na prowadzeniu tworzy rodzinę wyrazów</w:t>
            </w:r>
            <w:r w:rsidR="00725C68" w:rsidRPr="00121C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 oraz formułuje zdania pojedyncze i złożone</w:t>
            </w:r>
            <w:r w:rsidR="004F41F7" w:rsidRPr="00121C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; </w:t>
            </w:r>
            <w:r w:rsidR="004F41F7" w:rsidRPr="00121C02">
              <w:rPr>
                <w:rFonts w:ascii="Times New Roman" w:hAnsi="Times New Roman" w:cs="Times New Roman"/>
                <w:sz w:val="24"/>
                <w:szCs w:val="24"/>
              </w:rPr>
              <w:t xml:space="preserve">po naprowadzeniu </w:t>
            </w:r>
            <w:r w:rsidR="00E16F92" w:rsidRPr="00121C02">
              <w:rPr>
                <w:rFonts w:ascii="Times New Roman" w:hAnsi="Times New Roman" w:cs="Times New Roman"/>
                <w:sz w:val="24"/>
                <w:szCs w:val="24"/>
              </w:rPr>
              <w:t xml:space="preserve">nazywa </w:t>
            </w:r>
            <w:r w:rsidR="00E16F92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="004F41F7" w:rsidRPr="00121C02">
              <w:rPr>
                <w:rFonts w:ascii="Times New Roman" w:hAnsi="Times New Roman" w:cs="Times New Roman"/>
                <w:sz w:val="24"/>
                <w:szCs w:val="24"/>
              </w:rPr>
              <w:t>odróżnia utwory wierszowane od pisanych prozą oraz określa, który tekst jest notatką, zagadką, listem, życzeniem, podziękowaniem, ogłoszeniem, opowiadaniem, opisem, listem</w:t>
            </w:r>
          </w:p>
          <w:p w:rsidR="009C6413" w:rsidRPr="00121C02" w:rsidRDefault="009C6413" w:rsidP="00121C02">
            <w:pPr>
              <w:pStyle w:val="Akapitzlist"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:rsidR="009C6413" w:rsidRPr="00121C02" w:rsidRDefault="009C6413" w:rsidP="00655552">
            <w:pPr>
              <w:spacing w:after="0" w:line="240" w:lineRule="auto"/>
              <w:ind w:left="35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121C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Poziom D:</w:t>
            </w:r>
            <w:r w:rsidRPr="00121C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 tylko z pomocą wyróżnia w wypowiedziach zdania, w zdaniach wyrazy, w wyrazach samogłoski i spółgłoski; ma problem z </w:t>
            </w:r>
            <w:r w:rsidR="00220189" w:rsidRPr="00121C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rozpoznaniem zdania oznajmującego, pytającego i rozkazującego, z </w:t>
            </w:r>
            <w:r w:rsidRPr="00121C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rozpoznaniem </w:t>
            </w:r>
            <w:r w:rsidR="00194E86" w:rsidRPr="00121C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rzeczowników, czasowników, </w:t>
            </w:r>
            <w:r w:rsidR="00CC28D7" w:rsidRPr="00121C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przymiotników, </w:t>
            </w:r>
            <w:r w:rsidRPr="00121C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wyrazów pokrewnych</w:t>
            </w:r>
            <w:r w:rsidR="00E16F9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, przeciwstawnych i</w:t>
            </w:r>
            <w:r w:rsidR="00CC28D7" w:rsidRPr="00121C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 bliskoznaczny</w:t>
            </w:r>
            <w:r w:rsidR="00E16F9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ch</w:t>
            </w:r>
            <w:r w:rsidR="00725C68" w:rsidRPr="00121C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,</w:t>
            </w:r>
            <w:r w:rsidRPr="00121C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 tylko z pomocą tworzy rodzinę wyrazu</w:t>
            </w:r>
            <w:r w:rsidR="00725C68" w:rsidRPr="00121C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 oraz formuł</w:t>
            </w:r>
            <w:r w:rsidR="00E16F9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uje</w:t>
            </w:r>
            <w:r w:rsidR="00725C68" w:rsidRPr="00121C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 zda</w:t>
            </w:r>
            <w:r w:rsidR="00E16F9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nie</w:t>
            </w:r>
            <w:r w:rsidR="00725C68" w:rsidRPr="00121C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 pojedyncz</w:t>
            </w:r>
            <w:r w:rsidR="00E16F9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e</w:t>
            </w:r>
            <w:r w:rsidR="00725C68" w:rsidRPr="00121C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 i złożon</w:t>
            </w:r>
            <w:r w:rsidR="00E16F9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e</w:t>
            </w:r>
            <w:r w:rsidR="00453575" w:rsidRPr="00121C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; </w:t>
            </w:r>
            <w:r w:rsidR="00453575" w:rsidRPr="00121C02">
              <w:rPr>
                <w:rFonts w:ascii="Times New Roman" w:hAnsi="Times New Roman" w:cs="Times New Roman"/>
                <w:sz w:val="24"/>
                <w:szCs w:val="24"/>
              </w:rPr>
              <w:t xml:space="preserve">tylko ze znaczną pomocą </w:t>
            </w:r>
            <w:r w:rsidR="00E16F92">
              <w:rPr>
                <w:rFonts w:ascii="Times New Roman" w:hAnsi="Times New Roman" w:cs="Times New Roman"/>
                <w:sz w:val="24"/>
                <w:szCs w:val="24"/>
              </w:rPr>
              <w:t xml:space="preserve">nazywa i </w:t>
            </w:r>
            <w:r w:rsidR="00453575" w:rsidRPr="00121C02">
              <w:rPr>
                <w:rFonts w:ascii="Times New Roman" w:hAnsi="Times New Roman" w:cs="Times New Roman"/>
                <w:sz w:val="24"/>
                <w:szCs w:val="24"/>
              </w:rPr>
              <w:t xml:space="preserve">odróżnia </w:t>
            </w:r>
            <w:r w:rsidR="00E16F92">
              <w:rPr>
                <w:rFonts w:ascii="Times New Roman" w:hAnsi="Times New Roman" w:cs="Times New Roman"/>
                <w:sz w:val="24"/>
                <w:szCs w:val="24"/>
              </w:rPr>
              <w:t xml:space="preserve">utwory </w:t>
            </w:r>
            <w:r w:rsidR="00453575" w:rsidRPr="00121C02">
              <w:rPr>
                <w:rFonts w:ascii="Times New Roman" w:hAnsi="Times New Roman" w:cs="Times New Roman"/>
                <w:sz w:val="24"/>
                <w:szCs w:val="24"/>
              </w:rPr>
              <w:t>wierszowane od pisanych prozą oraz określa, który tekst jest notatką, zagadką, listem, życzeniem, podziękowaniem, ogłoszeniem, opowiadaniem, opisem, listem.</w:t>
            </w:r>
          </w:p>
          <w:p w:rsidR="009C6413" w:rsidRPr="00121C02" w:rsidRDefault="009C6413" w:rsidP="00121C02">
            <w:pPr>
              <w:pStyle w:val="Akapitzlist"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:rsidR="00756BAB" w:rsidRDefault="009C6413" w:rsidP="00121C02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pl-PL"/>
              </w:rPr>
            </w:pPr>
            <w:r w:rsidRPr="00121C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pl-PL"/>
              </w:rPr>
              <w:t>Osiągnięcia w zakresie samokształcenia</w:t>
            </w:r>
          </w:p>
          <w:p w:rsidR="009C6413" w:rsidRPr="00756BAB" w:rsidRDefault="009C6413" w:rsidP="00756BAB">
            <w:pPr>
              <w:pStyle w:val="Akapitzlist"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56B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Uczeń:</w:t>
            </w:r>
          </w:p>
          <w:p w:rsidR="009C6413" w:rsidRPr="00121C02" w:rsidRDefault="009C6413" w:rsidP="00655552">
            <w:pPr>
              <w:spacing w:after="0" w:line="240" w:lineRule="auto"/>
              <w:ind w:left="35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121C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Poziom A:</w:t>
            </w:r>
            <w:r w:rsidRPr="00121C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 samodzielnie korzysta </w:t>
            </w:r>
            <w:r w:rsidR="00143B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ze słownika ortograficznego oraz </w:t>
            </w:r>
            <w:r w:rsidRPr="00121C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różnych źródeł informacji</w:t>
            </w:r>
          </w:p>
          <w:p w:rsidR="009C6413" w:rsidRPr="00121C02" w:rsidRDefault="009C6413" w:rsidP="00655552">
            <w:pPr>
              <w:spacing w:after="0" w:line="240" w:lineRule="auto"/>
              <w:ind w:left="35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</w:p>
          <w:p w:rsidR="009C6413" w:rsidRPr="00121C02" w:rsidRDefault="009C6413" w:rsidP="00655552">
            <w:pPr>
              <w:spacing w:after="0" w:line="240" w:lineRule="auto"/>
              <w:ind w:left="35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121C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Poziom B: </w:t>
            </w:r>
            <w:r w:rsidRPr="00121C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z niewielką pomocą korzysta </w:t>
            </w:r>
            <w:r w:rsidR="00143B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ze słownika ortograficznego oraz</w:t>
            </w:r>
            <w:r w:rsidR="00143B14" w:rsidRPr="00121C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121C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różnych źródeł informacji</w:t>
            </w:r>
          </w:p>
          <w:p w:rsidR="009C6413" w:rsidRPr="00121C02" w:rsidRDefault="009C6413" w:rsidP="00655552">
            <w:pPr>
              <w:spacing w:after="0" w:line="240" w:lineRule="auto"/>
              <w:ind w:left="35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pl-PL"/>
              </w:rPr>
            </w:pPr>
          </w:p>
          <w:p w:rsidR="009C6413" w:rsidRPr="00121C02" w:rsidRDefault="009C6413" w:rsidP="00655552">
            <w:pPr>
              <w:spacing w:after="0" w:line="240" w:lineRule="auto"/>
              <w:ind w:left="35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121C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Poziom C: </w:t>
            </w:r>
            <w:r w:rsidRPr="00121C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po naprowadzeniu korzysta </w:t>
            </w:r>
            <w:r w:rsidR="00143B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ze słownika ortograficznego oraz</w:t>
            </w:r>
            <w:r w:rsidR="00143B14" w:rsidRPr="00121C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121C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różnych źródeł informacji</w:t>
            </w:r>
          </w:p>
          <w:p w:rsidR="009C6413" w:rsidRPr="00121C02" w:rsidRDefault="009C6413" w:rsidP="00655552">
            <w:pPr>
              <w:spacing w:after="0" w:line="240" w:lineRule="auto"/>
              <w:ind w:left="35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</w:p>
          <w:p w:rsidR="009C6413" w:rsidRPr="00121C02" w:rsidRDefault="009C6413" w:rsidP="00655552">
            <w:pPr>
              <w:spacing w:after="0" w:line="240" w:lineRule="auto"/>
              <w:ind w:left="35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121C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Poziom D:</w:t>
            </w:r>
            <w:r w:rsidRPr="00121C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 tylko z pomocą korzysta </w:t>
            </w:r>
            <w:r w:rsidR="00143B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ze słownika ortograficznego oraz</w:t>
            </w:r>
            <w:r w:rsidR="00143B14" w:rsidRPr="00121C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121C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różnych źródeł informacji</w:t>
            </w:r>
          </w:p>
          <w:p w:rsidR="009C6413" w:rsidRPr="00121C02" w:rsidRDefault="009C6413" w:rsidP="00121C02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pl-PL"/>
              </w:rPr>
            </w:pPr>
          </w:p>
          <w:p w:rsidR="009C6413" w:rsidRPr="00121C02" w:rsidRDefault="009C6413" w:rsidP="00121C02">
            <w:pPr>
              <w:pStyle w:val="Akapitzlist"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:rsidR="00756BAB" w:rsidRPr="00B52127" w:rsidRDefault="00756BAB" w:rsidP="00756BAB">
            <w:pPr>
              <w:spacing w:after="0" w:line="240" w:lineRule="auto"/>
              <w:ind w:left="284" w:right="-237"/>
              <w:jc w:val="both"/>
              <w:rPr>
                <w:rFonts w:ascii="Times New Roman" w:eastAsia="Times New Roman" w:hAnsi="Times New Roman" w:cs="Times New Roman"/>
                <w:b/>
                <w:bCs/>
                <w:color w:val="E36C0A" w:themeColor="accent6" w:themeShade="BF"/>
                <w:sz w:val="24"/>
                <w:szCs w:val="24"/>
                <w:lang w:eastAsia="pl-PL"/>
              </w:rPr>
            </w:pPr>
            <w:r w:rsidRPr="0076505B">
              <w:rPr>
                <w:rFonts w:ascii="Times New Roman" w:eastAsia="Times New Roman" w:hAnsi="Times New Roman" w:cs="Times New Roman"/>
                <w:b/>
                <w:bCs/>
                <w:color w:val="E36C0A" w:themeColor="accent6" w:themeShade="BF"/>
                <w:sz w:val="24"/>
                <w:szCs w:val="24"/>
                <w:lang w:eastAsia="pl-PL"/>
              </w:rPr>
              <w:t>EDUKACJA MATEMATYCZNA</w:t>
            </w:r>
          </w:p>
          <w:p w:rsidR="009C6413" w:rsidRPr="00121C02" w:rsidRDefault="009C6413" w:rsidP="00121C02">
            <w:pPr>
              <w:pStyle w:val="Akapitzlist"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:rsidR="009C6413" w:rsidRPr="00121C02" w:rsidRDefault="009C6413" w:rsidP="00121C02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pl-PL"/>
              </w:rPr>
            </w:pPr>
            <w:r w:rsidRPr="00121C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pl-PL"/>
              </w:rPr>
              <w:t xml:space="preserve">Osiągnięcia w zakresie rozumienia stosunków przestrzennych i cech wielkościowych. </w:t>
            </w:r>
            <w:r w:rsidRPr="00756B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Uczeń:</w:t>
            </w:r>
          </w:p>
          <w:p w:rsidR="009C6413" w:rsidRPr="00121C02" w:rsidRDefault="009C6413" w:rsidP="00655552">
            <w:pPr>
              <w:spacing w:after="0" w:line="240" w:lineRule="auto"/>
              <w:ind w:left="35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121C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Poziom A: </w:t>
            </w:r>
            <w:r w:rsidRPr="00121C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zawsze poprawnie określa wzajemne położenie przedmiotów na płaszczyźnie i w przestrzeni oraz określa kierunki, samodzielnie porównuje przedmioty pod względem wyróżnionej cechy</w:t>
            </w:r>
          </w:p>
          <w:p w:rsidR="009C6413" w:rsidRPr="00121C02" w:rsidRDefault="009C6413" w:rsidP="00655552">
            <w:pPr>
              <w:pStyle w:val="Akapitzlist"/>
              <w:spacing w:after="0" w:line="240" w:lineRule="auto"/>
              <w:ind w:left="35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:rsidR="009C6413" w:rsidRPr="00121C02" w:rsidRDefault="009C6413" w:rsidP="00655552">
            <w:pPr>
              <w:spacing w:after="0" w:line="240" w:lineRule="auto"/>
              <w:ind w:left="35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121C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Poziom B: </w:t>
            </w:r>
            <w:r w:rsidRPr="00121C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najczęściej</w:t>
            </w:r>
            <w:r w:rsidRPr="00121C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121C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poprawnie określa wzajemne położenie przedmiotów na płaszczyźnie i w przestrzeni oraz określa kierunki, najczęściej samodzielnie porównuje przedmioty pod względem wyróżnionej cechy</w:t>
            </w:r>
          </w:p>
          <w:p w:rsidR="009C6413" w:rsidRPr="00121C02" w:rsidRDefault="009C6413" w:rsidP="00655552">
            <w:pPr>
              <w:spacing w:after="0" w:line="240" w:lineRule="auto"/>
              <w:ind w:left="35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:rsidR="009C6413" w:rsidRPr="00121C02" w:rsidRDefault="009C6413" w:rsidP="00655552">
            <w:pPr>
              <w:spacing w:after="0" w:line="240" w:lineRule="auto"/>
              <w:ind w:left="35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121C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Poziom C: </w:t>
            </w:r>
            <w:r w:rsidRPr="00121C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z niewielką pomocą określa wzajemne położenie przedmiotów na płaszczyźnie i w przestrzeni oraz określa kierunki, z niewielką pomocą porównuje przedmioty pod względem wyróżnionej cechy</w:t>
            </w:r>
          </w:p>
          <w:p w:rsidR="009C6413" w:rsidRPr="00121C02" w:rsidRDefault="009C6413" w:rsidP="00655552">
            <w:pPr>
              <w:pStyle w:val="Akapitzlist"/>
              <w:spacing w:after="0" w:line="240" w:lineRule="auto"/>
              <w:ind w:left="35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:rsidR="009C6413" w:rsidRPr="00121C02" w:rsidRDefault="009C6413" w:rsidP="00655552">
            <w:pPr>
              <w:spacing w:after="0" w:line="240" w:lineRule="auto"/>
              <w:ind w:left="35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121C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Poziom D:</w:t>
            </w:r>
            <w:r w:rsidRPr="00121C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 z pomocą określa wzajemne położenie przedmiotów na płaszczyźnie i w przestrzeni oraz określa kierunki, z pomocą porównuje przedmioty pod względem wyróżnionej cechy</w:t>
            </w:r>
          </w:p>
          <w:p w:rsidR="009C6413" w:rsidRPr="00121C02" w:rsidRDefault="009C6413" w:rsidP="00121C02">
            <w:pPr>
              <w:pStyle w:val="Akapitzlist"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:rsidR="00756BAB" w:rsidRPr="00756BAB" w:rsidRDefault="009C6413" w:rsidP="00756B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pl-PL"/>
              </w:rPr>
            </w:pPr>
            <w:r w:rsidRPr="00756B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pl-PL"/>
              </w:rPr>
              <w:t>Osiągnięcia w zakresie rozumienia liczb i ich własności</w:t>
            </w:r>
            <w:r w:rsidR="00A34139" w:rsidRPr="00756B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pl-PL"/>
              </w:rPr>
              <w:t xml:space="preserve"> oraz</w:t>
            </w:r>
            <w:r w:rsidR="00B9714E" w:rsidRPr="00756B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pl-PL"/>
              </w:rPr>
              <w:t xml:space="preserve"> posługiwania się liczbami</w:t>
            </w:r>
          </w:p>
          <w:p w:rsidR="009C6413" w:rsidRPr="00756BAB" w:rsidRDefault="009C6413" w:rsidP="00655552">
            <w:pPr>
              <w:spacing w:after="0" w:line="240" w:lineRule="auto"/>
              <w:ind w:left="35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56B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Uczeń:</w:t>
            </w:r>
          </w:p>
          <w:p w:rsidR="009C6413" w:rsidRPr="00121C02" w:rsidRDefault="009C6413" w:rsidP="00121C02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21C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Poziom A: </w:t>
            </w:r>
            <w:r w:rsidRPr="00121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biegle i bezbłędnie dodaje i odejmuje w pamięci w zakresie 100 z przekroczeniem progu dziesiątkowego; oblicza działania z okienkami; biegle i bezbłędnie oblicza</w:t>
            </w:r>
            <w:r w:rsidR="00A34139" w:rsidRPr="00121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iloczyny i ilorazy w pamięci w zakresie tabliczki mnożenia</w:t>
            </w:r>
            <w:r w:rsidR="00913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; </w:t>
            </w:r>
            <w:r w:rsidR="008B7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intuicyjnie </w:t>
            </w:r>
            <w:r w:rsidR="00913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orzysta z własności działań</w:t>
            </w:r>
          </w:p>
          <w:p w:rsidR="009C6413" w:rsidRPr="00121C02" w:rsidRDefault="009C6413" w:rsidP="00121C02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:rsidR="009C6413" w:rsidRPr="00121C02" w:rsidRDefault="009C6413" w:rsidP="00121C02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121C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Poziom B: </w:t>
            </w:r>
            <w:r w:rsidRPr="00121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odaje i odejmuje w pamięci w zakresie 100 z przekroczeniem progu dziesiątkowego, czasem popełnia błędy; oblicza</w:t>
            </w:r>
            <w:r w:rsidR="00A34139" w:rsidRPr="00121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iloczyny i ilorazy w pamięci w zakresie tabliczki</w:t>
            </w:r>
            <w:r w:rsidR="00395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mnożenia</w:t>
            </w:r>
            <w:r w:rsidRPr="00121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, czasem popełnia błędy</w:t>
            </w:r>
            <w:r w:rsidR="00913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; najczęściej korzysta intuicyjnie z własności działań</w:t>
            </w:r>
          </w:p>
          <w:p w:rsidR="009C6413" w:rsidRPr="00121C02" w:rsidRDefault="009C6413" w:rsidP="00121C02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:rsidR="009C6413" w:rsidRPr="00121C02" w:rsidRDefault="009C6413" w:rsidP="00121C02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121C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Poziom C:</w:t>
            </w:r>
            <w:r w:rsidRPr="00121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dodaje i odejmuje w zakresie 100 z przekroczeniem progu dziesiątkowego; czasem popełnia błędy, często wspomaga się konkretem</w:t>
            </w:r>
            <w:r w:rsidRPr="00121C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; </w:t>
            </w:r>
            <w:r w:rsidRPr="00121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blicza il</w:t>
            </w:r>
            <w:r w:rsidR="00A34139" w:rsidRPr="00121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czyny i ilorazy w zakresie tabliczki mnożenia</w:t>
            </w:r>
            <w:r w:rsidRPr="00121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, często wspomaga się konkretem i popełnia błędy</w:t>
            </w:r>
            <w:r w:rsidR="00913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; po naprowadzeniu korzysta z własności działań</w:t>
            </w:r>
          </w:p>
          <w:p w:rsidR="009C6413" w:rsidRPr="00121C02" w:rsidRDefault="009C6413" w:rsidP="00121C02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:rsidR="009C6413" w:rsidRPr="00121C02" w:rsidRDefault="009C6413" w:rsidP="00121C02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121C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Poziom D:</w:t>
            </w:r>
            <w:r w:rsidRPr="00121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dodaje i odejmuje w zakresie 10</w:t>
            </w:r>
            <w:r w:rsidR="00A34139" w:rsidRPr="00121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, oblicza iloczyny i ilorazy w zakresie tabliczki mnożenia</w:t>
            </w:r>
            <w:r w:rsidRPr="00121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, wspomagając się konkretem, popełnia liczne błędy</w:t>
            </w:r>
            <w:r w:rsidR="00913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; nie potrafi korzystać z własności działań</w:t>
            </w:r>
          </w:p>
          <w:p w:rsidR="009C6413" w:rsidRPr="00756BAB" w:rsidRDefault="009C6413" w:rsidP="00756B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:rsidR="00756BAB" w:rsidRDefault="009C6413" w:rsidP="00756B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pl-PL"/>
              </w:rPr>
            </w:pPr>
            <w:r w:rsidRPr="00756B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pl-PL"/>
              </w:rPr>
              <w:t>Osiągnięcia w zakresie czytania tekstów matematycznych</w:t>
            </w:r>
          </w:p>
          <w:p w:rsidR="009C6413" w:rsidRPr="00756BAB" w:rsidRDefault="009C6413" w:rsidP="00756BAB">
            <w:pPr>
              <w:pStyle w:val="Akapitzlist"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56B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Uczeń:</w:t>
            </w:r>
          </w:p>
          <w:p w:rsidR="009C6413" w:rsidRPr="00121C02" w:rsidRDefault="009C6413" w:rsidP="00121C02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121C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Poziom A:</w:t>
            </w:r>
            <w:r w:rsidRPr="00121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samodzielnie rozwiązuje, przekształca i układa zadania tekstowe o różnym stopniu trudności, w tym także na porównywanie różnicowe</w:t>
            </w:r>
          </w:p>
          <w:p w:rsidR="009C6413" w:rsidRPr="00121C02" w:rsidRDefault="009C6413" w:rsidP="00121C02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:rsidR="009C6413" w:rsidRPr="00121C02" w:rsidRDefault="009C6413" w:rsidP="00121C02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121C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Poziom B: </w:t>
            </w:r>
            <w:r w:rsidRPr="00121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amodzielnie rozwiązuje proste</w:t>
            </w:r>
            <w:r w:rsidR="008B7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i wybrane złożone zadania tekstowe</w:t>
            </w:r>
            <w:r w:rsidR="00395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, także na porównywanie różnicowe</w:t>
            </w:r>
          </w:p>
          <w:p w:rsidR="009C6413" w:rsidRPr="00121C02" w:rsidRDefault="009C6413" w:rsidP="00121C02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:rsidR="009C6413" w:rsidRPr="00121C02" w:rsidRDefault="009C6413" w:rsidP="00121C02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121C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Poziom C: </w:t>
            </w:r>
            <w:r w:rsidRPr="00121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ozwiązuje proste zadania tekstowe z nieznaczną pomocą</w:t>
            </w:r>
          </w:p>
          <w:p w:rsidR="009C6413" w:rsidRPr="00121C02" w:rsidRDefault="009C6413" w:rsidP="00121C02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:rsidR="009C6413" w:rsidRPr="00121C02" w:rsidRDefault="009C6413" w:rsidP="00121C02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21C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Poziom D:</w:t>
            </w:r>
            <w:r w:rsidRPr="00121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najczęściej z pomocą rozwiązuje proste jednodziałaniowe zadania tekstowe</w:t>
            </w:r>
          </w:p>
          <w:p w:rsidR="009C6413" w:rsidRPr="00121C02" w:rsidRDefault="009C6413" w:rsidP="00121C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:rsidR="00756BAB" w:rsidRDefault="009C6413" w:rsidP="00756BA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pl-PL"/>
              </w:rPr>
            </w:pPr>
            <w:r w:rsidRPr="00121C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pl-PL"/>
              </w:rPr>
              <w:t>Osiągnięcia w zakresie rozumienia pojęć geometrycznych</w:t>
            </w:r>
          </w:p>
          <w:p w:rsidR="009C6413" w:rsidRPr="00756BAB" w:rsidRDefault="009C6413" w:rsidP="00756BAB">
            <w:pPr>
              <w:pStyle w:val="Akapitzlist"/>
              <w:spacing w:after="0" w:line="240" w:lineRule="auto"/>
              <w:ind w:left="35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56B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Uczeń:</w:t>
            </w:r>
          </w:p>
          <w:p w:rsidR="009C6413" w:rsidRPr="00121C02" w:rsidRDefault="009C6413" w:rsidP="00121C02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121C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Poziom A: </w:t>
            </w:r>
            <w:r w:rsidRPr="00121C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poprawnie</w:t>
            </w:r>
            <w:r w:rsidRPr="00121C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121C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rozpoznaje poznane figury geometryczne, w tym nachodzące na siebie; rysuje figury na sieci kwadratowej, </w:t>
            </w:r>
            <w:r w:rsidR="007744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poprawnie </w:t>
            </w:r>
            <w:r w:rsidRPr="00121C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mierzy odcink</w:t>
            </w:r>
            <w:r w:rsidR="00395C5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i</w:t>
            </w:r>
            <w:r w:rsidR="007744EE" w:rsidRPr="007744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744EE">
              <w:rPr>
                <w:rFonts w:ascii="Times New Roman" w:hAnsi="Times New Roman"/>
                <w:sz w:val="24"/>
                <w:szCs w:val="24"/>
              </w:rPr>
              <w:t xml:space="preserve">i </w:t>
            </w:r>
            <w:r w:rsidR="007744EE" w:rsidRPr="007744EE">
              <w:rPr>
                <w:rFonts w:ascii="Times New Roman" w:hAnsi="Times New Roman"/>
                <w:sz w:val="24"/>
                <w:szCs w:val="24"/>
              </w:rPr>
              <w:t>obwody różnych figur za pomocą narzędzi pomiarowych</w:t>
            </w:r>
            <w:r w:rsidRPr="00121C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, posł</w:t>
            </w:r>
            <w:r w:rsidR="007744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ugując się jednostkami długości</w:t>
            </w:r>
            <w:r w:rsidR="007744EE">
              <w:rPr>
                <w:rFonts w:ascii="Times New Roman" w:hAnsi="Times New Roman"/>
                <w:sz w:val="24"/>
                <w:szCs w:val="24"/>
              </w:rPr>
              <w:t>;</w:t>
            </w:r>
            <w:r w:rsidR="007744EE" w:rsidRPr="00121C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121C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dostrzega symetrię</w:t>
            </w:r>
          </w:p>
          <w:p w:rsidR="009C6413" w:rsidRPr="00121C02" w:rsidRDefault="009C6413" w:rsidP="00121C02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:rsidR="009C6413" w:rsidRPr="00121C02" w:rsidRDefault="009C6413" w:rsidP="00121C02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121C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Poziom B: </w:t>
            </w:r>
            <w:r w:rsidRPr="00121C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najczęściej poprawnie</w:t>
            </w:r>
            <w:r w:rsidRPr="00121C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121C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rozpoznaje poznane figury geometryczne, w tym nachodzące na siebie; rysuje proste figury na sieci kwadratowej, najczęściej pop</w:t>
            </w:r>
            <w:r w:rsidR="007744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rawnie mierzy odcink</w:t>
            </w:r>
            <w:r w:rsidR="00395C5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i</w:t>
            </w:r>
            <w:r w:rsidR="007744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 i</w:t>
            </w:r>
            <w:r w:rsidR="007744EE" w:rsidRPr="007744EE">
              <w:rPr>
                <w:rFonts w:ascii="Times New Roman" w:hAnsi="Times New Roman"/>
                <w:sz w:val="24"/>
                <w:szCs w:val="24"/>
              </w:rPr>
              <w:t xml:space="preserve"> obwody różnych figur za pomocą narzędzi pomiarowych</w:t>
            </w:r>
            <w:r w:rsidR="007744E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121C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posługując się jednostkami długości; stara się dostrzegać symetrię</w:t>
            </w:r>
          </w:p>
          <w:p w:rsidR="009C6413" w:rsidRPr="00121C02" w:rsidRDefault="009C6413" w:rsidP="00121C02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:rsidR="009C6413" w:rsidRPr="00121C02" w:rsidRDefault="009C6413" w:rsidP="00121C02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121C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Poziom C: </w:t>
            </w:r>
            <w:r w:rsidRPr="00121C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z niewielką pomocą</w:t>
            </w:r>
            <w:r w:rsidRPr="00121C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121C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rozpoznaje poznane figury geometryczne, w tym nachodzące na siebie; nie zawsze popraw</w:t>
            </w:r>
            <w:r w:rsidR="007374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n</w:t>
            </w:r>
            <w:r w:rsidRPr="00121C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ie rysuje figury na sieci kwadratowej, stara się mierzyć odcink</w:t>
            </w:r>
            <w:r w:rsidR="00395C5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i</w:t>
            </w:r>
            <w:r w:rsidR="007744EE" w:rsidRPr="007744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744EE">
              <w:rPr>
                <w:rFonts w:ascii="Times New Roman" w:hAnsi="Times New Roman"/>
                <w:sz w:val="24"/>
                <w:szCs w:val="24"/>
              </w:rPr>
              <w:t>i z pomocą</w:t>
            </w:r>
            <w:r w:rsidR="007744EE" w:rsidRPr="007744EE">
              <w:rPr>
                <w:rFonts w:ascii="Times New Roman" w:hAnsi="Times New Roman"/>
                <w:sz w:val="24"/>
                <w:szCs w:val="24"/>
              </w:rPr>
              <w:t xml:space="preserve"> mierzy obwody różnych figur za pomocą narzędzi pomiarowych</w:t>
            </w:r>
            <w:r w:rsidRPr="00121C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, posługując się jednostkami długości; z pomocą dostrzega symetrię</w:t>
            </w:r>
          </w:p>
          <w:p w:rsidR="009C6413" w:rsidRPr="00121C02" w:rsidRDefault="009C6413" w:rsidP="00121C02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:rsidR="009C6413" w:rsidRPr="00121C02" w:rsidRDefault="009C6413" w:rsidP="00121C02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121C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Poziom D:</w:t>
            </w:r>
            <w:r w:rsidRPr="00121C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 tylko z pomocą</w:t>
            </w:r>
            <w:r w:rsidRPr="00121C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121C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rozpoznaje poznane figury geometryczne, w tym nachodzące na siebie; ma problem z rysowaniem figury na sieci kwadratowej, z</w:t>
            </w:r>
            <w:r w:rsidR="007744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e znaczną</w:t>
            </w:r>
            <w:r w:rsidRPr="00121C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 pomocą mierzy odcink</w:t>
            </w:r>
            <w:r w:rsidR="00DA3BD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i</w:t>
            </w:r>
            <w:r w:rsidR="007744EE" w:rsidRPr="007744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744EE">
              <w:rPr>
                <w:rFonts w:ascii="Times New Roman" w:hAnsi="Times New Roman"/>
                <w:sz w:val="24"/>
                <w:szCs w:val="24"/>
              </w:rPr>
              <w:t xml:space="preserve">i </w:t>
            </w:r>
            <w:r w:rsidR="007744EE" w:rsidRPr="007744EE">
              <w:rPr>
                <w:rFonts w:ascii="Times New Roman" w:hAnsi="Times New Roman"/>
                <w:sz w:val="24"/>
                <w:szCs w:val="24"/>
              </w:rPr>
              <w:t>obwody różnych figur za pomocą narzędzi pomiarowych</w:t>
            </w:r>
            <w:r w:rsidR="007744EE">
              <w:rPr>
                <w:rFonts w:ascii="Times New Roman" w:hAnsi="Times New Roman"/>
                <w:sz w:val="24"/>
                <w:szCs w:val="24"/>
              </w:rPr>
              <w:t>,</w:t>
            </w:r>
            <w:r w:rsidRPr="00121C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 posługując się jednostkami długości</w:t>
            </w:r>
            <w:r w:rsidRPr="007744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; ma problem z dostrzeganiem symetrii</w:t>
            </w:r>
          </w:p>
          <w:p w:rsidR="009C6413" w:rsidRPr="00121C02" w:rsidRDefault="009C6413" w:rsidP="00121C02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:rsidR="00756BAB" w:rsidRDefault="009C6413" w:rsidP="00756BA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pl-PL"/>
              </w:rPr>
            </w:pPr>
            <w:r w:rsidRPr="00756B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pl-PL"/>
              </w:rPr>
              <w:t>Osiągnięcia w zakresie stosowania matematyki w sytuacjach życiowych oraz w innych obszarach edukacji</w:t>
            </w:r>
          </w:p>
          <w:p w:rsidR="009C6413" w:rsidRPr="00756BAB" w:rsidRDefault="009C6413" w:rsidP="00756BAB">
            <w:pPr>
              <w:pStyle w:val="Akapitzlist"/>
              <w:spacing w:after="0" w:line="240" w:lineRule="auto"/>
              <w:ind w:left="35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56B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Uczeń:</w:t>
            </w:r>
          </w:p>
          <w:p w:rsidR="009C6413" w:rsidRPr="00121C02" w:rsidRDefault="009C6413" w:rsidP="00121C02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121C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Poziom A: </w:t>
            </w:r>
            <w:r w:rsidRPr="00121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prawnie posługuje się zdobytymi umiejętnościami w zakresie pomiaru ciężaru, czasu oraz obliczeń pieniężnych i kalendarzowych w sytuacjach życiowych</w:t>
            </w:r>
            <w:r w:rsidR="002A16E4" w:rsidRPr="00121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,</w:t>
            </w:r>
            <w:r w:rsidR="002A16E4" w:rsidRPr="005F29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5F2980" w:rsidRPr="005F2980">
              <w:rPr>
                <w:rFonts w:ascii="Times New Roman" w:hAnsi="Times New Roman"/>
                <w:sz w:val="24"/>
                <w:szCs w:val="24"/>
              </w:rPr>
              <w:t>odczytuje i zapisuje znaki rzymskie powyżej XII</w:t>
            </w:r>
            <w:r w:rsidR="005F2980">
              <w:rPr>
                <w:rFonts w:ascii="Times New Roman" w:hAnsi="Times New Roman"/>
                <w:sz w:val="24"/>
                <w:szCs w:val="24"/>
              </w:rPr>
              <w:t>;</w:t>
            </w:r>
            <w:r w:rsidR="005F2980" w:rsidRPr="005F29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2A16E4" w:rsidRPr="00121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poprawnie używa pojęć </w:t>
            </w:r>
            <w:r w:rsidR="002A16E4" w:rsidRPr="00A6213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l-PL"/>
              </w:rPr>
              <w:t>połowa</w:t>
            </w:r>
            <w:r w:rsidR="002A16E4" w:rsidRPr="00121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, </w:t>
            </w:r>
            <w:r w:rsidR="002A16E4" w:rsidRPr="00A6213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l-PL"/>
              </w:rPr>
              <w:t>dwa</w:t>
            </w:r>
            <w:r w:rsidR="002A16E4" w:rsidRPr="00121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2A16E4" w:rsidRPr="00A6213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l-PL"/>
              </w:rPr>
              <w:t>i</w:t>
            </w:r>
            <w:r w:rsidR="002A16E4" w:rsidRPr="00121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2A16E4" w:rsidRPr="00A6213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l-PL"/>
              </w:rPr>
              <w:t>pół</w:t>
            </w:r>
            <w:r w:rsidR="002A16E4" w:rsidRPr="00121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, </w:t>
            </w:r>
            <w:r w:rsidR="002A16E4" w:rsidRPr="00A6213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l-PL"/>
              </w:rPr>
              <w:t>cztery</w:t>
            </w:r>
            <w:r w:rsidR="002A16E4" w:rsidRPr="00121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2A16E4" w:rsidRPr="00A6213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l-PL"/>
              </w:rPr>
              <w:t>równe</w:t>
            </w:r>
            <w:r w:rsidR="002A16E4" w:rsidRPr="00121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2A16E4" w:rsidRPr="00A6213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l-PL"/>
              </w:rPr>
              <w:t>części</w:t>
            </w:r>
            <w:r w:rsidR="002A16E4" w:rsidRPr="00121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, </w:t>
            </w:r>
            <w:r w:rsidR="002A16E4" w:rsidRPr="00A6213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l-PL"/>
              </w:rPr>
              <w:t>czwarta</w:t>
            </w:r>
            <w:r w:rsidR="002A16E4" w:rsidRPr="00121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2A16E4" w:rsidRPr="00A6213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l-PL"/>
              </w:rPr>
              <w:t>część</w:t>
            </w:r>
            <w:r w:rsidR="002A16E4" w:rsidRPr="00121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lub </w:t>
            </w:r>
            <w:r w:rsidR="002A16E4" w:rsidRPr="00A6213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l-PL"/>
              </w:rPr>
              <w:t>ćwierć</w:t>
            </w:r>
            <w:r w:rsidRPr="00121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; </w:t>
            </w:r>
            <w:r w:rsidR="00B9714E" w:rsidRPr="00121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dokonuje obliczeń szacunkowych; </w:t>
            </w:r>
            <w:r w:rsidRPr="00121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oprawnie wykorzystuje proponowane gry edukacyjne zgodnie z zasadami</w:t>
            </w:r>
            <w:r w:rsidR="006442EF" w:rsidRPr="00121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; samodzielnie wykorzystuje nabyte umiejętności do rozwiązywania problemów matematycznych</w:t>
            </w:r>
          </w:p>
          <w:p w:rsidR="009C6413" w:rsidRPr="00121C02" w:rsidRDefault="009C6413" w:rsidP="00121C02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:rsidR="009C6413" w:rsidRPr="00121C02" w:rsidRDefault="009C6413" w:rsidP="00121C02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121C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Poziom B: </w:t>
            </w:r>
            <w:r w:rsidRPr="00121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ajczęściej samodzielnie posługuje się zdobytymi umiejętnościami w zakresie pomiaru ciężaru, czasu oraz obliczeń pieniężnych i kalendarzowych w sytuacjach życiowych</w:t>
            </w:r>
            <w:r w:rsidR="005F2980" w:rsidRPr="005F2980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, </w:t>
            </w:r>
            <w:r w:rsidR="005F2980" w:rsidRPr="005F2980">
              <w:rPr>
                <w:rFonts w:ascii="Times New Roman" w:hAnsi="Times New Roman"/>
                <w:sz w:val="24"/>
                <w:szCs w:val="24"/>
              </w:rPr>
              <w:t>odczytuje i zapisuje znaki rzymskie co najmniej do XII;</w:t>
            </w:r>
            <w:r w:rsidR="002A16E4" w:rsidRPr="00121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posługuje się pojęciami </w:t>
            </w:r>
            <w:r w:rsidR="002A16E4" w:rsidRPr="00A6213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l-PL"/>
              </w:rPr>
              <w:t>połowa</w:t>
            </w:r>
            <w:r w:rsidR="002A16E4" w:rsidRPr="00121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, </w:t>
            </w:r>
            <w:r w:rsidR="002A16E4" w:rsidRPr="00A6213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l-PL"/>
              </w:rPr>
              <w:t>dwa</w:t>
            </w:r>
            <w:r w:rsidR="002A16E4" w:rsidRPr="00121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2A16E4" w:rsidRPr="00A6213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l-PL"/>
              </w:rPr>
              <w:t>i</w:t>
            </w:r>
            <w:r w:rsidR="002A16E4" w:rsidRPr="00121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2A16E4" w:rsidRPr="00A6213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l-PL"/>
              </w:rPr>
              <w:t>pół</w:t>
            </w:r>
            <w:r w:rsidR="002A16E4" w:rsidRPr="00121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, </w:t>
            </w:r>
            <w:r w:rsidR="002A16E4" w:rsidRPr="00A6213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l-PL"/>
              </w:rPr>
              <w:t>cztery</w:t>
            </w:r>
            <w:r w:rsidR="002A16E4" w:rsidRPr="00121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2A16E4" w:rsidRPr="00A6213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l-PL"/>
              </w:rPr>
              <w:t>równe</w:t>
            </w:r>
            <w:r w:rsidR="002A16E4" w:rsidRPr="00121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2A16E4" w:rsidRPr="00A6213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l-PL"/>
              </w:rPr>
              <w:t>części</w:t>
            </w:r>
            <w:r w:rsidR="002A16E4" w:rsidRPr="00121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, </w:t>
            </w:r>
            <w:r w:rsidR="002A16E4" w:rsidRPr="00A6213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l-PL"/>
              </w:rPr>
              <w:t>czwarta</w:t>
            </w:r>
            <w:r w:rsidR="002A16E4" w:rsidRPr="00121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2A16E4" w:rsidRPr="00A6213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l-PL"/>
              </w:rPr>
              <w:t>część</w:t>
            </w:r>
            <w:r w:rsidR="002A16E4" w:rsidRPr="00121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lub </w:t>
            </w:r>
            <w:r w:rsidR="002A16E4" w:rsidRPr="00A6213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l-PL"/>
              </w:rPr>
              <w:t>ćwierć</w:t>
            </w:r>
            <w:r w:rsidRPr="00121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; </w:t>
            </w:r>
            <w:r w:rsidR="00B9714E" w:rsidRPr="00121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stara się dokonywać obliczeń szacunkowych; </w:t>
            </w:r>
            <w:r w:rsidRPr="00121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tara się wykorzystywać proponowane gry edukacyjne zgodnie z zasadami</w:t>
            </w:r>
            <w:r w:rsidR="006442EF" w:rsidRPr="00121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; po naprowadzeniu wykorzystuje nabyte umiejętności do rozwiązywania problemów matematycznych</w:t>
            </w:r>
          </w:p>
          <w:p w:rsidR="009C6413" w:rsidRPr="00121C02" w:rsidRDefault="009C6413" w:rsidP="00121C02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:rsidR="009C6413" w:rsidRPr="00121C02" w:rsidRDefault="009C6413" w:rsidP="00121C02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21C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Poziom C:</w:t>
            </w:r>
            <w:r w:rsidRPr="00121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z niewielką pomocą posługuje się zdobytymi umiejętnościami w zakresie pomiaru ciężaru, czasu oraz obliczeń pieniężnych i kalendarzowych w sytuacjach życiowych</w:t>
            </w:r>
            <w:r w:rsidR="009A6BEC" w:rsidRPr="009A6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,</w:t>
            </w:r>
            <w:r w:rsidR="005F2980" w:rsidRPr="009A6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9A6BEC" w:rsidRPr="009A6BEC">
              <w:rPr>
                <w:rFonts w:ascii="Times New Roman" w:hAnsi="Times New Roman"/>
                <w:sz w:val="24"/>
                <w:szCs w:val="24"/>
              </w:rPr>
              <w:t>zapisuje znaki rzymskie do XII, ale czasem popełnia błędy;</w:t>
            </w:r>
            <w:r w:rsidR="002A16E4" w:rsidRPr="00121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używa pojęć </w:t>
            </w:r>
            <w:r w:rsidR="002A16E4" w:rsidRPr="00A6213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l-PL"/>
              </w:rPr>
              <w:t>połowa</w:t>
            </w:r>
            <w:r w:rsidR="002A16E4" w:rsidRPr="00121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, </w:t>
            </w:r>
            <w:r w:rsidR="002A16E4" w:rsidRPr="00A6213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l-PL"/>
              </w:rPr>
              <w:t>dwa</w:t>
            </w:r>
            <w:r w:rsidR="002A16E4" w:rsidRPr="00121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2A16E4" w:rsidRPr="00A6213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l-PL"/>
              </w:rPr>
              <w:t>i</w:t>
            </w:r>
            <w:r w:rsidR="002A16E4" w:rsidRPr="00121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2A16E4" w:rsidRPr="00A6213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l-PL"/>
              </w:rPr>
              <w:t>pół</w:t>
            </w:r>
            <w:r w:rsidR="002A16E4" w:rsidRPr="00121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, </w:t>
            </w:r>
            <w:r w:rsidR="002A16E4" w:rsidRPr="00A6213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l-PL"/>
              </w:rPr>
              <w:t>cztery</w:t>
            </w:r>
            <w:r w:rsidR="002A16E4" w:rsidRPr="00121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2A16E4" w:rsidRPr="00A6213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l-PL"/>
              </w:rPr>
              <w:t>równe</w:t>
            </w:r>
            <w:r w:rsidR="002A16E4" w:rsidRPr="00121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2A16E4" w:rsidRPr="00A6213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l-PL"/>
              </w:rPr>
              <w:t>części</w:t>
            </w:r>
            <w:r w:rsidR="002A16E4" w:rsidRPr="00121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, </w:t>
            </w:r>
            <w:r w:rsidR="002A16E4" w:rsidRPr="00A6213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l-PL"/>
              </w:rPr>
              <w:t>czwarta</w:t>
            </w:r>
            <w:r w:rsidR="002A16E4" w:rsidRPr="00121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2A16E4" w:rsidRPr="00A6213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l-PL"/>
              </w:rPr>
              <w:t>część</w:t>
            </w:r>
            <w:r w:rsidR="002A16E4" w:rsidRPr="00121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lub </w:t>
            </w:r>
            <w:r w:rsidR="002A16E4" w:rsidRPr="00A6213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l-PL"/>
              </w:rPr>
              <w:t>ćwierć</w:t>
            </w:r>
            <w:r w:rsidRPr="00121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; </w:t>
            </w:r>
            <w:r w:rsidR="00B9714E" w:rsidRPr="00121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po naprowadzeniu dokonuje obliczeń szacunkowych; </w:t>
            </w:r>
            <w:r w:rsidRPr="00121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 niewielką pomocą potraf</w:t>
            </w:r>
            <w:r w:rsidR="006442EF" w:rsidRPr="00121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i korzystać z gier edukacyjnych; zazwyczaj z pomocą wykorzystuje nabyte umiejętności do rozwiązywania problemów matematycznych</w:t>
            </w:r>
          </w:p>
          <w:p w:rsidR="009C6413" w:rsidRPr="00121C02" w:rsidRDefault="009C6413" w:rsidP="00655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:rsidR="009C6413" w:rsidRPr="00121C02" w:rsidRDefault="009C6413" w:rsidP="00121C02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121C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Poziom D:</w:t>
            </w:r>
            <w:r w:rsidRPr="00121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tylko z pomocą posługuje się zdobytymi umiejętnościami w zakresie pomiaru ciężaru, czasu oraz obliczeń pieniężnych i kalendarzowych w sytuacjach życiowych</w:t>
            </w:r>
            <w:r w:rsidR="000267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,</w:t>
            </w:r>
            <w:r w:rsidR="00026744" w:rsidRPr="00026744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026744" w:rsidRPr="00026744">
              <w:rPr>
                <w:rFonts w:ascii="Times New Roman" w:hAnsi="Times New Roman"/>
                <w:sz w:val="24"/>
                <w:szCs w:val="24"/>
              </w:rPr>
              <w:t>ma trudności z odczytaniem i zapisem znaków rzymskich do XII</w:t>
            </w:r>
            <w:r w:rsidR="00026744">
              <w:rPr>
                <w:rFonts w:ascii="Times New Roman" w:hAnsi="Times New Roman"/>
                <w:sz w:val="24"/>
                <w:szCs w:val="24"/>
              </w:rPr>
              <w:t>; ze znaczną pomocą</w:t>
            </w:r>
            <w:r w:rsidR="002A16E4" w:rsidRPr="00121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używa pojęć </w:t>
            </w:r>
            <w:r w:rsidR="002A16E4" w:rsidRPr="00A6213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l-PL"/>
              </w:rPr>
              <w:t>połowa</w:t>
            </w:r>
            <w:r w:rsidR="002A16E4" w:rsidRPr="00121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, </w:t>
            </w:r>
            <w:r w:rsidR="002A16E4" w:rsidRPr="00A6213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l-PL"/>
              </w:rPr>
              <w:t>dwa</w:t>
            </w:r>
            <w:r w:rsidR="002A16E4" w:rsidRPr="00121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2A16E4" w:rsidRPr="00A6213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l-PL"/>
              </w:rPr>
              <w:t>i</w:t>
            </w:r>
            <w:r w:rsidR="002A16E4" w:rsidRPr="00121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2A16E4" w:rsidRPr="00A6213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l-PL"/>
              </w:rPr>
              <w:t>pół</w:t>
            </w:r>
            <w:r w:rsidR="002A16E4" w:rsidRPr="00121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, </w:t>
            </w:r>
            <w:r w:rsidR="002A16E4" w:rsidRPr="00A6213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l-PL"/>
              </w:rPr>
              <w:t>cztery</w:t>
            </w:r>
            <w:r w:rsidR="002A16E4" w:rsidRPr="00121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2A16E4" w:rsidRPr="00A6213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l-PL"/>
              </w:rPr>
              <w:t>równe</w:t>
            </w:r>
            <w:r w:rsidR="002A16E4" w:rsidRPr="00121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2A16E4" w:rsidRPr="00A6213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l-PL"/>
              </w:rPr>
              <w:t>części</w:t>
            </w:r>
            <w:r w:rsidR="002A16E4" w:rsidRPr="00121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, </w:t>
            </w:r>
            <w:r w:rsidR="002A16E4" w:rsidRPr="00A6213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l-PL"/>
              </w:rPr>
              <w:t>czwarta</w:t>
            </w:r>
            <w:r w:rsidR="002A16E4" w:rsidRPr="00121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2A16E4" w:rsidRPr="00A6213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l-PL"/>
              </w:rPr>
              <w:t>część</w:t>
            </w:r>
            <w:r w:rsidR="002A16E4" w:rsidRPr="00121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lub </w:t>
            </w:r>
            <w:r w:rsidR="002A16E4" w:rsidRPr="00A6213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l-PL"/>
              </w:rPr>
              <w:t>ćwierć</w:t>
            </w:r>
            <w:r w:rsidRPr="00121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; </w:t>
            </w:r>
            <w:r w:rsidR="00B9714E" w:rsidRPr="00121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tylko z pomocą dokonuje obliczeń szacunkowych; </w:t>
            </w:r>
            <w:r w:rsidRPr="00121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 pomocą potrafi korzystać z gier edukacyjnych</w:t>
            </w:r>
            <w:r w:rsidR="006442EF" w:rsidRPr="00121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; tylko ze znaczną pomocą wykorzystuje nabyte umiejętności do rozwiązywania problemów matematycznych</w:t>
            </w:r>
          </w:p>
          <w:p w:rsidR="009C6413" w:rsidRPr="00121C02" w:rsidRDefault="009C6413" w:rsidP="00121C02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:rsidR="009C6413" w:rsidRDefault="009C6413" w:rsidP="00121C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E36C0A" w:themeColor="accent6" w:themeShade="BF"/>
                <w:sz w:val="24"/>
                <w:szCs w:val="24"/>
                <w:lang w:eastAsia="pl-PL"/>
              </w:rPr>
            </w:pPr>
          </w:p>
          <w:p w:rsidR="0013018C" w:rsidRDefault="0013018C" w:rsidP="00121C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E36C0A" w:themeColor="accent6" w:themeShade="BF"/>
                <w:sz w:val="24"/>
                <w:szCs w:val="24"/>
                <w:lang w:eastAsia="pl-PL"/>
              </w:rPr>
            </w:pPr>
          </w:p>
          <w:p w:rsidR="0016561D" w:rsidRDefault="0016561D" w:rsidP="00121C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E36C0A" w:themeColor="accent6" w:themeShade="BF"/>
                <w:sz w:val="24"/>
                <w:szCs w:val="24"/>
                <w:lang w:eastAsia="pl-PL"/>
              </w:rPr>
            </w:pPr>
          </w:p>
          <w:p w:rsidR="0016561D" w:rsidRDefault="0016561D" w:rsidP="00121C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E36C0A" w:themeColor="accent6" w:themeShade="BF"/>
                <w:sz w:val="24"/>
                <w:szCs w:val="24"/>
                <w:lang w:eastAsia="pl-PL"/>
              </w:rPr>
            </w:pPr>
          </w:p>
          <w:p w:rsidR="0016561D" w:rsidRPr="00121C02" w:rsidRDefault="0016561D" w:rsidP="00121C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E36C0A" w:themeColor="accent6" w:themeShade="BF"/>
                <w:sz w:val="24"/>
                <w:szCs w:val="24"/>
                <w:lang w:eastAsia="pl-PL"/>
              </w:rPr>
            </w:pPr>
          </w:p>
          <w:p w:rsidR="0016561D" w:rsidRDefault="0016561D" w:rsidP="00756BAB">
            <w:pPr>
              <w:spacing w:after="0" w:line="240" w:lineRule="auto"/>
              <w:ind w:left="284" w:right="-237"/>
              <w:jc w:val="both"/>
              <w:rPr>
                <w:rFonts w:ascii="Times New Roman" w:eastAsia="Times New Roman" w:hAnsi="Times New Roman" w:cs="Times New Roman"/>
                <w:b/>
                <w:bCs/>
                <w:color w:val="E36C0A" w:themeColor="accent6" w:themeShade="BF"/>
                <w:sz w:val="24"/>
                <w:szCs w:val="24"/>
                <w:lang w:eastAsia="pl-PL"/>
              </w:rPr>
            </w:pPr>
          </w:p>
          <w:p w:rsidR="00756BAB" w:rsidRPr="00B52127" w:rsidRDefault="00756BAB" w:rsidP="00756BAB">
            <w:pPr>
              <w:spacing w:after="0" w:line="240" w:lineRule="auto"/>
              <w:ind w:left="284" w:right="-237"/>
              <w:jc w:val="both"/>
              <w:rPr>
                <w:rFonts w:ascii="Times New Roman" w:eastAsia="Times New Roman" w:hAnsi="Times New Roman" w:cs="Times New Roman"/>
                <w:b/>
                <w:bCs/>
                <w:color w:val="E36C0A" w:themeColor="accent6" w:themeShade="BF"/>
                <w:sz w:val="24"/>
                <w:szCs w:val="24"/>
                <w:lang w:eastAsia="pl-PL"/>
              </w:rPr>
            </w:pPr>
            <w:r w:rsidRPr="0076505B">
              <w:rPr>
                <w:rFonts w:ascii="Times New Roman" w:eastAsia="Times New Roman" w:hAnsi="Times New Roman" w:cs="Times New Roman"/>
                <w:b/>
                <w:bCs/>
                <w:color w:val="E36C0A" w:themeColor="accent6" w:themeShade="BF"/>
                <w:sz w:val="24"/>
                <w:szCs w:val="24"/>
                <w:lang w:eastAsia="pl-PL"/>
              </w:rPr>
              <w:t>EDUKACJA SPOŁECZNA</w:t>
            </w:r>
          </w:p>
          <w:p w:rsidR="009C6413" w:rsidRPr="00121C02" w:rsidRDefault="009C6413" w:rsidP="00121C02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:rsidR="00756BAB" w:rsidRDefault="009C6413" w:rsidP="00655552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5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pl-PL"/>
              </w:rPr>
            </w:pPr>
            <w:r w:rsidRPr="00121C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pl-PL"/>
              </w:rPr>
              <w:t>Osiągnięcia w zakresie rozumienia środowiska społecznego</w:t>
            </w:r>
          </w:p>
          <w:p w:rsidR="009C6413" w:rsidRPr="00756BAB" w:rsidRDefault="009C6413" w:rsidP="00655552">
            <w:pPr>
              <w:pStyle w:val="Akapitzlist"/>
              <w:spacing w:after="0" w:line="240" w:lineRule="auto"/>
              <w:ind w:left="35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56B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Uczeń:</w:t>
            </w:r>
          </w:p>
          <w:p w:rsidR="009C5EA3" w:rsidRPr="00121C02" w:rsidRDefault="009C6413" w:rsidP="00121C02">
            <w:pPr>
              <w:pStyle w:val="Akapitzlist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121C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Poziom A: </w:t>
            </w:r>
            <w:r w:rsidRPr="00121C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zawsze przestrzega norm postępowania i </w:t>
            </w:r>
            <w:r w:rsidR="001149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wypełnia </w:t>
            </w:r>
            <w:r w:rsidRPr="00121C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obowiązk</w:t>
            </w:r>
            <w:r w:rsidR="001149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i</w:t>
            </w:r>
            <w:r w:rsidRPr="00121C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 wynikając</w:t>
            </w:r>
            <w:r w:rsidR="001149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e</w:t>
            </w:r>
            <w:r w:rsidRPr="00121C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 z roli ucznia; trafnie ocenia swoje postępowanie i innych osób, odno</w:t>
            </w:r>
            <w:r w:rsidR="006B31E1" w:rsidRPr="00121C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sząc się do poznanych wartości; </w:t>
            </w:r>
            <w:r w:rsidRPr="00121C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często przejmuje</w:t>
            </w:r>
            <w:r w:rsidR="00F82770" w:rsidRPr="00121C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 rolę lidera w pracy zespołowej; szanuje zwyczaje i tradycje różnych grup społecznych</w:t>
            </w:r>
          </w:p>
          <w:p w:rsidR="009C5EA3" w:rsidRPr="00121C02" w:rsidRDefault="009C5EA3" w:rsidP="00121C02">
            <w:pPr>
              <w:pStyle w:val="Akapitzlist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:rsidR="009C6413" w:rsidRPr="00121C02" w:rsidRDefault="009C6413" w:rsidP="00121C02">
            <w:pPr>
              <w:pStyle w:val="Akapitzlist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121C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Poziom B:</w:t>
            </w:r>
            <w:r w:rsidRPr="00121C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 najczęściej przestrzega norm postępowania i </w:t>
            </w:r>
            <w:r w:rsidR="00817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wypełnia o</w:t>
            </w:r>
            <w:r w:rsidRPr="00121C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bowiązk</w:t>
            </w:r>
            <w:r w:rsidR="00817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i</w:t>
            </w:r>
            <w:r w:rsidRPr="00121C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 wynikając</w:t>
            </w:r>
            <w:r w:rsidR="00817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e</w:t>
            </w:r>
            <w:r w:rsidRPr="00121C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 z roli ucznia; stara się ocenić swoje postępowanie i innych osób, odn</w:t>
            </w:r>
            <w:r w:rsidR="00916D9E" w:rsidRPr="00121C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osząc się do poznanych wartości; </w:t>
            </w:r>
            <w:r w:rsidRPr="00121C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czasem przejmuje rolę lidera w pracy zespołowej</w:t>
            </w:r>
            <w:r w:rsidR="009C5EA3" w:rsidRPr="00121C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; zazwyczaj szanuje zwyczaje i tradycje różnych grup społecznych</w:t>
            </w:r>
          </w:p>
          <w:p w:rsidR="009C6413" w:rsidRPr="00121C02" w:rsidRDefault="009C6413" w:rsidP="00121C02">
            <w:pPr>
              <w:pStyle w:val="Akapitzlist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:rsidR="009C6413" w:rsidRPr="00121C02" w:rsidRDefault="009C6413" w:rsidP="00121C02">
            <w:pPr>
              <w:pStyle w:val="Akapitzlist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121C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Poziom C:</w:t>
            </w:r>
            <w:r w:rsidRPr="00121C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 stara się przestrzegać norm postępowania i </w:t>
            </w:r>
            <w:r w:rsidR="00817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wypełniać </w:t>
            </w:r>
            <w:r w:rsidRPr="00121C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obowiązk</w:t>
            </w:r>
            <w:r w:rsidR="00817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i</w:t>
            </w:r>
            <w:r w:rsidRPr="00121C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 wynikając</w:t>
            </w:r>
            <w:r w:rsidR="00817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e</w:t>
            </w:r>
            <w:r w:rsidRPr="00121C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 z roli ucznia; po naprowadzeniu ocenia postępowanie </w:t>
            </w:r>
            <w:r w:rsidR="00817A6F" w:rsidRPr="00121C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swoje </w:t>
            </w:r>
            <w:r w:rsidRPr="00121C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i innych osób, odnosząc się do poznanych wartości; stara się współpracować w zespole</w:t>
            </w:r>
            <w:r w:rsidR="009C5EA3" w:rsidRPr="00121C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; stara się szanować zwyczaje i tradycje różnych grup społecznych</w:t>
            </w:r>
          </w:p>
          <w:p w:rsidR="009C6413" w:rsidRPr="00121C02" w:rsidRDefault="009C6413" w:rsidP="00121C02">
            <w:pPr>
              <w:pStyle w:val="Akapitzlist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:rsidR="009C6413" w:rsidRPr="00121C02" w:rsidRDefault="009C6413" w:rsidP="00121C02">
            <w:pPr>
              <w:pStyle w:val="Akapitzlist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121C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Poziom D:</w:t>
            </w:r>
            <w:r w:rsidRPr="00121C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 ma problemy z przestrzeganiem norm postępowania i </w:t>
            </w:r>
            <w:r w:rsidR="00817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wypełnianiem </w:t>
            </w:r>
            <w:r w:rsidRPr="00121C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obowiązków wynikających z roli ucznia; nie zawsze potrafi ocenić swoje postępowanie i innych osób, odnosząc się do poznanych wartości; ma trudności ze współpracą w zespole</w:t>
            </w:r>
            <w:r w:rsidR="009C5EA3" w:rsidRPr="00121C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; ma problemy z poszanowaniem zwyczajów i tradycji różnych grup społecznych</w:t>
            </w:r>
          </w:p>
          <w:p w:rsidR="009C6413" w:rsidRPr="00121C02" w:rsidRDefault="009C6413" w:rsidP="00121C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:rsidR="006D7EBD" w:rsidRDefault="009C6413" w:rsidP="00655552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5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pl-PL"/>
              </w:rPr>
            </w:pPr>
            <w:r w:rsidRPr="006D7E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pl-PL"/>
              </w:rPr>
              <w:t>Osiągnięcia w zakresie orientacji w czasie historycznym</w:t>
            </w:r>
          </w:p>
          <w:p w:rsidR="009C6413" w:rsidRPr="006D7EBD" w:rsidRDefault="009C6413" w:rsidP="00655552">
            <w:pPr>
              <w:pStyle w:val="Akapitzlist"/>
              <w:spacing w:after="0" w:line="240" w:lineRule="auto"/>
              <w:ind w:left="35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D7E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Uczeń: </w:t>
            </w:r>
          </w:p>
          <w:p w:rsidR="009C6413" w:rsidRPr="00121C02" w:rsidRDefault="009C6413" w:rsidP="00121C02">
            <w:pPr>
              <w:pStyle w:val="Akapitzlist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121C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Poziom A: </w:t>
            </w:r>
            <w:r w:rsidRPr="00121C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zna legendy związane z powstaniem państwa polskiego; rozpoznaje symbole narodowe; rozpoznaje i nazywa patrona szkoły; </w:t>
            </w:r>
            <w:r w:rsidR="002B48C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zna nazwy dawnych </w:t>
            </w:r>
            <w:r w:rsidR="00817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stolic</w:t>
            </w:r>
            <w:r w:rsidR="002B48C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 Polski </w:t>
            </w:r>
            <w:r w:rsidR="00817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i obecnej stolicy </w:t>
            </w:r>
            <w:r w:rsidR="002B48C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oraz nazwiska władców Polski </w:t>
            </w:r>
            <w:r w:rsidR="00817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i</w:t>
            </w:r>
            <w:r w:rsidR="002B48C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 obecnego prezydenta; </w:t>
            </w:r>
            <w:r w:rsidRPr="00121C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zna omawiane zwyczaje i tradycje polskie</w:t>
            </w:r>
            <w:r w:rsidR="00916D9E" w:rsidRPr="00121C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817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oraz podaje i</w:t>
            </w:r>
            <w:r w:rsidR="00916D9E" w:rsidRPr="00121C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 omawia przykłady tradycji innych krajów</w:t>
            </w:r>
            <w:r w:rsidR="005339CE" w:rsidRPr="00121C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; rozumie znaczenie dorobku minionych epok</w:t>
            </w:r>
            <w:r w:rsidR="0085222E" w:rsidRPr="00121C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; prezentuje informacje o wybran</w:t>
            </w:r>
            <w:r w:rsidR="005339CE" w:rsidRPr="00121C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ych </w:t>
            </w:r>
            <w:r w:rsidR="00817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wybitnych</w:t>
            </w:r>
            <w:r w:rsidR="005339CE" w:rsidRPr="00121C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 Polakach</w:t>
            </w:r>
          </w:p>
          <w:p w:rsidR="009C6413" w:rsidRPr="00121C02" w:rsidRDefault="009C6413" w:rsidP="00121C02">
            <w:pPr>
              <w:pStyle w:val="Akapitzlist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:rsidR="009C6413" w:rsidRPr="00121C02" w:rsidRDefault="009C6413" w:rsidP="00121C02">
            <w:pPr>
              <w:pStyle w:val="Akapitzlist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121C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Poziom B:</w:t>
            </w:r>
            <w:r w:rsidRPr="00121C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 zna legendę związaną z powstaniem państwa polskiego; z niewielką pomocą rozpoznaje symbole narodowe i patrona szkoły; </w:t>
            </w:r>
            <w:r w:rsidR="002B48C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po naprowadzeniu podaje nazwy dawnych </w:t>
            </w:r>
            <w:r w:rsidR="00817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stolic Polski </w:t>
            </w:r>
            <w:r w:rsidR="002B48C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i obecnej stolicy, nazwiska władców Polski oraz obecnego prezydenta; </w:t>
            </w:r>
            <w:r w:rsidRPr="00121C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z </w:t>
            </w:r>
            <w:r w:rsidR="00916D9E" w:rsidRPr="00121C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niewielką </w:t>
            </w:r>
            <w:r w:rsidRPr="00121C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pomocą nazywa poznane zwyczaje i tradycje polskie</w:t>
            </w:r>
            <w:r w:rsidR="00916D9E" w:rsidRPr="00121C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 oraz różnych narodów;</w:t>
            </w:r>
            <w:r w:rsidR="0085222E" w:rsidRPr="00121C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 z niewielką pomocą wyjaśnia znaczenie dorobku minionych epok i prezentuje informacje o wybranych </w:t>
            </w:r>
            <w:r w:rsidR="00817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wybitnych</w:t>
            </w:r>
            <w:r w:rsidR="0085222E" w:rsidRPr="00121C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 Polakach</w:t>
            </w:r>
          </w:p>
          <w:p w:rsidR="009C6413" w:rsidRPr="00121C02" w:rsidRDefault="009C6413" w:rsidP="00121C02">
            <w:pPr>
              <w:pStyle w:val="Akapitzlist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</w:p>
          <w:p w:rsidR="009C6413" w:rsidRPr="00121C02" w:rsidRDefault="009C6413" w:rsidP="00121C02">
            <w:pPr>
              <w:pStyle w:val="Akapitzlist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121C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Poziom C: </w:t>
            </w:r>
            <w:r w:rsidRPr="00121C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z pomocą opowiada legendę związaną z powstaniem państwa polskiego i nazywa zwyczaje i tradycje polskie</w:t>
            </w:r>
            <w:r w:rsidR="00916D9E" w:rsidRPr="00121C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, podaje przykład tradycji występujących w innym kraju</w:t>
            </w:r>
            <w:r w:rsidRPr="00121C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; z niewielką pomocą rozpoznaje symbole narodowe i patrona szkoły</w:t>
            </w:r>
            <w:r w:rsidR="0085222E" w:rsidRPr="00121C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; </w:t>
            </w:r>
            <w:r w:rsidR="002B48C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z pomocą podaje nazwy dawnych </w:t>
            </w:r>
            <w:r w:rsidR="00817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stolic Polski </w:t>
            </w:r>
            <w:r w:rsidR="002B48C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i obecnej stolicy, nazwiska władców Polski oraz obecnego prezydenta; </w:t>
            </w:r>
            <w:r w:rsidR="0085222E" w:rsidRPr="00121C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z pomocą wyjaśnia znaczenie dorobku minionych epok; prezentuje krótk</w:t>
            </w:r>
            <w:r w:rsidR="00133AD4" w:rsidRPr="00121C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ie</w:t>
            </w:r>
            <w:r w:rsidR="0085222E" w:rsidRPr="00121C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 in</w:t>
            </w:r>
            <w:r w:rsidR="00133AD4" w:rsidRPr="00121C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formacje</w:t>
            </w:r>
            <w:r w:rsidR="0085222E" w:rsidRPr="00121C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 o wybranych </w:t>
            </w:r>
            <w:r w:rsidR="00817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wybitnych</w:t>
            </w:r>
            <w:r w:rsidR="0085222E" w:rsidRPr="00121C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 Polakach</w:t>
            </w:r>
          </w:p>
          <w:p w:rsidR="009C6413" w:rsidRPr="00121C02" w:rsidRDefault="009C6413" w:rsidP="00121C02">
            <w:pPr>
              <w:pStyle w:val="Akapitzlist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:rsidR="009C6413" w:rsidRPr="00121C02" w:rsidRDefault="009C6413" w:rsidP="00121C02">
            <w:pPr>
              <w:pStyle w:val="Akapitzlist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121C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Poziom D:</w:t>
            </w:r>
            <w:r w:rsidRPr="00121C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 tylko ze znaczną pomocą opowiada legendę związaną z powstaniem państwa polskiego; ma trudności z rozpozn</w:t>
            </w:r>
            <w:r w:rsidR="00817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aw</w:t>
            </w:r>
            <w:r w:rsidRPr="00121C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aniem symboli narodowych i patrona szkoły; tylko ze znaczną pomocą rozpoznaje symbole narodowe,</w:t>
            </w:r>
            <w:r w:rsidR="006B31E1" w:rsidRPr="00121C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 po naprowa</w:t>
            </w:r>
            <w:r w:rsidR="00916D9E" w:rsidRPr="00121C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d</w:t>
            </w:r>
            <w:r w:rsidR="006B31E1" w:rsidRPr="00121C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z</w:t>
            </w:r>
            <w:r w:rsidR="00916D9E" w:rsidRPr="00121C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eniu</w:t>
            </w:r>
            <w:r w:rsidRPr="00121C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 nazywa zwyczaje i tradycje polskie</w:t>
            </w:r>
            <w:r w:rsidR="0085222E" w:rsidRPr="00121C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; </w:t>
            </w:r>
            <w:r w:rsidR="00D7669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nie zna nazw dawnych </w:t>
            </w:r>
            <w:r w:rsidR="00817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stolic Polski </w:t>
            </w:r>
            <w:r w:rsidR="00D7669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i obecnej stolicy, nazwisk władców Polski oraz obecnego prezydenta; </w:t>
            </w:r>
            <w:r w:rsidR="0085222E" w:rsidRPr="00121C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nie rozumie znaczenia dorobku minionych epok; tylko ze znaczną pomocą prezentuje informacje o wybranych </w:t>
            </w:r>
            <w:r w:rsidR="00817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wybitnych</w:t>
            </w:r>
            <w:r w:rsidR="0085222E" w:rsidRPr="00121C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 Polakach</w:t>
            </w:r>
          </w:p>
          <w:p w:rsidR="0085222E" w:rsidRPr="00121C02" w:rsidRDefault="0085222E" w:rsidP="00121C02">
            <w:pPr>
              <w:pStyle w:val="Akapitzlist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:rsidR="009C6413" w:rsidRPr="00121C02" w:rsidRDefault="009C6413" w:rsidP="00121C02">
            <w:pPr>
              <w:pStyle w:val="Akapitzlist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:rsidR="006D7EBD" w:rsidRPr="00B52127" w:rsidRDefault="006D7EBD" w:rsidP="006D7EBD">
            <w:pPr>
              <w:spacing w:after="0" w:line="240" w:lineRule="auto"/>
              <w:ind w:left="426" w:right="-237"/>
              <w:jc w:val="both"/>
              <w:rPr>
                <w:rFonts w:ascii="Times New Roman" w:eastAsia="Times New Roman" w:hAnsi="Times New Roman" w:cs="Times New Roman"/>
                <w:b/>
                <w:bCs/>
                <w:color w:val="E36C0A" w:themeColor="accent6" w:themeShade="BF"/>
                <w:sz w:val="24"/>
                <w:szCs w:val="24"/>
                <w:lang w:eastAsia="pl-PL"/>
              </w:rPr>
            </w:pPr>
            <w:r w:rsidRPr="0076505B">
              <w:rPr>
                <w:rFonts w:ascii="Times New Roman" w:eastAsia="Times New Roman" w:hAnsi="Times New Roman" w:cs="Times New Roman"/>
                <w:b/>
                <w:bCs/>
                <w:color w:val="E36C0A" w:themeColor="accent6" w:themeShade="BF"/>
                <w:sz w:val="24"/>
                <w:szCs w:val="24"/>
                <w:lang w:eastAsia="pl-PL"/>
              </w:rPr>
              <w:t>EDUKACJA PRZYRODNICZA</w:t>
            </w:r>
          </w:p>
          <w:p w:rsidR="009C6413" w:rsidRPr="00121C02" w:rsidRDefault="009C6413" w:rsidP="00121C02">
            <w:pPr>
              <w:pStyle w:val="Akapitzlist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:rsidR="006D7EBD" w:rsidRDefault="009C6413" w:rsidP="00655552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5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pl-PL"/>
              </w:rPr>
            </w:pPr>
            <w:r w:rsidRPr="00121C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pl-PL"/>
              </w:rPr>
              <w:t>Osiągnięcia w zakresie rozumienia środowiska przyrodniczego</w:t>
            </w:r>
          </w:p>
          <w:p w:rsidR="009C6413" w:rsidRPr="006D7EBD" w:rsidRDefault="009C6413" w:rsidP="00655552">
            <w:pPr>
              <w:pStyle w:val="Akapitzlist"/>
              <w:spacing w:after="0" w:line="240" w:lineRule="auto"/>
              <w:ind w:left="35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D7E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Uczeń:</w:t>
            </w:r>
          </w:p>
          <w:p w:rsidR="009C6413" w:rsidRPr="00121C02" w:rsidRDefault="009C6413" w:rsidP="00121C02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121C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Poziom A: </w:t>
            </w:r>
            <w:r w:rsidRPr="00121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a bogatą wiedzę o roślinach i zwierzętach; aktywnie uczestniczy w poznawaniu świata, chętnie prowadzi obserwacje i doświadczenia, samodzielnie formułuje trafne wnioski; rozumie znaczenie ochrony środowiska i podejmuje działania z tym związane</w:t>
            </w:r>
          </w:p>
          <w:p w:rsidR="009C6413" w:rsidRPr="00121C02" w:rsidRDefault="009C6413" w:rsidP="00121C02">
            <w:pPr>
              <w:pStyle w:val="Akapitzlist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:rsidR="009C6413" w:rsidRPr="00121C02" w:rsidRDefault="009C6413" w:rsidP="00121C02">
            <w:pPr>
              <w:pStyle w:val="Akapitzlist"/>
              <w:spacing w:after="0" w:line="240" w:lineRule="auto"/>
              <w:ind w:left="355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121C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Poziom B: </w:t>
            </w:r>
            <w:r w:rsidRPr="00121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a ogólną wiedzę o wybranych roślinach i zwierzętach;</w:t>
            </w:r>
            <w:r w:rsidRPr="00121C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 po ukierunkowaniu </w:t>
            </w:r>
            <w:r w:rsidRPr="00121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interesuje się środowiskiem przyrodniczym, prowadzi proste obserwacje, podejmuje próby wnioskowania; rozumie podstawowe zasady związane z ochroną środowiska</w:t>
            </w:r>
          </w:p>
          <w:p w:rsidR="009C6413" w:rsidRPr="00121C02" w:rsidRDefault="009C6413" w:rsidP="00121C02">
            <w:pPr>
              <w:pStyle w:val="Akapitzlist"/>
              <w:spacing w:after="0" w:line="240" w:lineRule="auto"/>
              <w:ind w:left="355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:rsidR="009C6413" w:rsidRPr="00121C02" w:rsidRDefault="009C6413" w:rsidP="00121C02">
            <w:pPr>
              <w:pStyle w:val="Akapitzlist"/>
              <w:spacing w:after="0" w:line="240" w:lineRule="auto"/>
              <w:ind w:left="355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121C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Poziom C: </w:t>
            </w:r>
            <w:r w:rsidRPr="00121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ma podstawowe wiadomości o wybranych roślinach i zwierzętach; </w:t>
            </w:r>
            <w:r w:rsidRPr="00121C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stara się </w:t>
            </w:r>
            <w:r w:rsidRPr="00121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interesować środowiskiem przyrodniczym, po zmotywowaniu prowadzi proste obserwacje, z niewielką pomocą podejmuje próby wnioskowania; z pomocą wymienia podstawowe zasady związane z ochroną środowiska</w:t>
            </w:r>
          </w:p>
          <w:p w:rsidR="009C6413" w:rsidRPr="00121C02" w:rsidRDefault="009C6413" w:rsidP="00121C02">
            <w:pPr>
              <w:pStyle w:val="Akapitzlist"/>
              <w:spacing w:after="0" w:line="240" w:lineRule="auto"/>
              <w:ind w:left="355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:rsidR="009C6413" w:rsidRPr="00121C02" w:rsidRDefault="009C6413" w:rsidP="00121C02">
            <w:pPr>
              <w:pStyle w:val="Akapitzlist"/>
              <w:spacing w:after="0" w:line="240" w:lineRule="auto"/>
              <w:ind w:left="355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121C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Poziom D:</w:t>
            </w:r>
            <w:r w:rsidRPr="00121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ma małą wiedzę o wybranych roślinach i zwierzętach; słabo interesuje się środowiskiem przyrodniczym, niesystematycznie prowadzi obserwacje, ma problem z wnioskowaniem; nie rozumie podstawowych zasad związanych z ochroną środowiska</w:t>
            </w:r>
          </w:p>
          <w:p w:rsidR="009C6413" w:rsidRPr="00121C02" w:rsidRDefault="009C6413" w:rsidP="00121C02">
            <w:pPr>
              <w:pStyle w:val="Akapitzlist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:rsidR="006D7EBD" w:rsidRDefault="009C6413" w:rsidP="00655552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5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pl-PL"/>
              </w:rPr>
            </w:pPr>
            <w:r w:rsidRPr="00121C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pl-PL"/>
              </w:rPr>
              <w:t>Osiągnięcia w zakresie rozumienia funkcji życiowych człowieka, ochrony zdrowia, bezpieczeństwa i odpoczynku</w:t>
            </w:r>
          </w:p>
          <w:p w:rsidR="009C6413" w:rsidRPr="006D7EBD" w:rsidRDefault="009C6413" w:rsidP="00655552">
            <w:pPr>
              <w:pStyle w:val="Akapitzlist"/>
              <w:spacing w:after="0" w:line="240" w:lineRule="auto"/>
              <w:ind w:left="35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D7E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Uczeń:</w:t>
            </w:r>
          </w:p>
          <w:p w:rsidR="009C6413" w:rsidRPr="00121C02" w:rsidRDefault="009C6413" w:rsidP="00121C02">
            <w:pPr>
              <w:pStyle w:val="Akapitzlist"/>
              <w:spacing w:after="0" w:line="240" w:lineRule="auto"/>
              <w:ind w:left="355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121C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Poziom A: </w:t>
            </w:r>
            <w:r w:rsidRPr="00121C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zna omawiane zawody użyteczności publicznej;</w:t>
            </w:r>
            <w:r w:rsidRPr="00121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potrafi wyjaśnić wzajemne zależności między człowiekiem a środowiskiem; </w:t>
            </w:r>
            <w:r w:rsidR="00541B35" w:rsidRPr="00121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poprawnie i samodzielnie posługuje się numerami telefonów alarmowych; </w:t>
            </w:r>
            <w:r w:rsidRPr="00121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rozumie potrzebę ochrony środowiska; zna zagrożenia ze strony zjawisk przyrodniczych; wymienia zasady racjonalnego i zdrowego odżywiania się; </w:t>
            </w:r>
            <w:r w:rsidR="00D112B1" w:rsidRPr="00121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tosuje się do zasad bezpieczeństw</w:t>
            </w:r>
            <w:r w:rsidR="00614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a</w:t>
            </w:r>
            <w:r w:rsidR="00D112B1" w:rsidRPr="00121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w szkole</w:t>
            </w:r>
            <w:r w:rsidR="009712A0" w:rsidRPr="00121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i</w:t>
            </w:r>
            <w:r w:rsidR="00D112B1" w:rsidRPr="00121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zna drogę ewakuacyjną; </w:t>
            </w:r>
            <w:r w:rsidRPr="00121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na i stosuje znaki drogowe potrzebne pieszemu; potrafi korzystać z technologii zgodnie z poznanymi zasadami netykiety i bezpieczeństwa</w:t>
            </w:r>
          </w:p>
          <w:p w:rsidR="009C6413" w:rsidRPr="00121C02" w:rsidRDefault="009C6413" w:rsidP="00121C02">
            <w:pPr>
              <w:pStyle w:val="Akapitzlist"/>
              <w:spacing w:after="0" w:line="240" w:lineRule="auto"/>
              <w:ind w:left="355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:rsidR="009C6413" w:rsidRPr="00121C02" w:rsidRDefault="009C6413" w:rsidP="00121C02">
            <w:pPr>
              <w:pStyle w:val="Akapitzlist"/>
              <w:spacing w:after="0" w:line="240" w:lineRule="auto"/>
              <w:ind w:left="355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121C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Poziom B:</w:t>
            </w:r>
            <w:r w:rsidRPr="00121C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 z niewielką pomocą nazywa zawody użyteczności publicznej;</w:t>
            </w:r>
            <w:r w:rsidRPr="00121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po naprowadzeniu wyjaśnia wzajemne zależności między człowiekiem a środowiskiem; stara się rozumieć potrzebę ochrony środowiska; z niewielką pomocą wymienia zagrożenia ze strony zjawisk przyrodniczych; </w:t>
            </w:r>
            <w:r w:rsidR="00541B35" w:rsidRPr="00121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potrafi posługiwać się numerami telefonów alarmowych; </w:t>
            </w:r>
            <w:r w:rsidRPr="00121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mienia większość zasad racjonalnego i zdro</w:t>
            </w:r>
            <w:r w:rsidR="009712A0" w:rsidRPr="00121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ego odżywiania się; stara się</w:t>
            </w:r>
            <w:r w:rsidRPr="00121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9712A0" w:rsidRPr="00121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tosow</w:t>
            </w:r>
            <w:r w:rsidR="001F0377" w:rsidRPr="00121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a</w:t>
            </w:r>
            <w:r w:rsidR="009712A0" w:rsidRPr="00121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ć</w:t>
            </w:r>
            <w:r w:rsidR="00D112B1" w:rsidRPr="00121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do zasad</w:t>
            </w:r>
            <w:r w:rsidR="009712A0" w:rsidRPr="00121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bezpieczeństw</w:t>
            </w:r>
            <w:r w:rsidR="00817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a</w:t>
            </w:r>
            <w:r w:rsidR="009712A0" w:rsidRPr="00121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w szkole i</w:t>
            </w:r>
            <w:r w:rsidR="00D112B1" w:rsidRPr="00121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zna drogę ewakuacyjną; najczęściej </w:t>
            </w:r>
            <w:r w:rsidRPr="00121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ozpoznaje i stosuje znaki drogowe potrzebne pieszemu; z niewielką pomocą potrafi korzystać z technologii i przestrzega poznanych zasad netykiety i bezpieczeństwa</w:t>
            </w:r>
          </w:p>
          <w:p w:rsidR="009C6413" w:rsidRPr="00121C02" w:rsidRDefault="009C6413" w:rsidP="00121C02">
            <w:pPr>
              <w:pStyle w:val="Akapitzlist"/>
              <w:spacing w:after="0" w:line="240" w:lineRule="auto"/>
              <w:ind w:left="355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:rsidR="009C6413" w:rsidRPr="00121C02" w:rsidRDefault="009C6413" w:rsidP="00121C02">
            <w:pPr>
              <w:pStyle w:val="Akapitzlist"/>
              <w:spacing w:after="0" w:line="240" w:lineRule="auto"/>
              <w:ind w:left="355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121C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Poziom C: </w:t>
            </w:r>
            <w:r w:rsidRPr="00121C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z pomocą nazywa kilka zawodów użyteczności publicznej;</w:t>
            </w:r>
            <w:r w:rsidRPr="00121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z pomocą wyjaśnia kilka wzajemnych zależności między człowiekiem a środowiskiem; nie zawsze rozumie potrzebę ochrony środowiska; z pomocą wymienia zagrożenia ze strony zjawisk przyrodniczych</w:t>
            </w:r>
            <w:r w:rsidR="00541B35" w:rsidRPr="00121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i pos</w:t>
            </w:r>
            <w:r w:rsidR="00EF6F8A" w:rsidRPr="00121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ługuje</w:t>
            </w:r>
            <w:r w:rsidR="00541B35" w:rsidRPr="00121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się numerami telefonów alarmowych;</w:t>
            </w:r>
            <w:r w:rsidRPr="00121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wymienia kilka zasad racjonalnego i zdrowego odżywiania się; ma problem z</w:t>
            </w:r>
            <w:r w:rsidR="00D112B1" w:rsidRPr="00121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e</w:t>
            </w:r>
            <w:r w:rsidRPr="00121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D112B1" w:rsidRPr="00121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tosowaniem się do zasad</w:t>
            </w:r>
            <w:r w:rsidR="009712A0" w:rsidRPr="00121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bezpieczeństw</w:t>
            </w:r>
            <w:r w:rsidR="00614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a</w:t>
            </w:r>
            <w:r w:rsidR="009712A0" w:rsidRPr="00121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w szkole, </w:t>
            </w:r>
            <w:r w:rsidR="00D112B1" w:rsidRPr="00121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e znajomości</w:t>
            </w:r>
            <w:r w:rsidR="009712A0" w:rsidRPr="00121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ą</w:t>
            </w:r>
            <w:r w:rsidR="00D112B1" w:rsidRPr="00121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drogi ewakuacyjne</w:t>
            </w:r>
            <w:r w:rsidR="009712A0" w:rsidRPr="00121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j</w:t>
            </w:r>
            <w:r w:rsidR="00D112B1" w:rsidRPr="00121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, </w:t>
            </w:r>
            <w:r w:rsidRPr="00121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ozpozna</w:t>
            </w:r>
            <w:r w:rsidR="00614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a</w:t>
            </w:r>
            <w:r w:rsidRPr="00121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iem i stosowaniem znaków drogowych potrzebnych pieszemu; z pomocą potrafi korzystać z technologii i wymaga przypominania poznanych zasad netykiety i bezpieczeństwa</w:t>
            </w:r>
          </w:p>
          <w:p w:rsidR="009C6413" w:rsidRPr="00121C02" w:rsidRDefault="009C6413" w:rsidP="00121C02">
            <w:pPr>
              <w:pStyle w:val="Akapitzlist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:rsidR="009C6413" w:rsidRPr="00121C02" w:rsidRDefault="009C6413" w:rsidP="00121C02">
            <w:pPr>
              <w:pStyle w:val="Akapitzlist"/>
              <w:spacing w:after="0" w:line="240" w:lineRule="auto"/>
              <w:ind w:left="355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121C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Poziom D:</w:t>
            </w:r>
            <w:r w:rsidRPr="00121C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 tylko z pomocą nazywa zawody użyteczności publicznej;</w:t>
            </w:r>
            <w:r w:rsidRPr="00121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tylko z pomocą wymienia przykłady zależności między człowiekiem a środowiskiem; nie rozumie potrzeby ochrony środowiska; nie dostrzega zagrożeń ze strony zjawisk przyrodniczych</w:t>
            </w:r>
            <w:r w:rsidR="00541B35" w:rsidRPr="00121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i ma problem z samodzielnym posługiwaniem się numerami telefonów alarmowych;</w:t>
            </w:r>
            <w:r w:rsidRPr="00121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nie rozumie konieczności stosowania zasad racjonalnego i zdrowego odżywiania się; ma problem z</w:t>
            </w:r>
            <w:r w:rsidR="00D112B1" w:rsidRPr="00121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e</w:t>
            </w:r>
            <w:r w:rsidRPr="00121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D112B1" w:rsidRPr="00121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tosowaniem się do zasad bezpieczeństw</w:t>
            </w:r>
            <w:r w:rsidR="00614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a</w:t>
            </w:r>
            <w:r w:rsidR="00D112B1" w:rsidRPr="00121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w szkole i znajomością drogi ewakuacyjnej oraz </w:t>
            </w:r>
            <w:r w:rsidRPr="00121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ozpoznaniem większości znaków drogowych potrzebnych pieszemu; tylko z pomocą potrafi korzystać z technologii i wymaga permanentnego przypominania poznanych zasad netykiety i bezpieczeństwa</w:t>
            </w:r>
          </w:p>
          <w:p w:rsidR="009C6413" w:rsidRPr="00121C02" w:rsidRDefault="009C6413" w:rsidP="00121C02">
            <w:pPr>
              <w:spacing w:after="0" w:line="240" w:lineRule="auto"/>
              <w:ind w:left="355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:rsidR="006D7EBD" w:rsidRDefault="009C6413" w:rsidP="00655552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5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pl-PL"/>
              </w:rPr>
            </w:pPr>
            <w:r w:rsidRPr="006D7E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pl-PL"/>
              </w:rPr>
              <w:t>Osiągnięcia w zakresie rozumienia przestrzeni geograficznej</w:t>
            </w:r>
          </w:p>
          <w:p w:rsidR="009C6413" w:rsidRPr="006D7EBD" w:rsidRDefault="009C6413" w:rsidP="00655552">
            <w:pPr>
              <w:pStyle w:val="Akapitzlist"/>
              <w:spacing w:after="0" w:line="240" w:lineRule="auto"/>
              <w:ind w:left="35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D7E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Uczeń:</w:t>
            </w:r>
          </w:p>
          <w:p w:rsidR="009C6413" w:rsidRPr="00121C02" w:rsidRDefault="009C6413" w:rsidP="00121C02">
            <w:pPr>
              <w:pStyle w:val="Akapitzlist"/>
              <w:spacing w:after="0" w:line="240" w:lineRule="auto"/>
              <w:ind w:left="355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121C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Poziom A: </w:t>
            </w:r>
            <w:r w:rsidRPr="00121C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samodzielnie wskazuje na mapie fizycznej Polski jej granice, </w:t>
            </w:r>
            <w:r w:rsidR="0057722D" w:rsidRPr="00121C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stolicę, </w:t>
            </w:r>
            <w:r w:rsidRPr="00121C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główne miasta i rzeki,</w:t>
            </w:r>
            <w:r w:rsidR="00F011D9" w:rsidRPr="00121C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 krainy geograficzne, </w:t>
            </w:r>
            <w:r w:rsidRPr="00121C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własną miejscowość oraz główne kierunki </w:t>
            </w:r>
            <w:r w:rsidR="00D1775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na mapie i </w:t>
            </w:r>
            <w:r w:rsidRPr="00121C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w terenie</w:t>
            </w:r>
          </w:p>
          <w:p w:rsidR="009C6413" w:rsidRPr="00121C02" w:rsidRDefault="009C6413" w:rsidP="00121C02">
            <w:pPr>
              <w:pStyle w:val="Akapitzlist"/>
              <w:spacing w:after="0" w:line="240" w:lineRule="auto"/>
              <w:ind w:left="355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:rsidR="009C6413" w:rsidRPr="00121C02" w:rsidRDefault="009C6413" w:rsidP="00121C02">
            <w:pPr>
              <w:pStyle w:val="Akapitzlist"/>
              <w:spacing w:after="0" w:line="240" w:lineRule="auto"/>
              <w:ind w:left="355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121C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Poziom B:</w:t>
            </w:r>
            <w:r w:rsidRPr="00121C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 z niewielką pomocą wskazuje na mapie fizycznej Polski jej granice, </w:t>
            </w:r>
            <w:r w:rsidR="0057722D" w:rsidRPr="00121C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stolicę, </w:t>
            </w:r>
            <w:r w:rsidRPr="00121C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główne miasta i rzeki,</w:t>
            </w:r>
            <w:r w:rsidR="00F011D9" w:rsidRPr="00121C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 krainy geograficzne, </w:t>
            </w:r>
            <w:r w:rsidRPr="00121C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własną miejscowość oraz główne kierunki </w:t>
            </w:r>
            <w:r w:rsidR="00D1775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na mapie i </w:t>
            </w:r>
            <w:r w:rsidRPr="00121C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w terenie</w:t>
            </w:r>
          </w:p>
          <w:p w:rsidR="009C6413" w:rsidRPr="00121C02" w:rsidRDefault="009C6413" w:rsidP="00121C02">
            <w:pPr>
              <w:pStyle w:val="Akapitzlist"/>
              <w:spacing w:after="0" w:line="240" w:lineRule="auto"/>
              <w:ind w:left="355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:rsidR="009C6413" w:rsidRPr="00121C02" w:rsidRDefault="009C6413" w:rsidP="00121C02">
            <w:pPr>
              <w:pStyle w:val="Akapitzlist"/>
              <w:spacing w:after="0" w:line="240" w:lineRule="auto"/>
              <w:ind w:left="355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121C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Poziom C: </w:t>
            </w:r>
            <w:r w:rsidRPr="00121C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po naprowadzeniu wskazuje na mapie fizycznej Polski jej granice, </w:t>
            </w:r>
            <w:r w:rsidR="0057722D" w:rsidRPr="00121C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stolicę, </w:t>
            </w:r>
            <w:r w:rsidRPr="00121C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główne miasta i rzeki,</w:t>
            </w:r>
            <w:r w:rsidR="00F011D9" w:rsidRPr="00121C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 krainy geograficzne, </w:t>
            </w:r>
            <w:r w:rsidRPr="00121C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własną miejscowość oraz główne kierunki </w:t>
            </w:r>
            <w:r w:rsidR="00D1775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na mapie i </w:t>
            </w:r>
            <w:r w:rsidRPr="00121C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w terenie</w:t>
            </w:r>
          </w:p>
          <w:p w:rsidR="009C6413" w:rsidRPr="00121C02" w:rsidRDefault="009C6413" w:rsidP="00121C02">
            <w:pPr>
              <w:pStyle w:val="Akapitzlist"/>
              <w:spacing w:after="0" w:line="240" w:lineRule="auto"/>
              <w:ind w:left="355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:rsidR="009C6413" w:rsidRPr="00121C02" w:rsidRDefault="009C6413" w:rsidP="00121C02">
            <w:pPr>
              <w:pStyle w:val="Akapitzlist"/>
              <w:spacing w:after="0" w:line="240" w:lineRule="auto"/>
              <w:ind w:left="355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121C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Poziom D:</w:t>
            </w:r>
            <w:r w:rsidRPr="00121C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 nie potrafi wskazać na mapie fizycznej Polski jej granic, </w:t>
            </w:r>
            <w:r w:rsidR="0057722D" w:rsidRPr="00121C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stolicy, </w:t>
            </w:r>
            <w:r w:rsidRPr="00121C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głównych miast i rzeki,</w:t>
            </w:r>
            <w:r w:rsidR="00F011D9" w:rsidRPr="00121C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 krain geograficznych, </w:t>
            </w:r>
            <w:r w:rsidRPr="00121C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własnej miejscowości oraz głównych kierunków </w:t>
            </w:r>
            <w:r w:rsidR="00D1775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na mapie i </w:t>
            </w:r>
            <w:r w:rsidRPr="00121C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w terenie</w:t>
            </w:r>
          </w:p>
          <w:p w:rsidR="009C6413" w:rsidRDefault="009C6413" w:rsidP="00121C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:rsidR="0016561D" w:rsidRPr="00121C02" w:rsidRDefault="0016561D" w:rsidP="00121C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:rsidR="006D2BF2" w:rsidRDefault="006D2BF2" w:rsidP="006D2BF2">
            <w:pPr>
              <w:spacing w:after="0" w:line="240" w:lineRule="auto"/>
              <w:ind w:left="284" w:right="-237"/>
              <w:jc w:val="both"/>
              <w:rPr>
                <w:rFonts w:ascii="Times New Roman" w:eastAsia="Times New Roman" w:hAnsi="Times New Roman" w:cs="Times New Roman"/>
                <w:b/>
                <w:bCs/>
                <w:color w:val="E36C0A" w:themeColor="accent6" w:themeShade="BF"/>
                <w:sz w:val="24"/>
                <w:szCs w:val="24"/>
                <w:lang w:eastAsia="pl-PL"/>
              </w:rPr>
            </w:pPr>
            <w:r w:rsidRPr="0076505B">
              <w:rPr>
                <w:rFonts w:ascii="Times New Roman" w:eastAsia="Times New Roman" w:hAnsi="Times New Roman" w:cs="Times New Roman"/>
                <w:b/>
                <w:bCs/>
                <w:color w:val="E36C0A" w:themeColor="accent6" w:themeShade="BF"/>
                <w:sz w:val="24"/>
                <w:szCs w:val="24"/>
                <w:lang w:eastAsia="pl-PL"/>
              </w:rPr>
              <w:t>EDUKACJA PLASTYCZNA</w:t>
            </w:r>
          </w:p>
          <w:p w:rsidR="006D7EBD" w:rsidRDefault="009C6413" w:rsidP="00655552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35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pl-PL"/>
              </w:rPr>
            </w:pPr>
            <w:r w:rsidRPr="00121C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pl-PL"/>
              </w:rPr>
              <w:t>Osiągnięcia w zakresie percepcji wizualnej, obserwacji i doświadczeń</w:t>
            </w:r>
          </w:p>
          <w:p w:rsidR="009C6413" w:rsidRPr="006D7EBD" w:rsidRDefault="009C6413" w:rsidP="00655552">
            <w:pPr>
              <w:pStyle w:val="Akapitzlist"/>
              <w:spacing w:after="0" w:line="240" w:lineRule="auto"/>
              <w:ind w:left="35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D7E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Uczeń:</w:t>
            </w:r>
          </w:p>
          <w:p w:rsidR="009C6413" w:rsidRPr="00121C02" w:rsidRDefault="009C6413" w:rsidP="00121C02">
            <w:pPr>
              <w:pStyle w:val="Akapitzlist"/>
              <w:spacing w:after="0" w:line="240" w:lineRule="auto"/>
              <w:ind w:left="355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121C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Poziom A: </w:t>
            </w:r>
            <w:r w:rsidRPr="00121C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samodzielnie i trafnie</w:t>
            </w:r>
            <w:r w:rsidRPr="00121C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121C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wyróżnia w omawianych dziełach kształty, barwę, walor</w:t>
            </w:r>
            <w:r w:rsidR="008B44F5" w:rsidRPr="00121C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, cechy charakterystyczne ludzi i zwierząt oraz</w:t>
            </w:r>
            <w:r w:rsidRPr="00121C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 kompozycje obiektów</w:t>
            </w:r>
          </w:p>
          <w:p w:rsidR="009C6413" w:rsidRPr="00121C02" w:rsidRDefault="009C6413" w:rsidP="00121C02">
            <w:pPr>
              <w:pStyle w:val="Akapitzlist"/>
              <w:spacing w:after="0" w:line="240" w:lineRule="auto"/>
              <w:ind w:left="355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:rsidR="009C6413" w:rsidRPr="00121C02" w:rsidRDefault="009C6413" w:rsidP="00121C02">
            <w:pPr>
              <w:pStyle w:val="Akapitzlist"/>
              <w:spacing w:after="0" w:line="240" w:lineRule="auto"/>
              <w:ind w:left="355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121C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Poziom B: </w:t>
            </w:r>
            <w:r w:rsidRPr="00121C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wyróżnia w omawianych dziełach kształty, barwę, walor</w:t>
            </w:r>
            <w:r w:rsidR="008B44F5" w:rsidRPr="00121C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, cechy charakterystyczne ludzi i zwierząt oraz</w:t>
            </w:r>
            <w:r w:rsidRPr="00121C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 kompozycje obiektów</w:t>
            </w:r>
          </w:p>
          <w:p w:rsidR="009C6413" w:rsidRPr="00121C02" w:rsidRDefault="009C6413" w:rsidP="00121C02">
            <w:pPr>
              <w:pStyle w:val="Akapitzlist"/>
              <w:spacing w:after="0" w:line="240" w:lineRule="auto"/>
              <w:ind w:left="355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:rsidR="009C6413" w:rsidRPr="00121C02" w:rsidRDefault="009C6413" w:rsidP="00121C02">
            <w:pPr>
              <w:pStyle w:val="Akapitzlist"/>
              <w:spacing w:after="0" w:line="240" w:lineRule="auto"/>
              <w:ind w:left="355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121C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Poziom C: </w:t>
            </w:r>
            <w:r w:rsidRPr="00121C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najczęściej poprawnie</w:t>
            </w:r>
            <w:r w:rsidRPr="00121C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121C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wyróżnia w omawianych dziełach kształty, barwę, walor</w:t>
            </w:r>
            <w:r w:rsidR="008B44F5" w:rsidRPr="00121C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, cechy charakterystyczne ludzi i zwierząt oraz </w:t>
            </w:r>
            <w:r w:rsidRPr="00121C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kompozycje obiektów</w:t>
            </w:r>
          </w:p>
          <w:p w:rsidR="009C6413" w:rsidRPr="00121C02" w:rsidRDefault="009C6413" w:rsidP="00121C02">
            <w:pPr>
              <w:pStyle w:val="Akapitzlist"/>
              <w:spacing w:after="0" w:line="240" w:lineRule="auto"/>
              <w:ind w:left="355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:rsidR="009C6413" w:rsidRPr="00121C02" w:rsidRDefault="009C6413" w:rsidP="00121C02">
            <w:pPr>
              <w:pStyle w:val="Akapitzlist"/>
              <w:spacing w:after="0" w:line="240" w:lineRule="auto"/>
              <w:ind w:left="355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121C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Poziom D:</w:t>
            </w:r>
            <w:r w:rsidRPr="00121C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 z pomocą</w:t>
            </w:r>
            <w:r w:rsidRPr="00121C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121C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wyróżnia w omawianych dziełach kształty, barwę, walor</w:t>
            </w:r>
            <w:r w:rsidR="008B44F5" w:rsidRPr="00121C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, cechy charakterystyczne ludzi i zwierząt oraz </w:t>
            </w:r>
            <w:r w:rsidRPr="00121C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kompozycje obiektów</w:t>
            </w:r>
          </w:p>
          <w:p w:rsidR="009C6413" w:rsidRPr="00121C02" w:rsidRDefault="009C6413" w:rsidP="00121C02">
            <w:pPr>
              <w:pStyle w:val="Akapitzlist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:rsidR="006D7EBD" w:rsidRDefault="009C6413" w:rsidP="00655552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35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pl-PL"/>
              </w:rPr>
            </w:pPr>
            <w:r w:rsidRPr="00121C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pl-PL"/>
              </w:rPr>
              <w:t>Osiągnięcia w zakresie działalności ekspresji twórczej</w:t>
            </w:r>
          </w:p>
          <w:p w:rsidR="009C6413" w:rsidRPr="006D7EBD" w:rsidRDefault="009C6413" w:rsidP="00655552">
            <w:pPr>
              <w:pStyle w:val="Akapitzlist"/>
              <w:spacing w:after="0" w:line="240" w:lineRule="auto"/>
              <w:ind w:left="35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D7E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Uczeń:</w:t>
            </w:r>
          </w:p>
          <w:p w:rsidR="009C6413" w:rsidRPr="00BC1EC4" w:rsidRDefault="009C6413" w:rsidP="00121C02">
            <w:pPr>
              <w:pStyle w:val="Akapitzlist"/>
              <w:spacing w:after="0" w:line="240" w:lineRule="auto"/>
              <w:ind w:left="355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121C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Poziom A: </w:t>
            </w:r>
            <w:r w:rsidRPr="00121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a twórcze podejście do zadań plastycznych, kreatywnie i estet</w:t>
            </w:r>
            <w:r w:rsidR="00BC1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ycznie wykonuje wszystkie prace, stosując różne techniki plastyczne</w:t>
            </w:r>
          </w:p>
          <w:p w:rsidR="009C6413" w:rsidRPr="00121C02" w:rsidRDefault="009C6413" w:rsidP="00121C02">
            <w:pPr>
              <w:pStyle w:val="Akapitzlist"/>
              <w:spacing w:after="0" w:line="240" w:lineRule="auto"/>
              <w:ind w:left="355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:rsidR="009C6413" w:rsidRPr="00121C02" w:rsidRDefault="009C6413" w:rsidP="00121C02">
            <w:pPr>
              <w:pStyle w:val="Akapitzlist"/>
              <w:spacing w:after="0" w:line="240" w:lineRule="auto"/>
              <w:ind w:left="35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21C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Poziom B: </w:t>
            </w:r>
            <w:r w:rsidRPr="00121C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poprawnie</w:t>
            </w:r>
            <w:r w:rsidRPr="00121C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121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powiada się w różnych technikach plastycznych</w:t>
            </w:r>
          </w:p>
          <w:p w:rsidR="009C6413" w:rsidRPr="00121C02" w:rsidRDefault="009C6413" w:rsidP="00121C02">
            <w:pPr>
              <w:pStyle w:val="Akapitzlist"/>
              <w:spacing w:after="0" w:line="240" w:lineRule="auto"/>
              <w:ind w:left="355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:rsidR="009C6413" w:rsidRPr="00121C02" w:rsidRDefault="009C6413" w:rsidP="00121C02">
            <w:pPr>
              <w:pStyle w:val="Akapitzlist"/>
              <w:spacing w:after="0" w:line="240" w:lineRule="auto"/>
              <w:ind w:left="35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21C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Poziom C: </w:t>
            </w:r>
            <w:r w:rsidRPr="00121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w pracach plastycznych stosuje proste techniki </w:t>
            </w:r>
          </w:p>
          <w:p w:rsidR="009C6413" w:rsidRPr="00121C02" w:rsidRDefault="009C6413" w:rsidP="00121C02">
            <w:pPr>
              <w:pStyle w:val="Akapitzlist"/>
              <w:spacing w:after="0" w:line="240" w:lineRule="auto"/>
              <w:ind w:left="355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:rsidR="009C6413" w:rsidRPr="00121C02" w:rsidRDefault="009C6413" w:rsidP="00121C02">
            <w:pPr>
              <w:pStyle w:val="Akapitzlist"/>
              <w:spacing w:after="0" w:line="240" w:lineRule="auto"/>
              <w:ind w:left="355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121C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Poziom D:</w:t>
            </w:r>
            <w:r w:rsidRPr="00121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prace plastyczne wykonuje </w:t>
            </w:r>
            <w:r w:rsidR="00D57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edług</w:t>
            </w:r>
            <w:r w:rsidRPr="00121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prostych schematów, nie zawsze dba o ich estetykę</w:t>
            </w:r>
          </w:p>
          <w:p w:rsidR="009C6413" w:rsidRPr="00121C02" w:rsidRDefault="009C6413" w:rsidP="00121C02">
            <w:pPr>
              <w:pStyle w:val="Akapitzlist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:rsidR="006D7EBD" w:rsidRDefault="009C6413" w:rsidP="00655552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35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pl-PL"/>
              </w:rPr>
            </w:pPr>
            <w:r w:rsidRPr="00121C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pl-PL"/>
              </w:rPr>
              <w:t>Osiągnięcia w zakresie recepcji sztuk plastycznych</w:t>
            </w:r>
          </w:p>
          <w:p w:rsidR="009C6413" w:rsidRPr="006D7EBD" w:rsidRDefault="009C6413" w:rsidP="00655552">
            <w:pPr>
              <w:pStyle w:val="Akapitzlist"/>
              <w:spacing w:after="0" w:line="240" w:lineRule="auto"/>
              <w:ind w:left="35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D7E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Uczeń:</w:t>
            </w:r>
          </w:p>
          <w:p w:rsidR="009C6413" w:rsidRPr="00BC1EC4" w:rsidRDefault="009C6413" w:rsidP="00121C02">
            <w:pPr>
              <w:pStyle w:val="Akapitzlist"/>
              <w:spacing w:after="0" w:line="240" w:lineRule="auto"/>
              <w:ind w:left="355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121C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Poziom A:</w:t>
            </w:r>
            <w:r w:rsidRPr="00121C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 r</w:t>
            </w:r>
            <w:r w:rsidRPr="00121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zpoznaje omawiane dziedziny sztuki</w:t>
            </w:r>
            <w:r w:rsidR="009366EC" w:rsidRPr="00121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, nazywa podstawowe gatunki dzieł malarskich i graficznych</w:t>
            </w:r>
            <w:r w:rsidR="00BC1EC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; </w:t>
            </w:r>
            <w:r w:rsidR="00A94F6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trafnie </w:t>
            </w:r>
            <w:r w:rsidR="00BC1EC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jaśnia poznane pojęcia związane z plastyką i wskazuje miejsca prezentacji sztuk plastycznych</w:t>
            </w:r>
          </w:p>
          <w:p w:rsidR="009C6413" w:rsidRPr="00121C02" w:rsidRDefault="009C6413" w:rsidP="00121C02">
            <w:pPr>
              <w:pStyle w:val="Akapitzlist"/>
              <w:spacing w:after="0" w:line="240" w:lineRule="auto"/>
              <w:ind w:left="355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:rsidR="009C6413" w:rsidRPr="00121C02" w:rsidRDefault="009C6413" w:rsidP="00121C02">
            <w:pPr>
              <w:pStyle w:val="Akapitzlist"/>
              <w:spacing w:after="0" w:line="240" w:lineRule="auto"/>
              <w:ind w:left="35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21C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Poziom B: </w:t>
            </w:r>
            <w:r w:rsidRPr="00121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na większość omawianych dziedzin sztuki</w:t>
            </w:r>
            <w:r w:rsidR="009366EC" w:rsidRPr="00121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, z niewielką pomocą nazywa podstawowe gatunki dzieł malarskich i graficznych</w:t>
            </w:r>
            <w:r w:rsidR="00BC1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; </w:t>
            </w:r>
            <w:r w:rsidR="00BC1EC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jaśnia większość poznanych pojęć związanych z plastyką i wskazuje przykładowe miejsca prezentacji sztuk plastycznych</w:t>
            </w:r>
          </w:p>
          <w:p w:rsidR="009C6413" w:rsidRPr="00121C02" w:rsidRDefault="009C6413" w:rsidP="00121C02">
            <w:pPr>
              <w:pStyle w:val="Akapitzlist"/>
              <w:spacing w:after="0" w:line="240" w:lineRule="auto"/>
              <w:ind w:left="355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:rsidR="009C6413" w:rsidRPr="00121C02" w:rsidRDefault="009C6413" w:rsidP="00864BFE">
            <w:pPr>
              <w:spacing w:after="0" w:line="240" w:lineRule="auto"/>
              <w:ind w:left="355" w:hanging="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21C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Poziom C: </w:t>
            </w:r>
            <w:r w:rsidRPr="00121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ozpoznaje kilka z omawianych dziedzin sztuki</w:t>
            </w:r>
            <w:r w:rsidR="009366EC" w:rsidRPr="00121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, z pomocą nazywa podstawowe gatunki dzieł malarskich i graficznych</w:t>
            </w:r>
            <w:r w:rsidR="00BC1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; </w:t>
            </w:r>
            <w:r w:rsidR="00BC1EC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jaśnia niektóre poznane pojęcia związane z plastyką i wskazuje przykładowe miejsca prezentacji sztuk plastycznych</w:t>
            </w:r>
          </w:p>
          <w:p w:rsidR="009C6413" w:rsidRPr="00121C02" w:rsidRDefault="009C6413" w:rsidP="00121C02">
            <w:pPr>
              <w:spacing w:after="0" w:line="240" w:lineRule="auto"/>
              <w:ind w:left="355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:rsidR="009C6413" w:rsidRPr="00121C02" w:rsidRDefault="009C6413" w:rsidP="00121C02">
            <w:pPr>
              <w:pStyle w:val="Akapitzlist"/>
              <w:spacing w:after="0" w:line="240" w:lineRule="auto"/>
              <w:ind w:left="35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21C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Poziom D:</w:t>
            </w:r>
            <w:r w:rsidRPr="00121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ma problemy w rozpoznawaniu omawianych dziedzin </w:t>
            </w:r>
            <w:r w:rsidR="009366EC" w:rsidRPr="00121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sztuki </w:t>
            </w:r>
            <w:r w:rsidR="004732FC" w:rsidRPr="00121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raz</w:t>
            </w:r>
            <w:r w:rsidR="009366EC" w:rsidRPr="00121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gatunków dzieł malarskich i graficznych</w:t>
            </w:r>
            <w:r w:rsidR="00BC1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; tylko ze znaczną pomocą </w:t>
            </w:r>
            <w:r w:rsidR="00BC1EC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jaśnia niektóre poznane pojęcia związane z plastyką i wskazuje miejsca prezentacji sztuk plastycznych</w:t>
            </w:r>
          </w:p>
          <w:p w:rsidR="009C6413" w:rsidRDefault="009C6413" w:rsidP="00121C02">
            <w:pPr>
              <w:pStyle w:val="Akapitzlist"/>
              <w:spacing w:after="0" w:line="240" w:lineRule="auto"/>
              <w:ind w:left="35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:rsidR="0016561D" w:rsidRPr="00121C02" w:rsidRDefault="0016561D" w:rsidP="00121C02">
            <w:pPr>
              <w:pStyle w:val="Akapitzlist"/>
              <w:spacing w:after="0" w:line="240" w:lineRule="auto"/>
              <w:ind w:left="35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:rsidR="006D7EBD" w:rsidRPr="00B52127" w:rsidRDefault="006D7EBD" w:rsidP="006D7EBD">
            <w:pPr>
              <w:pStyle w:val="Akapitzlist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/>
                <w:bCs/>
                <w:color w:val="E36C0A" w:themeColor="accent6" w:themeShade="BF"/>
                <w:sz w:val="24"/>
                <w:szCs w:val="24"/>
                <w:lang w:eastAsia="pl-PL"/>
              </w:rPr>
            </w:pPr>
            <w:r w:rsidRPr="0076505B">
              <w:rPr>
                <w:rFonts w:ascii="Times New Roman" w:eastAsia="Times New Roman" w:hAnsi="Times New Roman" w:cs="Times New Roman"/>
                <w:b/>
                <w:bCs/>
                <w:color w:val="E36C0A" w:themeColor="accent6" w:themeShade="BF"/>
                <w:sz w:val="24"/>
                <w:szCs w:val="24"/>
                <w:lang w:eastAsia="pl-PL"/>
              </w:rPr>
              <w:t>EDUKACJA</w:t>
            </w:r>
            <w:r>
              <w:rPr>
                <w:rFonts w:ascii="Times New Roman" w:eastAsia="Times New Roman" w:hAnsi="Times New Roman" w:cs="Times New Roman"/>
                <w:b/>
                <w:bCs/>
                <w:color w:val="E36C0A" w:themeColor="accent6" w:themeShade="BF"/>
                <w:sz w:val="24"/>
                <w:szCs w:val="24"/>
                <w:lang w:eastAsia="pl-PL"/>
              </w:rPr>
              <w:t xml:space="preserve"> TECHNICZNA</w:t>
            </w:r>
          </w:p>
          <w:p w:rsidR="009C6413" w:rsidRPr="00121C02" w:rsidRDefault="009C6413" w:rsidP="00121C02">
            <w:pPr>
              <w:pStyle w:val="Akapitzlist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:rsidR="006D7EBD" w:rsidRDefault="009C6413" w:rsidP="00655552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35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pl-PL"/>
              </w:rPr>
            </w:pPr>
            <w:r w:rsidRPr="00121C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pl-PL"/>
              </w:rPr>
              <w:t>Osiągnięcia w zakresie organizacji pracy</w:t>
            </w:r>
          </w:p>
          <w:p w:rsidR="009C6413" w:rsidRPr="006D7EBD" w:rsidRDefault="009C6413" w:rsidP="00655552">
            <w:pPr>
              <w:pStyle w:val="Akapitzlist"/>
              <w:spacing w:after="0" w:line="240" w:lineRule="auto"/>
              <w:ind w:left="35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D7E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Uczeń: </w:t>
            </w:r>
          </w:p>
          <w:p w:rsidR="009C6413" w:rsidRPr="00121C02" w:rsidRDefault="009C6413" w:rsidP="00121C02">
            <w:pPr>
              <w:pStyle w:val="Akapitzlist"/>
              <w:spacing w:after="0" w:line="240" w:lineRule="auto"/>
              <w:ind w:left="355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121C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Poziom A: </w:t>
            </w:r>
            <w:r w:rsidRPr="00121C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współdziała w grupie podczas planowania i realizacji projektów oraz prac technicznych, często przejmując rolę lidera; zawsze przestrzega zasad bezpieczeństwa i porządku w miejscu pracy</w:t>
            </w:r>
            <w:r w:rsidR="00402615" w:rsidRPr="00121C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; samodzielnie odczytuje podstawowe informacje techniczne i właściwie </w:t>
            </w:r>
            <w:r w:rsidR="00286E8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używa</w:t>
            </w:r>
            <w:r w:rsidR="00402615" w:rsidRPr="00121C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 materiał</w:t>
            </w:r>
            <w:r w:rsidR="00286E8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ów</w:t>
            </w:r>
            <w:r w:rsidR="00402615" w:rsidRPr="00121C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, narzędzi i urządze</w:t>
            </w:r>
            <w:r w:rsidR="00286E8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ń</w:t>
            </w:r>
            <w:r w:rsidR="00402615" w:rsidRPr="00121C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</w:p>
          <w:p w:rsidR="009C6413" w:rsidRPr="00121C02" w:rsidRDefault="009C6413" w:rsidP="00121C02">
            <w:pPr>
              <w:pStyle w:val="Akapitzlist"/>
              <w:spacing w:after="0" w:line="240" w:lineRule="auto"/>
              <w:ind w:left="355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:rsidR="009C6413" w:rsidRPr="00121C02" w:rsidRDefault="009C6413" w:rsidP="00121C02">
            <w:pPr>
              <w:pStyle w:val="Akapitzlist"/>
              <w:spacing w:after="0" w:line="240" w:lineRule="auto"/>
              <w:ind w:left="355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121C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Poziom B: </w:t>
            </w:r>
            <w:r w:rsidRPr="00121C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współdziała w grupie podczas planowania i realizacji projektów oraz prac technicznych; przestrzega zasad bezpieczeństwa i porządku w</w:t>
            </w:r>
            <w:r w:rsidR="00402615" w:rsidRPr="00121C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 miejscu pracy; odczytuje podstawowe informacje techniczne oraz właściwie </w:t>
            </w:r>
            <w:r w:rsidR="00286E8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używa</w:t>
            </w:r>
            <w:r w:rsidR="00402615" w:rsidRPr="00121C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 materiał</w:t>
            </w:r>
            <w:r w:rsidR="00286E8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ów</w:t>
            </w:r>
            <w:r w:rsidR="00402615" w:rsidRPr="00121C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, narzędzi i urządze</w:t>
            </w:r>
            <w:r w:rsidR="00286E8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ń</w:t>
            </w:r>
          </w:p>
          <w:p w:rsidR="009C6413" w:rsidRPr="00121C02" w:rsidRDefault="009C6413" w:rsidP="00121C02">
            <w:pPr>
              <w:pStyle w:val="Akapitzlist"/>
              <w:spacing w:after="0" w:line="240" w:lineRule="auto"/>
              <w:ind w:left="355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:rsidR="009C6413" w:rsidRPr="00121C02" w:rsidRDefault="009C6413" w:rsidP="00121C02">
            <w:pPr>
              <w:pStyle w:val="Akapitzlist"/>
              <w:spacing w:after="0" w:line="240" w:lineRule="auto"/>
              <w:ind w:left="355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121C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Poziom C:</w:t>
            </w:r>
            <w:r w:rsidRPr="00121C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 stara się współdziałać w grupie podczas planowania i realizacji projektów oraz prac technicznych; najczęściej przestrzega zasad bezpieczeństwa i porządku w miejscu pracy</w:t>
            </w:r>
            <w:r w:rsidR="00402615" w:rsidRPr="00121C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; z niewielką pomocą odczytuje podstawowe informacje techniczne oraz </w:t>
            </w:r>
            <w:r w:rsidR="00286E8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używa</w:t>
            </w:r>
            <w:r w:rsidR="00402615" w:rsidRPr="00121C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 materiał</w:t>
            </w:r>
            <w:r w:rsidR="00286E8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ów</w:t>
            </w:r>
            <w:r w:rsidR="00402615" w:rsidRPr="00121C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, narzędzi i urządze</w:t>
            </w:r>
            <w:r w:rsidR="00286E8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ń</w:t>
            </w:r>
            <w:r w:rsidRPr="00121C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</w:p>
          <w:p w:rsidR="009C6413" w:rsidRPr="00121C02" w:rsidRDefault="009C6413" w:rsidP="00121C02">
            <w:pPr>
              <w:pStyle w:val="Akapitzlist"/>
              <w:spacing w:after="0" w:line="240" w:lineRule="auto"/>
              <w:ind w:left="355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:rsidR="009C6413" w:rsidRPr="00121C02" w:rsidRDefault="009C6413" w:rsidP="00121C02">
            <w:pPr>
              <w:pStyle w:val="Akapitzlist"/>
              <w:spacing w:after="0" w:line="240" w:lineRule="auto"/>
              <w:ind w:left="355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121C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Poziom D: </w:t>
            </w:r>
            <w:r w:rsidRPr="00121C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ma problemy ze współdziałaniem w grupie podczas planowania i realizacji projektów oraz wykonywania prac technicznych; nie zawsze przestrzega zasad bezpieczeństwa i porządku w miejscu pracy</w:t>
            </w:r>
            <w:r w:rsidR="00402615" w:rsidRPr="00121C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; tylko ze znaczną pomocą odczytuje podstawowe informacje techniczne oraz uży</w:t>
            </w:r>
            <w:r w:rsidR="00286E8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wa</w:t>
            </w:r>
            <w:r w:rsidR="00402615" w:rsidRPr="00121C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 materiał</w:t>
            </w:r>
            <w:r w:rsidR="00286E8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ów</w:t>
            </w:r>
            <w:r w:rsidR="00402615" w:rsidRPr="00121C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, narzędzi i urządze</w:t>
            </w:r>
            <w:r w:rsidR="00286E8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ń</w:t>
            </w:r>
            <w:r w:rsidRPr="00121C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</w:p>
          <w:p w:rsidR="009C6413" w:rsidRDefault="009C6413" w:rsidP="00121C02">
            <w:pPr>
              <w:pStyle w:val="Akapitzlist"/>
              <w:spacing w:after="0" w:line="240" w:lineRule="auto"/>
              <w:ind w:left="355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:rsidR="0016561D" w:rsidRDefault="0016561D" w:rsidP="00121C02">
            <w:pPr>
              <w:pStyle w:val="Akapitzlist"/>
              <w:spacing w:after="0" w:line="240" w:lineRule="auto"/>
              <w:ind w:left="355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:rsidR="0016561D" w:rsidRDefault="0016561D" w:rsidP="00121C02">
            <w:pPr>
              <w:pStyle w:val="Akapitzlist"/>
              <w:spacing w:after="0" w:line="240" w:lineRule="auto"/>
              <w:ind w:left="355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:rsidR="0016561D" w:rsidRPr="00121C02" w:rsidRDefault="0016561D" w:rsidP="00121C02">
            <w:pPr>
              <w:pStyle w:val="Akapitzlist"/>
              <w:spacing w:after="0" w:line="240" w:lineRule="auto"/>
              <w:ind w:left="355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:rsidR="006D7EBD" w:rsidRDefault="009C6413" w:rsidP="00655552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35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pl-PL"/>
              </w:rPr>
            </w:pPr>
            <w:r w:rsidRPr="00121C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pl-PL"/>
              </w:rPr>
              <w:t>Osiągnięcia w zakresie znajomości i informacji technicznej, materiałów i technologii wytwarzania</w:t>
            </w:r>
          </w:p>
          <w:p w:rsidR="009C6413" w:rsidRPr="006D7EBD" w:rsidRDefault="009C6413" w:rsidP="00655552">
            <w:pPr>
              <w:pStyle w:val="Akapitzlist"/>
              <w:spacing w:after="0" w:line="240" w:lineRule="auto"/>
              <w:ind w:left="35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D7E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Uczeń:</w:t>
            </w:r>
          </w:p>
          <w:p w:rsidR="009C6413" w:rsidRPr="00121C02" w:rsidRDefault="009C6413" w:rsidP="00121C02">
            <w:pPr>
              <w:pStyle w:val="Akapitzlist"/>
              <w:spacing w:after="0" w:line="240" w:lineRule="auto"/>
              <w:ind w:left="355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121C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Poziom A: </w:t>
            </w:r>
            <w:r w:rsidRPr="00121C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samodzielnie lub w zespole wykonuje kreatywne przedmioty użytkowe i modele techniczne zgodnie z podanym tematem</w:t>
            </w:r>
            <w:r w:rsidR="001E3F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 i techniką</w:t>
            </w:r>
          </w:p>
          <w:p w:rsidR="009C6413" w:rsidRPr="00121C02" w:rsidRDefault="009C6413" w:rsidP="00121C02">
            <w:pPr>
              <w:pStyle w:val="Akapitzlist"/>
              <w:spacing w:after="0" w:line="240" w:lineRule="auto"/>
              <w:ind w:left="355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</w:p>
          <w:p w:rsidR="009C6413" w:rsidRPr="00121C02" w:rsidRDefault="009C6413" w:rsidP="00121C02">
            <w:pPr>
              <w:pStyle w:val="Akapitzlist"/>
              <w:spacing w:after="0" w:line="240" w:lineRule="auto"/>
              <w:ind w:left="355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121C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Poziom B:</w:t>
            </w:r>
            <w:r w:rsidRPr="00121C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 samodzielnie lub w zespole wykonuje przedmioty użytkowe i modele techniczne najczęściej zgodnie z podanym tematem</w:t>
            </w:r>
            <w:r w:rsidR="001E3F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 i techniką</w:t>
            </w:r>
          </w:p>
          <w:p w:rsidR="009C6413" w:rsidRPr="00121C02" w:rsidRDefault="009C6413" w:rsidP="00121C02">
            <w:pPr>
              <w:pStyle w:val="Akapitzlist"/>
              <w:spacing w:after="0" w:line="240" w:lineRule="auto"/>
              <w:ind w:left="355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</w:p>
          <w:p w:rsidR="009C6413" w:rsidRPr="00121C02" w:rsidRDefault="009C6413" w:rsidP="00121C02">
            <w:pPr>
              <w:pStyle w:val="Akapitzlist"/>
              <w:spacing w:after="0" w:line="240" w:lineRule="auto"/>
              <w:ind w:left="355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121C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Poziom C:</w:t>
            </w:r>
            <w:r w:rsidRPr="00121C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 stara się samodzielnie lub w zespole wykonywać przedmioty użytkowe i modele techniczne zgodnie z podanym tematem</w:t>
            </w:r>
            <w:r w:rsidR="001E3F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 i techniką</w:t>
            </w:r>
          </w:p>
          <w:p w:rsidR="009C6413" w:rsidRPr="00121C02" w:rsidRDefault="009C6413" w:rsidP="00121C02">
            <w:pPr>
              <w:pStyle w:val="Akapitzlist"/>
              <w:spacing w:after="0" w:line="240" w:lineRule="auto"/>
              <w:ind w:left="355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</w:p>
          <w:p w:rsidR="009C6413" w:rsidRPr="00121C02" w:rsidRDefault="009C6413" w:rsidP="00121C02">
            <w:pPr>
              <w:pStyle w:val="Akapitzlist"/>
              <w:spacing w:after="0" w:line="240" w:lineRule="auto"/>
              <w:ind w:left="355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121C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Poziom D: </w:t>
            </w:r>
            <w:r w:rsidRPr="00121C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ma problemy z samodzielnym wykonaniem przedmiotów użytkowych i modeli technicznych</w:t>
            </w:r>
          </w:p>
          <w:p w:rsidR="009C6413" w:rsidRPr="00121C02" w:rsidRDefault="009C6413" w:rsidP="00121C02">
            <w:pPr>
              <w:pStyle w:val="Akapitzlist"/>
              <w:spacing w:after="0" w:line="240" w:lineRule="auto"/>
              <w:ind w:left="355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</w:p>
          <w:p w:rsidR="006D7EBD" w:rsidRDefault="009C6413" w:rsidP="00655552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35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pl-PL"/>
              </w:rPr>
            </w:pPr>
            <w:r w:rsidRPr="00121C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pl-PL"/>
              </w:rPr>
              <w:t>Osiągnięcia w zakresie stosowania narzędzi i obsługi urządzeń technicznych</w:t>
            </w:r>
          </w:p>
          <w:p w:rsidR="009C6413" w:rsidRPr="006D7EBD" w:rsidRDefault="009C6413" w:rsidP="00655552">
            <w:pPr>
              <w:pStyle w:val="Akapitzlist"/>
              <w:spacing w:after="0" w:line="240" w:lineRule="auto"/>
              <w:ind w:left="35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D7E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Uczeń:</w:t>
            </w:r>
          </w:p>
          <w:p w:rsidR="009C6413" w:rsidRPr="00121C02" w:rsidRDefault="009C6413" w:rsidP="00121C02">
            <w:pPr>
              <w:pStyle w:val="Akapitzlist"/>
              <w:spacing w:after="0" w:line="240" w:lineRule="auto"/>
              <w:ind w:left="355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121C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Poziom A: </w:t>
            </w:r>
            <w:r w:rsidRPr="00121C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samodzielnie wyjaśnia działanie urządzeń wykorzystywanych w gospodarstwie domowym</w:t>
            </w:r>
          </w:p>
          <w:p w:rsidR="009C6413" w:rsidRPr="00121C02" w:rsidRDefault="009C6413" w:rsidP="00121C02">
            <w:pPr>
              <w:pStyle w:val="Akapitzlist"/>
              <w:spacing w:after="0" w:line="240" w:lineRule="auto"/>
              <w:ind w:left="355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</w:p>
          <w:p w:rsidR="009C6413" w:rsidRPr="00121C02" w:rsidRDefault="009C6413" w:rsidP="00121C02">
            <w:pPr>
              <w:pStyle w:val="Akapitzlist"/>
              <w:spacing w:after="0" w:line="240" w:lineRule="auto"/>
              <w:ind w:left="355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121C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Poziom B: </w:t>
            </w:r>
            <w:r w:rsidRPr="00121C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z niewielką pomocą wyjaśnia działanie urządzeń wykorzystywanych w gospodarstwie domowym</w:t>
            </w:r>
          </w:p>
          <w:p w:rsidR="009C6413" w:rsidRPr="00121C02" w:rsidRDefault="009C6413" w:rsidP="00121C02">
            <w:pPr>
              <w:pStyle w:val="Akapitzlist"/>
              <w:spacing w:after="0" w:line="240" w:lineRule="auto"/>
              <w:ind w:left="355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</w:p>
          <w:p w:rsidR="009C6413" w:rsidRPr="00121C02" w:rsidRDefault="009C6413" w:rsidP="00121C02">
            <w:pPr>
              <w:pStyle w:val="Akapitzlist"/>
              <w:spacing w:after="0" w:line="240" w:lineRule="auto"/>
              <w:ind w:left="355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121C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Poziom C: </w:t>
            </w:r>
            <w:r w:rsidRPr="00121C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z pomocą wyjaśnia działanie urządzeń wykorzystywanych w gospodarstwie domowym</w:t>
            </w:r>
          </w:p>
          <w:p w:rsidR="009C6413" w:rsidRPr="00121C02" w:rsidRDefault="009C6413" w:rsidP="00121C02">
            <w:pPr>
              <w:pStyle w:val="Akapitzlist"/>
              <w:spacing w:after="0" w:line="240" w:lineRule="auto"/>
              <w:ind w:left="355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</w:p>
          <w:p w:rsidR="009C6413" w:rsidRPr="00121C02" w:rsidRDefault="009C6413" w:rsidP="00121C02">
            <w:pPr>
              <w:pStyle w:val="Akapitzlist"/>
              <w:spacing w:after="0" w:line="240" w:lineRule="auto"/>
              <w:ind w:left="355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121C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Poziom D: </w:t>
            </w:r>
            <w:r w:rsidRPr="00121C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tylko z pomocą wyjaśnia działanie urządzeń wykorzystywanych w gospodarstwie domowym</w:t>
            </w:r>
          </w:p>
          <w:p w:rsidR="009C6413" w:rsidRDefault="009C6413" w:rsidP="00121C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:rsidR="0016561D" w:rsidRPr="00121C02" w:rsidRDefault="0016561D" w:rsidP="00121C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:rsidR="006D7EBD" w:rsidRPr="00B52127" w:rsidRDefault="006D7EBD" w:rsidP="006D7EBD">
            <w:pPr>
              <w:spacing w:after="0" w:line="240" w:lineRule="auto"/>
              <w:ind w:left="358" w:right="-237"/>
              <w:jc w:val="both"/>
              <w:rPr>
                <w:rFonts w:ascii="Times New Roman" w:eastAsia="Times New Roman" w:hAnsi="Times New Roman" w:cs="Times New Roman"/>
                <w:b/>
                <w:bCs/>
                <w:color w:val="E36C0A" w:themeColor="accent6" w:themeShade="BF"/>
                <w:sz w:val="24"/>
                <w:szCs w:val="24"/>
                <w:lang w:eastAsia="pl-PL"/>
              </w:rPr>
            </w:pPr>
            <w:r w:rsidRPr="0076505B">
              <w:rPr>
                <w:rFonts w:ascii="Times New Roman" w:eastAsia="Times New Roman" w:hAnsi="Times New Roman" w:cs="Times New Roman"/>
                <w:b/>
                <w:bCs/>
                <w:color w:val="E36C0A" w:themeColor="accent6" w:themeShade="BF"/>
                <w:sz w:val="24"/>
                <w:szCs w:val="24"/>
                <w:lang w:eastAsia="pl-PL"/>
              </w:rPr>
              <w:t>EDUKACJA INFORMATYCZNA</w:t>
            </w:r>
          </w:p>
          <w:p w:rsidR="009C6413" w:rsidRDefault="009C6413" w:rsidP="00121C02">
            <w:pPr>
              <w:pStyle w:val="Akapitzlist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E36C0A" w:themeColor="accent6" w:themeShade="BF"/>
                <w:sz w:val="24"/>
                <w:szCs w:val="24"/>
                <w:lang w:eastAsia="pl-PL"/>
              </w:rPr>
            </w:pPr>
          </w:p>
          <w:p w:rsidR="006D7EBD" w:rsidRPr="00AE0A7B" w:rsidRDefault="006D7EBD" w:rsidP="00655552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35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pl-PL"/>
              </w:rPr>
            </w:pPr>
            <w:r w:rsidRPr="00AE0A7B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Osiągnięcia w zakresie rozumienia, analizowania i rozwiązywania problemów</w:t>
            </w:r>
          </w:p>
          <w:p w:rsidR="006D7EBD" w:rsidRPr="00AE0A7B" w:rsidRDefault="006D7EBD" w:rsidP="00655552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35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pl-PL"/>
              </w:rPr>
            </w:pPr>
            <w:r w:rsidRPr="00AE0A7B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Osiągnięcia w zakresie programowania i rozwiązywania problemów z wykorzystaniem komputera i innych urządzeń cyfrowych</w:t>
            </w:r>
          </w:p>
          <w:p w:rsidR="006D7EBD" w:rsidRPr="00AE0A7B" w:rsidRDefault="006D7EBD" w:rsidP="00655552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35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pl-PL"/>
              </w:rPr>
            </w:pPr>
            <w:r w:rsidRPr="00AE0A7B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Osiągnięcia w zakresie posługiwania się komputerem, urządzeniami cyfrowymi i sieciami komputerowymi</w:t>
            </w:r>
          </w:p>
          <w:p w:rsidR="006D7EBD" w:rsidRPr="00AE0A7B" w:rsidRDefault="006D7EBD" w:rsidP="00655552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35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pl-PL"/>
              </w:rPr>
            </w:pPr>
            <w:r w:rsidRPr="00AE0A7B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Osiągnięcia w zakresie rozwijania kompetencji społecznych</w:t>
            </w:r>
          </w:p>
          <w:p w:rsidR="006D7EBD" w:rsidRPr="005956CD" w:rsidRDefault="006D7EBD" w:rsidP="00655552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35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AE0A7B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Osiągnięcia w zakresie przestrzegania prawa i zasad bezpieczeństwa</w:t>
            </w:r>
          </w:p>
          <w:p w:rsidR="006D7EBD" w:rsidRPr="00655552" w:rsidRDefault="00655552" w:rsidP="00655552">
            <w:pPr>
              <w:tabs>
                <w:tab w:val="left" w:pos="358"/>
              </w:tabs>
              <w:spacing w:after="0" w:line="240" w:lineRule="auto"/>
              <w:ind w:left="35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582E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Uczeń:</w:t>
            </w:r>
          </w:p>
          <w:p w:rsidR="009C6413" w:rsidRPr="00121C02" w:rsidRDefault="009C6413" w:rsidP="00121C02">
            <w:pPr>
              <w:pStyle w:val="Akapitzlist"/>
              <w:spacing w:after="0" w:line="240" w:lineRule="auto"/>
              <w:ind w:left="355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121C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Poziom A: </w:t>
            </w:r>
            <w:r w:rsidRPr="00121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sprawnie i samodzielnie obsługuje komputer; biegle obsługuje edytor grafiki i tekstu; samodzielnie </w:t>
            </w:r>
            <w:r w:rsidR="00FC0711" w:rsidRPr="00121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tworzy polecenie lub sekwencje poleceń prowadzące do osiągnięcia celu oraz </w:t>
            </w:r>
            <w:r w:rsidRPr="00121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ozwiązuje zadania, zagadki i łamigłówki prowadzące do odkrywania algorytmów, często wykonuje zadania dodatkowe; posługuje się udostępnioną technologią zgodnie z ustalonymi zasadami</w:t>
            </w:r>
            <w:r w:rsidR="00286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, przestrzegając zasad bezpieczeństwa </w:t>
            </w:r>
            <w:r w:rsidR="002E372F" w:rsidRPr="00121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w </w:t>
            </w:r>
            <w:proofErr w:type="spellStart"/>
            <w:r w:rsidR="002E372F" w:rsidRPr="00121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internecie</w:t>
            </w:r>
            <w:proofErr w:type="spellEnd"/>
          </w:p>
          <w:p w:rsidR="009C6413" w:rsidRPr="00121C02" w:rsidRDefault="009C6413" w:rsidP="00121C02">
            <w:pPr>
              <w:pStyle w:val="Akapitzlist"/>
              <w:spacing w:after="0" w:line="240" w:lineRule="auto"/>
              <w:ind w:left="355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:rsidR="009C6413" w:rsidRPr="00121C02" w:rsidRDefault="009C6413" w:rsidP="00121C02">
            <w:pPr>
              <w:pStyle w:val="Akapitzlist"/>
              <w:spacing w:after="0" w:line="240" w:lineRule="auto"/>
              <w:ind w:left="355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121C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Poziom B:</w:t>
            </w:r>
            <w:r w:rsidRPr="00121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prawidłowo i zazwyczaj samodzielnie obsługuje komputer; sprawnie posługuje się edytorem grafiki i tekstu; zazwyczaj samodzielnie </w:t>
            </w:r>
            <w:r w:rsidR="00FC0711" w:rsidRPr="00121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tworzy polecenie lub sekwencje poleceń prowadzące do osiągnięcia celu oraz </w:t>
            </w:r>
            <w:r w:rsidRPr="00121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ozwiązuje zadania, zagadki i łamigłówki prowadzące do odkrywania algorytmów; stara się posługiwać udostępnioną technologią zgodnie z ustalonymi zasadami</w:t>
            </w:r>
            <w:r w:rsidR="00286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,</w:t>
            </w:r>
            <w:r w:rsidR="002E372F" w:rsidRPr="00121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286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przestrzegając zasad bezpieczeństwa </w:t>
            </w:r>
            <w:r w:rsidR="002E372F" w:rsidRPr="00121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w </w:t>
            </w:r>
            <w:proofErr w:type="spellStart"/>
            <w:r w:rsidR="002E372F" w:rsidRPr="00121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internecie</w:t>
            </w:r>
            <w:proofErr w:type="spellEnd"/>
          </w:p>
          <w:p w:rsidR="009C6413" w:rsidRPr="00121C02" w:rsidRDefault="009C6413" w:rsidP="00121C02">
            <w:pPr>
              <w:pStyle w:val="Akapitzlist"/>
              <w:spacing w:after="0" w:line="240" w:lineRule="auto"/>
              <w:ind w:left="355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:rsidR="009C6413" w:rsidRPr="00121C02" w:rsidRDefault="009C6413" w:rsidP="00121C02">
            <w:pPr>
              <w:pStyle w:val="Akapitzlist"/>
              <w:spacing w:after="0" w:line="240" w:lineRule="auto"/>
              <w:ind w:left="355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121C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Poziom C: </w:t>
            </w:r>
            <w:r w:rsidRPr="00121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obsługuje komputer pod kierunkiem nauczyciela; z nieznaczną pomocą nauczyciela posługuje się edytorem grafiki i tekstu, wymaga pomocy </w:t>
            </w:r>
            <w:r w:rsidR="00286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 czasie</w:t>
            </w:r>
            <w:r w:rsidR="00FC0711" w:rsidRPr="00121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tworzeni</w:t>
            </w:r>
            <w:r w:rsidR="00286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a</w:t>
            </w:r>
            <w:r w:rsidR="00FC0711" w:rsidRPr="00121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polecenia lub sekwencji poleceń prowadząc</w:t>
            </w:r>
            <w:r w:rsidR="00286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ych</w:t>
            </w:r>
            <w:r w:rsidR="00FC0711" w:rsidRPr="00121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do osiągnięcia celu oraz</w:t>
            </w:r>
            <w:r w:rsidRPr="00121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rozwiązywani</w:t>
            </w:r>
            <w:r w:rsidR="00286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a</w:t>
            </w:r>
            <w:r w:rsidRPr="00121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zadań, zagadek i łamigłówek prowadzących do odkrywania algorytmów; nie zawsze posługuje się udostępnioną technologią zgodnie z ustalonymi zasadami</w:t>
            </w:r>
            <w:r w:rsidR="00286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,</w:t>
            </w:r>
            <w:r w:rsidR="002E372F" w:rsidRPr="00121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286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nie zawsze przestrzega zasad bezpieczeństwa </w:t>
            </w:r>
            <w:r w:rsidR="002E372F" w:rsidRPr="00121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w </w:t>
            </w:r>
            <w:proofErr w:type="spellStart"/>
            <w:r w:rsidR="002E372F" w:rsidRPr="00121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internecie</w:t>
            </w:r>
            <w:proofErr w:type="spellEnd"/>
          </w:p>
          <w:p w:rsidR="009C6413" w:rsidRPr="00121C02" w:rsidRDefault="009C6413" w:rsidP="00121C02">
            <w:pPr>
              <w:pStyle w:val="Akapitzlist"/>
              <w:spacing w:after="0" w:line="240" w:lineRule="auto"/>
              <w:ind w:left="355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:rsidR="009C6413" w:rsidRPr="00121C02" w:rsidRDefault="009C6413" w:rsidP="00121C02">
            <w:pPr>
              <w:pStyle w:val="Akapitzlist"/>
              <w:spacing w:after="0" w:line="240" w:lineRule="auto"/>
              <w:ind w:left="355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121C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Poziom D:</w:t>
            </w:r>
            <w:r w:rsidRPr="00121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wie, jak należy obsługiwać komputer, ale w praktyce potrzebuje wsparcia nauczyciela; pod kierunkiem nauczyciela potrafi wykonać proste rysunki w programie graficznym i niektóre zadania w edytorze tekstu; tylko z pomocą </w:t>
            </w:r>
            <w:r w:rsidR="00FC0711" w:rsidRPr="00121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tworzy polecenie lub sekwencje poleceń prowadzące do osiągnięcia celu oraz </w:t>
            </w:r>
            <w:r w:rsidRPr="00121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ozwiązuje zadania, zagadki i łamigłówki prowadzące do odkrywania algorytmów; często posługuje się udostępnioną technologią niezgodnie z ustalonymi zasadami</w:t>
            </w:r>
            <w:r w:rsidR="002E372F" w:rsidRPr="00121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i </w:t>
            </w:r>
            <w:r w:rsidR="00E676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lekceważąc zasady</w:t>
            </w:r>
            <w:r w:rsidR="002E372F" w:rsidRPr="00121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bezpieczeństwa w </w:t>
            </w:r>
            <w:proofErr w:type="spellStart"/>
            <w:r w:rsidR="002E372F" w:rsidRPr="00121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internecie</w:t>
            </w:r>
            <w:proofErr w:type="spellEnd"/>
          </w:p>
          <w:p w:rsidR="009C6413" w:rsidRDefault="009C6413" w:rsidP="00121C02">
            <w:pPr>
              <w:pStyle w:val="Akapitzlist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:rsidR="0016561D" w:rsidRDefault="0016561D" w:rsidP="00121C02">
            <w:pPr>
              <w:pStyle w:val="Akapitzlist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:rsidR="0016561D" w:rsidRPr="00121C02" w:rsidRDefault="0016561D" w:rsidP="00121C02">
            <w:pPr>
              <w:pStyle w:val="Akapitzlist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:rsidR="009C6413" w:rsidRPr="00807CB5" w:rsidRDefault="00807CB5" w:rsidP="00807CB5">
            <w:pPr>
              <w:spacing w:after="0" w:line="240" w:lineRule="auto"/>
              <w:ind w:left="35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cy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E36C0A" w:themeColor="accent6" w:themeShade="BF"/>
                <w:sz w:val="24"/>
                <w:szCs w:val="24"/>
                <w:lang w:eastAsia="pl-PL"/>
              </w:rPr>
              <w:t>EDUKACJA MUZYCZNA</w:t>
            </w:r>
          </w:p>
          <w:p w:rsidR="009C6413" w:rsidRPr="00121C02" w:rsidRDefault="009C6413" w:rsidP="00121C02">
            <w:pPr>
              <w:pStyle w:val="Akapitzlist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:rsidR="00655552" w:rsidRDefault="00655552" w:rsidP="0065555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35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pl-PL"/>
              </w:rPr>
            </w:pPr>
            <w:r w:rsidRPr="00B259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pl-PL"/>
              </w:rPr>
              <w:t>Osiągniecia w zakresie słuchania muzyki</w:t>
            </w:r>
          </w:p>
          <w:p w:rsidR="00655552" w:rsidRDefault="00655552" w:rsidP="0065555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35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pl-PL"/>
              </w:rPr>
            </w:pPr>
            <w:r w:rsidRPr="00B259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pl-PL"/>
              </w:rPr>
              <w:t>Osiągniecia w zakresie ekspresji muzycznej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pl-PL"/>
              </w:rPr>
              <w:t>. Śpiew</w:t>
            </w:r>
          </w:p>
          <w:p w:rsidR="00655552" w:rsidRDefault="00655552" w:rsidP="0065555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35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pl-PL"/>
              </w:rPr>
              <w:t>I</w:t>
            </w:r>
            <w:r w:rsidRPr="00B259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pl-PL"/>
              </w:rPr>
              <w:t>mprowizacj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pl-PL"/>
              </w:rPr>
              <w:t>a</w:t>
            </w:r>
            <w:r w:rsidRPr="00B259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pl-PL"/>
              </w:rPr>
              <w:t xml:space="preserve"> ruchow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pl-PL"/>
              </w:rPr>
              <w:t>a</w:t>
            </w:r>
            <w:r w:rsidRPr="00B259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pl-PL"/>
              </w:rPr>
              <w:t>, rytmik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pl-PL"/>
              </w:rPr>
              <w:t>a</w:t>
            </w:r>
            <w:r w:rsidRPr="00B259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pl-PL"/>
              </w:rPr>
              <w:t xml:space="preserve"> i ta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pl-PL"/>
              </w:rPr>
              <w:t>niec</w:t>
            </w:r>
          </w:p>
          <w:p w:rsidR="00655552" w:rsidRDefault="00655552" w:rsidP="0065555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35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pl-PL"/>
              </w:rPr>
              <w:t>G</w:t>
            </w:r>
            <w:r w:rsidRPr="00B259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pl-PL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pl-PL"/>
              </w:rPr>
              <w:t>a</w:t>
            </w:r>
            <w:r w:rsidRPr="00B259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pl-PL"/>
              </w:rPr>
              <w:t xml:space="preserve"> na instrumentach muzycznych</w:t>
            </w:r>
          </w:p>
          <w:p w:rsidR="00655552" w:rsidRPr="00B259C4" w:rsidRDefault="00655552" w:rsidP="0065555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35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pl-PL"/>
              </w:rPr>
            </w:pPr>
            <w:r w:rsidRPr="00B259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pl-PL"/>
              </w:rPr>
              <w:t>Osiągniecia w zakresie znajomości form zapisu dźwięku</w:t>
            </w:r>
          </w:p>
          <w:p w:rsidR="00655552" w:rsidRPr="00582EAD" w:rsidRDefault="00655552" w:rsidP="00655552">
            <w:pPr>
              <w:tabs>
                <w:tab w:val="left" w:pos="358"/>
              </w:tabs>
              <w:spacing w:after="0" w:line="240" w:lineRule="auto"/>
              <w:ind w:left="35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582E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Uczeń:</w:t>
            </w:r>
          </w:p>
          <w:p w:rsidR="009C6413" w:rsidRPr="00121C02" w:rsidRDefault="009C6413" w:rsidP="00121C02">
            <w:pPr>
              <w:pStyle w:val="Akapitzlist"/>
              <w:spacing w:after="0" w:line="240" w:lineRule="auto"/>
              <w:ind w:left="355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121C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Poziom A: </w:t>
            </w:r>
            <w:r w:rsidR="00F66A10" w:rsidRPr="00121C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aktywnie słucha muzyki i poprawnie odróżnia dźwięki muzyki</w:t>
            </w:r>
            <w:r w:rsidR="00C41C5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 oraz muzykę wykonywaną przez solistę, chór i orkiestrę</w:t>
            </w:r>
            <w:r w:rsidR="00F66A10" w:rsidRPr="00121C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;</w:t>
            </w:r>
            <w:r w:rsidRPr="00121C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121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chętnie śpiewa solo i w zespole </w:t>
            </w:r>
            <w:r w:rsidR="00EB03A9" w:rsidRPr="00121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hymn Polski, </w:t>
            </w:r>
            <w:r w:rsidRPr="00121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oznane piosenki</w:t>
            </w:r>
            <w:r w:rsidR="00EB03A9" w:rsidRPr="00121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i </w:t>
            </w:r>
            <w:r w:rsidR="00DC4C5B" w:rsidRPr="00121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ilka w języku obcym</w:t>
            </w:r>
            <w:r w:rsidRPr="00121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, zna i wykonuje podstawowe kroki wybranego tańca ludowego</w:t>
            </w:r>
            <w:r w:rsidR="00C32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; gra proste melodie na</w:t>
            </w:r>
            <w:r w:rsidRPr="00121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instrumencie</w:t>
            </w:r>
            <w:r w:rsidR="00C32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muzycznym</w:t>
            </w:r>
            <w:r w:rsidRPr="00121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; odtwarza i tworzy rytmy oraz akompaniament na instrumentach perkusyjnych; twórczo uczestniczy w zabawach przy muzyce; bezbłędnie rozpoznaje poznane znaki graficzne nut</w:t>
            </w:r>
          </w:p>
          <w:p w:rsidR="009C6413" w:rsidRPr="00121C02" w:rsidRDefault="009C6413" w:rsidP="00121C02">
            <w:pPr>
              <w:pStyle w:val="Akapitzlist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:rsidR="009C6413" w:rsidRPr="00121C02" w:rsidRDefault="009C6413" w:rsidP="00121C02">
            <w:pPr>
              <w:pStyle w:val="Akapitzlist"/>
              <w:spacing w:after="0" w:line="240" w:lineRule="auto"/>
              <w:ind w:left="355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121C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Poziom B: </w:t>
            </w:r>
            <w:r w:rsidRPr="00121C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stara się</w:t>
            </w:r>
            <w:r w:rsidRPr="00121C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121C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aktywnie słuchać muzyki</w:t>
            </w:r>
            <w:r w:rsidR="00C41C5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, </w:t>
            </w:r>
            <w:r w:rsidR="00F66A10" w:rsidRPr="00121C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odróżniać dźwięki muzyki</w:t>
            </w:r>
            <w:r w:rsidR="00C41C5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 oraz muzykę wykonywaną przez solistę, chór i orkiestrę;</w:t>
            </w:r>
            <w:r w:rsidRPr="00121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śpiewa w zespole </w:t>
            </w:r>
            <w:r w:rsidR="00EB03A9" w:rsidRPr="00121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hymn Polski, </w:t>
            </w:r>
            <w:r w:rsidRPr="00121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oznane piosenki</w:t>
            </w:r>
            <w:r w:rsidR="00EB03A9" w:rsidRPr="00121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i </w:t>
            </w:r>
            <w:r w:rsidR="00DC4C5B" w:rsidRPr="00121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ilka w języku obcym</w:t>
            </w:r>
            <w:r w:rsidRPr="00121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, stara się odtwarzać podstawowe kroki wybranego tańca ludowego; stara się z</w:t>
            </w:r>
            <w:r w:rsidR="00C32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agrać proste melodie na</w:t>
            </w:r>
            <w:r w:rsidRPr="00121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instrumencie</w:t>
            </w:r>
            <w:r w:rsidR="00C32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muzycznym</w:t>
            </w:r>
            <w:r w:rsidRPr="00121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; z niewielką pomocą odtwarza i tworzy rytmy oraz akompaniament na instrumentach perkusyjnych; uczestniczy w zabawach przy muzyce; rozpoznaje większość poznanych znaków graficznych nut</w:t>
            </w:r>
          </w:p>
          <w:p w:rsidR="009C6413" w:rsidRPr="00121C02" w:rsidRDefault="009C6413" w:rsidP="00121C02">
            <w:pPr>
              <w:pStyle w:val="Akapitzlist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:rsidR="009C6413" w:rsidRPr="00121C02" w:rsidRDefault="009C6413" w:rsidP="00121C02">
            <w:pPr>
              <w:pStyle w:val="Akapitzlist"/>
              <w:spacing w:after="0" w:line="240" w:lineRule="auto"/>
              <w:ind w:left="355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121C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Poziom C: </w:t>
            </w:r>
            <w:r w:rsidRPr="00121C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n</w:t>
            </w:r>
            <w:r w:rsidR="00F66A10" w:rsidRPr="00121C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ie zawsze uważnie słucha muzyki i odróżnia dźwięki muzyki</w:t>
            </w:r>
            <w:r w:rsidR="00C41C5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; nie zawsze odróżnia muzykę wykonywaną przez solistę, chór i orkiestrę</w:t>
            </w:r>
            <w:r w:rsidR="00F66A10" w:rsidRPr="00121C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;</w:t>
            </w:r>
            <w:r w:rsidRPr="00121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śpiewa w zespole </w:t>
            </w:r>
            <w:r w:rsidR="00EB03A9" w:rsidRPr="00121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hymn Polski, </w:t>
            </w:r>
            <w:r w:rsidRPr="00121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brane piosenki</w:t>
            </w:r>
            <w:r w:rsidR="00DC4C5B" w:rsidRPr="00121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, w tym w języku obcym</w:t>
            </w:r>
            <w:r w:rsidRPr="00121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, po naprowadzeniu odtwarza podstawowe kroki wybranego tańca ludowego; próbuje z</w:t>
            </w:r>
            <w:r w:rsidR="00C32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agrać proste melodie na</w:t>
            </w:r>
            <w:r w:rsidRPr="00121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instrumencie</w:t>
            </w:r>
            <w:r w:rsidR="00C32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muzycznym</w:t>
            </w:r>
            <w:r w:rsidRPr="00121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; z pomocą odtwarza i tworzy rytmy oraz akompaniament na instrumentach perkusyjnych; stara się uczestniczyć w zabawach przy muzyce; rozpoznaje kilka poznanych znaków graficznych nut</w:t>
            </w:r>
          </w:p>
          <w:p w:rsidR="009C6413" w:rsidRPr="00121C02" w:rsidRDefault="009C6413" w:rsidP="00121C02">
            <w:pPr>
              <w:pStyle w:val="Akapitzlist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:rsidR="009C6413" w:rsidRPr="00121C02" w:rsidRDefault="009C6413" w:rsidP="00121C02">
            <w:pPr>
              <w:pStyle w:val="Akapitzlist"/>
              <w:spacing w:after="0" w:line="240" w:lineRule="auto"/>
              <w:ind w:left="355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121C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Poziom D:</w:t>
            </w:r>
            <w:r w:rsidRPr="00121C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 ma problem z uważnym słuchaniem muzyki</w:t>
            </w:r>
            <w:r w:rsidR="00F66A10" w:rsidRPr="00121C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 i odróżnianiem dźwięków muzyki</w:t>
            </w:r>
            <w:r w:rsidR="00C41C5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 oraz odróżnianiem muzyki wykonywanej przez solistę, chór i orkiestrę</w:t>
            </w:r>
            <w:r w:rsidR="00F66A10" w:rsidRPr="00121C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;</w:t>
            </w:r>
            <w:r w:rsidRPr="00121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śpiewa w zespole </w:t>
            </w:r>
            <w:r w:rsidR="00EB03A9" w:rsidRPr="00121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hymn Polski, </w:t>
            </w:r>
            <w:r w:rsidRPr="00121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braną piosenkę</w:t>
            </w:r>
            <w:r w:rsidR="00DC4C5B" w:rsidRPr="00121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, w tym w języku obcym</w:t>
            </w:r>
            <w:r w:rsidRPr="00121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, ma problemy z odtwarzaniem podstawowych kroków wybranego tańca ludowego; nie potrafi za</w:t>
            </w:r>
            <w:r w:rsidR="00C32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grać prostej melodii na</w:t>
            </w:r>
            <w:r w:rsidRPr="00121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instrumencie</w:t>
            </w:r>
            <w:r w:rsidR="00C32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muzycznym</w:t>
            </w:r>
            <w:r w:rsidRPr="00121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; z błędami odtwarza rytmy oraz akompaniament na instrumentach perkusyjnych; odmawia uczestnictwa w zabawach przy muzyce; ma problem z rozpoznaniem poznanych znaków graficznych nut</w:t>
            </w:r>
          </w:p>
          <w:p w:rsidR="009C6413" w:rsidRPr="00121C02" w:rsidRDefault="009C6413" w:rsidP="00121C02">
            <w:pPr>
              <w:pStyle w:val="Akapitzlist"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  <w:lang w:eastAsia="pl-PL"/>
              </w:rPr>
            </w:pPr>
          </w:p>
          <w:p w:rsidR="00655552" w:rsidRPr="00B52127" w:rsidRDefault="00655552" w:rsidP="00655552">
            <w:pPr>
              <w:spacing w:after="0" w:line="240" w:lineRule="auto"/>
              <w:ind w:left="288" w:right="-237"/>
              <w:jc w:val="both"/>
              <w:rPr>
                <w:rFonts w:ascii="Times New Roman" w:eastAsia="Times New Roman" w:hAnsi="Times New Roman" w:cs="Times New Roman"/>
                <w:b/>
                <w:bCs/>
                <w:color w:val="E36C0A" w:themeColor="accent6" w:themeShade="BF"/>
                <w:sz w:val="24"/>
                <w:szCs w:val="24"/>
                <w:lang w:eastAsia="pl-PL"/>
              </w:rPr>
            </w:pPr>
            <w:r w:rsidRPr="0076505B">
              <w:rPr>
                <w:rFonts w:ascii="Times New Roman" w:eastAsia="Times New Roman" w:hAnsi="Times New Roman" w:cs="Times New Roman"/>
                <w:b/>
                <w:bCs/>
                <w:color w:val="E36C0A" w:themeColor="accent6" w:themeShade="BF"/>
                <w:sz w:val="24"/>
                <w:szCs w:val="24"/>
                <w:lang w:eastAsia="pl-PL"/>
              </w:rPr>
              <w:t>WYCHOWANIE FIZYCZNE</w:t>
            </w:r>
          </w:p>
          <w:p w:rsidR="009C6413" w:rsidRPr="00121C02" w:rsidRDefault="009C6413" w:rsidP="00121C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E36C0A" w:themeColor="accent6" w:themeShade="BF"/>
                <w:sz w:val="24"/>
                <w:szCs w:val="24"/>
                <w:lang w:eastAsia="pl-PL"/>
              </w:rPr>
            </w:pPr>
          </w:p>
          <w:p w:rsidR="00655552" w:rsidRDefault="009C6413" w:rsidP="00655552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35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pl-PL"/>
              </w:rPr>
            </w:pPr>
            <w:r w:rsidRPr="00121C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pl-PL"/>
              </w:rPr>
              <w:t>Osiągnięcia w zakresie utrzymania higieny osobistej i zdrowia</w:t>
            </w:r>
          </w:p>
          <w:p w:rsidR="009C6413" w:rsidRPr="00655552" w:rsidRDefault="009C6413" w:rsidP="00655552">
            <w:pPr>
              <w:pStyle w:val="Akapitzlist"/>
              <w:spacing w:after="0" w:line="240" w:lineRule="auto"/>
              <w:ind w:left="715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555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Uczeń:</w:t>
            </w:r>
          </w:p>
          <w:p w:rsidR="009C6413" w:rsidRPr="00121C02" w:rsidRDefault="009C6413" w:rsidP="00121C02">
            <w:pPr>
              <w:pStyle w:val="Akapitzlist"/>
              <w:spacing w:after="0" w:line="240" w:lineRule="auto"/>
              <w:ind w:left="35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121C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Poziom A: </w:t>
            </w:r>
            <w:r w:rsidRPr="00121C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zawsze utrzymuje w czystości ręce i swoje ciało,</w:t>
            </w:r>
            <w:r w:rsidRPr="00121C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</w:t>
            </w:r>
            <w:r w:rsidRPr="00121C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respektuje zasady dotyczące wymaganego na zajęciach stroju; dostosowuje ubiór do warunków pogody; rozumie i wyjaśnia znaczenie ruchu dla utrzymania zdrowia; rozumie różnice związane ze sprawnością innych</w:t>
            </w:r>
            <w:r w:rsidR="00EA36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osób</w:t>
            </w:r>
          </w:p>
          <w:p w:rsidR="009C6413" w:rsidRPr="00121C02" w:rsidRDefault="009C6413" w:rsidP="00121C02">
            <w:pPr>
              <w:pStyle w:val="Akapitzlist"/>
              <w:spacing w:after="0" w:line="240" w:lineRule="auto"/>
              <w:ind w:left="35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  <w:p w:rsidR="009C6413" w:rsidRPr="00121C02" w:rsidRDefault="009C6413" w:rsidP="00121C02">
            <w:pPr>
              <w:pStyle w:val="Akapitzlist"/>
              <w:spacing w:after="0" w:line="240" w:lineRule="auto"/>
              <w:ind w:left="35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121C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Poziom B:</w:t>
            </w:r>
            <w:r w:rsidRPr="00121C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utrzymuje w czystości ręce i swoje ciało, najczęściej respektuje zasady dotyczące wymaganego na zajęciach stroju i dostosowuje ubiór do warunków pogody; rozumie i </w:t>
            </w:r>
            <w:r w:rsidR="00EA36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z </w:t>
            </w:r>
            <w:r w:rsidRPr="00121C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niewielką pomocą wyjaśnia znaczenie ruchu dla utrzymania zdrowia; najczęściej akceptuje różnice związane ze sprawnością innych</w:t>
            </w:r>
            <w:r w:rsidR="00EA36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osób</w:t>
            </w:r>
          </w:p>
          <w:p w:rsidR="009C6413" w:rsidRPr="00121C02" w:rsidRDefault="009C6413" w:rsidP="00121C02">
            <w:pPr>
              <w:pStyle w:val="Akapitzlist"/>
              <w:spacing w:after="0" w:line="240" w:lineRule="auto"/>
              <w:ind w:left="355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:rsidR="009C6413" w:rsidRPr="00121C02" w:rsidRDefault="009C6413" w:rsidP="00121C02">
            <w:pPr>
              <w:pStyle w:val="Akapitzlist"/>
              <w:spacing w:after="0" w:line="240" w:lineRule="auto"/>
              <w:ind w:left="35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121C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Poziom C:</w:t>
            </w:r>
            <w:r w:rsidRPr="00121C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stara się utrzymywać w czystości ręce i swoje ciało, stara się respektować zasady dotyczące wymaganego na zajęciach stroju i dostosowania ubioru do warunków pogody; po naprowadzeniu wyjaśnia znaczenie ruchu dla utrzymania zdrowia; nie zawsze akceptuje różnice związane ze sprawnością innych</w:t>
            </w:r>
            <w:r w:rsidR="00EA36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osób</w:t>
            </w:r>
          </w:p>
          <w:p w:rsidR="009C6413" w:rsidRPr="00121C02" w:rsidRDefault="009C6413" w:rsidP="00121C02">
            <w:pPr>
              <w:pStyle w:val="Akapitzlist"/>
              <w:spacing w:after="0" w:line="240" w:lineRule="auto"/>
              <w:ind w:left="355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:rsidR="009C6413" w:rsidRPr="00121C02" w:rsidRDefault="009C6413" w:rsidP="00121C02">
            <w:pPr>
              <w:pStyle w:val="Akapitzlist"/>
              <w:spacing w:after="0" w:line="240" w:lineRule="auto"/>
              <w:ind w:left="355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121C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Poziom D:</w:t>
            </w:r>
            <w:r w:rsidRPr="00121C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ma problemy z samodzielnym utrzymaniem w czystości swojego ciała, ma trudności z respektowaniem zasad dotyczących wymaganego na zajęciach stroju i dostosowaniem ubioru do warunków pogody; nie rozumie znaczenia ruchu dla utrzymania zdrowia; nie potrafi zaakceptować różnic związanych ze sprawnością innych</w:t>
            </w:r>
            <w:r w:rsidR="00EA36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osób</w:t>
            </w:r>
          </w:p>
          <w:p w:rsidR="009C6413" w:rsidRPr="00121C02" w:rsidRDefault="009C6413" w:rsidP="00121C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:rsidR="00655552" w:rsidRDefault="009C6413" w:rsidP="00655552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5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pl-PL"/>
              </w:rPr>
            </w:pPr>
            <w:r w:rsidRPr="00121C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pl-PL"/>
              </w:rPr>
              <w:t>Osiągnięcia w zakresie sprawności motorycznych i zwinnościowych</w:t>
            </w:r>
          </w:p>
          <w:p w:rsidR="009C6413" w:rsidRPr="00655552" w:rsidRDefault="009C6413" w:rsidP="00655552">
            <w:pPr>
              <w:pStyle w:val="Akapitzlist"/>
              <w:spacing w:after="0" w:line="240" w:lineRule="auto"/>
              <w:ind w:left="35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555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Uczeń:</w:t>
            </w:r>
          </w:p>
          <w:p w:rsidR="009C6413" w:rsidRPr="00121C02" w:rsidRDefault="009C6413" w:rsidP="00121C02">
            <w:pPr>
              <w:spacing w:after="0" w:line="240" w:lineRule="auto"/>
              <w:ind w:left="355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121C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Poziom A: </w:t>
            </w:r>
            <w:r w:rsidRPr="00121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jest bardzo sprawny/a fizycznie, pokonuje przeszkody, rzuca i chwyta piłkę; bezbłędnie wykonuje </w:t>
            </w:r>
            <w:r w:rsidR="003F1C5D" w:rsidRPr="00121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proponowane </w:t>
            </w:r>
            <w:r w:rsidRPr="00121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ćwiczenia gimnastyczne</w:t>
            </w:r>
          </w:p>
          <w:p w:rsidR="009C6413" w:rsidRPr="00121C02" w:rsidRDefault="009C6413" w:rsidP="00121C02">
            <w:pPr>
              <w:pStyle w:val="Akapitzlist"/>
              <w:spacing w:after="0" w:line="240" w:lineRule="auto"/>
              <w:ind w:left="355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:rsidR="009C6413" w:rsidRPr="00121C02" w:rsidRDefault="009C6413" w:rsidP="00121C02">
            <w:pPr>
              <w:spacing w:after="0" w:line="240" w:lineRule="auto"/>
              <w:ind w:left="355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121C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Poziom B:</w:t>
            </w:r>
            <w:r w:rsidRPr="00121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jest sprawny/a fizycznie, pokonuje przeszkody, rzuca i chwyta piłkę; poprawnie wykonuje </w:t>
            </w:r>
            <w:r w:rsidR="003F1C5D" w:rsidRPr="00121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proponowane </w:t>
            </w:r>
            <w:r w:rsidRPr="00121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ćwiczenia gimnastyczne</w:t>
            </w:r>
          </w:p>
          <w:p w:rsidR="009C6413" w:rsidRPr="00121C02" w:rsidRDefault="009C6413" w:rsidP="00121C02">
            <w:pPr>
              <w:pStyle w:val="Akapitzlist"/>
              <w:spacing w:after="0" w:line="240" w:lineRule="auto"/>
              <w:ind w:left="355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:rsidR="009C6413" w:rsidRPr="00121C02" w:rsidRDefault="009C6413" w:rsidP="00121C02">
            <w:pPr>
              <w:spacing w:after="0" w:line="240" w:lineRule="auto"/>
              <w:ind w:left="355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121C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Poziom C: </w:t>
            </w:r>
            <w:r w:rsidRPr="00121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z pomocą pokonuje przeszkody, rzuca i chwyta piłkę oraz wykonuje </w:t>
            </w:r>
            <w:r w:rsidR="003F1C5D" w:rsidRPr="00121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proponowane </w:t>
            </w:r>
            <w:r w:rsidRPr="00121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ćwiczenia gimnastyczne </w:t>
            </w:r>
          </w:p>
          <w:p w:rsidR="009C6413" w:rsidRPr="00121C02" w:rsidRDefault="009C6413" w:rsidP="00121C02">
            <w:pPr>
              <w:pStyle w:val="Akapitzlist"/>
              <w:spacing w:after="0" w:line="240" w:lineRule="auto"/>
              <w:ind w:left="355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:rsidR="009C6413" w:rsidRPr="00121C02" w:rsidRDefault="009C6413" w:rsidP="00121C02">
            <w:pPr>
              <w:spacing w:after="0" w:line="240" w:lineRule="auto"/>
              <w:ind w:left="355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121C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Poziom D:</w:t>
            </w:r>
            <w:r w:rsidRPr="00121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biernie uczestniczy w zajęciach ruchowych; niechętnie pokonuje przeszkody i wykonuje ćwiczenia z piłką; ze znaczną pomocą wykonuje </w:t>
            </w:r>
            <w:r w:rsidR="003F1C5D" w:rsidRPr="00121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proponowane </w:t>
            </w:r>
            <w:r w:rsidRPr="00121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ćwiczenia gimnastyczne </w:t>
            </w:r>
          </w:p>
          <w:p w:rsidR="009C6413" w:rsidRPr="00121C02" w:rsidRDefault="009C6413" w:rsidP="00121C02">
            <w:pPr>
              <w:pStyle w:val="Akapitzlist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:rsidR="00655552" w:rsidRDefault="009C6413" w:rsidP="00655552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5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pl-PL"/>
              </w:rPr>
            </w:pPr>
            <w:r w:rsidRPr="00121C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pl-PL"/>
              </w:rPr>
              <w:t>Osiągnięcia w zakresie różnych form rekreacyjno</w:t>
            </w:r>
            <w:r w:rsidR="006555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pl-PL"/>
              </w:rPr>
              <w:t>-</w:t>
            </w:r>
            <w:r w:rsidRPr="00121C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pl-PL"/>
              </w:rPr>
              <w:t>sportowych</w:t>
            </w:r>
          </w:p>
          <w:p w:rsidR="009C6413" w:rsidRPr="00655552" w:rsidRDefault="009C6413" w:rsidP="00655552">
            <w:pPr>
              <w:pStyle w:val="Akapitzlist"/>
              <w:spacing w:after="0" w:line="240" w:lineRule="auto"/>
              <w:ind w:left="35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555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Uczeń:</w:t>
            </w:r>
          </w:p>
          <w:p w:rsidR="009C6413" w:rsidRPr="00121C02" w:rsidRDefault="009C6413" w:rsidP="00121C02">
            <w:pPr>
              <w:pStyle w:val="Akapitzlist"/>
              <w:spacing w:after="0" w:line="240" w:lineRule="auto"/>
              <w:ind w:left="355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121C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Poziom A: </w:t>
            </w:r>
            <w:r w:rsidRPr="00121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chętnie i aktywnie uczestniczy w zabawach i grach zespołowych</w:t>
            </w:r>
            <w:r w:rsidR="005E1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,</w:t>
            </w:r>
            <w:r w:rsidRPr="00121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przestrzegając </w:t>
            </w:r>
            <w:r w:rsidR="00192366" w:rsidRPr="00121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reguł i </w:t>
            </w:r>
            <w:r w:rsidRPr="00121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sad bezpieczeństwa</w:t>
            </w:r>
            <w:r w:rsidR="00192366" w:rsidRPr="00121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; sprawnie jeździ na dostępnym sprzęcie sportowym</w:t>
            </w:r>
          </w:p>
          <w:p w:rsidR="009C6413" w:rsidRPr="00121C02" w:rsidRDefault="009C6413" w:rsidP="00121C02">
            <w:pPr>
              <w:pStyle w:val="Akapitzlist"/>
              <w:spacing w:after="0" w:line="240" w:lineRule="auto"/>
              <w:ind w:left="355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:rsidR="00192366" w:rsidRPr="00121C02" w:rsidRDefault="009C6413" w:rsidP="00121C02">
            <w:pPr>
              <w:pStyle w:val="Akapitzlist"/>
              <w:spacing w:after="0" w:line="240" w:lineRule="auto"/>
              <w:ind w:left="355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121C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Poziom B:</w:t>
            </w:r>
            <w:r w:rsidRPr="00121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uczestniczy w zabawach i grach zespołowych</w:t>
            </w:r>
            <w:r w:rsidR="00D04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,</w:t>
            </w:r>
            <w:r w:rsidRPr="00121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przestrzegając </w:t>
            </w:r>
            <w:r w:rsidR="00192366" w:rsidRPr="00121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reguł i </w:t>
            </w:r>
            <w:r w:rsidRPr="00121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sad bezpieczeństwa</w:t>
            </w:r>
            <w:r w:rsidR="00192366" w:rsidRPr="00121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; jeździ na dostępnym sprzęcie sportowym</w:t>
            </w:r>
          </w:p>
          <w:p w:rsidR="009C6413" w:rsidRPr="00121C02" w:rsidRDefault="009C6413" w:rsidP="00121C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:rsidR="009C6413" w:rsidRPr="00121C02" w:rsidRDefault="009C6413" w:rsidP="00121C02">
            <w:pPr>
              <w:pStyle w:val="Akapitzlist"/>
              <w:spacing w:after="0" w:line="240" w:lineRule="auto"/>
              <w:ind w:left="355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:rsidR="009C6413" w:rsidRPr="00121C02" w:rsidRDefault="009C6413" w:rsidP="00121C02">
            <w:pPr>
              <w:pStyle w:val="Akapitzlist"/>
              <w:spacing w:after="0" w:line="240" w:lineRule="auto"/>
              <w:ind w:left="355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121C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Poziom C: </w:t>
            </w:r>
            <w:r w:rsidRPr="00121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uczestniczy w zabawach i grach zespołowych starając się przestrzegać </w:t>
            </w:r>
            <w:r w:rsidR="00192366" w:rsidRPr="00121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reguł i </w:t>
            </w:r>
            <w:r w:rsidRPr="00121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sad bezpieczeństwa</w:t>
            </w:r>
            <w:r w:rsidR="00192366" w:rsidRPr="00121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; jeździ na dostępnym sprzęcie sportowym</w:t>
            </w:r>
          </w:p>
          <w:p w:rsidR="009C6413" w:rsidRPr="00121C02" w:rsidRDefault="009C6413" w:rsidP="00121C02">
            <w:pPr>
              <w:pStyle w:val="Akapitzlist"/>
              <w:spacing w:after="0" w:line="240" w:lineRule="auto"/>
              <w:ind w:left="355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:rsidR="00192366" w:rsidRPr="00121C02" w:rsidRDefault="009C6413" w:rsidP="00121C02">
            <w:pPr>
              <w:pStyle w:val="Akapitzlist"/>
              <w:spacing w:after="0" w:line="240" w:lineRule="auto"/>
              <w:ind w:left="355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121C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Poziom D:</w:t>
            </w:r>
            <w:r w:rsidRPr="00121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ma problemy z przestrzeganiem </w:t>
            </w:r>
            <w:r w:rsidR="00192366" w:rsidRPr="00121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reguł i </w:t>
            </w:r>
            <w:r w:rsidRPr="00121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sad bezpieczeństwa w zabawach i grach zespołowych</w:t>
            </w:r>
            <w:r w:rsidR="00192366" w:rsidRPr="00121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; niechętnie jeździ na dostępnym sprzęcie sportowym</w:t>
            </w:r>
          </w:p>
          <w:p w:rsidR="009C6413" w:rsidRPr="00121C02" w:rsidRDefault="009C6413" w:rsidP="00121C02">
            <w:pPr>
              <w:pStyle w:val="Akapitzlist"/>
              <w:spacing w:after="0" w:line="240" w:lineRule="auto"/>
              <w:ind w:left="355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:rsidR="009C6413" w:rsidRPr="00121C02" w:rsidRDefault="009C6413" w:rsidP="00121C02">
            <w:pPr>
              <w:pStyle w:val="Akapitzlist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:rsidR="009C6413" w:rsidRPr="00121C02" w:rsidRDefault="009C6413" w:rsidP="00121C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:rsidR="009C6413" w:rsidRPr="00121C02" w:rsidRDefault="009C6413" w:rsidP="00121C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</w:tbl>
    <w:p w:rsidR="00655552" w:rsidRPr="00B52127" w:rsidRDefault="00655552" w:rsidP="0065555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2127">
        <w:rPr>
          <w:rFonts w:ascii="Times New Roman" w:hAnsi="Times New Roman" w:cs="Times New Roman"/>
          <w:b/>
          <w:color w:val="0070C0"/>
          <w:sz w:val="24"/>
          <w:szCs w:val="24"/>
        </w:rPr>
        <w:lastRenderedPageBreak/>
        <w:t>PRZYKŁADOWA OCENA OPISOWA ROCZNA – KLASA III</w:t>
      </w:r>
    </w:p>
    <w:p w:rsidR="00CE1BD1" w:rsidRPr="00121C02" w:rsidRDefault="00CE1BD1" w:rsidP="00655552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21C0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OZIOM A</w:t>
      </w:r>
    </w:p>
    <w:p w:rsidR="00CE1BD1" w:rsidRPr="00655552" w:rsidRDefault="00CE1BD1" w:rsidP="0065555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121C0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Zachowanie: </w:t>
      </w:r>
      <w:r w:rsidRPr="00121C0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Zawsze przestrzega norm postępowania i obowiązków wynikających z roli ucznia. Trafnie ocenia swoje postępowanie i innych osób, odnosząc się do poznanych wartości. Często przejmuje </w:t>
      </w:r>
      <w:r w:rsidR="007F397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rolę lidera w pracy zespołowej.</w:t>
      </w:r>
      <w:r w:rsidR="006B0E6D" w:rsidRPr="00121C0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</w:t>
      </w:r>
      <w:r w:rsidRPr="00121C0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Zna i opowiada legendę związaną z powstaniem państwa polskiego, rozpoznaj</w:t>
      </w:r>
      <w:r w:rsidR="007F397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e symbole narodowe oraz wie, kto jest patronem</w:t>
      </w:r>
      <w:r w:rsidRPr="00121C0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szkoły. </w:t>
      </w:r>
      <w:r w:rsidR="002B48C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Zna nazwy dawnych </w:t>
      </w:r>
      <w:r w:rsidR="00D0490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stolic Polski </w:t>
      </w:r>
      <w:r w:rsidR="002B48C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i obecnej stolicy, nazwiska władców Polski oraz obecnego prezydenta.</w:t>
      </w:r>
      <w:r w:rsidR="002B48CC" w:rsidRPr="00121C0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</w:t>
      </w:r>
      <w:r w:rsidRPr="00121C0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Zna wybrane zwyczaje i tradycje polskie</w:t>
      </w:r>
      <w:r w:rsidR="00324584" w:rsidRPr="00121C0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oraz innych narodów</w:t>
      </w:r>
      <w:r w:rsidRPr="00121C0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. </w:t>
      </w:r>
      <w:r w:rsidR="0085222E" w:rsidRPr="00121C0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Rozumie znaczenie dorobku minionych epok. Prezentuje informacje o wybranych </w:t>
      </w:r>
      <w:r w:rsidR="00D0490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wybitnych</w:t>
      </w:r>
      <w:r w:rsidR="0085222E" w:rsidRPr="00121C0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Polakach.</w:t>
      </w:r>
    </w:p>
    <w:p w:rsidR="00CE1BD1" w:rsidRPr="00121C02" w:rsidRDefault="00CE1BD1" w:rsidP="00121C02">
      <w:pPr>
        <w:pStyle w:val="Akapitzlist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CE1BD1" w:rsidRPr="00121C02" w:rsidRDefault="00CE1BD1" w:rsidP="00121C02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121C02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Edukacja wczesnoszkolna:</w:t>
      </w:r>
      <w:r w:rsidR="0078202C" w:rsidRPr="00121C02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Zawsze z uwagą słucha</w:t>
      </w:r>
      <w:r w:rsidR="0078202C" w:rsidRPr="00121C0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czytanych tekstów oraz</w:t>
      </w:r>
      <w:r w:rsidR="0078202C" w:rsidRPr="00121C02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121C02">
        <w:rPr>
          <w:rFonts w:ascii="Times New Roman" w:hAnsi="Times New Roman" w:cs="Times New Roman"/>
          <w:bCs/>
          <w:sz w:val="24"/>
          <w:szCs w:val="24"/>
          <w:lang w:eastAsia="pl-PL"/>
        </w:rPr>
        <w:t>wypowiedzi dorosłych i rówieśników</w:t>
      </w:r>
      <w:r w:rsidR="006D0ADF" w:rsidRPr="00121C02">
        <w:rPr>
          <w:rFonts w:ascii="Times New Roman" w:hAnsi="Times New Roman" w:cs="Times New Roman"/>
          <w:bCs/>
          <w:sz w:val="24"/>
          <w:szCs w:val="24"/>
          <w:lang w:eastAsia="pl-PL"/>
        </w:rPr>
        <w:t>,</w:t>
      </w:r>
      <w:r w:rsidR="006D0ADF" w:rsidRPr="00121C0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wykonuje zadania zgodnie z podaną instrukcją</w:t>
      </w:r>
      <w:r w:rsidRPr="00121C02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. </w:t>
      </w:r>
      <w:r w:rsidRPr="00121C02">
        <w:rPr>
          <w:rFonts w:ascii="Times New Roman" w:hAnsi="Times New Roman" w:cs="Times New Roman"/>
          <w:sz w:val="24"/>
          <w:szCs w:val="24"/>
          <w:lang w:eastAsia="pl-PL"/>
        </w:rPr>
        <w:t>Konstruuje ciekawą, spójną kilkuzdaniową wypowiedź, poprawną pod względem logicznym i gramatycznym. Używa bogatego słownictwa. Dostrzega i tworzy związki przyczynowo-skutkowe</w:t>
      </w:r>
      <w:r w:rsidR="006D0ADF" w:rsidRPr="00121C0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, </w:t>
      </w:r>
      <w:r w:rsidR="006D0ADF" w:rsidRPr="00121C0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ecytuje wiersze</w:t>
      </w:r>
      <w:r w:rsidR="00D0490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="006D0ADF" w:rsidRPr="00121C0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interesująco je interpretując</w:t>
      </w:r>
      <w:r w:rsidRPr="00121C02">
        <w:rPr>
          <w:rFonts w:ascii="Times New Roman" w:hAnsi="Times New Roman" w:cs="Times New Roman"/>
          <w:sz w:val="24"/>
          <w:szCs w:val="24"/>
          <w:lang w:eastAsia="pl-PL"/>
        </w:rPr>
        <w:t xml:space="preserve">. </w:t>
      </w:r>
      <w:r w:rsidR="0057472A" w:rsidRPr="00121C0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Formułuje interesujące pytania i udziela wyczerpujących odpowiedzi. </w:t>
      </w:r>
      <w:r w:rsidR="00D01F21" w:rsidRPr="00121C0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amodzielnie omawia przeczytan</w:t>
      </w:r>
      <w:r w:rsidR="00D0490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e</w:t>
      </w:r>
      <w:r w:rsidR="00D01F21" w:rsidRPr="00121C0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tekst</w:t>
      </w:r>
      <w:r w:rsidR="00D0490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y</w:t>
      </w:r>
      <w:r w:rsidR="00D01F21" w:rsidRPr="00121C0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i ilustracj</w:t>
      </w:r>
      <w:r w:rsidR="00D0490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e</w:t>
      </w:r>
      <w:r w:rsidR="00D01F21" w:rsidRPr="00121C0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; układa w formie ustnej kreatywne opowiadanie, zdaje sprawozdanie z wykonanej pracy.</w:t>
      </w:r>
      <w:r w:rsidR="00D01F21" w:rsidRPr="00121C02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121C02">
        <w:rPr>
          <w:rFonts w:ascii="Times New Roman" w:hAnsi="Times New Roman" w:cs="Times New Roman"/>
          <w:sz w:val="24"/>
          <w:szCs w:val="24"/>
          <w:lang w:eastAsia="pl-PL"/>
        </w:rPr>
        <w:t xml:space="preserve">Czyta </w:t>
      </w:r>
      <w:r w:rsidR="00D04907" w:rsidRPr="00121C02">
        <w:rPr>
          <w:rFonts w:ascii="Times New Roman" w:hAnsi="Times New Roman" w:cs="Times New Roman"/>
          <w:sz w:val="24"/>
          <w:szCs w:val="24"/>
          <w:lang w:eastAsia="pl-PL"/>
        </w:rPr>
        <w:t xml:space="preserve">nowe teksty </w:t>
      </w:r>
      <w:r w:rsidRPr="00121C02">
        <w:rPr>
          <w:rFonts w:ascii="Times New Roman" w:hAnsi="Times New Roman" w:cs="Times New Roman"/>
          <w:sz w:val="24"/>
          <w:szCs w:val="24"/>
          <w:lang w:eastAsia="pl-PL"/>
        </w:rPr>
        <w:t>płynnie</w:t>
      </w:r>
      <w:r w:rsidR="00D04907">
        <w:rPr>
          <w:rFonts w:ascii="Times New Roman" w:hAnsi="Times New Roman" w:cs="Times New Roman"/>
          <w:sz w:val="24"/>
          <w:szCs w:val="24"/>
          <w:lang w:eastAsia="pl-PL"/>
        </w:rPr>
        <w:t>,</w:t>
      </w:r>
      <w:r w:rsidRPr="00121C02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EF3234" w:rsidRPr="00121C0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icho i głośno</w:t>
      </w:r>
      <w:r w:rsidR="00D0490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="00EF3234" w:rsidRPr="00121C02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121C02">
        <w:rPr>
          <w:rFonts w:ascii="Times New Roman" w:hAnsi="Times New Roman" w:cs="Times New Roman"/>
          <w:sz w:val="24"/>
          <w:szCs w:val="24"/>
          <w:lang w:eastAsia="pl-PL"/>
        </w:rPr>
        <w:t>ze zrozumieniem, wyszukuje w ni</w:t>
      </w:r>
      <w:r w:rsidR="00D04907">
        <w:rPr>
          <w:rFonts w:ascii="Times New Roman" w:hAnsi="Times New Roman" w:cs="Times New Roman"/>
          <w:sz w:val="24"/>
          <w:szCs w:val="24"/>
          <w:lang w:eastAsia="pl-PL"/>
        </w:rPr>
        <w:t>ch</w:t>
      </w:r>
      <w:r w:rsidRPr="00121C02">
        <w:rPr>
          <w:rFonts w:ascii="Times New Roman" w:hAnsi="Times New Roman" w:cs="Times New Roman"/>
          <w:sz w:val="24"/>
          <w:szCs w:val="24"/>
          <w:lang w:eastAsia="pl-PL"/>
        </w:rPr>
        <w:t xml:space="preserve"> potrzebne informacje, samodzielnie korzysta z księgozbioró</w:t>
      </w:r>
      <w:r w:rsidR="004C04A9" w:rsidRPr="00121C02">
        <w:rPr>
          <w:rFonts w:ascii="Times New Roman" w:hAnsi="Times New Roman" w:cs="Times New Roman"/>
          <w:sz w:val="24"/>
          <w:szCs w:val="24"/>
          <w:lang w:eastAsia="pl-PL"/>
        </w:rPr>
        <w:t>w i różnych źródeł informacji</w:t>
      </w:r>
      <w:r w:rsidR="00B70166" w:rsidRPr="00121C02">
        <w:rPr>
          <w:rFonts w:ascii="Times New Roman" w:hAnsi="Times New Roman" w:cs="Times New Roman"/>
          <w:sz w:val="24"/>
          <w:szCs w:val="24"/>
          <w:lang w:eastAsia="pl-PL"/>
        </w:rPr>
        <w:t xml:space="preserve">, </w:t>
      </w:r>
      <w:r w:rsidR="00B70166" w:rsidRPr="00121C0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różnia w czytanych utworach dialog, opowiadanie, opis oraz czyta samodzielnie wybrane książki</w:t>
      </w:r>
      <w:r w:rsidR="004C04A9" w:rsidRPr="00121C02">
        <w:rPr>
          <w:rFonts w:ascii="Times New Roman" w:hAnsi="Times New Roman" w:cs="Times New Roman"/>
          <w:sz w:val="24"/>
          <w:szCs w:val="24"/>
          <w:lang w:eastAsia="pl-PL"/>
        </w:rPr>
        <w:t xml:space="preserve">. </w:t>
      </w:r>
      <w:r w:rsidRPr="00121C02">
        <w:rPr>
          <w:rFonts w:ascii="Times New Roman" w:hAnsi="Times New Roman" w:cs="Times New Roman"/>
          <w:sz w:val="24"/>
          <w:szCs w:val="24"/>
          <w:lang w:eastAsia="pl-PL"/>
        </w:rPr>
        <w:t xml:space="preserve">Zna </w:t>
      </w:r>
      <w:r w:rsidR="004C04A9" w:rsidRPr="00121C02">
        <w:rPr>
          <w:rFonts w:ascii="Times New Roman" w:hAnsi="Times New Roman" w:cs="Times New Roman"/>
          <w:sz w:val="24"/>
          <w:szCs w:val="24"/>
          <w:lang w:eastAsia="pl-PL"/>
        </w:rPr>
        <w:t xml:space="preserve">i stosuje </w:t>
      </w:r>
      <w:r w:rsidRPr="00121C02">
        <w:rPr>
          <w:rFonts w:ascii="Times New Roman" w:hAnsi="Times New Roman" w:cs="Times New Roman"/>
          <w:sz w:val="24"/>
          <w:szCs w:val="24"/>
          <w:lang w:eastAsia="pl-PL"/>
        </w:rPr>
        <w:t xml:space="preserve">poznane zasady ortograficzne w zakresie opracowanego słownictwa, pisze bezbłędnie z pamięci i ze słuchu. </w:t>
      </w:r>
      <w:r w:rsidR="00DE61C2" w:rsidRPr="00121C0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oprawnie porządkuje wyrazy </w:t>
      </w:r>
      <w:r w:rsidR="00D0490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godnie z</w:t>
      </w:r>
      <w:r w:rsidR="00DE61C2" w:rsidRPr="00121C0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kolejnośc</w:t>
      </w:r>
      <w:r w:rsidR="00D0490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ą</w:t>
      </w:r>
      <w:r w:rsidR="00DE61C2" w:rsidRPr="00121C0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alfabetyczn</w:t>
      </w:r>
      <w:r w:rsidR="00D0490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ą</w:t>
      </w:r>
      <w:r w:rsidR="00DE61C2" w:rsidRPr="00121C0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. </w:t>
      </w:r>
      <w:r w:rsidRPr="00121C02">
        <w:rPr>
          <w:rFonts w:ascii="Times New Roman" w:hAnsi="Times New Roman" w:cs="Times New Roman"/>
          <w:sz w:val="24"/>
          <w:szCs w:val="24"/>
          <w:lang w:eastAsia="pl-PL"/>
        </w:rPr>
        <w:t>Samodzielnie redaguje zdania i odpowiedzi na pytania</w:t>
      </w:r>
      <w:r w:rsidR="00E5112A" w:rsidRPr="00121C02">
        <w:rPr>
          <w:rFonts w:ascii="Times New Roman" w:hAnsi="Times New Roman" w:cs="Times New Roman"/>
          <w:sz w:val="24"/>
          <w:szCs w:val="24"/>
          <w:lang w:eastAsia="pl-PL"/>
        </w:rPr>
        <w:t xml:space="preserve"> oraz</w:t>
      </w:r>
      <w:r w:rsidR="00E5112A" w:rsidRPr="00121C0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konstruuje kreatywne opowiadanie</w:t>
      </w:r>
      <w:r w:rsidR="006B3F5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="006B3F5D" w:rsidRPr="006B3F5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6B3F5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otatkę, krótki tekst, życzenie, ogłoszenie, zaproszenie, podziękowanie, list</w:t>
      </w:r>
      <w:r w:rsidR="006B3F5D" w:rsidRPr="00121C0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; </w:t>
      </w:r>
      <w:r w:rsidR="006B3F5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pisuje adres nadawcy i odbiorcy</w:t>
      </w:r>
      <w:r w:rsidRPr="00121C02">
        <w:rPr>
          <w:rFonts w:ascii="Times New Roman" w:hAnsi="Times New Roman" w:cs="Times New Roman"/>
          <w:sz w:val="24"/>
          <w:szCs w:val="24"/>
          <w:lang w:eastAsia="pl-PL"/>
        </w:rPr>
        <w:t>.</w:t>
      </w:r>
      <w:r w:rsidRPr="00121C02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6A1168" w:rsidRPr="00121C0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amodzielnie układa i zapisuje plan wydarzeń i plan wypowiedzi.</w:t>
      </w:r>
      <w:r w:rsidR="006A1168" w:rsidRPr="00121C02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121C02">
        <w:rPr>
          <w:rFonts w:ascii="Times New Roman" w:hAnsi="Times New Roman" w:cs="Times New Roman"/>
          <w:bCs/>
          <w:sz w:val="24"/>
          <w:szCs w:val="24"/>
          <w:lang w:eastAsia="pl-PL"/>
        </w:rPr>
        <w:t>Bezbłędnie wyróżnia w wypowiedziach zdania, w zdaniach wyrazy, w wy</w:t>
      </w:r>
      <w:r w:rsidR="00220189" w:rsidRPr="00121C02">
        <w:rPr>
          <w:rFonts w:ascii="Times New Roman" w:hAnsi="Times New Roman" w:cs="Times New Roman"/>
          <w:bCs/>
          <w:sz w:val="24"/>
          <w:szCs w:val="24"/>
          <w:lang w:eastAsia="pl-PL"/>
        </w:rPr>
        <w:t>razach samogłoski i spółgłoski. B</w:t>
      </w:r>
      <w:r w:rsidR="00220189" w:rsidRPr="00121C0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ezbłędnie rozpoznaje zdania oznajmujące, pytające i rozkazujące oraz</w:t>
      </w:r>
      <w:r w:rsidR="00220189" w:rsidRPr="00121C02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121C02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rozpoznaje </w:t>
      </w:r>
      <w:r w:rsidR="000439DD" w:rsidRPr="00121C0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rzeczowniki, czasowniki, </w:t>
      </w:r>
      <w:r w:rsidR="00CC28D7" w:rsidRPr="00121C0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przymiotniki, </w:t>
      </w:r>
      <w:r w:rsidRPr="00121C02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wyrazy pokrewne, </w:t>
      </w:r>
      <w:r w:rsidR="00D04907">
        <w:rPr>
          <w:rFonts w:ascii="Times New Roman" w:hAnsi="Times New Roman" w:cs="Times New Roman"/>
          <w:bCs/>
          <w:sz w:val="24"/>
          <w:szCs w:val="24"/>
          <w:lang w:eastAsia="pl-PL"/>
        </w:rPr>
        <w:t>przeciwstawne i bliskoznaczne</w:t>
      </w:r>
      <w:r w:rsidRPr="00121C02">
        <w:rPr>
          <w:rFonts w:ascii="Times New Roman" w:hAnsi="Times New Roman" w:cs="Times New Roman"/>
          <w:bCs/>
          <w:sz w:val="24"/>
          <w:szCs w:val="24"/>
          <w:lang w:eastAsia="pl-PL"/>
        </w:rPr>
        <w:t>, tworzy rodzinę wyrazów</w:t>
      </w:r>
      <w:r w:rsidR="003777FC" w:rsidRPr="00121C0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oraz formułuje zdania pojedyncze i złożone</w:t>
      </w:r>
      <w:r w:rsidRPr="00121C02">
        <w:rPr>
          <w:rFonts w:ascii="Times New Roman" w:hAnsi="Times New Roman" w:cs="Times New Roman"/>
          <w:bCs/>
          <w:sz w:val="24"/>
          <w:szCs w:val="24"/>
          <w:lang w:eastAsia="pl-PL"/>
        </w:rPr>
        <w:t>.</w:t>
      </w:r>
      <w:r w:rsidR="00121C02" w:rsidRPr="00121C02">
        <w:rPr>
          <w:rFonts w:ascii="Times New Roman" w:hAnsi="Times New Roman" w:cs="Times New Roman"/>
          <w:sz w:val="24"/>
          <w:szCs w:val="24"/>
        </w:rPr>
        <w:t xml:space="preserve"> Bezbłędnie </w:t>
      </w:r>
      <w:r w:rsidR="007D6AAD" w:rsidRPr="00121C02">
        <w:rPr>
          <w:rFonts w:ascii="Times New Roman" w:hAnsi="Times New Roman" w:cs="Times New Roman"/>
          <w:sz w:val="24"/>
          <w:szCs w:val="24"/>
        </w:rPr>
        <w:t xml:space="preserve">nazywa </w:t>
      </w:r>
      <w:r w:rsidR="007D6AAD">
        <w:rPr>
          <w:rFonts w:ascii="Times New Roman" w:hAnsi="Times New Roman" w:cs="Times New Roman"/>
          <w:sz w:val="24"/>
          <w:szCs w:val="24"/>
        </w:rPr>
        <w:t xml:space="preserve">i </w:t>
      </w:r>
      <w:r w:rsidR="00121C02" w:rsidRPr="00121C02">
        <w:rPr>
          <w:rFonts w:ascii="Times New Roman" w:hAnsi="Times New Roman" w:cs="Times New Roman"/>
          <w:sz w:val="24"/>
          <w:szCs w:val="24"/>
        </w:rPr>
        <w:t>odróżnia utwory wierszowane od p</w:t>
      </w:r>
      <w:r w:rsidR="006B3F5D">
        <w:rPr>
          <w:rFonts w:ascii="Times New Roman" w:hAnsi="Times New Roman" w:cs="Times New Roman"/>
          <w:sz w:val="24"/>
          <w:szCs w:val="24"/>
        </w:rPr>
        <w:t>isanych prozą</w:t>
      </w:r>
      <w:r w:rsidR="00121C02" w:rsidRPr="00121C02">
        <w:rPr>
          <w:rFonts w:ascii="Times New Roman" w:hAnsi="Times New Roman" w:cs="Times New Roman"/>
          <w:sz w:val="24"/>
          <w:szCs w:val="24"/>
        </w:rPr>
        <w:t xml:space="preserve">. </w:t>
      </w:r>
      <w:r w:rsidRPr="00121C02">
        <w:rPr>
          <w:rFonts w:ascii="Times New Roman" w:hAnsi="Times New Roman" w:cs="Times New Roman"/>
          <w:bCs/>
          <w:sz w:val="24"/>
          <w:szCs w:val="24"/>
          <w:lang w:eastAsia="pl-PL"/>
        </w:rPr>
        <w:t>Zawsze poprawnie określa wzajemne położenie przedmiotów na płaszczyźnie i w przestrzeni oraz określa kierunki, samodzielnie porównuje przedmioty pod względem wyróżnionej cechy.</w:t>
      </w:r>
      <w:r w:rsidRPr="00121C02">
        <w:rPr>
          <w:rFonts w:ascii="Times New Roman" w:hAnsi="Times New Roman" w:cs="Times New Roman"/>
          <w:sz w:val="24"/>
          <w:szCs w:val="24"/>
          <w:lang w:eastAsia="pl-PL"/>
        </w:rPr>
        <w:t xml:space="preserve"> Biegle i bezbłędnie dodaje i odejmuje w pamięci w zakresie 100 z przekroczeniem progu dziesiątkowego, oblicza działania z okienkami. Biegle i bezbłędnie oblicza</w:t>
      </w:r>
      <w:r w:rsidR="00CD18DA" w:rsidRPr="00121C02">
        <w:rPr>
          <w:rFonts w:ascii="Times New Roman" w:hAnsi="Times New Roman" w:cs="Times New Roman"/>
          <w:sz w:val="24"/>
          <w:szCs w:val="24"/>
          <w:lang w:eastAsia="pl-PL"/>
        </w:rPr>
        <w:t xml:space="preserve"> iloczyny </w:t>
      </w:r>
      <w:r w:rsidR="00047EC7" w:rsidRPr="00121C02">
        <w:rPr>
          <w:rFonts w:ascii="Times New Roman" w:hAnsi="Times New Roman" w:cs="Times New Roman"/>
          <w:sz w:val="24"/>
          <w:szCs w:val="24"/>
          <w:lang w:eastAsia="pl-PL"/>
        </w:rPr>
        <w:t>i ilorazy w pamięci w zakresie tabliczki mnożenia</w:t>
      </w:r>
      <w:r w:rsidRPr="00121C02">
        <w:rPr>
          <w:rFonts w:ascii="Times New Roman" w:hAnsi="Times New Roman" w:cs="Times New Roman"/>
          <w:sz w:val="24"/>
          <w:szCs w:val="24"/>
          <w:lang w:eastAsia="pl-PL"/>
        </w:rPr>
        <w:t xml:space="preserve">. </w:t>
      </w:r>
      <w:r w:rsidR="0091356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ntuicyjnie k</w:t>
      </w:r>
      <w:r w:rsidR="008A416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rzyst</w:t>
      </w:r>
      <w:r w:rsidR="0091356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 z własności działań.</w:t>
      </w:r>
      <w:r w:rsidR="00913566" w:rsidRPr="00121C02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121C02">
        <w:rPr>
          <w:rFonts w:ascii="Times New Roman" w:hAnsi="Times New Roman" w:cs="Times New Roman"/>
          <w:sz w:val="24"/>
          <w:szCs w:val="24"/>
          <w:lang w:eastAsia="pl-PL"/>
        </w:rPr>
        <w:t>Samodzielnie rozwiązuje, przekształca i układa zadania tekstowe o różnym stopniu trudności, w tym także na porównywanie różnicowe.</w:t>
      </w:r>
      <w:r w:rsidR="007D6AAD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121C02">
        <w:rPr>
          <w:rFonts w:ascii="Times New Roman" w:hAnsi="Times New Roman" w:cs="Times New Roman"/>
          <w:bCs/>
          <w:sz w:val="24"/>
          <w:szCs w:val="24"/>
          <w:lang w:eastAsia="pl-PL"/>
        </w:rPr>
        <w:t>Poprawnie</w:t>
      </w:r>
      <w:r w:rsidRPr="00121C02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121C02">
        <w:rPr>
          <w:rFonts w:ascii="Times New Roman" w:hAnsi="Times New Roman" w:cs="Times New Roman"/>
          <w:bCs/>
          <w:sz w:val="24"/>
          <w:szCs w:val="24"/>
          <w:lang w:eastAsia="pl-PL"/>
        </w:rPr>
        <w:t>rozpoznaje poznane figury geometryczne, w tym nachodzące na siebie. Rysuje figury na sieci kwadratowej, mierzy odcink</w:t>
      </w:r>
      <w:r w:rsidR="00D04907">
        <w:rPr>
          <w:rFonts w:ascii="Times New Roman" w:hAnsi="Times New Roman" w:cs="Times New Roman"/>
          <w:bCs/>
          <w:sz w:val="24"/>
          <w:szCs w:val="24"/>
          <w:lang w:eastAsia="pl-PL"/>
        </w:rPr>
        <w:t>i</w:t>
      </w:r>
      <w:r w:rsidR="008A4161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i</w:t>
      </w:r>
      <w:r w:rsidR="008A4161" w:rsidRPr="007744EE">
        <w:rPr>
          <w:rFonts w:ascii="Times New Roman" w:hAnsi="Times New Roman"/>
          <w:sz w:val="24"/>
          <w:szCs w:val="24"/>
        </w:rPr>
        <w:t xml:space="preserve"> obwody różnych figur za pomocą narzędzi pomiarowych</w:t>
      </w:r>
      <w:r w:rsidRPr="00121C02">
        <w:rPr>
          <w:rFonts w:ascii="Times New Roman" w:hAnsi="Times New Roman" w:cs="Times New Roman"/>
          <w:bCs/>
          <w:sz w:val="24"/>
          <w:szCs w:val="24"/>
          <w:lang w:eastAsia="pl-PL"/>
        </w:rPr>
        <w:t>, posługując się jednostkami długości</w:t>
      </w:r>
      <w:r w:rsidR="008A4161">
        <w:rPr>
          <w:rFonts w:ascii="Times New Roman" w:hAnsi="Times New Roman" w:cs="Times New Roman"/>
          <w:bCs/>
          <w:sz w:val="24"/>
          <w:szCs w:val="24"/>
          <w:lang w:eastAsia="pl-PL"/>
        </w:rPr>
        <w:t>,</w:t>
      </w:r>
      <w:r w:rsidR="007744EE" w:rsidRPr="007744EE">
        <w:rPr>
          <w:rFonts w:ascii="Times New Roman" w:hAnsi="Times New Roman"/>
          <w:sz w:val="24"/>
          <w:szCs w:val="24"/>
        </w:rPr>
        <w:t xml:space="preserve"> </w:t>
      </w:r>
      <w:r w:rsidRPr="007744EE">
        <w:rPr>
          <w:rFonts w:ascii="Times New Roman" w:hAnsi="Times New Roman" w:cs="Times New Roman"/>
          <w:bCs/>
          <w:sz w:val="24"/>
          <w:szCs w:val="24"/>
          <w:lang w:eastAsia="pl-PL"/>
        </w:rPr>
        <w:t>dostrzega symetrię.</w:t>
      </w:r>
      <w:r w:rsidRPr="007744EE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121C02">
        <w:rPr>
          <w:rFonts w:ascii="Times New Roman" w:hAnsi="Times New Roman" w:cs="Times New Roman"/>
          <w:sz w:val="24"/>
          <w:szCs w:val="24"/>
          <w:lang w:eastAsia="pl-PL"/>
        </w:rPr>
        <w:t>Sprawnie posługuje się zdobytymi umiejętnościami w zakresie pomiaru ciężaru, czasu oraz obliczeń pieniężnych i kalendarzowych w sytuacjach życiowych</w:t>
      </w:r>
      <w:r w:rsidR="005F2980">
        <w:rPr>
          <w:rFonts w:ascii="Times New Roman" w:hAnsi="Times New Roman" w:cs="Times New Roman"/>
          <w:sz w:val="24"/>
          <w:szCs w:val="24"/>
          <w:lang w:eastAsia="pl-PL"/>
        </w:rPr>
        <w:t xml:space="preserve">, </w:t>
      </w:r>
      <w:r w:rsidR="005F2980" w:rsidRPr="005F2980">
        <w:rPr>
          <w:rFonts w:ascii="Times New Roman" w:hAnsi="Times New Roman"/>
          <w:sz w:val="24"/>
          <w:szCs w:val="24"/>
        </w:rPr>
        <w:t>odczytuje i zapisuje znaki rzymskie powyżej XII</w:t>
      </w:r>
      <w:r w:rsidR="005F2980">
        <w:rPr>
          <w:rFonts w:ascii="Times New Roman" w:hAnsi="Times New Roman" w:cs="Times New Roman"/>
          <w:sz w:val="24"/>
          <w:szCs w:val="24"/>
          <w:lang w:eastAsia="pl-PL"/>
        </w:rPr>
        <w:t>;</w:t>
      </w:r>
      <w:r w:rsidR="000C4556" w:rsidRPr="00121C02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0C4556" w:rsidRPr="00121C0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oprawnie używa pojęć </w:t>
      </w:r>
      <w:r w:rsidR="000C4556" w:rsidRPr="007D6AA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połowa</w:t>
      </w:r>
      <w:r w:rsidR="000C4556" w:rsidRPr="00121C0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, </w:t>
      </w:r>
      <w:r w:rsidR="000C4556" w:rsidRPr="007D6AA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dwa i pół</w:t>
      </w:r>
      <w:r w:rsidR="000C4556" w:rsidRPr="00121C0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, </w:t>
      </w:r>
      <w:r w:rsidR="000C4556" w:rsidRPr="007D6AA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cztery</w:t>
      </w:r>
      <w:r w:rsidR="000C4556" w:rsidRPr="00121C0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0C4556" w:rsidRPr="007D6AA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równe</w:t>
      </w:r>
      <w:r w:rsidR="000C4556" w:rsidRPr="00121C0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0C4556" w:rsidRPr="007D6AA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części</w:t>
      </w:r>
      <w:r w:rsidR="000C4556" w:rsidRPr="00121C0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, </w:t>
      </w:r>
      <w:r w:rsidR="000C4556" w:rsidRPr="007D6AA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czwarta</w:t>
      </w:r>
      <w:r w:rsidR="000C4556" w:rsidRPr="00121C0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0C4556" w:rsidRPr="007D6AA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część</w:t>
      </w:r>
      <w:r w:rsidR="000C4556" w:rsidRPr="00121C0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lub </w:t>
      </w:r>
      <w:r w:rsidR="000C4556" w:rsidRPr="007D6AA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ćwierć</w:t>
      </w:r>
      <w:r w:rsidRPr="00121C02">
        <w:rPr>
          <w:rFonts w:ascii="Times New Roman" w:hAnsi="Times New Roman" w:cs="Times New Roman"/>
          <w:sz w:val="24"/>
          <w:szCs w:val="24"/>
          <w:lang w:eastAsia="pl-PL"/>
        </w:rPr>
        <w:t xml:space="preserve">. </w:t>
      </w:r>
      <w:r w:rsidR="00B9714E" w:rsidRPr="00121C02">
        <w:rPr>
          <w:rFonts w:ascii="Times New Roman" w:hAnsi="Times New Roman" w:cs="Times New Roman"/>
          <w:sz w:val="24"/>
          <w:szCs w:val="24"/>
          <w:lang w:eastAsia="pl-PL"/>
        </w:rPr>
        <w:t xml:space="preserve">Samodzielnie </w:t>
      </w:r>
      <w:r w:rsidR="00B9714E" w:rsidRPr="00121C0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dokonuje obliczeń szacunkowych. </w:t>
      </w:r>
      <w:r w:rsidRPr="00121C02">
        <w:rPr>
          <w:rFonts w:ascii="Times New Roman" w:hAnsi="Times New Roman" w:cs="Times New Roman"/>
          <w:sz w:val="24"/>
          <w:szCs w:val="24"/>
          <w:lang w:eastAsia="pl-PL"/>
        </w:rPr>
        <w:t>Poprawnie wykorzystuje proponowane gry edukacyjne zgodnie z zasadami.</w:t>
      </w:r>
      <w:r w:rsidR="006442EF" w:rsidRPr="00121C0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Samodzielnie wykorzystuje nabyte umiejętności do rozwiązywania problemów matematycznych.</w:t>
      </w:r>
      <w:r w:rsidRPr="00121C02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121C02">
        <w:rPr>
          <w:rFonts w:ascii="Times New Roman" w:hAnsi="Times New Roman" w:cs="Times New Roman"/>
          <w:bCs/>
          <w:sz w:val="24"/>
          <w:szCs w:val="24"/>
          <w:lang w:eastAsia="pl-PL"/>
        </w:rPr>
        <w:t>M</w:t>
      </w:r>
      <w:r w:rsidRPr="00121C02">
        <w:rPr>
          <w:rFonts w:ascii="Times New Roman" w:hAnsi="Times New Roman" w:cs="Times New Roman"/>
          <w:sz w:val="24"/>
          <w:szCs w:val="24"/>
          <w:lang w:eastAsia="pl-PL"/>
        </w:rPr>
        <w:t>a bogatą wiedzę o roślinach i zwierzętach. Aktywnie uczestniczy w poznawaniu świata, chętnie prowadzi obserwacje i doświadczenia, samodzielnie formułuje trafne wnioski. Rozumie znaczenie ochrony środowiska i podejmuje działania z tym związane.</w:t>
      </w:r>
      <w:r w:rsidRPr="00121C02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Zna omawiane zawody użyteczności publicznej.</w:t>
      </w:r>
      <w:r w:rsidRPr="00121C02">
        <w:rPr>
          <w:rFonts w:ascii="Times New Roman" w:hAnsi="Times New Roman" w:cs="Times New Roman"/>
          <w:sz w:val="24"/>
          <w:szCs w:val="24"/>
          <w:lang w:eastAsia="pl-PL"/>
        </w:rPr>
        <w:t xml:space="preserve"> Potrafi wyjaśnić wzajemne zależności między człowiekiem a środowiskie</w:t>
      </w:r>
      <w:r w:rsidR="00F375BB">
        <w:rPr>
          <w:rFonts w:ascii="Times New Roman" w:hAnsi="Times New Roman" w:cs="Times New Roman"/>
          <w:sz w:val="24"/>
          <w:szCs w:val="24"/>
          <w:lang w:eastAsia="pl-PL"/>
        </w:rPr>
        <w:t>m. Z</w:t>
      </w:r>
      <w:r w:rsidRPr="00121C02">
        <w:rPr>
          <w:rFonts w:ascii="Times New Roman" w:hAnsi="Times New Roman" w:cs="Times New Roman"/>
          <w:sz w:val="24"/>
          <w:szCs w:val="24"/>
          <w:lang w:eastAsia="pl-PL"/>
        </w:rPr>
        <w:t>na zagrożenia ze strony zjawisk przyrodniczych</w:t>
      </w:r>
      <w:r w:rsidR="009063BA" w:rsidRPr="00121C02">
        <w:rPr>
          <w:rFonts w:ascii="Times New Roman" w:hAnsi="Times New Roman" w:cs="Times New Roman"/>
          <w:sz w:val="24"/>
          <w:szCs w:val="24"/>
          <w:lang w:eastAsia="pl-PL"/>
        </w:rPr>
        <w:t xml:space="preserve">, poprawnie i samodzielnie </w:t>
      </w:r>
      <w:r w:rsidR="009063BA" w:rsidRPr="00121C0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trafi posługiwać się numerami telefonów alarmowych</w:t>
      </w:r>
      <w:r w:rsidRPr="00121C02">
        <w:rPr>
          <w:rFonts w:ascii="Times New Roman" w:hAnsi="Times New Roman" w:cs="Times New Roman"/>
          <w:sz w:val="24"/>
          <w:szCs w:val="24"/>
          <w:lang w:eastAsia="pl-PL"/>
        </w:rPr>
        <w:t xml:space="preserve">. Wymienia zasady racjonalnego i zdrowego odżywiania się. </w:t>
      </w:r>
      <w:r w:rsidR="009712A0" w:rsidRPr="00121C0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tosuje się do zasad bezpieczeństw</w:t>
      </w:r>
      <w:r w:rsidR="007D6AA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</w:t>
      </w:r>
      <w:r w:rsidR="009712A0" w:rsidRPr="00121C0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 szkole i zna drogę ewakuacyjną.</w:t>
      </w:r>
      <w:r w:rsidR="009712A0" w:rsidRPr="00121C02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121C02">
        <w:rPr>
          <w:rFonts w:ascii="Times New Roman" w:hAnsi="Times New Roman" w:cs="Times New Roman"/>
          <w:sz w:val="24"/>
          <w:szCs w:val="24"/>
          <w:lang w:eastAsia="pl-PL"/>
        </w:rPr>
        <w:t>Zna i stosuje znaki drogowe potrzebne pieszemu. Potrafi korzystać z technologii zgodnie z poznanymi zasadami netykiety i bezpieczeństwa.</w:t>
      </w:r>
      <w:r w:rsidRPr="00121C02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Samodzielnie wskazuje na mapie fizycznej Polski jej granice, </w:t>
      </w:r>
      <w:r w:rsidR="0082296B" w:rsidRPr="00121C02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stolicę, </w:t>
      </w:r>
      <w:r w:rsidRPr="00121C02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główne miasta i rzeki, </w:t>
      </w:r>
      <w:r w:rsidR="00F011D9" w:rsidRPr="00121C0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krainy geograficzne, </w:t>
      </w:r>
      <w:r w:rsidRPr="00121C02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własną miejscowość oraz główne kierunki </w:t>
      </w:r>
      <w:r w:rsidR="000417AE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na mapie i </w:t>
      </w:r>
      <w:r w:rsidRPr="00121C02">
        <w:rPr>
          <w:rFonts w:ascii="Times New Roman" w:hAnsi="Times New Roman" w:cs="Times New Roman"/>
          <w:bCs/>
          <w:sz w:val="24"/>
          <w:szCs w:val="24"/>
          <w:lang w:eastAsia="pl-PL"/>
        </w:rPr>
        <w:t>w terenie.</w:t>
      </w:r>
      <w:r w:rsidRPr="00121C02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S</w:t>
      </w:r>
      <w:r w:rsidRPr="00121C02">
        <w:rPr>
          <w:rFonts w:ascii="Times New Roman" w:hAnsi="Times New Roman" w:cs="Times New Roman"/>
          <w:bCs/>
          <w:sz w:val="24"/>
          <w:szCs w:val="24"/>
          <w:lang w:eastAsia="pl-PL"/>
        </w:rPr>
        <w:t>amodzielnie i trafnie</w:t>
      </w:r>
      <w:r w:rsidRPr="00121C02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121C02">
        <w:rPr>
          <w:rFonts w:ascii="Times New Roman" w:hAnsi="Times New Roman" w:cs="Times New Roman"/>
          <w:bCs/>
          <w:sz w:val="24"/>
          <w:szCs w:val="24"/>
          <w:lang w:eastAsia="pl-PL"/>
        </w:rPr>
        <w:t>wyróżnia w omawianych dziełach kształty, barwę, walor</w:t>
      </w:r>
      <w:r w:rsidR="00463F40" w:rsidRPr="00121C02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, </w:t>
      </w:r>
      <w:r w:rsidR="00463F40" w:rsidRPr="00121C0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cechy charakterystyczne ludzi i zwierząt oraz</w:t>
      </w:r>
      <w:r w:rsidRPr="00121C02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kompozycje obiektów.</w:t>
      </w:r>
      <w:r w:rsidRPr="00121C02">
        <w:rPr>
          <w:rFonts w:ascii="Times New Roman" w:hAnsi="Times New Roman" w:cs="Times New Roman"/>
          <w:sz w:val="24"/>
          <w:szCs w:val="24"/>
          <w:lang w:eastAsia="pl-PL"/>
        </w:rPr>
        <w:t xml:space="preserve"> Ma twórcze podejście do zadań plastycznych, kreatywnie i estetycznie wykonuje wszystkie prace.</w:t>
      </w:r>
      <w:r w:rsidRPr="00121C02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121C02">
        <w:rPr>
          <w:rFonts w:ascii="Times New Roman" w:hAnsi="Times New Roman" w:cs="Times New Roman"/>
          <w:bCs/>
          <w:sz w:val="24"/>
          <w:szCs w:val="24"/>
          <w:lang w:eastAsia="pl-PL"/>
        </w:rPr>
        <w:t>R</w:t>
      </w:r>
      <w:r w:rsidRPr="00121C02">
        <w:rPr>
          <w:rFonts w:ascii="Times New Roman" w:hAnsi="Times New Roman" w:cs="Times New Roman"/>
          <w:sz w:val="24"/>
          <w:szCs w:val="24"/>
          <w:lang w:eastAsia="pl-PL"/>
        </w:rPr>
        <w:t>ozpoznaje omawiane dziedziny sztuki</w:t>
      </w:r>
      <w:r w:rsidR="009366EC" w:rsidRPr="00121C02">
        <w:rPr>
          <w:rFonts w:ascii="Times New Roman" w:hAnsi="Times New Roman" w:cs="Times New Roman"/>
          <w:sz w:val="24"/>
          <w:szCs w:val="24"/>
          <w:lang w:eastAsia="pl-PL"/>
        </w:rPr>
        <w:t>,</w:t>
      </w:r>
      <w:r w:rsidR="009366EC" w:rsidRPr="00121C0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nazywa podstawowe gatunki dzieł malarskich i graficznych</w:t>
      </w:r>
      <w:r w:rsidRPr="00121C02">
        <w:rPr>
          <w:rFonts w:ascii="Times New Roman" w:hAnsi="Times New Roman" w:cs="Times New Roman"/>
          <w:sz w:val="24"/>
          <w:szCs w:val="24"/>
          <w:lang w:eastAsia="pl-PL"/>
        </w:rPr>
        <w:t xml:space="preserve">. </w:t>
      </w:r>
      <w:r w:rsidR="00A94F6A">
        <w:rPr>
          <w:rFonts w:ascii="Times New Roman" w:eastAsia="Times New Roman" w:hAnsi="Times New Roman" w:cs="Times New Roman"/>
          <w:sz w:val="24"/>
          <w:szCs w:val="24"/>
          <w:lang w:eastAsia="pl-PL"/>
        </w:rPr>
        <w:t>Trafnie wyjaśnia poznane pojęcia związane z plastyką i wskazuje miejsca prezentacji sztuk plastycznych.</w:t>
      </w:r>
      <w:r w:rsidR="00A94F6A" w:rsidRPr="00121C02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121C02">
        <w:rPr>
          <w:rFonts w:ascii="Times New Roman" w:hAnsi="Times New Roman" w:cs="Times New Roman"/>
          <w:sz w:val="24"/>
          <w:szCs w:val="24"/>
          <w:lang w:eastAsia="pl-PL"/>
        </w:rPr>
        <w:t>W</w:t>
      </w:r>
      <w:r w:rsidRPr="00121C02">
        <w:rPr>
          <w:rFonts w:ascii="Times New Roman" w:hAnsi="Times New Roman" w:cs="Times New Roman"/>
          <w:bCs/>
          <w:sz w:val="24"/>
          <w:szCs w:val="24"/>
          <w:lang w:eastAsia="pl-PL"/>
        </w:rPr>
        <w:t>spółdziała w grupie podczas planowania i realizacji projektów oraz prac technicznych, często przejmując rolę lidera. Zawsze przestrzega zasad bezpieczeństwa i porządku w miejscu pracy. Samodzielnie lub w zespole wykonuje kreatywn</w:t>
      </w:r>
      <w:r w:rsidR="00673878">
        <w:rPr>
          <w:rFonts w:ascii="Times New Roman" w:hAnsi="Times New Roman" w:cs="Times New Roman"/>
          <w:bCs/>
          <w:sz w:val="24"/>
          <w:szCs w:val="24"/>
          <w:lang w:eastAsia="pl-PL"/>
        </w:rPr>
        <w:t>i</w:t>
      </w:r>
      <w:r w:rsidRPr="00121C02">
        <w:rPr>
          <w:rFonts w:ascii="Times New Roman" w:hAnsi="Times New Roman" w:cs="Times New Roman"/>
          <w:bCs/>
          <w:sz w:val="24"/>
          <w:szCs w:val="24"/>
          <w:lang w:eastAsia="pl-PL"/>
        </w:rPr>
        <w:t>e przedmioty użytkowe i modele techniczne zgodnie z podanym tematem</w:t>
      </w:r>
      <w:r w:rsidR="00903357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i techniką</w:t>
      </w:r>
      <w:r w:rsidRPr="00121C02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. </w:t>
      </w:r>
      <w:r w:rsidR="00402615" w:rsidRPr="00121C0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Samodzielnie odczytuje podstawowe informacje techniczne i właściwie </w:t>
      </w:r>
      <w:r w:rsidR="0067387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używa</w:t>
      </w:r>
      <w:r w:rsidR="00402615" w:rsidRPr="00121C0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materiał</w:t>
      </w:r>
      <w:r w:rsidR="0067387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ów</w:t>
      </w:r>
      <w:r w:rsidR="00402615" w:rsidRPr="00121C0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, narzędzi i urządze</w:t>
      </w:r>
      <w:r w:rsidR="0067387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ń</w:t>
      </w:r>
      <w:r w:rsidR="00402615" w:rsidRPr="00121C0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.</w:t>
      </w:r>
      <w:r w:rsidR="00402615" w:rsidRPr="00121C02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121C02">
        <w:rPr>
          <w:rFonts w:ascii="Times New Roman" w:hAnsi="Times New Roman" w:cs="Times New Roman"/>
          <w:bCs/>
          <w:sz w:val="24"/>
          <w:szCs w:val="24"/>
          <w:lang w:eastAsia="pl-PL"/>
        </w:rPr>
        <w:t>Wyjaśnia działanie urządzeń wykorzystywanych w gospodarstwie domowym.</w:t>
      </w:r>
      <w:r w:rsidRPr="00121C02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121C02">
        <w:rPr>
          <w:rFonts w:ascii="Times New Roman" w:hAnsi="Times New Roman" w:cs="Times New Roman"/>
          <w:bCs/>
          <w:sz w:val="24"/>
          <w:szCs w:val="24"/>
          <w:lang w:eastAsia="pl-PL"/>
        </w:rPr>
        <w:t>S</w:t>
      </w:r>
      <w:r w:rsidRPr="00121C02">
        <w:rPr>
          <w:rFonts w:ascii="Times New Roman" w:hAnsi="Times New Roman" w:cs="Times New Roman"/>
          <w:sz w:val="24"/>
          <w:szCs w:val="24"/>
          <w:lang w:eastAsia="pl-PL"/>
        </w:rPr>
        <w:t xml:space="preserve">prawnie i samodzielnie obsługuje komputer. Biegle obsługuje edytor grafiki i tekstu. Samodzielnie </w:t>
      </w:r>
      <w:r w:rsidR="00FC0711" w:rsidRPr="00121C0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tworzy polecenie lub sekwencje poleceń prowadzące do osiągnięcia celu oraz</w:t>
      </w:r>
      <w:r w:rsidR="00FC0711" w:rsidRPr="00121C02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121C02">
        <w:rPr>
          <w:rFonts w:ascii="Times New Roman" w:hAnsi="Times New Roman" w:cs="Times New Roman"/>
          <w:sz w:val="24"/>
          <w:szCs w:val="24"/>
          <w:lang w:eastAsia="pl-PL"/>
        </w:rPr>
        <w:t xml:space="preserve">rozwiązuje zadania, zagadki i łamigłówki prowadzące do odkrywania algorytmów, często wykonuje zadania dodatkowe. Posługuje się udostępnioną technologią zgodnie z ustalonymi </w:t>
      </w:r>
      <w:r w:rsidR="00087155">
        <w:rPr>
          <w:rFonts w:ascii="Times New Roman" w:hAnsi="Times New Roman" w:cs="Times New Roman"/>
          <w:sz w:val="24"/>
          <w:szCs w:val="24"/>
          <w:lang w:eastAsia="pl-PL"/>
        </w:rPr>
        <w:t>regułami</w:t>
      </w:r>
      <w:r w:rsidR="002E372F" w:rsidRPr="00121C02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2E372F" w:rsidRPr="00121C0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</w:t>
      </w:r>
      <w:r w:rsidR="0008715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zasadami</w:t>
      </w:r>
      <w:r w:rsidR="002E372F" w:rsidRPr="00121C0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bezpieczeństw</w:t>
      </w:r>
      <w:r w:rsidR="0008715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</w:t>
      </w:r>
      <w:r w:rsidR="002E372F" w:rsidRPr="00121C0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 </w:t>
      </w:r>
      <w:proofErr w:type="spellStart"/>
      <w:r w:rsidR="002E372F" w:rsidRPr="00121C0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nternecie</w:t>
      </w:r>
      <w:proofErr w:type="spellEnd"/>
      <w:r w:rsidRPr="00121C02">
        <w:rPr>
          <w:rFonts w:ascii="Times New Roman" w:hAnsi="Times New Roman" w:cs="Times New Roman"/>
          <w:sz w:val="24"/>
          <w:szCs w:val="24"/>
          <w:lang w:eastAsia="pl-PL"/>
        </w:rPr>
        <w:t>. A</w:t>
      </w:r>
      <w:r w:rsidRPr="00121C02">
        <w:rPr>
          <w:rFonts w:ascii="Times New Roman" w:hAnsi="Times New Roman" w:cs="Times New Roman"/>
          <w:bCs/>
          <w:sz w:val="24"/>
          <w:szCs w:val="24"/>
          <w:lang w:eastAsia="pl-PL"/>
        </w:rPr>
        <w:t>ktywnie słucha muzyki</w:t>
      </w:r>
      <w:r w:rsidR="00F66A10" w:rsidRPr="00121C02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F66A10" w:rsidRPr="00121C0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i poprawnie odróżnia dźwięki muzyki</w:t>
      </w:r>
      <w:r w:rsidR="0004404C" w:rsidRPr="0004404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</w:t>
      </w:r>
      <w:r w:rsidR="0004404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oraz muzykę wykonywaną przez solistę, chór i orkiestrę</w:t>
      </w:r>
      <w:r w:rsidRPr="00121C02">
        <w:rPr>
          <w:rFonts w:ascii="Times New Roman" w:hAnsi="Times New Roman" w:cs="Times New Roman"/>
          <w:bCs/>
          <w:sz w:val="24"/>
          <w:szCs w:val="24"/>
          <w:lang w:eastAsia="pl-PL"/>
        </w:rPr>
        <w:t>,</w:t>
      </w:r>
      <w:r w:rsidRPr="00121C02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121C02">
        <w:rPr>
          <w:rFonts w:ascii="Times New Roman" w:hAnsi="Times New Roman" w:cs="Times New Roman"/>
          <w:sz w:val="24"/>
          <w:szCs w:val="24"/>
          <w:lang w:eastAsia="pl-PL"/>
        </w:rPr>
        <w:t xml:space="preserve">chętnie śpiewa solo i w zespole </w:t>
      </w:r>
      <w:r w:rsidR="00EB03A9" w:rsidRPr="00121C0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hymn Polski</w:t>
      </w:r>
      <w:r w:rsidR="0008715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="00EB03A9" w:rsidRPr="00121C02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121C02">
        <w:rPr>
          <w:rFonts w:ascii="Times New Roman" w:hAnsi="Times New Roman" w:cs="Times New Roman"/>
          <w:sz w:val="24"/>
          <w:szCs w:val="24"/>
          <w:lang w:eastAsia="pl-PL"/>
        </w:rPr>
        <w:t>poznane piosenki</w:t>
      </w:r>
      <w:r w:rsidR="00DC4C5B" w:rsidRPr="00121C0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 w tym kilka w języku obcym</w:t>
      </w:r>
      <w:r w:rsidRPr="00121C02">
        <w:rPr>
          <w:rFonts w:ascii="Times New Roman" w:hAnsi="Times New Roman" w:cs="Times New Roman"/>
          <w:sz w:val="24"/>
          <w:szCs w:val="24"/>
          <w:lang w:eastAsia="pl-PL"/>
        </w:rPr>
        <w:t>. Zna i wyk</w:t>
      </w:r>
      <w:r w:rsidR="00F375BB">
        <w:rPr>
          <w:rFonts w:ascii="Times New Roman" w:hAnsi="Times New Roman" w:cs="Times New Roman"/>
          <w:sz w:val="24"/>
          <w:szCs w:val="24"/>
          <w:lang w:eastAsia="pl-PL"/>
        </w:rPr>
        <w:t>onuje podstawowe kroki poznanego</w:t>
      </w:r>
      <w:r w:rsidRPr="00121C02">
        <w:rPr>
          <w:rFonts w:ascii="Times New Roman" w:hAnsi="Times New Roman" w:cs="Times New Roman"/>
          <w:sz w:val="24"/>
          <w:szCs w:val="24"/>
          <w:lang w:eastAsia="pl-PL"/>
        </w:rPr>
        <w:t xml:space="preserve"> tańca ludowego. Gra proste melodie na wybranym instrumencie</w:t>
      </w:r>
      <w:r w:rsidR="00F375BB">
        <w:rPr>
          <w:rFonts w:ascii="Times New Roman" w:hAnsi="Times New Roman" w:cs="Times New Roman"/>
          <w:sz w:val="24"/>
          <w:szCs w:val="24"/>
          <w:lang w:eastAsia="pl-PL"/>
        </w:rPr>
        <w:t xml:space="preserve"> muzycznym</w:t>
      </w:r>
      <w:r w:rsidRPr="00121C02">
        <w:rPr>
          <w:rFonts w:ascii="Times New Roman" w:hAnsi="Times New Roman" w:cs="Times New Roman"/>
          <w:sz w:val="24"/>
          <w:szCs w:val="24"/>
          <w:lang w:eastAsia="pl-PL"/>
        </w:rPr>
        <w:t>. Odtwarza i tworzy rytmy oraz akompaniament na instrumentach perkusyjnych. Twórczo uczestniczy w zabawach przy muzyce. Bezbłędnie rozpoznaje poznane znaki graficzne nut. Z</w:t>
      </w:r>
      <w:r w:rsidRPr="00121C02">
        <w:rPr>
          <w:rFonts w:ascii="Times New Roman" w:hAnsi="Times New Roman" w:cs="Times New Roman"/>
          <w:bCs/>
          <w:sz w:val="24"/>
          <w:szCs w:val="24"/>
          <w:lang w:eastAsia="pl-PL"/>
        </w:rPr>
        <w:t>aws</w:t>
      </w:r>
      <w:r w:rsidR="00F375BB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ze utrzymuje w czystości </w:t>
      </w:r>
      <w:r w:rsidRPr="00121C02">
        <w:rPr>
          <w:rFonts w:ascii="Times New Roman" w:hAnsi="Times New Roman" w:cs="Times New Roman"/>
          <w:bCs/>
          <w:sz w:val="24"/>
          <w:szCs w:val="24"/>
          <w:lang w:eastAsia="pl-PL"/>
        </w:rPr>
        <w:t>swoje ciało,</w:t>
      </w:r>
      <w:r w:rsidRPr="00121C02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121C02">
        <w:rPr>
          <w:rFonts w:ascii="Times New Roman" w:hAnsi="Times New Roman" w:cs="Times New Roman"/>
          <w:bCs/>
          <w:sz w:val="24"/>
          <w:szCs w:val="24"/>
          <w:lang w:eastAsia="pl-PL"/>
        </w:rPr>
        <w:t>respektuje zasady dotyczące wymaganego na zajęciach stroju. Dostosowuje ubiór do warunków pogody. Rozumie i wyjaśnia znaczenie ruchu dla utrzymania zdrowia.</w:t>
      </w:r>
      <w:r w:rsidR="00192366" w:rsidRPr="00121C02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121C02">
        <w:rPr>
          <w:rFonts w:ascii="Times New Roman" w:hAnsi="Times New Roman" w:cs="Times New Roman"/>
          <w:bCs/>
          <w:sz w:val="24"/>
          <w:szCs w:val="24"/>
          <w:lang w:eastAsia="pl-PL"/>
        </w:rPr>
        <w:t>Rozumie różnice związane ze sprawnością innych</w:t>
      </w:r>
      <w:r w:rsidR="00122038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osób</w:t>
      </w:r>
      <w:r w:rsidRPr="00121C02">
        <w:rPr>
          <w:rFonts w:ascii="Times New Roman" w:hAnsi="Times New Roman" w:cs="Times New Roman"/>
          <w:bCs/>
          <w:sz w:val="24"/>
          <w:szCs w:val="24"/>
          <w:lang w:eastAsia="pl-PL"/>
        </w:rPr>
        <w:t>.</w:t>
      </w:r>
      <w:r w:rsidRPr="00121C02">
        <w:rPr>
          <w:rFonts w:ascii="Times New Roman" w:hAnsi="Times New Roman" w:cs="Times New Roman"/>
          <w:sz w:val="24"/>
          <w:szCs w:val="24"/>
          <w:lang w:eastAsia="pl-PL"/>
        </w:rPr>
        <w:t xml:space="preserve"> Jest bardzo sprawny/a fizycznie, pokonuje przeszkody, rzuca i chwyta piłkę. Bezbłędnie wykonuje </w:t>
      </w:r>
      <w:r w:rsidR="003F1C5D" w:rsidRPr="00121C02">
        <w:rPr>
          <w:rFonts w:ascii="Times New Roman" w:hAnsi="Times New Roman" w:cs="Times New Roman"/>
          <w:sz w:val="24"/>
          <w:szCs w:val="24"/>
          <w:lang w:eastAsia="pl-PL"/>
        </w:rPr>
        <w:t xml:space="preserve">proponowane </w:t>
      </w:r>
      <w:r w:rsidRPr="00121C02">
        <w:rPr>
          <w:rFonts w:ascii="Times New Roman" w:hAnsi="Times New Roman" w:cs="Times New Roman"/>
          <w:sz w:val="24"/>
          <w:szCs w:val="24"/>
          <w:lang w:eastAsia="pl-PL"/>
        </w:rPr>
        <w:t>ćwiczenia gimnastyczne. Chętnie i aktywnie uczestniczy w zabawach i grach zespołowych</w:t>
      </w:r>
      <w:r w:rsidR="00087155">
        <w:rPr>
          <w:rFonts w:ascii="Times New Roman" w:hAnsi="Times New Roman" w:cs="Times New Roman"/>
          <w:sz w:val="24"/>
          <w:szCs w:val="24"/>
          <w:lang w:eastAsia="pl-PL"/>
        </w:rPr>
        <w:t>,</w:t>
      </w:r>
      <w:r w:rsidRPr="00121C02">
        <w:rPr>
          <w:rFonts w:ascii="Times New Roman" w:hAnsi="Times New Roman" w:cs="Times New Roman"/>
          <w:sz w:val="24"/>
          <w:szCs w:val="24"/>
          <w:lang w:eastAsia="pl-PL"/>
        </w:rPr>
        <w:t xml:space="preserve"> zawsze przestrzegając </w:t>
      </w:r>
      <w:r w:rsidR="00192366" w:rsidRPr="00121C02">
        <w:rPr>
          <w:rFonts w:ascii="Times New Roman" w:hAnsi="Times New Roman" w:cs="Times New Roman"/>
          <w:sz w:val="24"/>
          <w:szCs w:val="24"/>
          <w:lang w:eastAsia="pl-PL"/>
        </w:rPr>
        <w:t xml:space="preserve">reguł i </w:t>
      </w:r>
      <w:r w:rsidRPr="00121C02">
        <w:rPr>
          <w:rFonts w:ascii="Times New Roman" w:hAnsi="Times New Roman" w:cs="Times New Roman"/>
          <w:sz w:val="24"/>
          <w:szCs w:val="24"/>
          <w:lang w:eastAsia="pl-PL"/>
        </w:rPr>
        <w:t>zasad bezpieczeństwa</w:t>
      </w:r>
      <w:r w:rsidR="00192366" w:rsidRPr="00121C02">
        <w:rPr>
          <w:rFonts w:ascii="Times New Roman" w:hAnsi="Times New Roman" w:cs="Times New Roman"/>
          <w:sz w:val="24"/>
          <w:szCs w:val="24"/>
          <w:lang w:eastAsia="pl-PL"/>
        </w:rPr>
        <w:t xml:space="preserve">, sprawnie </w:t>
      </w:r>
      <w:r w:rsidR="00192366" w:rsidRPr="00121C0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jeździ na dostępnym sprzęcie sportowym</w:t>
      </w:r>
      <w:r w:rsidRPr="00121C02">
        <w:rPr>
          <w:rFonts w:ascii="Times New Roman" w:hAnsi="Times New Roman" w:cs="Times New Roman"/>
          <w:sz w:val="24"/>
          <w:szCs w:val="24"/>
          <w:lang w:eastAsia="pl-PL"/>
        </w:rPr>
        <w:t>.</w:t>
      </w:r>
    </w:p>
    <w:p w:rsidR="00CE1BD1" w:rsidRDefault="00CE1BD1" w:rsidP="00121C02">
      <w:pPr>
        <w:pStyle w:val="Akapitzlist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16561D" w:rsidRPr="00121C02" w:rsidRDefault="0016561D" w:rsidP="00121C02">
      <w:pPr>
        <w:pStyle w:val="Akapitzlist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CE1BD1" w:rsidRPr="00121C02" w:rsidRDefault="00CE1BD1" w:rsidP="00655552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21C0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OZIOM B</w:t>
      </w:r>
    </w:p>
    <w:p w:rsidR="00CE1BD1" w:rsidRPr="00121C02" w:rsidRDefault="00CE1BD1" w:rsidP="006555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21C0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Zachowanie: </w:t>
      </w:r>
      <w:r w:rsidRPr="00121C0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Najczęściej przestrzega norm postępowania i obowiązków wynikających z roli ucznia. Stara się oceni</w:t>
      </w:r>
      <w:r w:rsidR="0008715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a</w:t>
      </w:r>
      <w:r w:rsidRPr="00121C0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ć swoje postępowanie i innych osób, odnosząc się do poznanych wartości. Czasem przejmuje rolę lidera w pracy zespołowej. Zna legendę związaną z powstaniem państwa polskiego. Z niewielką pomocą rozpoznaje symbole narodowe i </w:t>
      </w:r>
      <w:r w:rsidR="007F397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wskazuje </w:t>
      </w:r>
      <w:r w:rsidRPr="00121C0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patrona szkoły. </w:t>
      </w:r>
      <w:r w:rsidR="002B48C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Po naprowadzeniu podaje nazwy dawnych</w:t>
      </w:r>
      <w:r w:rsidR="0008715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stolic Polski</w:t>
      </w:r>
      <w:r w:rsidR="002B48C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i obecnej stolicy, nazwiska władców Polski oraz obecnego prezydenta. </w:t>
      </w:r>
      <w:r w:rsidRPr="00121C0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Z pomocą nazywa zwyczaje i tradycje polskie</w:t>
      </w:r>
      <w:r w:rsidR="00324584" w:rsidRPr="00121C0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oraz innych narodów</w:t>
      </w:r>
      <w:r w:rsidRPr="00121C0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. </w:t>
      </w:r>
      <w:r w:rsidR="0085222E" w:rsidRPr="00121C0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Z niewielką pomocą wyjaśnia znaczenie dorobku minionych epok. Prezentuje krótkie informacje o wybranych </w:t>
      </w:r>
      <w:r w:rsidR="0008715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wybitnych</w:t>
      </w:r>
      <w:r w:rsidR="0085222E" w:rsidRPr="00121C0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Polakach.</w:t>
      </w:r>
    </w:p>
    <w:p w:rsidR="00CE1BD1" w:rsidRPr="00121C02" w:rsidRDefault="00CE1BD1" w:rsidP="00655552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192366" w:rsidRPr="00121C02" w:rsidRDefault="00CE1BD1" w:rsidP="00655552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121C02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Edukacja wczesnoszkolna:</w:t>
      </w:r>
      <w:r w:rsidRPr="00121C02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087155">
        <w:rPr>
          <w:rFonts w:ascii="Times New Roman" w:hAnsi="Times New Roman" w:cs="Times New Roman"/>
          <w:bCs/>
          <w:sz w:val="24"/>
          <w:szCs w:val="24"/>
          <w:lang w:eastAsia="pl-PL"/>
        </w:rPr>
        <w:t>Z</w:t>
      </w:r>
      <w:r w:rsidRPr="00121C02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azwyczaj słucha </w:t>
      </w:r>
      <w:r w:rsidR="0078202C" w:rsidRPr="00121C0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czytanych tekstów</w:t>
      </w:r>
      <w:r w:rsidR="0078202C" w:rsidRPr="00121C02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oraz </w:t>
      </w:r>
      <w:r w:rsidRPr="00121C02">
        <w:rPr>
          <w:rFonts w:ascii="Times New Roman" w:hAnsi="Times New Roman" w:cs="Times New Roman"/>
          <w:bCs/>
          <w:sz w:val="24"/>
          <w:szCs w:val="24"/>
          <w:lang w:eastAsia="pl-PL"/>
        </w:rPr>
        <w:t>wypowiedzi dorosłych i rówieśników</w:t>
      </w:r>
      <w:r w:rsidR="006D0ADF" w:rsidRPr="00121C02">
        <w:rPr>
          <w:rFonts w:ascii="Times New Roman" w:hAnsi="Times New Roman" w:cs="Times New Roman"/>
          <w:bCs/>
          <w:sz w:val="24"/>
          <w:szCs w:val="24"/>
          <w:lang w:eastAsia="pl-PL"/>
        </w:rPr>
        <w:t>,</w:t>
      </w:r>
      <w:r w:rsidR="006D0ADF" w:rsidRPr="00121C0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wykonuje zadania zgodnie z podaną instrukcją</w:t>
      </w:r>
      <w:r w:rsidRPr="00121C02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. </w:t>
      </w:r>
      <w:r w:rsidRPr="00121C02">
        <w:rPr>
          <w:rFonts w:ascii="Times New Roman" w:hAnsi="Times New Roman" w:cs="Times New Roman"/>
          <w:sz w:val="24"/>
          <w:szCs w:val="24"/>
          <w:lang w:eastAsia="pl-PL"/>
        </w:rPr>
        <w:t>Wypowiada się w formie kilku logicznych zdań, poprawnych pod względem gramatycznym. Systematycznie wzbogaca wykorzystywany zasób słów, dostrzega związki przyczynowo-skutkowe</w:t>
      </w:r>
      <w:r w:rsidR="006D0ADF" w:rsidRPr="00121C0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, poprawnie </w:t>
      </w:r>
      <w:r w:rsidR="006D0ADF" w:rsidRPr="00121C0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ecytuje wiersze</w:t>
      </w:r>
      <w:r w:rsidRPr="00121C02">
        <w:rPr>
          <w:rFonts w:ascii="Times New Roman" w:hAnsi="Times New Roman" w:cs="Times New Roman"/>
          <w:sz w:val="24"/>
          <w:szCs w:val="24"/>
          <w:lang w:eastAsia="pl-PL"/>
        </w:rPr>
        <w:t xml:space="preserve">. </w:t>
      </w:r>
      <w:r w:rsidR="0057472A" w:rsidRPr="00121C0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Formułuje pytania i udziela wyczerpujących odpowiedzi.</w:t>
      </w:r>
      <w:r w:rsidR="00D01F21" w:rsidRPr="00121C0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6A1168" w:rsidRPr="00121C0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</w:t>
      </w:r>
      <w:r w:rsidR="00D01F21" w:rsidRPr="00121C0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mawia przeczytan</w:t>
      </w:r>
      <w:r w:rsidR="00D0490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e</w:t>
      </w:r>
      <w:r w:rsidR="00D01F21" w:rsidRPr="00121C0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tekst</w:t>
      </w:r>
      <w:r w:rsidR="00D0490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y</w:t>
      </w:r>
      <w:r w:rsidR="00D01F21" w:rsidRPr="00121C0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i ilustracj</w:t>
      </w:r>
      <w:r w:rsidR="00D0490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e</w:t>
      </w:r>
      <w:r w:rsidR="00D01F21" w:rsidRPr="00121C0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 Układa w formie ustnej opowiadanie, zdaje sprawozdanie z wykonanej pracy.</w:t>
      </w:r>
      <w:r w:rsidR="0057472A" w:rsidRPr="00121C0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EF3234" w:rsidRPr="00121C02">
        <w:rPr>
          <w:rFonts w:ascii="Times New Roman" w:hAnsi="Times New Roman" w:cs="Times New Roman"/>
          <w:sz w:val="24"/>
          <w:szCs w:val="24"/>
          <w:lang w:eastAsia="pl-PL"/>
        </w:rPr>
        <w:t xml:space="preserve">Czyta </w:t>
      </w:r>
      <w:r w:rsidR="00EF3234" w:rsidRPr="00121C0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icho i głośno</w:t>
      </w:r>
      <w:r w:rsidR="00EF3234" w:rsidRPr="00121C02">
        <w:rPr>
          <w:rFonts w:ascii="Times New Roman" w:hAnsi="Times New Roman" w:cs="Times New Roman"/>
          <w:sz w:val="24"/>
          <w:szCs w:val="24"/>
          <w:lang w:eastAsia="pl-PL"/>
        </w:rPr>
        <w:t>,</w:t>
      </w:r>
      <w:r w:rsidRPr="00121C02">
        <w:rPr>
          <w:rFonts w:ascii="Times New Roman" w:hAnsi="Times New Roman" w:cs="Times New Roman"/>
          <w:sz w:val="24"/>
          <w:szCs w:val="24"/>
          <w:lang w:eastAsia="pl-PL"/>
        </w:rPr>
        <w:t xml:space="preserve"> ze zrozumieniem opracowane teksty, wyszukuje w ni</w:t>
      </w:r>
      <w:r w:rsidR="00087155">
        <w:rPr>
          <w:rFonts w:ascii="Times New Roman" w:hAnsi="Times New Roman" w:cs="Times New Roman"/>
          <w:sz w:val="24"/>
          <w:szCs w:val="24"/>
          <w:lang w:eastAsia="pl-PL"/>
        </w:rPr>
        <w:t>ch</w:t>
      </w:r>
      <w:r w:rsidRPr="00121C02">
        <w:rPr>
          <w:rFonts w:ascii="Times New Roman" w:hAnsi="Times New Roman" w:cs="Times New Roman"/>
          <w:sz w:val="24"/>
          <w:szCs w:val="24"/>
          <w:lang w:eastAsia="pl-PL"/>
        </w:rPr>
        <w:t xml:space="preserve"> niektóre wskazane fragmenty. Samodzielnie czyta wybrane książki, </w:t>
      </w:r>
      <w:r w:rsidRPr="00121C02">
        <w:rPr>
          <w:rFonts w:ascii="Times New Roman" w:hAnsi="Times New Roman" w:cs="Times New Roman"/>
          <w:bCs/>
          <w:sz w:val="24"/>
          <w:szCs w:val="24"/>
          <w:lang w:eastAsia="pl-PL"/>
        </w:rPr>
        <w:t>z niewielką pomocą korzy</w:t>
      </w:r>
      <w:r w:rsidR="004E1E13" w:rsidRPr="00121C02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sta z różnych źródeł informacji, </w:t>
      </w:r>
      <w:r w:rsidR="004E1E13" w:rsidRPr="00121C0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ajczęściej wyróżnia w czytanych utworach dialog, opowiadanie, opis.</w:t>
      </w:r>
      <w:r w:rsidR="004C04A9" w:rsidRPr="00121C02">
        <w:rPr>
          <w:rFonts w:ascii="Times New Roman" w:hAnsi="Times New Roman" w:cs="Times New Roman"/>
          <w:sz w:val="24"/>
          <w:szCs w:val="24"/>
          <w:lang w:eastAsia="pl-PL"/>
        </w:rPr>
        <w:t xml:space="preserve"> Zna zasady ortograficzne</w:t>
      </w:r>
      <w:r w:rsidRPr="00121C02">
        <w:rPr>
          <w:rFonts w:ascii="Times New Roman" w:hAnsi="Times New Roman" w:cs="Times New Roman"/>
          <w:sz w:val="24"/>
          <w:szCs w:val="24"/>
          <w:lang w:eastAsia="pl-PL"/>
        </w:rPr>
        <w:t>,</w:t>
      </w:r>
      <w:r w:rsidR="00087155">
        <w:rPr>
          <w:rFonts w:ascii="Times New Roman" w:hAnsi="Times New Roman" w:cs="Times New Roman"/>
          <w:sz w:val="24"/>
          <w:szCs w:val="24"/>
          <w:lang w:eastAsia="pl-PL"/>
        </w:rPr>
        <w:t xml:space="preserve"> a</w:t>
      </w:r>
      <w:r w:rsidRPr="00121C02">
        <w:rPr>
          <w:rFonts w:ascii="Times New Roman" w:hAnsi="Times New Roman" w:cs="Times New Roman"/>
          <w:sz w:val="24"/>
          <w:szCs w:val="24"/>
          <w:lang w:eastAsia="pl-PL"/>
        </w:rPr>
        <w:t xml:space="preserve"> przepisując i pisząc z pamięci i ze słuchu</w:t>
      </w:r>
      <w:r w:rsidR="00087155">
        <w:rPr>
          <w:rFonts w:ascii="Times New Roman" w:hAnsi="Times New Roman" w:cs="Times New Roman"/>
          <w:sz w:val="24"/>
          <w:szCs w:val="24"/>
          <w:lang w:eastAsia="pl-PL"/>
        </w:rPr>
        <w:t>,</w:t>
      </w:r>
      <w:r w:rsidRPr="00121C02">
        <w:rPr>
          <w:rFonts w:ascii="Times New Roman" w:hAnsi="Times New Roman" w:cs="Times New Roman"/>
          <w:sz w:val="24"/>
          <w:szCs w:val="24"/>
          <w:lang w:eastAsia="pl-PL"/>
        </w:rPr>
        <w:t xml:space="preserve"> popełnia nieliczne błędy, wykazuje się czujnością ortograficzną w zakresie opracowanego słownictwa. </w:t>
      </w:r>
      <w:r w:rsidR="00DE61C2" w:rsidRPr="00121C0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orządkuje wyrazy </w:t>
      </w:r>
      <w:r w:rsidR="00D0490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godnie z</w:t>
      </w:r>
      <w:r w:rsidR="00D04907" w:rsidRPr="00121C0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kolejnośc</w:t>
      </w:r>
      <w:r w:rsidR="00D0490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ą</w:t>
      </w:r>
      <w:r w:rsidR="00D04907" w:rsidRPr="00121C0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alfabetyczn</w:t>
      </w:r>
      <w:r w:rsidR="00D0490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ą</w:t>
      </w:r>
      <w:r w:rsidR="00DE61C2" w:rsidRPr="00121C0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. </w:t>
      </w:r>
      <w:r w:rsidRPr="00121C02">
        <w:rPr>
          <w:rFonts w:ascii="Times New Roman" w:hAnsi="Times New Roman" w:cs="Times New Roman"/>
          <w:sz w:val="24"/>
          <w:szCs w:val="24"/>
          <w:lang w:eastAsia="pl-PL"/>
        </w:rPr>
        <w:t>Samodzielnie redaguje proste zdania i odpowiedzi na pytania</w:t>
      </w:r>
      <w:r w:rsidR="00E5112A" w:rsidRPr="00121C02">
        <w:rPr>
          <w:rFonts w:ascii="Times New Roman" w:hAnsi="Times New Roman" w:cs="Times New Roman"/>
          <w:sz w:val="24"/>
          <w:szCs w:val="24"/>
          <w:lang w:eastAsia="pl-PL"/>
        </w:rPr>
        <w:t xml:space="preserve"> oraz</w:t>
      </w:r>
      <w:r w:rsidR="00E5112A" w:rsidRPr="00121C0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konstruuje kreatywne krótkie opowiadanie</w:t>
      </w:r>
      <w:r w:rsidR="006B3F5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 notatkę, krótki tekst, życzenie, ogłoszenie, zaproszenie, podziękowanie, list</w:t>
      </w:r>
      <w:r w:rsidR="006B3F5D" w:rsidRPr="00121C0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; </w:t>
      </w:r>
      <w:r w:rsidR="006B3F5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pisuje adres nadawcy i odbiorcy</w:t>
      </w:r>
      <w:r w:rsidRPr="00121C02">
        <w:rPr>
          <w:rFonts w:ascii="Times New Roman" w:hAnsi="Times New Roman" w:cs="Times New Roman"/>
          <w:sz w:val="24"/>
          <w:szCs w:val="24"/>
          <w:lang w:eastAsia="pl-PL"/>
        </w:rPr>
        <w:t>.</w:t>
      </w:r>
      <w:r w:rsidR="006A1168" w:rsidRPr="00121C0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Układa i zapisuje plan wydarzeń i plan wypowiedzi</w:t>
      </w:r>
      <w:r w:rsidR="006A1168" w:rsidRPr="00121C02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121C02">
        <w:rPr>
          <w:rFonts w:ascii="Times New Roman" w:hAnsi="Times New Roman" w:cs="Times New Roman"/>
          <w:bCs/>
          <w:sz w:val="24"/>
          <w:szCs w:val="24"/>
          <w:lang w:eastAsia="pl-PL"/>
        </w:rPr>
        <w:t>Z niewielką pomocą wyróżnia w wypowiedziach zdania, w zdaniach wyrazy, w wyrazach sam</w:t>
      </w:r>
      <w:r w:rsidR="00220189" w:rsidRPr="00121C02">
        <w:rPr>
          <w:rFonts w:ascii="Times New Roman" w:hAnsi="Times New Roman" w:cs="Times New Roman"/>
          <w:bCs/>
          <w:sz w:val="24"/>
          <w:szCs w:val="24"/>
          <w:lang w:eastAsia="pl-PL"/>
        </w:rPr>
        <w:t>ogłoski i spółgłoski. Stara się</w:t>
      </w:r>
      <w:r w:rsidR="00220189" w:rsidRPr="00121C0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rozpoznać zdania oznajmujące, pytające i rozkazujące oraz</w:t>
      </w:r>
      <w:r w:rsidR="00220189" w:rsidRPr="00121C02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121C02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wskazać </w:t>
      </w:r>
      <w:r w:rsidR="000439DD" w:rsidRPr="00121C0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rzeczowniki, czasowniki, </w:t>
      </w:r>
      <w:r w:rsidR="00CC28D7" w:rsidRPr="00121C0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przymiotniki, </w:t>
      </w:r>
      <w:r w:rsidRPr="00121C02">
        <w:rPr>
          <w:rFonts w:ascii="Times New Roman" w:hAnsi="Times New Roman" w:cs="Times New Roman"/>
          <w:bCs/>
          <w:sz w:val="24"/>
          <w:szCs w:val="24"/>
          <w:lang w:eastAsia="pl-PL"/>
        </w:rPr>
        <w:t>wyrazy pokrewne</w:t>
      </w:r>
      <w:r w:rsidR="00A24784">
        <w:rPr>
          <w:rFonts w:ascii="Times New Roman" w:hAnsi="Times New Roman" w:cs="Times New Roman"/>
          <w:bCs/>
          <w:sz w:val="24"/>
          <w:szCs w:val="24"/>
          <w:lang w:eastAsia="pl-PL"/>
        </w:rPr>
        <w:t>, przeciwstawne i bliskoznaczne</w:t>
      </w:r>
      <w:r w:rsidRPr="00121C02">
        <w:rPr>
          <w:rFonts w:ascii="Times New Roman" w:hAnsi="Times New Roman" w:cs="Times New Roman"/>
          <w:bCs/>
          <w:sz w:val="24"/>
          <w:szCs w:val="24"/>
          <w:lang w:eastAsia="pl-PL"/>
        </w:rPr>
        <w:t>, podaje przykład należący do rodziny wyrazów</w:t>
      </w:r>
      <w:r w:rsidR="003777FC" w:rsidRPr="00121C02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oraz</w:t>
      </w:r>
      <w:r w:rsidR="003777FC" w:rsidRPr="00121C0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stara się formułować zdania pojedyncze i złożone</w:t>
      </w:r>
      <w:r w:rsidRPr="00121C02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. </w:t>
      </w:r>
      <w:r w:rsidR="00033A3F" w:rsidRPr="00121C02">
        <w:rPr>
          <w:rFonts w:ascii="Times New Roman" w:hAnsi="Times New Roman" w:cs="Times New Roman"/>
          <w:sz w:val="24"/>
          <w:szCs w:val="24"/>
        </w:rPr>
        <w:t xml:space="preserve">Zazwyczaj poprawnie </w:t>
      </w:r>
      <w:r w:rsidR="007D6AAD" w:rsidRPr="00121C02">
        <w:rPr>
          <w:rFonts w:ascii="Times New Roman" w:hAnsi="Times New Roman" w:cs="Times New Roman"/>
          <w:sz w:val="24"/>
          <w:szCs w:val="24"/>
        </w:rPr>
        <w:t xml:space="preserve">nazywa </w:t>
      </w:r>
      <w:r w:rsidR="007D6AAD">
        <w:rPr>
          <w:rFonts w:ascii="Times New Roman" w:hAnsi="Times New Roman" w:cs="Times New Roman"/>
          <w:sz w:val="24"/>
          <w:szCs w:val="24"/>
        </w:rPr>
        <w:t xml:space="preserve">i </w:t>
      </w:r>
      <w:r w:rsidR="007D6AAD" w:rsidRPr="00121C02">
        <w:rPr>
          <w:rFonts w:ascii="Times New Roman" w:hAnsi="Times New Roman" w:cs="Times New Roman"/>
          <w:sz w:val="24"/>
          <w:szCs w:val="24"/>
        </w:rPr>
        <w:t xml:space="preserve">odróżnia </w:t>
      </w:r>
      <w:r w:rsidR="00033A3F" w:rsidRPr="00121C02">
        <w:rPr>
          <w:rFonts w:ascii="Times New Roman" w:hAnsi="Times New Roman" w:cs="Times New Roman"/>
          <w:sz w:val="24"/>
          <w:szCs w:val="24"/>
        </w:rPr>
        <w:t>utwory wierszowane od pisanych proz</w:t>
      </w:r>
      <w:r w:rsidR="006B3F5D">
        <w:rPr>
          <w:rFonts w:ascii="Times New Roman" w:hAnsi="Times New Roman" w:cs="Times New Roman"/>
          <w:sz w:val="24"/>
          <w:szCs w:val="24"/>
        </w:rPr>
        <w:t>ą.</w:t>
      </w:r>
      <w:r w:rsidR="00033A3F" w:rsidRPr="00121C02">
        <w:rPr>
          <w:rFonts w:ascii="Times New Roman" w:hAnsi="Times New Roman" w:cs="Times New Roman"/>
          <w:sz w:val="24"/>
          <w:szCs w:val="24"/>
        </w:rPr>
        <w:t xml:space="preserve"> </w:t>
      </w:r>
      <w:r w:rsidRPr="00121C02">
        <w:rPr>
          <w:rFonts w:ascii="Times New Roman" w:hAnsi="Times New Roman" w:cs="Times New Roman"/>
          <w:bCs/>
          <w:sz w:val="24"/>
          <w:szCs w:val="24"/>
          <w:lang w:eastAsia="pl-PL"/>
        </w:rPr>
        <w:t>Najczęściej</w:t>
      </w:r>
      <w:r w:rsidRPr="00121C02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121C02">
        <w:rPr>
          <w:rFonts w:ascii="Times New Roman" w:hAnsi="Times New Roman" w:cs="Times New Roman"/>
          <w:bCs/>
          <w:sz w:val="24"/>
          <w:szCs w:val="24"/>
          <w:lang w:eastAsia="pl-PL"/>
        </w:rPr>
        <w:t>poprawnie określa wzajemne położenie przedmiotów na płaszczyźnie i w przestrzeni oraz określa kierunki, najczęściej samodzielnie porównuje przedmioty pod względem wyróżnionej cechy.</w:t>
      </w:r>
      <w:r w:rsidRPr="00121C02">
        <w:rPr>
          <w:rFonts w:ascii="Times New Roman" w:hAnsi="Times New Roman" w:cs="Times New Roman"/>
          <w:sz w:val="24"/>
          <w:szCs w:val="24"/>
          <w:lang w:eastAsia="pl-PL"/>
        </w:rPr>
        <w:t xml:space="preserve"> Dodaje i odejmuje w pamięci w zakresie 100 z przekroczeniem progu dziesiątkowego, czasem popełnia błędy, oblicza</w:t>
      </w:r>
      <w:r w:rsidR="00CD18DA" w:rsidRPr="00121C02">
        <w:rPr>
          <w:rFonts w:ascii="Times New Roman" w:hAnsi="Times New Roman" w:cs="Times New Roman"/>
          <w:sz w:val="24"/>
          <w:szCs w:val="24"/>
          <w:lang w:eastAsia="pl-PL"/>
        </w:rPr>
        <w:t xml:space="preserve"> iloczyny </w:t>
      </w:r>
      <w:r w:rsidR="00047EC7" w:rsidRPr="00121C02">
        <w:rPr>
          <w:rFonts w:ascii="Times New Roman" w:hAnsi="Times New Roman" w:cs="Times New Roman"/>
          <w:sz w:val="24"/>
          <w:szCs w:val="24"/>
          <w:lang w:eastAsia="pl-PL"/>
        </w:rPr>
        <w:t>i ilorazy w pamięci w zakresie tabliczki mnożenia</w:t>
      </w:r>
      <w:r w:rsidRPr="00121C02">
        <w:rPr>
          <w:rFonts w:ascii="Times New Roman" w:hAnsi="Times New Roman" w:cs="Times New Roman"/>
          <w:sz w:val="24"/>
          <w:szCs w:val="24"/>
          <w:lang w:eastAsia="pl-PL"/>
        </w:rPr>
        <w:t>, czasem popełnia błędy.</w:t>
      </w:r>
      <w:r w:rsidRPr="00121C02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91356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ajczęściej korzysta intuicyjnie z własności działań</w:t>
      </w:r>
      <w:r w:rsidR="00BF2A0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  <w:r w:rsidR="00913566" w:rsidRPr="00121C02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121C02">
        <w:rPr>
          <w:rFonts w:ascii="Times New Roman" w:hAnsi="Times New Roman" w:cs="Times New Roman"/>
          <w:bCs/>
          <w:sz w:val="24"/>
          <w:szCs w:val="24"/>
          <w:lang w:eastAsia="pl-PL"/>
        </w:rPr>
        <w:t>S</w:t>
      </w:r>
      <w:r w:rsidRPr="00121C02">
        <w:rPr>
          <w:rFonts w:ascii="Times New Roman" w:hAnsi="Times New Roman" w:cs="Times New Roman"/>
          <w:sz w:val="24"/>
          <w:szCs w:val="24"/>
          <w:lang w:eastAsia="pl-PL"/>
        </w:rPr>
        <w:t xml:space="preserve">amodzielnie rozwiązuje proste </w:t>
      </w:r>
      <w:r w:rsidR="00BF2A04">
        <w:rPr>
          <w:rFonts w:ascii="Times New Roman" w:hAnsi="Times New Roman" w:cs="Times New Roman"/>
          <w:sz w:val="24"/>
          <w:szCs w:val="24"/>
          <w:lang w:eastAsia="pl-PL"/>
        </w:rPr>
        <w:t xml:space="preserve">i wybrane złożone </w:t>
      </w:r>
      <w:r w:rsidRPr="00121C02">
        <w:rPr>
          <w:rFonts w:ascii="Times New Roman" w:hAnsi="Times New Roman" w:cs="Times New Roman"/>
          <w:sz w:val="24"/>
          <w:szCs w:val="24"/>
          <w:lang w:eastAsia="pl-PL"/>
        </w:rPr>
        <w:t>zadania te</w:t>
      </w:r>
      <w:r w:rsidR="00BF2A04">
        <w:rPr>
          <w:rFonts w:ascii="Times New Roman" w:hAnsi="Times New Roman" w:cs="Times New Roman"/>
          <w:sz w:val="24"/>
          <w:szCs w:val="24"/>
          <w:lang w:eastAsia="pl-PL"/>
        </w:rPr>
        <w:t>kstowe</w:t>
      </w:r>
      <w:r w:rsidRPr="00121C02">
        <w:rPr>
          <w:rFonts w:ascii="Times New Roman" w:hAnsi="Times New Roman" w:cs="Times New Roman"/>
          <w:sz w:val="24"/>
          <w:szCs w:val="24"/>
          <w:lang w:eastAsia="pl-PL"/>
        </w:rPr>
        <w:t>.</w:t>
      </w:r>
      <w:r w:rsidRPr="00121C02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Najczęściej poprawnie</w:t>
      </w:r>
      <w:r w:rsidRPr="00121C02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121C02">
        <w:rPr>
          <w:rFonts w:ascii="Times New Roman" w:hAnsi="Times New Roman" w:cs="Times New Roman"/>
          <w:bCs/>
          <w:sz w:val="24"/>
          <w:szCs w:val="24"/>
          <w:lang w:eastAsia="pl-PL"/>
        </w:rPr>
        <w:t>rozpoznaje poznane figury geometryczne, w tym nachodzące na siebie, rysuje proste figury na sieci kwadratowej. Najczęściej pop</w:t>
      </w:r>
      <w:r w:rsidR="008A4161">
        <w:rPr>
          <w:rFonts w:ascii="Times New Roman" w:hAnsi="Times New Roman" w:cs="Times New Roman"/>
          <w:bCs/>
          <w:sz w:val="24"/>
          <w:szCs w:val="24"/>
          <w:lang w:eastAsia="pl-PL"/>
        </w:rPr>
        <w:t>rawnie mierzy odcink</w:t>
      </w:r>
      <w:r w:rsidR="00D04907">
        <w:rPr>
          <w:rFonts w:ascii="Times New Roman" w:hAnsi="Times New Roman" w:cs="Times New Roman"/>
          <w:bCs/>
          <w:sz w:val="24"/>
          <w:szCs w:val="24"/>
          <w:lang w:eastAsia="pl-PL"/>
        </w:rPr>
        <w:t>i</w:t>
      </w:r>
      <w:r w:rsidR="008A4161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7744EE" w:rsidRPr="007744EE">
        <w:rPr>
          <w:rFonts w:ascii="Times New Roman" w:hAnsi="Times New Roman"/>
          <w:sz w:val="24"/>
          <w:szCs w:val="24"/>
        </w:rPr>
        <w:t>i obwody różnych figur za pomocą narzędzi pomiarowych</w:t>
      </w:r>
      <w:r w:rsidRPr="007744EE">
        <w:rPr>
          <w:rFonts w:ascii="Times New Roman" w:hAnsi="Times New Roman" w:cs="Times New Roman"/>
          <w:bCs/>
          <w:sz w:val="24"/>
          <w:szCs w:val="24"/>
          <w:lang w:eastAsia="pl-PL"/>
        </w:rPr>
        <w:t>,</w:t>
      </w:r>
      <w:r w:rsidR="008A4161" w:rsidRPr="008A4161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8A4161" w:rsidRPr="00121C02">
        <w:rPr>
          <w:rFonts w:ascii="Times New Roman" w:hAnsi="Times New Roman" w:cs="Times New Roman"/>
          <w:bCs/>
          <w:sz w:val="24"/>
          <w:szCs w:val="24"/>
          <w:lang w:eastAsia="pl-PL"/>
        </w:rPr>
        <w:t>posługując się je</w:t>
      </w:r>
      <w:r w:rsidR="008A4161" w:rsidRPr="007744EE">
        <w:rPr>
          <w:rFonts w:ascii="Times New Roman" w:hAnsi="Times New Roman" w:cs="Times New Roman"/>
          <w:bCs/>
          <w:sz w:val="24"/>
          <w:szCs w:val="24"/>
          <w:lang w:eastAsia="pl-PL"/>
        </w:rPr>
        <w:t>dnostkami długości</w:t>
      </w:r>
      <w:r w:rsidR="008A4161">
        <w:rPr>
          <w:rFonts w:ascii="Times New Roman" w:hAnsi="Times New Roman" w:cs="Times New Roman"/>
          <w:bCs/>
          <w:sz w:val="24"/>
          <w:szCs w:val="24"/>
          <w:lang w:eastAsia="pl-PL"/>
        </w:rPr>
        <w:t>,</w:t>
      </w:r>
      <w:r w:rsidRPr="007744EE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stara się dostrzegać symetrię.</w:t>
      </w:r>
      <w:r w:rsidRPr="007744EE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121C02">
        <w:rPr>
          <w:rFonts w:ascii="Times New Roman" w:hAnsi="Times New Roman" w:cs="Times New Roman"/>
          <w:sz w:val="24"/>
          <w:szCs w:val="24"/>
          <w:lang w:eastAsia="pl-PL"/>
        </w:rPr>
        <w:t>Najczęściej samodzielnie posługuje się zdobytymi umiejętnościami w zakresie pomiaru ciężaru, czasu oraz obliczeń pieniężnych i kalendarzowych w sytuacjach życiowych</w:t>
      </w:r>
      <w:r w:rsidR="005F2980" w:rsidRPr="005F2980">
        <w:rPr>
          <w:rFonts w:ascii="Times New Roman" w:hAnsi="Times New Roman" w:cs="Times New Roman"/>
          <w:sz w:val="24"/>
          <w:szCs w:val="24"/>
          <w:lang w:eastAsia="pl-PL"/>
        </w:rPr>
        <w:t xml:space="preserve">, </w:t>
      </w:r>
      <w:r w:rsidR="005F2980" w:rsidRPr="005F2980">
        <w:rPr>
          <w:rFonts w:ascii="Times New Roman" w:hAnsi="Times New Roman"/>
          <w:sz w:val="24"/>
          <w:szCs w:val="24"/>
        </w:rPr>
        <w:t>odczytuje i zapisuje znaki rzymskie co najmniej do XII;</w:t>
      </w:r>
      <w:r w:rsidR="000C4556" w:rsidRPr="00121C02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0C4556" w:rsidRPr="00121C0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oprawnie używa pojęć </w:t>
      </w:r>
      <w:r w:rsidR="000C4556" w:rsidRPr="00A440F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połowa</w:t>
      </w:r>
      <w:r w:rsidR="000C4556" w:rsidRPr="00121C0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, </w:t>
      </w:r>
      <w:r w:rsidR="000C4556" w:rsidRPr="00A440F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dwa i pół</w:t>
      </w:r>
      <w:r w:rsidR="000C4556" w:rsidRPr="00121C0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, </w:t>
      </w:r>
      <w:r w:rsidR="000C4556" w:rsidRPr="00A440F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cztery równe części</w:t>
      </w:r>
      <w:r w:rsidR="000C4556" w:rsidRPr="00121C0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, </w:t>
      </w:r>
      <w:r w:rsidR="000C4556" w:rsidRPr="00A440F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czwarta część</w:t>
      </w:r>
      <w:r w:rsidR="000C4556" w:rsidRPr="00121C0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lub </w:t>
      </w:r>
      <w:r w:rsidR="000C4556" w:rsidRPr="00A440F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ćwierć</w:t>
      </w:r>
      <w:r w:rsidRPr="00121C02">
        <w:rPr>
          <w:rFonts w:ascii="Times New Roman" w:hAnsi="Times New Roman" w:cs="Times New Roman"/>
          <w:sz w:val="24"/>
          <w:szCs w:val="24"/>
          <w:lang w:eastAsia="pl-PL"/>
        </w:rPr>
        <w:t xml:space="preserve">. </w:t>
      </w:r>
      <w:r w:rsidR="00B9714E" w:rsidRPr="00121C02">
        <w:rPr>
          <w:rFonts w:ascii="Times New Roman" w:hAnsi="Times New Roman" w:cs="Times New Roman"/>
          <w:sz w:val="24"/>
          <w:szCs w:val="24"/>
          <w:lang w:eastAsia="pl-PL"/>
        </w:rPr>
        <w:t xml:space="preserve">Zazwyczaj samodzielnie </w:t>
      </w:r>
      <w:r w:rsidR="00B9714E" w:rsidRPr="00121C0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dokonuje obliczeń szacunkowych. </w:t>
      </w:r>
      <w:r w:rsidRPr="00121C02">
        <w:rPr>
          <w:rFonts w:ascii="Times New Roman" w:hAnsi="Times New Roman" w:cs="Times New Roman"/>
          <w:sz w:val="24"/>
          <w:szCs w:val="24"/>
          <w:lang w:eastAsia="pl-PL"/>
        </w:rPr>
        <w:t>Stara się wykorzystywać proponowane gry edukacyjne zgodnie z zasadami.</w:t>
      </w:r>
      <w:r w:rsidRPr="00121C02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6442EF" w:rsidRPr="00121C0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 naprowadzeniu wykorzystuje nabyte umiejętności do rozwiązywania problemów matematycznych.</w:t>
      </w:r>
      <w:r w:rsidR="006442EF" w:rsidRPr="00121C02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121C02">
        <w:rPr>
          <w:rFonts w:ascii="Times New Roman" w:hAnsi="Times New Roman" w:cs="Times New Roman"/>
          <w:sz w:val="24"/>
          <w:szCs w:val="24"/>
          <w:lang w:eastAsia="pl-PL"/>
        </w:rPr>
        <w:t>Ma ogólną wiedzę o wybranych roślinach i zwierzętach.</w:t>
      </w:r>
      <w:r w:rsidRPr="00121C02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Po ukierunkowaniu </w:t>
      </w:r>
      <w:r w:rsidRPr="00121C02">
        <w:rPr>
          <w:rFonts w:ascii="Times New Roman" w:hAnsi="Times New Roman" w:cs="Times New Roman"/>
          <w:sz w:val="24"/>
          <w:szCs w:val="24"/>
          <w:lang w:eastAsia="pl-PL"/>
        </w:rPr>
        <w:t>interesuje się środowiskiem przyrodniczym, prowadzi proste obserwacje, podejmuje próby wnioskowania. Rozumie podstawowe zasady związane z ochroną środowiska.</w:t>
      </w:r>
      <w:r w:rsidRPr="00121C02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Z niewielką pomocą nazywa zawody użyteczności publicznej.</w:t>
      </w:r>
      <w:r w:rsidRPr="00121C02">
        <w:rPr>
          <w:rFonts w:ascii="Times New Roman" w:hAnsi="Times New Roman" w:cs="Times New Roman"/>
          <w:sz w:val="24"/>
          <w:szCs w:val="24"/>
          <w:lang w:eastAsia="pl-PL"/>
        </w:rPr>
        <w:t xml:space="preserve"> Po naprowadzeniu wyjaśnia wzajemne zależności między człowiekiem a</w:t>
      </w:r>
      <w:r w:rsidR="00B00E2F">
        <w:rPr>
          <w:rFonts w:ascii="Times New Roman" w:hAnsi="Times New Roman" w:cs="Times New Roman"/>
          <w:sz w:val="24"/>
          <w:szCs w:val="24"/>
          <w:lang w:eastAsia="pl-PL"/>
        </w:rPr>
        <w:t xml:space="preserve"> środowiskiem. Z</w:t>
      </w:r>
      <w:r w:rsidRPr="00121C02">
        <w:rPr>
          <w:rFonts w:ascii="Times New Roman" w:hAnsi="Times New Roman" w:cs="Times New Roman"/>
          <w:sz w:val="24"/>
          <w:szCs w:val="24"/>
          <w:lang w:eastAsia="pl-PL"/>
        </w:rPr>
        <w:t xml:space="preserve"> niewielką pomocą wymienia zagrożenia ze strony zjawisk przyrodniczych</w:t>
      </w:r>
      <w:r w:rsidR="009063BA" w:rsidRPr="00121C02">
        <w:rPr>
          <w:rFonts w:ascii="Times New Roman" w:hAnsi="Times New Roman" w:cs="Times New Roman"/>
          <w:sz w:val="24"/>
          <w:szCs w:val="24"/>
          <w:lang w:eastAsia="pl-PL"/>
        </w:rPr>
        <w:t xml:space="preserve"> i </w:t>
      </w:r>
      <w:r w:rsidR="009063BA" w:rsidRPr="00121C0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trafi posługiwać się numerami telefonów alarmowych</w:t>
      </w:r>
      <w:r w:rsidRPr="00121C02">
        <w:rPr>
          <w:rFonts w:ascii="Times New Roman" w:hAnsi="Times New Roman" w:cs="Times New Roman"/>
          <w:sz w:val="24"/>
          <w:szCs w:val="24"/>
          <w:lang w:eastAsia="pl-PL"/>
        </w:rPr>
        <w:t xml:space="preserve">. Wymienia większość zasad racjonalnego i zdrowego odżywiania się. </w:t>
      </w:r>
      <w:r w:rsidR="009712A0" w:rsidRPr="00121C0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tara się stosować do zasad bezpieczeństw</w:t>
      </w:r>
      <w:r w:rsidR="007D6AA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</w:t>
      </w:r>
      <w:r w:rsidR="009712A0" w:rsidRPr="00121C0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 szkole i zna drogę ewakuacyjną</w:t>
      </w:r>
      <w:r w:rsidR="001F0377" w:rsidRPr="00121C0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  <w:r w:rsidR="009712A0" w:rsidRPr="00121C02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121C02">
        <w:rPr>
          <w:rFonts w:ascii="Times New Roman" w:hAnsi="Times New Roman" w:cs="Times New Roman"/>
          <w:sz w:val="24"/>
          <w:szCs w:val="24"/>
          <w:lang w:eastAsia="pl-PL"/>
        </w:rPr>
        <w:t>Najczęściej rozpoznaje i stosuje znaki drogowe potrzebne pieszemu. Z niewielką pomocą potrafi korzystać z technologii i przestrzega poznanych zasad netykiety i bezpieczeństwa.</w:t>
      </w:r>
      <w:r w:rsidRPr="00121C02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Z niewielką pomocą wskazuje na mapie fizycznej Polski jej granice, </w:t>
      </w:r>
      <w:r w:rsidR="0082296B" w:rsidRPr="00121C02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stolicę, </w:t>
      </w:r>
      <w:r w:rsidRPr="00121C02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główne miasta i rzeki, </w:t>
      </w:r>
      <w:r w:rsidR="00F011D9" w:rsidRPr="00121C0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krainy geograficzne, </w:t>
      </w:r>
      <w:r w:rsidRPr="00121C02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własną miejscowość oraz główne kierunki </w:t>
      </w:r>
      <w:r w:rsidR="000417AE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na mapie i </w:t>
      </w:r>
      <w:r w:rsidRPr="00121C02">
        <w:rPr>
          <w:rFonts w:ascii="Times New Roman" w:hAnsi="Times New Roman" w:cs="Times New Roman"/>
          <w:bCs/>
          <w:sz w:val="24"/>
          <w:szCs w:val="24"/>
          <w:lang w:eastAsia="pl-PL"/>
        </w:rPr>
        <w:t>w terenie.</w:t>
      </w:r>
      <w:r w:rsidRPr="00121C02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121C02">
        <w:rPr>
          <w:rFonts w:ascii="Times New Roman" w:hAnsi="Times New Roman" w:cs="Times New Roman"/>
          <w:bCs/>
          <w:sz w:val="24"/>
          <w:szCs w:val="24"/>
          <w:lang w:eastAsia="pl-PL"/>
        </w:rPr>
        <w:t>Wyróżnia w omawianych dziełach kształty, barwę, walor</w:t>
      </w:r>
      <w:r w:rsidR="00463F40" w:rsidRPr="00121C02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, </w:t>
      </w:r>
      <w:r w:rsidR="00463F40" w:rsidRPr="00121C0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cechy charakterystyczne ludzi i zwierząt oraz</w:t>
      </w:r>
      <w:r w:rsidRPr="00121C02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kompozycje obiektów. Poprawnie</w:t>
      </w:r>
      <w:r w:rsidRPr="00121C02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121C02">
        <w:rPr>
          <w:rFonts w:ascii="Times New Roman" w:hAnsi="Times New Roman" w:cs="Times New Roman"/>
          <w:sz w:val="24"/>
          <w:szCs w:val="24"/>
          <w:lang w:eastAsia="pl-PL"/>
        </w:rPr>
        <w:t>wypowiada się w różnych technikach plastycznych. Zna większość omawianych dziedzin sztuki</w:t>
      </w:r>
      <w:r w:rsidR="009366EC" w:rsidRPr="00121C02">
        <w:rPr>
          <w:rFonts w:ascii="Times New Roman" w:hAnsi="Times New Roman" w:cs="Times New Roman"/>
          <w:sz w:val="24"/>
          <w:szCs w:val="24"/>
          <w:lang w:eastAsia="pl-PL"/>
        </w:rPr>
        <w:t>,</w:t>
      </w:r>
      <w:r w:rsidR="009366EC" w:rsidRPr="00121C0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nazywa podstawowe gatunki dzieł malarskich i graficznych</w:t>
      </w:r>
      <w:r w:rsidRPr="00121C02">
        <w:rPr>
          <w:rFonts w:ascii="Times New Roman" w:hAnsi="Times New Roman" w:cs="Times New Roman"/>
          <w:sz w:val="24"/>
          <w:szCs w:val="24"/>
          <w:lang w:eastAsia="pl-PL"/>
        </w:rPr>
        <w:t>.</w:t>
      </w:r>
      <w:r w:rsidRPr="00121C02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3D55F9">
        <w:rPr>
          <w:rFonts w:ascii="Times New Roman" w:eastAsia="Times New Roman" w:hAnsi="Times New Roman" w:cs="Times New Roman"/>
          <w:sz w:val="24"/>
          <w:szCs w:val="24"/>
          <w:lang w:eastAsia="pl-PL"/>
        </w:rPr>
        <w:t>Wyjaśnia większość poznanych pojęć związanych z plastyką i wskazuje przykładowe miejsca prezentacji sztuk plastycznych</w:t>
      </w:r>
      <w:r w:rsidR="003D55F9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. </w:t>
      </w:r>
      <w:r w:rsidRPr="00121C02">
        <w:rPr>
          <w:rFonts w:ascii="Times New Roman" w:hAnsi="Times New Roman" w:cs="Times New Roman"/>
          <w:bCs/>
          <w:sz w:val="24"/>
          <w:szCs w:val="24"/>
          <w:lang w:eastAsia="pl-PL"/>
        </w:rPr>
        <w:t>Przestrzega zasad bezpieczeń</w:t>
      </w:r>
      <w:r w:rsidR="002E372F" w:rsidRPr="00121C02">
        <w:rPr>
          <w:rFonts w:ascii="Times New Roman" w:hAnsi="Times New Roman" w:cs="Times New Roman"/>
          <w:bCs/>
          <w:sz w:val="24"/>
          <w:szCs w:val="24"/>
          <w:lang w:eastAsia="pl-PL"/>
        </w:rPr>
        <w:t>stwa i porządku w miejscu pracy</w:t>
      </w:r>
      <w:r w:rsidRPr="00121C02">
        <w:rPr>
          <w:rFonts w:ascii="Times New Roman" w:hAnsi="Times New Roman" w:cs="Times New Roman"/>
          <w:bCs/>
          <w:sz w:val="24"/>
          <w:szCs w:val="24"/>
          <w:lang w:eastAsia="pl-PL"/>
        </w:rPr>
        <w:t>. Samodzielnie lub w zespole wykonuje przedmioty użytkowe i modele techniczne najczęściej zgodnie z podanym tematem</w:t>
      </w:r>
      <w:r w:rsidR="00903357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i techniką</w:t>
      </w:r>
      <w:r w:rsidRPr="00121C02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. </w:t>
      </w:r>
      <w:r w:rsidR="00402615" w:rsidRPr="00121C0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Z niewielką pomocą odczytuje podstawowe informacje techniczne i właściwie </w:t>
      </w:r>
      <w:r w:rsidR="0067387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używa</w:t>
      </w:r>
      <w:r w:rsidR="00673878" w:rsidRPr="00121C0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materiał</w:t>
      </w:r>
      <w:r w:rsidR="0067387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ów</w:t>
      </w:r>
      <w:r w:rsidR="00673878" w:rsidRPr="00121C0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, narzędzi i urządze</w:t>
      </w:r>
      <w:r w:rsidR="0067387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ń</w:t>
      </w:r>
      <w:r w:rsidR="00402615" w:rsidRPr="00121C0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.</w:t>
      </w:r>
      <w:r w:rsidR="00402615" w:rsidRPr="00121C02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121C02">
        <w:rPr>
          <w:rFonts w:ascii="Times New Roman" w:hAnsi="Times New Roman" w:cs="Times New Roman"/>
          <w:bCs/>
          <w:sz w:val="24"/>
          <w:szCs w:val="24"/>
          <w:lang w:eastAsia="pl-PL"/>
        </w:rPr>
        <w:t>Z niewielką pomocą wyjaśnia działanie urządzeń wykorzystywanych w gospodarstwie domowym.</w:t>
      </w:r>
      <w:r w:rsidRPr="00121C02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121C02">
        <w:rPr>
          <w:rFonts w:ascii="Times New Roman" w:hAnsi="Times New Roman" w:cs="Times New Roman"/>
          <w:sz w:val="24"/>
          <w:szCs w:val="24"/>
          <w:lang w:eastAsia="pl-PL"/>
        </w:rPr>
        <w:t xml:space="preserve">Prawidłowo i zazwyczaj samodzielnie obsługuje komputer. Sprawnie posługuje się edytorem grafiki i tekstu. Zazwyczaj samodzielnie </w:t>
      </w:r>
      <w:r w:rsidR="00FC0711" w:rsidRPr="00121C0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tworzy polecenie lub sekwencje poleceń prowadzące do osiągnięcia celu oraz</w:t>
      </w:r>
      <w:r w:rsidR="00FC0711" w:rsidRPr="00121C02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121C02">
        <w:rPr>
          <w:rFonts w:ascii="Times New Roman" w:hAnsi="Times New Roman" w:cs="Times New Roman"/>
          <w:sz w:val="24"/>
          <w:szCs w:val="24"/>
          <w:lang w:eastAsia="pl-PL"/>
        </w:rPr>
        <w:t xml:space="preserve">rozwiązuje zadania, zagadki i łamigłówki prowadzące do odkrywania algorytmów. Stara się posługiwać udostępnioną technologią zgodnie z ustalonymi </w:t>
      </w:r>
      <w:r w:rsidR="00087155">
        <w:rPr>
          <w:rFonts w:ascii="Times New Roman" w:hAnsi="Times New Roman" w:cs="Times New Roman"/>
          <w:sz w:val="24"/>
          <w:szCs w:val="24"/>
          <w:lang w:eastAsia="pl-PL"/>
        </w:rPr>
        <w:t xml:space="preserve">regułami i </w:t>
      </w:r>
      <w:r w:rsidRPr="00121C02">
        <w:rPr>
          <w:rFonts w:ascii="Times New Roman" w:hAnsi="Times New Roman" w:cs="Times New Roman"/>
          <w:sz w:val="24"/>
          <w:szCs w:val="24"/>
          <w:lang w:eastAsia="pl-PL"/>
        </w:rPr>
        <w:t>zasadami</w:t>
      </w:r>
      <w:r w:rsidR="002E372F" w:rsidRPr="00121C0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bezpieczeństw</w:t>
      </w:r>
      <w:r w:rsidR="0008715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</w:t>
      </w:r>
      <w:r w:rsidR="002E372F" w:rsidRPr="00121C0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 </w:t>
      </w:r>
      <w:proofErr w:type="spellStart"/>
      <w:r w:rsidR="002E372F" w:rsidRPr="00121C0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nternecie</w:t>
      </w:r>
      <w:proofErr w:type="spellEnd"/>
      <w:r w:rsidRPr="00121C02">
        <w:rPr>
          <w:rFonts w:ascii="Times New Roman" w:hAnsi="Times New Roman" w:cs="Times New Roman"/>
          <w:sz w:val="24"/>
          <w:szCs w:val="24"/>
          <w:lang w:eastAsia="pl-PL"/>
        </w:rPr>
        <w:t>. Zazwyczaj</w:t>
      </w:r>
      <w:r w:rsidRPr="00121C02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121C02">
        <w:rPr>
          <w:rFonts w:ascii="Times New Roman" w:hAnsi="Times New Roman" w:cs="Times New Roman"/>
          <w:bCs/>
          <w:sz w:val="24"/>
          <w:szCs w:val="24"/>
          <w:lang w:eastAsia="pl-PL"/>
        </w:rPr>
        <w:t>aktywnie słucha muzyki</w:t>
      </w:r>
      <w:r w:rsidR="0004404C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, poprawnie </w:t>
      </w:r>
      <w:r w:rsidR="00F66A10" w:rsidRPr="00121C0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odróżnia dźwięki muzyki</w:t>
      </w:r>
      <w:r w:rsidR="0004404C" w:rsidRPr="0004404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</w:t>
      </w:r>
      <w:r w:rsidR="0004404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oraz muzykę wykonywaną przez solistę, chór i orkiestrę</w:t>
      </w:r>
      <w:r w:rsidRPr="00121C02">
        <w:rPr>
          <w:rFonts w:ascii="Times New Roman" w:hAnsi="Times New Roman" w:cs="Times New Roman"/>
          <w:bCs/>
          <w:sz w:val="24"/>
          <w:szCs w:val="24"/>
          <w:lang w:eastAsia="pl-PL"/>
        </w:rPr>
        <w:t>,</w:t>
      </w:r>
      <w:r w:rsidRPr="00121C02">
        <w:rPr>
          <w:rFonts w:ascii="Times New Roman" w:hAnsi="Times New Roman" w:cs="Times New Roman"/>
          <w:sz w:val="24"/>
          <w:szCs w:val="24"/>
          <w:lang w:eastAsia="pl-PL"/>
        </w:rPr>
        <w:t xml:space="preserve"> śpiewa w zespole </w:t>
      </w:r>
      <w:r w:rsidR="00EB03A9" w:rsidRPr="00121C0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hymn Polski,</w:t>
      </w:r>
      <w:r w:rsidR="00EB03A9" w:rsidRPr="00121C02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121C02">
        <w:rPr>
          <w:rFonts w:ascii="Times New Roman" w:hAnsi="Times New Roman" w:cs="Times New Roman"/>
          <w:sz w:val="24"/>
          <w:szCs w:val="24"/>
          <w:lang w:eastAsia="pl-PL"/>
        </w:rPr>
        <w:t>poznane piosenki</w:t>
      </w:r>
      <w:r w:rsidR="00DC4C5B" w:rsidRPr="00121C0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 w tym kilka w języku obcym</w:t>
      </w:r>
      <w:r w:rsidR="007374AE">
        <w:rPr>
          <w:rFonts w:ascii="Times New Roman" w:hAnsi="Times New Roman" w:cs="Times New Roman"/>
          <w:sz w:val="24"/>
          <w:szCs w:val="24"/>
          <w:lang w:eastAsia="pl-PL"/>
        </w:rPr>
        <w:t>. S</w:t>
      </w:r>
      <w:r w:rsidRPr="00121C02">
        <w:rPr>
          <w:rFonts w:ascii="Times New Roman" w:hAnsi="Times New Roman" w:cs="Times New Roman"/>
          <w:sz w:val="24"/>
          <w:szCs w:val="24"/>
          <w:lang w:eastAsia="pl-PL"/>
        </w:rPr>
        <w:t>tara się odtwarzać podstawowe kroki wybranego tańca ludowego. Gra proste melodie na wybranym instrumencie</w:t>
      </w:r>
      <w:r w:rsidR="00B00E2F">
        <w:rPr>
          <w:rFonts w:ascii="Times New Roman" w:hAnsi="Times New Roman" w:cs="Times New Roman"/>
          <w:sz w:val="24"/>
          <w:szCs w:val="24"/>
          <w:lang w:eastAsia="pl-PL"/>
        </w:rPr>
        <w:t xml:space="preserve"> muzycznym</w:t>
      </w:r>
      <w:r w:rsidRPr="00121C02">
        <w:rPr>
          <w:rFonts w:ascii="Times New Roman" w:hAnsi="Times New Roman" w:cs="Times New Roman"/>
          <w:sz w:val="24"/>
          <w:szCs w:val="24"/>
          <w:lang w:eastAsia="pl-PL"/>
        </w:rPr>
        <w:t>. Z niewielką pomocą odtwarza i tworzy rytmy oraz akompaniament na instrumentach perkusyjnych. Uczestniczy w zabawach przy muzyce. Rozpoznaje większość poznanych znaków graficznych nut. U</w:t>
      </w:r>
      <w:r w:rsidR="00F375BB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trzymuje w czystości </w:t>
      </w:r>
      <w:r w:rsidRPr="00121C02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swoje ciało, najczęściej respektuje zasady dotyczące wymaganego na zajęciach stroju i dostosowuje ubiór do warunków pogody. Rozumie i </w:t>
      </w:r>
      <w:r w:rsidR="00B00E2F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z </w:t>
      </w:r>
      <w:r w:rsidRPr="00121C02">
        <w:rPr>
          <w:rFonts w:ascii="Times New Roman" w:hAnsi="Times New Roman" w:cs="Times New Roman"/>
          <w:bCs/>
          <w:sz w:val="24"/>
          <w:szCs w:val="24"/>
          <w:lang w:eastAsia="pl-PL"/>
        </w:rPr>
        <w:t>niewielką pomocą wyjaśnia znaczenie ruchu dla utrzymania zdrowia. Najczęściej akceptuje różnice związane ze sprawnością innych</w:t>
      </w:r>
      <w:r w:rsidR="00122038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osób</w:t>
      </w:r>
      <w:r w:rsidRPr="00121C02">
        <w:rPr>
          <w:rFonts w:ascii="Times New Roman" w:hAnsi="Times New Roman" w:cs="Times New Roman"/>
          <w:bCs/>
          <w:sz w:val="24"/>
          <w:szCs w:val="24"/>
          <w:lang w:eastAsia="pl-PL"/>
        </w:rPr>
        <w:t>.</w:t>
      </w:r>
      <w:r w:rsidRPr="00121C02">
        <w:rPr>
          <w:rFonts w:ascii="Times New Roman" w:hAnsi="Times New Roman" w:cs="Times New Roman"/>
          <w:sz w:val="24"/>
          <w:szCs w:val="24"/>
          <w:lang w:eastAsia="pl-PL"/>
        </w:rPr>
        <w:t xml:space="preserve"> Jest sprawny/a fizycznie, pokonuje przeszkody, rzuca i chwyta piłkę. Poprawnie wykonuje </w:t>
      </w:r>
      <w:r w:rsidR="003F1C5D" w:rsidRPr="00121C02">
        <w:rPr>
          <w:rFonts w:ascii="Times New Roman" w:hAnsi="Times New Roman" w:cs="Times New Roman"/>
          <w:sz w:val="24"/>
          <w:szCs w:val="24"/>
          <w:lang w:eastAsia="pl-PL"/>
        </w:rPr>
        <w:t xml:space="preserve">proponowane </w:t>
      </w:r>
      <w:r w:rsidRPr="00121C02">
        <w:rPr>
          <w:rFonts w:ascii="Times New Roman" w:hAnsi="Times New Roman" w:cs="Times New Roman"/>
          <w:sz w:val="24"/>
          <w:szCs w:val="24"/>
          <w:lang w:eastAsia="pl-PL"/>
        </w:rPr>
        <w:t>ćwiczenia gimnastyczne. Uczestniczy w zabawach i grach zespołowych</w:t>
      </w:r>
      <w:r w:rsidR="007374AE">
        <w:rPr>
          <w:rFonts w:ascii="Times New Roman" w:hAnsi="Times New Roman" w:cs="Times New Roman"/>
          <w:sz w:val="24"/>
          <w:szCs w:val="24"/>
          <w:lang w:eastAsia="pl-PL"/>
        </w:rPr>
        <w:t>,</w:t>
      </w:r>
      <w:r w:rsidRPr="00121C02">
        <w:rPr>
          <w:rFonts w:ascii="Times New Roman" w:hAnsi="Times New Roman" w:cs="Times New Roman"/>
          <w:sz w:val="24"/>
          <w:szCs w:val="24"/>
          <w:lang w:eastAsia="pl-PL"/>
        </w:rPr>
        <w:t xml:space="preserve"> przestrzegając </w:t>
      </w:r>
      <w:r w:rsidR="00192366" w:rsidRPr="00121C02">
        <w:rPr>
          <w:rFonts w:ascii="Times New Roman" w:hAnsi="Times New Roman" w:cs="Times New Roman"/>
          <w:sz w:val="24"/>
          <w:szCs w:val="24"/>
          <w:lang w:eastAsia="pl-PL"/>
        </w:rPr>
        <w:t xml:space="preserve">reguł i </w:t>
      </w:r>
      <w:r w:rsidRPr="00121C02">
        <w:rPr>
          <w:rFonts w:ascii="Times New Roman" w:hAnsi="Times New Roman" w:cs="Times New Roman"/>
          <w:sz w:val="24"/>
          <w:szCs w:val="24"/>
          <w:lang w:eastAsia="pl-PL"/>
        </w:rPr>
        <w:t>zasad bezpieczeństwa.</w:t>
      </w:r>
      <w:r w:rsidR="00192366" w:rsidRPr="00121C0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Jeździ na dostępnym sprzęcie sportowym.</w:t>
      </w:r>
    </w:p>
    <w:p w:rsidR="00CE1BD1" w:rsidRDefault="00CE1BD1" w:rsidP="006555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16561D" w:rsidRPr="00655552" w:rsidRDefault="0016561D" w:rsidP="006555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CE1BD1" w:rsidRPr="00121C02" w:rsidRDefault="00CE1BD1" w:rsidP="00655552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21C0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OZIOM C</w:t>
      </w:r>
    </w:p>
    <w:p w:rsidR="00CE1BD1" w:rsidRPr="00121C02" w:rsidRDefault="00CE1BD1" w:rsidP="006555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21C0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chowanie:</w:t>
      </w:r>
      <w:r w:rsidRPr="00121C0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Stara się przestrzegać norm postępowania i obowiązków wynikających z roli ucznia. Po naprowadzeniu ocenia swoje postępowanie i innych osób, odnosząc się do poznanych wartości. Stara się współpracować w zespole. Z pomocą opowiada legendę związaną z powstaniem państwa polskiego i nazywa zwyczaje i tradycje polskie</w:t>
      </w:r>
      <w:r w:rsidR="00324584" w:rsidRPr="00121C0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oraz podaje przykłady tradycji innych narodów</w:t>
      </w:r>
      <w:r w:rsidRPr="00121C0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. Z niewielką pomocą rozpoznaje symbole narodowe i </w:t>
      </w:r>
      <w:r w:rsidR="007F397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wskazuje </w:t>
      </w:r>
      <w:r w:rsidRPr="00121C0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patrona szkoły.</w:t>
      </w:r>
      <w:r w:rsidR="0085222E" w:rsidRPr="00121C0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</w:t>
      </w:r>
      <w:r w:rsidR="002B48C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Z pomocą podaje nazwy dawnych </w:t>
      </w:r>
      <w:r w:rsidR="0008715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stolic Polski </w:t>
      </w:r>
      <w:r w:rsidR="002B48C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i obecnej stolicy, nazwiska władców Polski oraz obecnego prezydenta.</w:t>
      </w:r>
      <w:r w:rsidR="002B48CC" w:rsidRPr="00121C0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</w:t>
      </w:r>
      <w:r w:rsidR="0085222E" w:rsidRPr="00121C0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Ze znaczną pomocą wyjaśnia znaczenie dorobku minionych epoki i prezentuje informacje o wybranych </w:t>
      </w:r>
      <w:r w:rsidR="0008715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wybitnych</w:t>
      </w:r>
      <w:r w:rsidR="0085222E" w:rsidRPr="00121C0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Polakach.</w:t>
      </w:r>
    </w:p>
    <w:p w:rsidR="00CE1BD1" w:rsidRPr="00121C02" w:rsidRDefault="00CE1BD1" w:rsidP="006555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192366" w:rsidRPr="00121C02" w:rsidRDefault="00CE1BD1" w:rsidP="0065555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121C02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Edukacja wczesnoszkolna: </w:t>
      </w:r>
      <w:r w:rsidRPr="00121C02">
        <w:rPr>
          <w:rFonts w:ascii="Times New Roman" w:hAnsi="Times New Roman" w:cs="Times New Roman"/>
          <w:bCs/>
          <w:sz w:val="24"/>
          <w:szCs w:val="24"/>
          <w:lang w:eastAsia="pl-PL"/>
        </w:rPr>
        <w:t>Stara się</w:t>
      </w:r>
      <w:r w:rsidRPr="00121C02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78202C" w:rsidRPr="00121C02">
        <w:rPr>
          <w:rFonts w:ascii="Times New Roman" w:hAnsi="Times New Roman" w:cs="Times New Roman"/>
          <w:bCs/>
          <w:sz w:val="24"/>
          <w:szCs w:val="24"/>
          <w:lang w:eastAsia="pl-PL"/>
        </w:rPr>
        <w:t>słuchać</w:t>
      </w:r>
      <w:r w:rsidR="0078202C" w:rsidRPr="00121C0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czytanych tekstów</w:t>
      </w:r>
      <w:r w:rsidR="00A93BC0">
        <w:rPr>
          <w:rFonts w:ascii="Times New Roman" w:hAnsi="Times New Roman" w:cs="Times New Roman"/>
          <w:bCs/>
          <w:sz w:val="24"/>
          <w:szCs w:val="24"/>
          <w:lang w:eastAsia="pl-PL"/>
        </w:rPr>
        <w:t>,</w:t>
      </w:r>
      <w:r w:rsidR="0078202C" w:rsidRPr="00121C02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121C02">
        <w:rPr>
          <w:rFonts w:ascii="Times New Roman" w:hAnsi="Times New Roman" w:cs="Times New Roman"/>
          <w:bCs/>
          <w:sz w:val="24"/>
          <w:szCs w:val="24"/>
          <w:lang w:eastAsia="pl-PL"/>
        </w:rPr>
        <w:t>wypowiedzi dorosłych i rówieśników</w:t>
      </w:r>
      <w:r w:rsidR="006D0ADF" w:rsidRPr="00121C02">
        <w:rPr>
          <w:rFonts w:ascii="Times New Roman" w:hAnsi="Times New Roman" w:cs="Times New Roman"/>
          <w:bCs/>
          <w:sz w:val="24"/>
          <w:szCs w:val="24"/>
          <w:lang w:eastAsia="pl-PL"/>
        </w:rPr>
        <w:t>,</w:t>
      </w:r>
      <w:r w:rsidR="006D0ADF" w:rsidRPr="00121C0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z pomocą wykonuje zadania zgodnie z podaną instrukcją</w:t>
      </w:r>
      <w:r w:rsidRPr="00121C02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. </w:t>
      </w:r>
      <w:r w:rsidRPr="00121C02">
        <w:rPr>
          <w:rFonts w:ascii="Times New Roman" w:hAnsi="Times New Roman" w:cs="Times New Roman"/>
          <w:sz w:val="24"/>
          <w:szCs w:val="24"/>
          <w:lang w:eastAsia="pl-PL"/>
        </w:rPr>
        <w:t xml:space="preserve">Wypowiada się, odpowiadając na pytania krótkimi, prostymi zdaniami. Wymienia zdarzenia bez powiązań </w:t>
      </w:r>
      <w:proofErr w:type="spellStart"/>
      <w:r w:rsidRPr="00121C02">
        <w:rPr>
          <w:rFonts w:ascii="Times New Roman" w:hAnsi="Times New Roman" w:cs="Times New Roman"/>
          <w:sz w:val="24"/>
          <w:szCs w:val="24"/>
          <w:lang w:eastAsia="pl-PL"/>
        </w:rPr>
        <w:t>przyczynowo-skutkowych</w:t>
      </w:r>
      <w:proofErr w:type="spellEnd"/>
      <w:r w:rsidR="006D0ADF" w:rsidRPr="00121C0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, </w:t>
      </w:r>
      <w:r w:rsidR="006D0ADF" w:rsidRPr="00121C0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 niewielką pomocą recytuje wiersze</w:t>
      </w:r>
      <w:r w:rsidRPr="00121C02">
        <w:rPr>
          <w:rFonts w:ascii="Times New Roman" w:hAnsi="Times New Roman" w:cs="Times New Roman"/>
          <w:sz w:val="24"/>
          <w:szCs w:val="24"/>
          <w:lang w:eastAsia="pl-PL"/>
        </w:rPr>
        <w:t xml:space="preserve">. </w:t>
      </w:r>
      <w:r w:rsidR="0057472A" w:rsidRPr="00121C0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Formułuje proste pytania i udziela odpowiedzi. </w:t>
      </w:r>
      <w:r w:rsidR="00D01F21" w:rsidRPr="00121C0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 nieznaczną pomocą omawia </w:t>
      </w:r>
      <w:r w:rsidR="00D04907" w:rsidRPr="00121C0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zeczytan</w:t>
      </w:r>
      <w:r w:rsidR="00D0490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e</w:t>
      </w:r>
      <w:r w:rsidR="00D04907" w:rsidRPr="00121C0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tekst</w:t>
      </w:r>
      <w:r w:rsidR="00D0490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y</w:t>
      </w:r>
      <w:r w:rsidR="00D04907" w:rsidRPr="00121C0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i ilustracj</w:t>
      </w:r>
      <w:r w:rsidR="00D0490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e</w:t>
      </w:r>
      <w:r w:rsidR="00D01F21" w:rsidRPr="00121C0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; układa w formie ustnej kreatywne opowiadanie, zdaje sprawozdanie z wykonanej pracy.</w:t>
      </w:r>
      <w:r w:rsidR="00D01F21" w:rsidRPr="00121C02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121C02">
        <w:rPr>
          <w:rFonts w:ascii="Times New Roman" w:hAnsi="Times New Roman" w:cs="Times New Roman"/>
          <w:sz w:val="24"/>
          <w:szCs w:val="24"/>
          <w:lang w:eastAsia="pl-PL"/>
        </w:rPr>
        <w:t xml:space="preserve">Czyta </w:t>
      </w:r>
      <w:r w:rsidR="00EF3234" w:rsidRPr="00121C0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icho i głośno</w:t>
      </w:r>
      <w:r w:rsidR="00EF3234" w:rsidRPr="00121C02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121C02">
        <w:rPr>
          <w:rFonts w:ascii="Times New Roman" w:hAnsi="Times New Roman" w:cs="Times New Roman"/>
          <w:sz w:val="24"/>
          <w:szCs w:val="24"/>
          <w:lang w:eastAsia="pl-PL"/>
        </w:rPr>
        <w:t>w wolnym tempie, poprawnie, zwykle ze zrozumieniem, krótkie wcześniej przygotowane teksty, czasami wskazuje w ni</w:t>
      </w:r>
      <w:r w:rsidR="007374AE">
        <w:rPr>
          <w:rFonts w:ascii="Times New Roman" w:hAnsi="Times New Roman" w:cs="Times New Roman"/>
          <w:sz w:val="24"/>
          <w:szCs w:val="24"/>
          <w:lang w:eastAsia="pl-PL"/>
        </w:rPr>
        <w:t>ch</w:t>
      </w:r>
      <w:r w:rsidRPr="00121C02">
        <w:rPr>
          <w:rFonts w:ascii="Times New Roman" w:hAnsi="Times New Roman" w:cs="Times New Roman"/>
          <w:sz w:val="24"/>
          <w:szCs w:val="24"/>
          <w:lang w:eastAsia="pl-PL"/>
        </w:rPr>
        <w:t xml:space="preserve"> potrzebne fragmenty</w:t>
      </w:r>
      <w:r w:rsidR="009A6C60" w:rsidRPr="00121C0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oraz dialog, opowiadani</w:t>
      </w:r>
      <w:r w:rsidR="007374A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e</w:t>
      </w:r>
      <w:r w:rsidR="009A6C60" w:rsidRPr="00121C0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i opis</w:t>
      </w:r>
      <w:r w:rsidRPr="00121C02">
        <w:rPr>
          <w:rFonts w:ascii="Times New Roman" w:hAnsi="Times New Roman" w:cs="Times New Roman"/>
          <w:sz w:val="24"/>
          <w:szCs w:val="24"/>
          <w:lang w:eastAsia="pl-PL"/>
        </w:rPr>
        <w:t xml:space="preserve">. Samodzielnie czyta fragmenty wskazanych książek, </w:t>
      </w:r>
      <w:r w:rsidRPr="00121C02">
        <w:rPr>
          <w:rFonts w:ascii="Times New Roman" w:hAnsi="Times New Roman" w:cs="Times New Roman"/>
          <w:bCs/>
          <w:sz w:val="24"/>
          <w:szCs w:val="24"/>
          <w:lang w:eastAsia="pl-PL"/>
        </w:rPr>
        <w:t>po naprowadzeniu korzysta z różnych źródeł informacji</w:t>
      </w:r>
      <w:r w:rsidRPr="00121C02">
        <w:rPr>
          <w:rFonts w:ascii="Times New Roman" w:hAnsi="Times New Roman" w:cs="Times New Roman"/>
          <w:sz w:val="24"/>
          <w:szCs w:val="24"/>
          <w:lang w:eastAsia="pl-PL"/>
        </w:rPr>
        <w:t>.</w:t>
      </w:r>
      <w:r w:rsidR="004C04A9" w:rsidRPr="00121C02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7374AE">
        <w:rPr>
          <w:rFonts w:ascii="Times New Roman" w:hAnsi="Times New Roman" w:cs="Times New Roman"/>
          <w:sz w:val="24"/>
          <w:szCs w:val="24"/>
          <w:lang w:eastAsia="pl-PL"/>
        </w:rPr>
        <w:t>W</w:t>
      </w:r>
      <w:r w:rsidRPr="00121C02">
        <w:rPr>
          <w:rFonts w:ascii="Times New Roman" w:hAnsi="Times New Roman" w:cs="Times New Roman"/>
          <w:sz w:val="24"/>
          <w:szCs w:val="24"/>
          <w:lang w:eastAsia="pl-PL"/>
        </w:rPr>
        <w:t xml:space="preserve"> przepisywaniu popełnia błędy, wykazuje się czujnością ortograficzną w zakre</w:t>
      </w:r>
      <w:r w:rsidR="00A93BC0">
        <w:rPr>
          <w:rFonts w:ascii="Times New Roman" w:hAnsi="Times New Roman" w:cs="Times New Roman"/>
          <w:sz w:val="24"/>
          <w:szCs w:val="24"/>
          <w:lang w:eastAsia="pl-PL"/>
        </w:rPr>
        <w:t>sie opracowanego słownictwa,</w:t>
      </w:r>
      <w:r w:rsidRPr="00121C02">
        <w:rPr>
          <w:rFonts w:ascii="Times New Roman" w:hAnsi="Times New Roman" w:cs="Times New Roman"/>
          <w:sz w:val="24"/>
          <w:szCs w:val="24"/>
          <w:lang w:eastAsia="pl-PL"/>
        </w:rPr>
        <w:t xml:space="preserve"> w pisaniu z pamięci i ze słuchu popełnia błędy różnego typu. </w:t>
      </w:r>
      <w:r w:rsidR="00DE61C2" w:rsidRPr="00121C0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Nie zawsze poprawnie porządkuje wyrazy </w:t>
      </w:r>
      <w:r w:rsidR="00D0490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godnie z</w:t>
      </w:r>
      <w:r w:rsidR="00D04907" w:rsidRPr="00121C0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kolejnośc</w:t>
      </w:r>
      <w:r w:rsidR="00D0490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ą</w:t>
      </w:r>
      <w:r w:rsidR="00D04907" w:rsidRPr="00121C0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alfabetyczn</w:t>
      </w:r>
      <w:r w:rsidR="00D0490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ą</w:t>
      </w:r>
      <w:r w:rsidR="00DE61C2" w:rsidRPr="00121C0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  <w:r w:rsidR="00DE61C2" w:rsidRPr="00121C02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121C02">
        <w:rPr>
          <w:rFonts w:ascii="Times New Roman" w:hAnsi="Times New Roman" w:cs="Times New Roman"/>
          <w:sz w:val="24"/>
          <w:szCs w:val="24"/>
          <w:lang w:eastAsia="pl-PL"/>
        </w:rPr>
        <w:t>Aktywnie włącza się w zbiorowe redagowanie zdań i odpowiedzi na pytania.</w:t>
      </w:r>
      <w:r w:rsidR="00A93BC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Z pomocą konstruuje</w:t>
      </w:r>
      <w:r w:rsidR="00E5112A" w:rsidRPr="00121C0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kreatywne opowiadanie</w:t>
      </w:r>
      <w:r w:rsidR="006B3F5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 notatkę, krótki tekst, życzenie, ogłoszenie, zaproszenie, podziękowanie, list</w:t>
      </w:r>
      <w:r w:rsidR="00A93BC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oraz</w:t>
      </w:r>
      <w:r w:rsidR="006B3F5D" w:rsidRPr="00121C0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6B3F5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pisuje adres nadawcy i odbiorcy</w:t>
      </w:r>
      <w:r w:rsidR="006A1168" w:rsidRPr="00121C0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 Z niewielką pomocą układa i zapisuje plan wydarzeń oraz plan wypowiedzi.</w:t>
      </w:r>
      <w:r w:rsidRPr="00121C02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Po naprowadzeniu wyróżnia w wypowiedziach zdania, w zdaniach wyrazy, w wyrazach samogłoski i sp</w:t>
      </w:r>
      <w:r w:rsidR="00220189" w:rsidRPr="00121C02">
        <w:rPr>
          <w:rFonts w:ascii="Times New Roman" w:hAnsi="Times New Roman" w:cs="Times New Roman"/>
          <w:bCs/>
          <w:sz w:val="24"/>
          <w:szCs w:val="24"/>
          <w:lang w:eastAsia="pl-PL"/>
        </w:rPr>
        <w:t>ółgłoski. Nie zawsze</w:t>
      </w:r>
      <w:r w:rsidR="00220189" w:rsidRPr="00121C0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rozpoznaje zdania oznajmujące, pytające i rozkazujące oraz </w:t>
      </w:r>
      <w:r w:rsidR="000439DD" w:rsidRPr="00121C0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rzeczowniki, czasowniki, </w:t>
      </w:r>
      <w:r w:rsidR="00CC28D7" w:rsidRPr="00121C0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przymiotniki, </w:t>
      </w:r>
      <w:r w:rsidRPr="00121C02">
        <w:rPr>
          <w:rFonts w:ascii="Times New Roman" w:hAnsi="Times New Roman" w:cs="Times New Roman"/>
          <w:bCs/>
          <w:sz w:val="24"/>
          <w:szCs w:val="24"/>
          <w:lang w:eastAsia="pl-PL"/>
        </w:rPr>
        <w:t>wyrazy pokrewne</w:t>
      </w:r>
      <w:r w:rsidR="00A24784">
        <w:rPr>
          <w:rFonts w:ascii="Times New Roman" w:hAnsi="Times New Roman" w:cs="Times New Roman"/>
          <w:bCs/>
          <w:sz w:val="24"/>
          <w:szCs w:val="24"/>
          <w:lang w:eastAsia="pl-PL"/>
        </w:rPr>
        <w:t>, przeciwstawne i bliskoznaczne</w:t>
      </w:r>
      <w:r w:rsidR="003777FC" w:rsidRPr="00121C02">
        <w:rPr>
          <w:rFonts w:ascii="Times New Roman" w:hAnsi="Times New Roman" w:cs="Times New Roman"/>
          <w:bCs/>
          <w:sz w:val="24"/>
          <w:szCs w:val="24"/>
          <w:lang w:eastAsia="pl-PL"/>
        </w:rPr>
        <w:t>, po na</w:t>
      </w:r>
      <w:r w:rsidRPr="00121C02">
        <w:rPr>
          <w:rFonts w:ascii="Times New Roman" w:hAnsi="Times New Roman" w:cs="Times New Roman"/>
          <w:bCs/>
          <w:sz w:val="24"/>
          <w:szCs w:val="24"/>
          <w:lang w:eastAsia="pl-PL"/>
        </w:rPr>
        <w:t>prowadzeniu tworzy rodzinę wyrazów</w:t>
      </w:r>
      <w:r w:rsidR="003777FC" w:rsidRPr="00121C02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oraz </w:t>
      </w:r>
      <w:r w:rsidR="003777FC" w:rsidRPr="00121C0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formułuje zdania pojedyncze i złożone</w:t>
      </w:r>
      <w:r w:rsidRPr="00121C02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. </w:t>
      </w:r>
      <w:r w:rsidR="004F41F7" w:rsidRPr="00121C02">
        <w:rPr>
          <w:rFonts w:ascii="Times New Roman" w:hAnsi="Times New Roman" w:cs="Times New Roman"/>
          <w:bCs/>
          <w:sz w:val="24"/>
          <w:szCs w:val="24"/>
          <w:lang w:eastAsia="pl-PL"/>
        </w:rPr>
        <w:t>P</w:t>
      </w:r>
      <w:r w:rsidR="004F41F7" w:rsidRPr="00121C02">
        <w:rPr>
          <w:rFonts w:ascii="Times New Roman" w:hAnsi="Times New Roman" w:cs="Times New Roman"/>
          <w:sz w:val="24"/>
          <w:szCs w:val="24"/>
        </w:rPr>
        <w:t xml:space="preserve">o naprowadzeniu </w:t>
      </w:r>
      <w:r w:rsidR="007D6AAD" w:rsidRPr="00121C02">
        <w:rPr>
          <w:rFonts w:ascii="Times New Roman" w:hAnsi="Times New Roman" w:cs="Times New Roman"/>
          <w:sz w:val="24"/>
          <w:szCs w:val="24"/>
        </w:rPr>
        <w:t xml:space="preserve">nazywa </w:t>
      </w:r>
      <w:r w:rsidR="007D6AAD">
        <w:rPr>
          <w:rFonts w:ascii="Times New Roman" w:hAnsi="Times New Roman" w:cs="Times New Roman"/>
          <w:sz w:val="24"/>
          <w:szCs w:val="24"/>
        </w:rPr>
        <w:t xml:space="preserve">i </w:t>
      </w:r>
      <w:r w:rsidR="007D6AAD" w:rsidRPr="00121C02">
        <w:rPr>
          <w:rFonts w:ascii="Times New Roman" w:hAnsi="Times New Roman" w:cs="Times New Roman"/>
          <w:sz w:val="24"/>
          <w:szCs w:val="24"/>
        </w:rPr>
        <w:t xml:space="preserve">odróżnia </w:t>
      </w:r>
      <w:r w:rsidR="004F41F7" w:rsidRPr="00121C02">
        <w:rPr>
          <w:rFonts w:ascii="Times New Roman" w:hAnsi="Times New Roman" w:cs="Times New Roman"/>
          <w:sz w:val="24"/>
          <w:szCs w:val="24"/>
        </w:rPr>
        <w:t>utwory wierszowane od pisanych pro</w:t>
      </w:r>
      <w:r w:rsidR="006B3F5D">
        <w:rPr>
          <w:rFonts w:ascii="Times New Roman" w:hAnsi="Times New Roman" w:cs="Times New Roman"/>
          <w:sz w:val="24"/>
          <w:szCs w:val="24"/>
        </w:rPr>
        <w:t>zą</w:t>
      </w:r>
      <w:r w:rsidR="004F41F7" w:rsidRPr="00121C02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. </w:t>
      </w:r>
      <w:r w:rsidRPr="00121C02">
        <w:rPr>
          <w:rFonts w:ascii="Times New Roman" w:hAnsi="Times New Roman" w:cs="Times New Roman"/>
          <w:bCs/>
          <w:sz w:val="24"/>
          <w:szCs w:val="24"/>
          <w:lang w:eastAsia="pl-PL"/>
        </w:rPr>
        <w:t>Z niewielką pomocą określa wzajemne położenie przedmiotów na płaszczyźnie i w przestrzeni oraz określa kierunki, z niewielką pomocą porównuje przedmioty pod względem wyróżnionej cechy.</w:t>
      </w:r>
      <w:r w:rsidRPr="00121C02">
        <w:rPr>
          <w:rFonts w:ascii="Times New Roman" w:hAnsi="Times New Roman" w:cs="Times New Roman"/>
          <w:sz w:val="24"/>
          <w:szCs w:val="24"/>
          <w:lang w:eastAsia="pl-PL"/>
        </w:rPr>
        <w:t xml:space="preserve"> Dodaje i odejmuje w zakresie 100 z przekroczeniem progu dziesiątkowego, czasem popełnia błędy, często wspomaga się konkretem</w:t>
      </w:r>
      <w:r w:rsidRPr="00121C02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. </w:t>
      </w:r>
      <w:r w:rsidR="00CD18DA" w:rsidRPr="00121C02">
        <w:rPr>
          <w:rFonts w:ascii="Times New Roman" w:hAnsi="Times New Roman" w:cs="Times New Roman"/>
          <w:sz w:val="24"/>
          <w:szCs w:val="24"/>
          <w:lang w:eastAsia="pl-PL"/>
        </w:rPr>
        <w:t xml:space="preserve">Oblicza iloczyny </w:t>
      </w:r>
      <w:r w:rsidR="00A0285F" w:rsidRPr="00121C02">
        <w:rPr>
          <w:rFonts w:ascii="Times New Roman" w:hAnsi="Times New Roman" w:cs="Times New Roman"/>
          <w:sz w:val="24"/>
          <w:szCs w:val="24"/>
          <w:lang w:eastAsia="pl-PL"/>
        </w:rPr>
        <w:t>i ilorazy w zakresie tabliczki mnożenia</w:t>
      </w:r>
      <w:r w:rsidRPr="00121C02">
        <w:rPr>
          <w:rFonts w:ascii="Times New Roman" w:hAnsi="Times New Roman" w:cs="Times New Roman"/>
          <w:sz w:val="24"/>
          <w:szCs w:val="24"/>
          <w:lang w:eastAsia="pl-PL"/>
        </w:rPr>
        <w:t>, często wspomaga się konkretem i popełnia błędy.</w:t>
      </w:r>
      <w:r w:rsidRPr="00121C02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91356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 naprowadzeniu korzysta z własności działań.</w:t>
      </w:r>
      <w:r w:rsidR="00913566" w:rsidRPr="00121C02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121C02">
        <w:rPr>
          <w:rFonts w:ascii="Times New Roman" w:hAnsi="Times New Roman" w:cs="Times New Roman"/>
          <w:bCs/>
          <w:sz w:val="24"/>
          <w:szCs w:val="24"/>
          <w:lang w:eastAsia="pl-PL"/>
        </w:rPr>
        <w:t>R</w:t>
      </w:r>
      <w:r w:rsidRPr="00121C02">
        <w:rPr>
          <w:rFonts w:ascii="Times New Roman" w:hAnsi="Times New Roman" w:cs="Times New Roman"/>
          <w:sz w:val="24"/>
          <w:szCs w:val="24"/>
          <w:lang w:eastAsia="pl-PL"/>
        </w:rPr>
        <w:t>ozwiązuje proste zadania tekstowe z nieznaczną pomocą.</w:t>
      </w:r>
      <w:r w:rsidRPr="00121C02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121C02">
        <w:rPr>
          <w:rFonts w:ascii="Times New Roman" w:hAnsi="Times New Roman" w:cs="Times New Roman"/>
          <w:bCs/>
          <w:sz w:val="24"/>
          <w:szCs w:val="24"/>
          <w:lang w:eastAsia="pl-PL"/>
        </w:rPr>
        <w:t>Z niewielką pomocą</w:t>
      </w:r>
      <w:r w:rsidRPr="00121C02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121C02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rozpoznaje poznane figury geometryczne, w tym nachodzące na siebie, nie zawsze </w:t>
      </w:r>
      <w:r w:rsidRPr="007374AE">
        <w:rPr>
          <w:rFonts w:ascii="Times New Roman" w:hAnsi="Times New Roman" w:cs="Times New Roman"/>
          <w:bCs/>
          <w:sz w:val="24"/>
          <w:szCs w:val="24"/>
          <w:lang w:eastAsia="pl-PL"/>
        </w:rPr>
        <w:t>popraw</w:t>
      </w:r>
      <w:r w:rsidR="007374AE" w:rsidRPr="007374AE">
        <w:rPr>
          <w:rFonts w:ascii="Times New Roman" w:hAnsi="Times New Roman" w:cs="Times New Roman"/>
          <w:bCs/>
          <w:sz w:val="24"/>
          <w:szCs w:val="24"/>
          <w:lang w:eastAsia="pl-PL"/>
        </w:rPr>
        <w:t>n</w:t>
      </w:r>
      <w:r w:rsidRPr="007374AE">
        <w:rPr>
          <w:rFonts w:ascii="Times New Roman" w:hAnsi="Times New Roman" w:cs="Times New Roman"/>
          <w:bCs/>
          <w:sz w:val="24"/>
          <w:szCs w:val="24"/>
          <w:lang w:eastAsia="pl-PL"/>
        </w:rPr>
        <w:t>ie</w:t>
      </w:r>
      <w:r w:rsidRPr="00121C02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rysuje figury na sieci kwadratowej. Stara się mierzyć odcink</w:t>
      </w:r>
      <w:r w:rsidR="00D04907">
        <w:rPr>
          <w:rFonts w:ascii="Times New Roman" w:hAnsi="Times New Roman" w:cs="Times New Roman"/>
          <w:bCs/>
          <w:sz w:val="24"/>
          <w:szCs w:val="24"/>
          <w:lang w:eastAsia="pl-PL"/>
        </w:rPr>
        <w:t>i</w:t>
      </w:r>
      <w:r w:rsidR="008A4161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i z pomocą mierzy obwody wskazanych figur</w:t>
      </w:r>
      <w:r w:rsidRPr="00121C02">
        <w:rPr>
          <w:rFonts w:ascii="Times New Roman" w:hAnsi="Times New Roman" w:cs="Times New Roman"/>
          <w:bCs/>
          <w:sz w:val="24"/>
          <w:szCs w:val="24"/>
          <w:lang w:eastAsia="pl-PL"/>
        </w:rPr>
        <w:t>, posługując się jednostkami długości, z pomocą dostrzega symetrię.</w:t>
      </w:r>
      <w:r w:rsidRPr="00121C02">
        <w:rPr>
          <w:rFonts w:ascii="Times New Roman" w:hAnsi="Times New Roman" w:cs="Times New Roman"/>
          <w:sz w:val="24"/>
          <w:szCs w:val="24"/>
          <w:lang w:eastAsia="pl-PL"/>
        </w:rPr>
        <w:t xml:space="preserve"> Z niewielką pomocą posługuje się zdobytymi umiejętnościami w zakresie pomiaru ciężaru, czasu oraz obliczeń pieniężnych i kalendarzowych w sytuacjach życiowych</w:t>
      </w:r>
      <w:r w:rsidR="009A6BEC">
        <w:rPr>
          <w:rFonts w:ascii="Times New Roman" w:hAnsi="Times New Roman" w:cs="Times New Roman"/>
          <w:sz w:val="24"/>
          <w:szCs w:val="24"/>
          <w:lang w:eastAsia="pl-PL"/>
        </w:rPr>
        <w:t>,</w:t>
      </w:r>
      <w:r w:rsidR="009A6BEC" w:rsidRPr="009A6BE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9A6BEC" w:rsidRPr="009A6BEC">
        <w:rPr>
          <w:rFonts w:ascii="Times New Roman" w:hAnsi="Times New Roman"/>
          <w:sz w:val="24"/>
          <w:szCs w:val="24"/>
        </w:rPr>
        <w:t>zapisuje znaki rzymskie do XII, ale czasem popełnia błędy;</w:t>
      </w:r>
      <w:r w:rsidR="000C4556" w:rsidRPr="00121C02">
        <w:rPr>
          <w:rFonts w:ascii="Times New Roman" w:hAnsi="Times New Roman" w:cs="Times New Roman"/>
          <w:sz w:val="24"/>
          <w:szCs w:val="24"/>
          <w:lang w:eastAsia="pl-PL"/>
        </w:rPr>
        <w:t xml:space="preserve"> or</w:t>
      </w:r>
      <w:r w:rsidR="00C420F3" w:rsidRPr="00121C02">
        <w:rPr>
          <w:rFonts w:ascii="Times New Roman" w:hAnsi="Times New Roman" w:cs="Times New Roman"/>
          <w:sz w:val="24"/>
          <w:szCs w:val="24"/>
          <w:lang w:eastAsia="pl-PL"/>
        </w:rPr>
        <w:t>a</w:t>
      </w:r>
      <w:r w:rsidR="000C4556" w:rsidRPr="00121C02">
        <w:rPr>
          <w:rFonts w:ascii="Times New Roman" w:hAnsi="Times New Roman" w:cs="Times New Roman"/>
          <w:sz w:val="24"/>
          <w:szCs w:val="24"/>
          <w:lang w:eastAsia="pl-PL"/>
        </w:rPr>
        <w:t>z</w:t>
      </w:r>
      <w:r w:rsidR="00C420F3" w:rsidRPr="00121C02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C420F3" w:rsidRPr="00121C0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używa pojęć </w:t>
      </w:r>
      <w:r w:rsidR="00C420F3" w:rsidRPr="007374A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połowa</w:t>
      </w:r>
      <w:r w:rsidR="00C420F3" w:rsidRPr="00121C0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, </w:t>
      </w:r>
      <w:r w:rsidR="00C420F3" w:rsidRPr="007374A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dwa i pół</w:t>
      </w:r>
      <w:r w:rsidR="00C420F3" w:rsidRPr="00121C0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, </w:t>
      </w:r>
      <w:r w:rsidR="00C420F3" w:rsidRPr="007374A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cztery równe części</w:t>
      </w:r>
      <w:r w:rsidR="00C420F3" w:rsidRPr="00121C0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, </w:t>
      </w:r>
      <w:r w:rsidR="00C420F3" w:rsidRPr="007374A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czwarta część</w:t>
      </w:r>
      <w:r w:rsidR="00C420F3" w:rsidRPr="00121C0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lub </w:t>
      </w:r>
      <w:r w:rsidR="00C420F3" w:rsidRPr="007374A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ćwierć</w:t>
      </w:r>
      <w:r w:rsidRPr="00121C02">
        <w:rPr>
          <w:rFonts w:ascii="Times New Roman" w:hAnsi="Times New Roman" w:cs="Times New Roman"/>
          <w:sz w:val="24"/>
          <w:szCs w:val="24"/>
          <w:lang w:eastAsia="pl-PL"/>
        </w:rPr>
        <w:t>.</w:t>
      </w:r>
      <w:r w:rsidR="00B9714E" w:rsidRPr="00121C0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o naprowadzeniu dokonuje obliczeń szacunkowych.</w:t>
      </w:r>
      <w:r w:rsidRPr="00121C02">
        <w:rPr>
          <w:rFonts w:ascii="Times New Roman" w:hAnsi="Times New Roman" w:cs="Times New Roman"/>
          <w:sz w:val="24"/>
          <w:szCs w:val="24"/>
          <w:lang w:eastAsia="pl-PL"/>
        </w:rPr>
        <w:t xml:space="preserve"> Z niewielką pomocą potraf</w:t>
      </w:r>
      <w:r w:rsidR="006442EF" w:rsidRPr="00121C02">
        <w:rPr>
          <w:rFonts w:ascii="Times New Roman" w:hAnsi="Times New Roman" w:cs="Times New Roman"/>
          <w:sz w:val="24"/>
          <w:szCs w:val="24"/>
          <w:lang w:eastAsia="pl-PL"/>
        </w:rPr>
        <w:t>i korzystać z gier edukacyjnych</w:t>
      </w:r>
      <w:r w:rsidRPr="00121C02">
        <w:rPr>
          <w:rFonts w:ascii="Times New Roman" w:hAnsi="Times New Roman" w:cs="Times New Roman"/>
          <w:sz w:val="24"/>
          <w:szCs w:val="24"/>
          <w:lang w:eastAsia="pl-PL"/>
        </w:rPr>
        <w:t>.</w:t>
      </w:r>
      <w:r w:rsidR="006442EF" w:rsidRPr="00121C02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6442EF" w:rsidRPr="00121C0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Tylko z pomocą wykorzystuje nabyte umiejętności do rozwiązywania problemów matematycznych.</w:t>
      </w:r>
      <w:r w:rsidRPr="00121C02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121C02">
        <w:rPr>
          <w:rFonts w:ascii="Times New Roman" w:hAnsi="Times New Roman" w:cs="Times New Roman"/>
          <w:bCs/>
          <w:sz w:val="24"/>
          <w:szCs w:val="24"/>
          <w:lang w:eastAsia="pl-PL"/>
        </w:rPr>
        <w:t>M</w:t>
      </w:r>
      <w:r w:rsidRPr="00121C02">
        <w:rPr>
          <w:rFonts w:ascii="Times New Roman" w:hAnsi="Times New Roman" w:cs="Times New Roman"/>
          <w:sz w:val="24"/>
          <w:szCs w:val="24"/>
          <w:lang w:eastAsia="pl-PL"/>
        </w:rPr>
        <w:t xml:space="preserve">a podstawowe wiadomości o wybranych roślinach i zwierzętach. </w:t>
      </w:r>
      <w:r w:rsidRPr="00121C02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Stara się </w:t>
      </w:r>
      <w:r w:rsidRPr="00121C02">
        <w:rPr>
          <w:rFonts w:ascii="Times New Roman" w:hAnsi="Times New Roman" w:cs="Times New Roman"/>
          <w:sz w:val="24"/>
          <w:szCs w:val="24"/>
          <w:lang w:eastAsia="pl-PL"/>
        </w:rPr>
        <w:t>interesować środowiskiem przyrodniczym, po zmotywowaniu prowadzi proste obserwacje, z niewielką pomocą podejmuje próby wnioskowania. Z pomocą wymienia podstawowe zasady związane z ochroną środowiska</w:t>
      </w:r>
      <w:r w:rsidR="00A93BC0">
        <w:rPr>
          <w:rFonts w:ascii="Times New Roman" w:hAnsi="Times New Roman" w:cs="Times New Roman"/>
          <w:sz w:val="24"/>
          <w:szCs w:val="24"/>
          <w:lang w:eastAsia="pl-PL"/>
        </w:rPr>
        <w:t xml:space="preserve"> i nie rozumie potrzeby jego ochrony</w:t>
      </w:r>
      <w:r w:rsidRPr="00121C02">
        <w:rPr>
          <w:rFonts w:ascii="Times New Roman" w:hAnsi="Times New Roman" w:cs="Times New Roman"/>
          <w:sz w:val="24"/>
          <w:szCs w:val="24"/>
          <w:lang w:eastAsia="pl-PL"/>
        </w:rPr>
        <w:t>.</w:t>
      </w:r>
      <w:r w:rsidRPr="00121C02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121C02">
        <w:rPr>
          <w:rFonts w:ascii="Times New Roman" w:hAnsi="Times New Roman" w:cs="Times New Roman"/>
          <w:bCs/>
          <w:sz w:val="24"/>
          <w:szCs w:val="24"/>
          <w:lang w:eastAsia="pl-PL"/>
        </w:rPr>
        <w:t>Z pomocą nazywa kilka zawodów użyteczności publicznej oraz</w:t>
      </w:r>
      <w:r w:rsidRPr="00121C02">
        <w:rPr>
          <w:rFonts w:ascii="Times New Roman" w:hAnsi="Times New Roman" w:cs="Times New Roman"/>
          <w:sz w:val="24"/>
          <w:szCs w:val="24"/>
          <w:lang w:eastAsia="pl-PL"/>
        </w:rPr>
        <w:t xml:space="preserve"> wyjaśnia kilka wzajemnych zależności między człowiekie</w:t>
      </w:r>
      <w:r w:rsidR="00A93BC0">
        <w:rPr>
          <w:rFonts w:ascii="Times New Roman" w:hAnsi="Times New Roman" w:cs="Times New Roman"/>
          <w:sz w:val="24"/>
          <w:szCs w:val="24"/>
          <w:lang w:eastAsia="pl-PL"/>
        </w:rPr>
        <w:t>m a środowiskiem. Z</w:t>
      </w:r>
      <w:r w:rsidRPr="00121C02">
        <w:rPr>
          <w:rFonts w:ascii="Times New Roman" w:hAnsi="Times New Roman" w:cs="Times New Roman"/>
          <w:sz w:val="24"/>
          <w:szCs w:val="24"/>
          <w:lang w:eastAsia="pl-PL"/>
        </w:rPr>
        <w:t xml:space="preserve"> pomocą wymienia zagrożenia ze strony zjawisk przyrodniczych</w:t>
      </w:r>
      <w:r w:rsidR="00EF6F8A" w:rsidRPr="00121C02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EF6F8A" w:rsidRPr="00121C0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 posługuje się numerami telefonów alarmowych</w:t>
      </w:r>
      <w:r w:rsidRPr="00121C02">
        <w:rPr>
          <w:rFonts w:ascii="Times New Roman" w:hAnsi="Times New Roman" w:cs="Times New Roman"/>
          <w:sz w:val="24"/>
          <w:szCs w:val="24"/>
          <w:lang w:eastAsia="pl-PL"/>
        </w:rPr>
        <w:t xml:space="preserve">. Wymienia kilka zasad racjonalnego i zdrowego odżywiania się. </w:t>
      </w:r>
      <w:r w:rsidR="009712A0" w:rsidRPr="00121C0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Ma problem ze stosowaniem się do zasad bezpieczeństw</w:t>
      </w:r>
      <w:r w:rsidR="007D6AA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</w:t>
      </w:r>
      <w:r w:rsidR="009712A0" w:rsidRPr="00121C0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 szkole, ze znajomością drogi ewakuacyjnej</w:t>
      </w:r>
      <w:r w:rsidR="009712A0" w:rsidRPr="00121C02">
        <w:rPr>
          <w:rFonts w:ascii="Times New Roman" w:hAnsi="Times New Roman" w:cs="Times New Roman"/>
          <w:sz w:val="24"/>
          <w:szCs w:val="24"/>
          <w:lang w:eastAsia="pl-PL"/>
        </w:rPr>
        <w:t xml:space="preserve"> oraz</w:t>
      </w:r>
      <w:r w:rsidRPr="00121C02">
        <w:rPr>
          <w:rFonts w:ascii="Times New Roman" w:hAnsi="Times New Roman" w:cs="Times New Roman"/>
          <w:sz w:val="24"/>
          <w:szCs w:val="24"/>
          <w:lang w:eastAsia="pl-PL"/>
        </w:rPr>
        <w:t xml:space="preserve"> z rozpoznaniem i stosowaniem znaków drogowych potrzebnych pieszemu. Z pomocą potrafi korzystać z technologii i wymaga przypominania poznanych zasad netykiety i bezpieczeństwa. </w:t>
      </w:r>
      <w:r w:rsidRPr="00121C02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Po naprowadzeniu wskazuje na mapie fizycznej Polski jej granice, </w:t>
      </w:r>
      <w:r w:rsidR="0082296B" w:rsidRPr="00121C02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stolicę, </w:t>
      </w:r>
      <w:r w:rsidRPr="00121C02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główne miasta i rzeki, </w:t>
      </w:r>
      <w:r w:rsidR="00F011D9" w:rsidRPr="00121C0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krainy geograficzne, </w:t>
      </w:r>
      <w:r w:rsidRPr="00121C02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własną miejscowość oraz główne kierunki </w:t>
      </w:r>
      <w:r w:rsidR="007064A6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na mapie i </w:t>
      </w:r>
      <w:r w:rsidRPr="00121C02">
        <w:rPr>
          <w:rFonts w:ascii="Times New Roman" w:hAnsi="Times New Roman" w:cs="Times New Roman"/>
          <w:bCs/>
          <w:sz w:val="24"/>
          <w:szCs w:val="24"/>
          <w:lang w:eastAsia="pl-PL"/>
        </w:rPr>
        <w:t>w terenie.</w:t>
      </w:r>
      <w:r w:rsidRPr="00121C02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121C02">
        <w:rPr>
          <w:rFonts w:ascii="Times New Roman" w:hAnsi="Times New Roman" w:cs="Times New Roman"/>
          <w:bCs/>
          <w:sz w:val="24"/>
          <w:szCs w:val="24"/>
          <w:lang w:eastAsia="pl-PL"/>
        </w:rPr>
        <w:t>Najczęściej poprawnie</w:t>
      </w:r>
      <w:r w:rsidRPr="00121C02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121C02">
        <w:rPr>
          <w:rFonts w:ascii="Times New Roman" w:hAnsi="Times New Roman" w:cs="Times New Roman"/>
          <w:bCs/>
          <w:sz w:val="24"/>
          <w:szCs w:val="24"/>
          <w:lang w:eastAsia="pl-PL"/>
        </w:rPr>
        <w:t>wyróżnia w omawianych dziełach kształty, barwę, walor</w:t>
      </w:r>
      <w:r w:rsidR="00463F40" w:rsidRPr="00121C02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, </w:t>
      </w:r>
      <w:r w:rsidR="00463F40" w:rsidRPr="00121C0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cechy charakterystyczne ludzi i zwierząt oraz</w:t>
      </w:r>
      <w:r w:rsidRPr="00121C02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kompozycje obiektów.</w:t>
      </w:r>
      <w:r w:rsidRPr="00121C02">
        <w:rPr>
          <w:rFonts w:ascii="Times New Roman" w:hAnsi="Times New Roman" w:cs="Times New Roman"/>
          <w:sz w:val="24"/>
          <w:szCs w:val="24"/>
          <w:lang w:eastAsia="pl-PL"/>
        </w:rPr>
        <w:t xml:space="preserve"> W pracach plastycznych stosuje proste techniki. Rozpoznaje kilka z omawianych dziedzin sztuki</w:t>
      </w:r>
      <w:r w:rsidR="009366EC" w:rsidRPr="00121C02">
        <w:rPr>
          <w:rFonts w:ascii="Times New Roman" w:hAnsi="Times New Roman" w:cs="Times New Roman"/>
          <w:sz w:val="24"/>
          <w:szCs w:val="24"/>
          <w:lang w:eastAsia="pl-PL"/>
        </w:rPr>
        <w:t xml:space="preserve">, z pomocą </w:t>
      </w:r>
      <w:r w:rsidR="009366EC" w:rsidRPr="00121C0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azywa podstawowe gatunki dzieł malarskich i graficznych</w:t>
      </w:r>
      <w:r w:rsidRPr="00121C02">
        <w:rPr>
          <w:rFonts w:ascii="Times New Roman" w:hAnsi="Times New Roman" w:cs="Times New Roman"/>
          <w:sz w:val="24"/>
          <w:szCs w:val="24"/>
          <w:lang w:eastAsia="pl-PL"/>
        </w:rPr>
        <w:t>.</w:t>
      </w:r>
      <w:r w:rsidRPr="00121C02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FF493C">
        <w:rPr>
          <w:rFonts w:ascii="Times New Roman" w:eastAsia="Times New Roman" w:hAnsi="Times New Roman" w:cs="Times New Roman"/>
          <w:sz w:val="24"/>
          <w:szCs w:val="24"/>
          <w:lang w:eastAsia="pl-PL"/>
        </w:rPr>
        <w:t>Wyjaśnia niektóre poznane pojęcia związane z plastyką i wskazuje przykładowe miejsca prezentacji sztuk plastycznych.</w:t>
      </w:r>
      <w:r w:rsidR="00FF493C" w:rsidRPr="00121C02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121C02">
        <w:rPr>
          <w:rFonts w:ascii="Times New Roman" w:hAnsi="Times New Roman" w:cs="Times New Roman"/>
          <w:bCs/>
          <w:sz w:val="24"/>
          <w:szCs w:val="24"/>
          <w:lang w:eastAsia="pl-PL"/>
        </w:rPr>
        <w:t>Stara się współdziałać w grupie podczas planowania i realizacji projektów oraz prac technicznych. Najczęściej przestrzega zasad bezpieczeństwa i porządku w miejscu pracy. Stara się samodzielnie lub w zespole wykonywać przedmioty użytkowe i modele techniczne zgodnie z podanym tematem</w:t>
      </w:r>
      <w:r w:rsidR="00903357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i techniką</w:t>
      </w:r>
      <w:r w:rsidRPr="00121C02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. </w:t>
      </w:r>
      <w:r w:rsidR="00402615" w:rsidRPr="00121C0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Z pomocą odczytuje po</w:t>
      </w:r>
      <w:r w:rsidR="003521D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dstawowe informacje techniczne,</w:t>
      </w:r>
      <w:r w:rsidR="00402615" w:rsidRPr="00121C0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</w:t>
      </w:r>
      <w:r w:rsidR="00673878" w:rsidRPr="00121C0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właściwie </w:t>
      </w:r>
      <w:r w:rsidR="0067387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używa</w:t>
      </w:r>
      <w:r w:rsidR="00673878" w:rsidRPr="00121C0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materiał</w:t>
      </w:r>
      <w:r w:rsidR="0067387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ów</w:t>
      </w:r>
      <w:r w:rsidR="00673878" w:rsidRPr="00121C0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, narzędzi i urządze</w:t>
      </w:r>
      <w:r w:rsidR="0067387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ń</w:t>
      </w:r>
      <w:r w:rsidR="00402615" w:rsidRPr="00121C0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.</w:t>
      </w:r>
      <w:r w:rsidR="00402615" w:rsidRPr="00121C02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121C02">
        <w:rPr>
          <w:rFonts w:ascii="Times New Roman" w:hAnsi="Times New Roman" w:cs="Times New Roman"/>
          <w:bCs/>
          <w:sz w:val="24"/>
          <w:szCs w:val="24"/>
          <w:lang w:eastAsia="pl-PL"/>
        </w:rPr>
        <w:t>Z pomocą wyjaśnia działanie urządzeń wykorzystywanych w gospodarstwie domowym.</w:t>
      </w:r>
      <w:r w:rsidRPr="00121C02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121C02">
        <w:rPr>
          <w:rFonts w:ascii="Times New Roman" w:hAnsi="Times New Roman" w:cs="Times New Roman"/>
          <w:bCs/>
          <w:sz w:val="24"/>
          <w:szCs w:val="24"/>
          <w:lang w:eastAsia="pl-PL"/>
        </w:rPr>
        <w:t>O</w:t>
      </w:r>
      <w:r w:rsidRPr="00121C02">
        <w:rPr>
          <w:rFonts w:ascii="Times New Roman" w:hAnsi="Times New Roman" w:cs="Times New Roman"/>
          <w:sz w:val="24"/>
          <w:szCs w:val="24"/>
          <w:lang w:eastAsia="pl-PL"/>
        </w:rPr>
        <w:t>bsługuje komputer pod kierunkiem nauczyciela. Z nieznaczną pomocą nauczyciela posługuje</w:t>
      </w:r>
      <w:r w:rsidR="00FC0711" w:rsidRPr="00121C02">
        <w:rPr>
          <w:rFonts w:ascii="Times New Roman" w:hAnsi="Times New Roman" w:cs="Times New Roman"/>
          <w:sz w:val="24"/>
          <w:szCs w:val="24"/>
          <w:lang w:eastAsia="pl-PL"/>
        </w:rPr>
        <w:t xml:space="preserve"> się edytorem grafiki i tekstu. W</w:t>
      </w:r>
      <w:r w:rsidRPr="00121C02">
        <w:rPr>
          <w:rFonts w:ascii="Times New Roman" w:hAnsi="Times New Roman" w:cs="Times New Roman"/>
          <w:sz w:val="24"/>
          <w:szCs w:val="24"/>
          <w:lang w:eastAsia="pl-PL"/>
        </w:rPr>
        <w:t>ymaga pomocy przy</w:t>
      </w:r>
      <w:r w:rsidR="00A93BC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sekwencji poleceń prowadzących</w:t>
      </w:r>
      <w:r w:rsidR="00FC0711" w:rsidRPr="00121C0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do osiągnięcia celu oraz</w:t>
      </w:r>
      <w:r w:rsidRPr="00121C02">
        <w:rPr>
          <w:rFonts w:ascii="Times New Roman" w:hAnsi="Times New Roman" w:cs="Times New Roman"/>
          <w:sz w:val="24"/>
          <w:szCs w:val="24"/>
          <w:lang w:eastAsia="pl-PL"/>
        </w:rPr>
        <w:t xml:space="preserve"> rozwiązywaniu zadań, z</w:t>
      </w:r>
      <w:r w:rsidR="00A93BC0">
        <w:rPr>
          <w:rFonts w:ascii="Times New Roman" w:hAnsi="Times New Roman" w:cs="Times New Roman"/>
          <w:sz w:val="24"/>
          <w:szCs w:val="24"/>
          <w:lang w:eastAsia="pl-PL"/>
        </w:rPr>
        <w:t>agadek i łamigłówek w celu</w:t>
      </w:r>
      <w:r w:rsidRPr="00121C02">
        <w:rPr>
          <w:rFonts w:ascii="Times New Roman" w:hAnsi="Times New Roman" w:cs="Times New Roman"/>
          <w:sz w:val="24"/>
          <w:szCs w:val="24"/>
          <w:lang w:eastAsia="pl-PL"/>
        </w:rPr>
        <w:t xml:space="preserve"> odkrywania algorytmów. Nie zawsze posługuje się udostępnioną technologią zgodnie z ustalonymi </w:t>
      </w:r>
      <w:r w:rsidR="00087155">
        <w:rPr>
          <w:rFonts w:ascii="Times New Roman" w:hAnsi="Times New Roman" w:cs="Times New Roman"/>
          <w:sz w:val="24"/>
          <w:szCs w:val="24"/>
          <w:lang w:eastAsia="pl-PL"/>
        </w:rPr>
        <w:t xml:space="preserve">regułami i </w:t>
      </w:r>
      <w:r w:rsidRPr="00121C02">
        <w:rPr>
          <w:rFonts w:ascii="Times New Roman" w:hAnsi="Times New Roman" w:cs="Times New Roman"/>
          <w:sz w:val="24"/>
          <w:szCs w:val="24"/>
          <w:lang w:eastAsia="pl-PL"/>
        </w:rPr>
        <w:t>zasadami</w:t>
      </w:r>
      <w:r w:rsidR="002E372F" w:rsidRPr="00121C0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bezpieczeństw</w:t>
      </w:r>
      <w:r w:rsidR="0008715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</w:t>
      </w:r>
      <w:r w:rsidR="002E372F" w:rsidRPr="00121C0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 </w:t>
      </w:r>
      <w:proofErr w:type="spellStart"/>
      <w:r w:rsidR="002E372F" w:rsidRPr="00121C0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nternecie</w:t>
      </w:r>
      <w:proofErr w:type="spellEnd"/>
      <w:r w:rsidRPr="00121C02">
        <w:rPr>
          <w:rFonts w:ascii="Times New Roman" w:hAnsi="Times New Roman" w:cs="Times New Roman"/>
          <w:sz w:val="24"/>
          <w:szCs w:val="24"/>
          <w:lang w:eastAsia="pl-PL"/>
        </w:rPr>
        <w:t>.</w:t>
      </w:r>
      <w:r w:rsidRPr="00121C02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121C02">
        <w:rPr>
          <w:rFonts w:ascii="Times New Roman" w:hAnsi="Times New Roman" w:cs="Times New Roman"/>
          <w:bCs/>
          <w:sz w:val="24"/>
          <w:szCs w:val="24"/>
          <w:lang w:eastAsia="pl-PL"/>
        </w:rPr>
        <w:t>Nie zawsze uważnie słucha muzyki</w:t>
      </w:r>
      <w:r w:rsidR="00F66A10" w:rsidRPr="00121C0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i odróżnia dźwięki muzyki</w:t>
      </w:r>
      <w:r w:rsidRPr="00121C02">
        <w:rPr>
          <w:rFonts w:ascii="Times New Roman" w:hAnsi="Times New Roman" w:cs="Times New Roman"/>
          <w:bCs/>
          <w:sz w:val="24"/>
          <w:szCs w:val="24"/>
          <w:lang w:eastAsia="pl-PL"/>
        </w:rPr>
        <w:t>,</w:t>
      </w:r>
      <w:r w:rsidRPr="00121C02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04404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stara się odróżniać muzykę wykonywaną przez solistę, chór i orkiestrę</w:t>
      </w:r>
      <w:r w:rsidR="00CF613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,</w:t>
      </w:r>
      <w:r w:rsidR="0004404C" w:rsidRPr="00121C02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121C02">
        <w:rPr>
          <w:rFonts w:ascii="Times New Roman" w:hAnsi="Times New Roman" w:cs="Times New Roman"/>
          <w:sz w:val="24"/>
          <w:szCs w:val="24"/>
          <w:lang w:eastAsia="pl-PL"/>
        </w:rPr>
        <w:t xml:space="preserve">śpiewa w zespole </w:t>
      </w:r>
      <w:r w:rsidR="00EB03A9" w:rsidRPr="00121C0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hymn Polski,</w:t>
      </w:r>
      <w:r w:rsidR="00EB03A9" w:rsidRPr="00121C02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A93BC0">
        <w:rPr>
          <w:rFonts w:ascii="Times New Roman" w:hAnsi="Times New Roman" w:cs="Times New Roman"/>
          <w:sz w:val="24"/>
          <w:szCs w:val="24"/>
          <w:lang w:eastAsia="pl-PL"/>
        </w:rPr>
        <w:t>kilka</w:t>
      </w:r>
      <w:r w:rsidRPr="00121C02">
        <w:rPr>
          <w:rFonts w:ascii="Times New Roman" w:hAnsi="Times New Roman" w:cs="Times New Roman"/>
          <w:sz w:val="24"/>
          <w:szCs w:val="24"/>
          <w:lang w:eastAsia="pl-PL"/>
        </w:rPr>
        <w:t xml:space="preserve"> piosen</w:t>
      </w:r>
      <w:r w:rsidR="00A93BC0">
        <w:rPr>
          <w:rFonts w:ascii="Times New Roman" w:hAnsi="Times New Roman" w:cs="Times New Roman"/>
          <w:sz w:val="24"/>
          <w:szCs w:val="24"/>
          <w:lang w:eastAsia="pl-PL"/>
        </w:rPr>
        <w:t>ek</w:t>
      </w:r>
      <w:r w:rsidR="00DC4C5B" w:rsidRPr="00121C0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 w tym w języku obcym</w:t>
      </w:r>
      <w:r w:rsidRPr="00121C02">
        <w:rPr>
          <w:rFonts w:ascii="Times New Roman" w:hAnsi="Times New Roman" w:cs="Times New Roman"/>
          <w:sz w:val="24"/>
          <w:szCs w:val="24"/>
          <w:lang w:eastAsia="pl-PL"/>
        </w:rPr>
        <w:t>, po naprowadzeniu odtwarza podstawowe kroki wybranego tańca ludowego. Próbuje z</w:t>
      </w:r>
      <w:r w:rsidR="00A93BC0">
        <w:rPr>
          <w:rFonts w:ascii="Times New Roman" w:hAnsi="Times New Roman" w:cs="Times New Roman"/>
          <w:sz w:val="24"/>
          <w:szCs w:val="24"/>
          <w:lang w:eastAsia="pl-PL"/>
        </w:rPr>
        <w:t>agrać proste melodie na</w:t>
      </w:r>
      <w:r w:rsidRPr="00121C02">
        <w:rPr>
          <w:rFonts w:ascii="Times New Roman" w:hAnsi="Times New Roman" w:cs="Times New Roman"/>
          <w:sz w:val="24"/>
          <w:szCs w:val="24"/>
          <w:lang w:eastAsia="pl-PL"/>
        </w:rPr>
        <w:t xml:space="preserve"> instrumencie</w:t>
      </w:r>
      <w:r w:rsidR="00A93BC0">
        <w:rPr>
          <w:rFonts w:ascii="Times New Roman" w:hAnsi="Times New Roman" w:cs="Times New Roman"/>
          <w:sz w:val="24"/>
          <w:szCs w:val="24"/>
          <w:lang w:eastAsia="pl-PL"/>
        </w:rPr>
        <w:t xml:space="preserve"> muzycznym</w:t>
      </w:r>
      <w:r w:rsidRPr="00121C02">
        <w:rPr>
          <w:rFonts w:ascii="Times New Roman" w:hAnsi="Times New Roman" w:cs="Times New Roman"/>
          <w:sz w:val="24"/>
          <w:szCs w:val="24"/>
          <w:lang w:eastAsia="pl-PL"/>
        </w:rPr>
        <w:t>. Z pomocą odtwarza i tworzy rytmy oraz akompaniament na instrumentach perkusyjnych. Stara się uczestniczyć w zabawach przy muzyce. Rozpoznaje kilka poznanych znaków graficznych nut. S</w:t>
      </w:r>
      <w:r w:rsidRPr="00121C02">
        <w:rPr>
          <w:rFonts w:ascii="Times New Roman" w:hAnsi="Times New Roman" w:cs="Times New Roman"/>
          <w:bCs/>
          <w:sz w:val="24"/>
          <w:szCs w:val="24"/>
          <w:lang w:eastAsia="pl-PL"/>
        </w:rPr>
        <w:t>tara s</w:t>
      </w:r>
      <w:r w:rsidR="00A93BC0">
        <w:rPr>
          <w:rFonts w:ascii="Times New Roman" w:hAnsi="Times New Roman" w:cs="Times New Roman"/>
          <w:bCs/>
          <w:sz w:val="24"/>
          <w:szCs w:val="24"/>
          <w:lang w:eastAsia="pl-PL"/>
        </w:rPr>
        <w:t>ię utrzymywać w czystości</w:t>
      </w:r>
      <w:r w:rsidRPr="00121C02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swoje ciało i respektować zasady dotyczące wymaganego na zajęciach stroju, najczęściej dostosowuje ubiór do warunków pogody. Po naprowadzeniu wyjaśnia znaczenie ruchu dla utrzymania zdrowia. Nie zawsze akceptuje różnice związane ze sprawnością innych</w:t>
      </w:r>
      <w:r w:rsidR="00122038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osób</w:t>
      </w:r>
      <w:r w:rsidRPr="00121C02">
        <w:rPr>
          <w:rFonts w:ascii="Times New Roman" w:hAnsi="Times New Roman" w:cs="Times New Roman"/>
          <w:bCs/>
          <w:sz w:val="24"/>
          <w:szCs w:val="24"/>
          <w:lang w:eastAsia="pl-PL"/>
        </w:rPr>
        <w:t>.</w:t>
      </w:r>
      <w:r w:rsidRPr="00121C02">
        <w:rPr>
          <w:rFonts w:ascii="Times New Roman" w:hAnsi="Times New Roman" w:cs="Times New Roman"/>
          <w:sz w:val="24"/>
          <w:szCs w:val="24"/>
          <w:lang w:eastAsia="pl-PL"/>
        </w:rPr>
        <w:t xml:space="preserve"> Z pomocą pokonuje przeszkody, rzuca i chwyta piłkę oraz wykonuje </w:t>
      </w:r>
      <w:r w:rsidR="003F1C5D" w:rsidRPr="00121C02">
        <w:rPr>
          <w:rFonts w:ascii="Times New Roman" w:hAnsi="Times New Roman" w:cs="Times New Roman"/>
          <w:sz w:val="24"/>
          <w:szCs w:val="24"/>
          <w:lang w:eastAsia="pl-PL"/>
        </w:rPr>
        <w:t xml:space="preserve">proponowane </w:t>
      </w:r>
      <w:r w:rsidRPr="00121C02">
        <w:rPr>
          <w:rFonts w:ascii="Times New Roman" w:hAnsi="Times New Roman" w:cs="Times New Roman"/>
          <w:sz w:val="24"/>
          <w:szCs w:val="24"/>
          <w:lang w:eastAsia="pl-PL"/>
        </w:rPr>
        <w:t>ćwiczenia gimnastyczne.</w:t>
      </w:r>
      <w:r w:rsidRPr="00121C02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121C02">
        <w:rPr>
          <w:rFonts w:ascii="Times New Roman" w:hAnsi="Times New Roman" w:cs="Times New Roman"/>
          <w:bCs/>
          <w:sz w:val="24"/>
          <w:szCs w:val="24"/>
          <w:lang w:eastAsia="pl-PL"/>
        </w:rPr>
        <w:t>U</w:t>
      </w:r>
      <w:r w:rsidRPr="00121C02">
        <w:rPr>
          <w:rFonts w:ascii="Times New Roman" w:hAnsi="Times New Roman" w:cs="Times New Roman"/>
          <w:sz w:val="24"/>
          <w:szCs w:val="24"/>
          <w:lang w:eastAsia="pl-PL"/>
        </w:rPr>
        <w:t>czestniczy w zabawach i grach zespołowych</w:t>
      </w:r>
      <w:r w:rsidR="00122038">
        <w:rPr>
          <w:rFonts w:ascii="Times New Roman" w:hAnsi="Times New Roman" w:cs="Times New Roman"/>
          <w:sz w:val="24"/>
          <w:szCs w:val="24"/>
          <w:lang w:eastAsia="pl-PL"/>
        </w:rPr>
        <w:t>,</w:t>
      </w:r>
      <w:r w:rsidRPr="00121C02">
        <w:rPr>
          <w:rFonts w:ascii="Times New Roman" w:hAnsi="Times New Roman" w:cs="Times New Roman"/>
          <w:sz w:val="24"/>
          <w:szCs w:val="24"/>
          <w:lang w:eastAsia="pl-PL"/>
        </w:rPr>
        <w:t xml:space="preserve"> starając się przestrzegać </w:t>
      </w:r>
      <w:r w:rsidR="00192366" w:rsidRPr="00121C02">
        <w:rPr>
          <w:rFonts w:ascii="Times New Roman" w:hAnsi="Times New Roman" w:cs="Times New Roman"/>
          <w:sz w:val="24"/>
          <w:szCs w:val="24"/>
          <w:lang w:eastAsia="pl-PL"/>
        </w:rPr>
        <w:t xml:space="preserve">reguł i </w:t>
      </w:r>
      <w:r w:rsidRPr="00121C02">
        <w:rPr>
          <w:rFonts w:ascii="Times New Roman" w:hAnsi="Times New Roman" w:cs="Times New Roman"/>
          <w:sz w:val="24"/>
          <w:szCs w:val="24"/>
          <w:lang w:eastAsia="pl-PL"/>
        </w:rPr>
        <w:t>zasad bezpieczeństwa.</w:t>
      </w:r>
      <w:r w:rsidR="00192366" w:rsidRPr="00121C02">
        <w:rPr>
          <w:rFonts w:ascii="Times New Roman" w:hAnsi="Times New Roman" w:cs="Times New Roman"/>
          <w:sz w:val="24"/>
          <w:szCs w:val="24"/>
          <w:lang w:eastAsia="pl-PL"/>
        </w:rPr>
        <w:t xml:space="preserve"> Dość sprawnie j</w:t>
      </w:r>
      <w:r w:rsidR="00192366" w:rsidRPr="00121C0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eździ na dostępnym sprzęcie sportowym.</w:t>
      </w:r>
    </w:p>
    <w:p w:rsidR="00192366" w:rsidRPr="00121C02" w:rsidRDefault="00192366" w:rsidP="00121C02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CE1BD1" w:rsidRPr="00121C02" w:rsidRDefault="00CE1BD1" w:rsidP="00121C02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CE1BD1" w:rsidRPr="00121C02" w:rsidRDefault="00CE1BD1" w:rsidP="00655552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21C0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OZIOM D</w:t>
      </w:r>
    </w:p>
    <w:p w:rsidR="00CE1BD1" w:rsidRPr="00121C02" w:rsidRDefault="00CE1BD1" w:rsidP="006555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121C0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Zachowanie: </w:t>
      </w:r>
      <w:r w:rsidRPr="00121C0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Ma problemy z przestrzeganiem norm postępowania i obowiązków wynikających z roli ucznia. Nie zawsze potrafi ocenić swoje postępowanie i innych osób, odnosząc się do poznanych wartości. Ma trudności ze współpracą w zespole. Tylko ze znaczną pomocą opowiada legendę związaną z powstaniem państwa polskiego. Ma trudności z rozpoznaniem symboli narodowych i </w:t>
      </w:r>
      <w:r w:rsidR="007F397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wskazaniem </w:t>
      </w:r>
      <w:r w:rsidRPr="00121C0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patrona szkoły. </w:t>
      </w:r>
      <w:r w:rsidR="002B48C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Nie zna nazw dawnych </w:t>
      </w:r>
      <w:r w:rsidR="0008715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stolic Polski </w:t>
      </w:r>
      <w:r w:rsidR="002B48C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i obecnej stolicy, nazwisk władców Polski oraz obecnego prezydenta.</w:t>
      </w:r>
      <w:r w:rsidR="002B48CC" w:rsidRPr="00121C0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</w:t>
      </w:r>
      <w:r w:rsidRPr="00121C0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Tylko ze znaczną pomocą nazywa zwyczaje i tradycje polskie.</w:t>
      </w:r>
      <w:r w:rsidR="0085222E" w:rsidRPr="00121C0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Nie rozumie znaczenia dorobku minionych epok. Tylko ze znaczną pomocą prezentuje informacje o wybranych </w:t>
      </w:r>
      <w:r w:rsidR="0008715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wybitnych</w:t>
      </w:r>
      <w:r w:rsidR="0085222E" w:rsidRPr="00121C0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Polakach.</w:t>
      </w:r>
    </w:p>
    <w:p w:rsidR="00CE1BD1" w:rsidRPr="00121C02" w:rsidRDefault="00CE1BD1" w:rsidP="006555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1171BF" w:rsidRDefault="00CE1BD1" w:rsidP="00D57AD9">
      <w:pPr>
        <w:spacing w:after="0" w:line="240" w:lineRule="auto"/>
        <w:jc w:val="both"/>
      </w:pPr>
      <w:r w:rsidRPr="00121C02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Edukacja wczesnoszkolna:</w:t>
      </w:r>
      <w:r w:rsidRPr="00121C02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Ma problemy z uważnym słuchaniem </w:t>
      </w:r>
      <w:r w:rsidR="0078202C" w:rsidRPr="00121C0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czytanych tekstów</w:t>
      </w:r>
      <w:r w:rsidR="0078202C" w:rsidRPr="00121C02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oraz </w:t>
      </w:r>
      <w:r w:rsidRPr="00121C02">
        <w:rPr>
          <w:rFonts w:ascii="Times New Roman" w:hAnsi="Times New Roman" w:cs="Times New Roman"/>
          <w:bCs/>
          <w:sz w:val="24"/>
          <w:szCs w:val="24"/>
          <w:lang w:eastAsia="pl-PL"/>
        </w:rPr>
        <w:t>wypowiedzi dorosłych i rówieśników</w:t>
      </w:r>
      <w:r w:rsidR="006D0ADF" w:rsidRPr="00121C02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, </w:t>
      </w:r>
      <w:r w:rsidR="006D0ADF" w:rsidRPr="00121C0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tylko z pomocą wykonuje zadania </w:t>
      </w:r>
      <w:r w:rsidR="00850FE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godnie z podana instrukcją</w:t>
      </w:r>
      <w:r w:rsidRPr="00121C02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. </w:t>
      </w:r>
      <w:r w:rsidRPr="00121C02">
        <w:rPr>
          <w:rFonts w:ascii="Times New Roman" w:hAnsi="Times New Roman" w:cs="Times New Roman"/>
          <w:sz w:val="24"/>
          <w:szCs w:val="24"/>
          <w:lang w:eastAsia="pl-PL"/>
        </w:rPr>
        <w:t>Konstruuje wypowiedzi z pomocą na</w:t>
      </w:r>
      <w:r w:rsidR="00EF3234" w:rsidRPr="00121C02">
        <w:rPr>
          <w:rFonts w:ascii="Times New Roman" w:hAnsi="Times New Roman" w:cs="Times New Roman"/>
          <w:sz w:val="24"/>
          <w:szCs w:val="24"/>
          <w:lang w:eastAsia="pl-PL"/>
        </w:rPr>
        <w:t xml:space="preserve">uczyciela. </w:t>
      </w:r>
      <w:r w:rsidRPr="00121C02">
        <w:rPr>
          <w:rFonts w:ascii="Times New Roman" w:hAnsi="Times New Roman" w:cs="Times New Roman"/>
          <w:sz w:val="24"/>
          <w:szCs w:val="24"/>
          <w:lang w:eastAsia="pl-PL"/>
        </w:rPr>
        <w:t xml:space="preserve">Dostrzega związki przyczynowo-skutkowe jedynie z pomocą nauczyciela, </w:t>
      </w:r>
      <w:r w:rsidR="006D0ADF" w:rsidRPr="00121C0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tylko </w:t>
      </w:r>
      <w:r w:rsidR="006D0ADF" w:rsidRPr="00121C0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 pomocą recytuje wiersze</w:t>
      </w:r>
      <w:r w:rsidRPr="00121C02">
        <w:rPr>
          <w:rFonts w:ascii="Times New Roman" w:hAnsi="Times New Roman" w:cs="Times New Roman"/>
          <w:sz w:val="24"/>
          <w:szCs w:val="24"/>
          <w:lang w:eastAsia="pl-PL"/>
        </w:rPr>
        <w:t xml:space="preserve">. </w:t>
      </w:r>
      <w:r w:rsidR="0057472A" w:rsidRPr="00121C0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 pomocą formułuje pytania i udziela odpowiedzi. </w:t>
      </w:r>
      <w:r w:rsidR="00D01F21" w:rsidRPr="00121C0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Tylko z pomocą omawia </w:t>
      </w:r>
      <w:r w:rsidR="00D04907" w:rsidRPr="00121C0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zeczytan</w:t>
      </w:r>
      <w:r w:rsidR="00D0490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e</w:t>
      </w:r>
      <w:r w:rsidR="00D04907" w:rsidRPr="00121C0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tekst</w:t>
      </w:r>
      <w:r w:rsidR="00D0490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y</w:t>
      </w:r>
      <w:r w:rsidR="00D04907" w:rsidRPr="00121C0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i ilustracj</w:t>
      </w:r>
      <w:r w:rsidR="00D0490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e</w:t>
      </w:r>
      <w:r w:rsidR="00D01F21" w:rsidRPr="00121C0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; układa w formie ustnej opowiadanie i zdaje sprawozdanie z wykonanej pracy</w:t>
      </w:r>
      <w:r w:rsidR="00850FE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  <w:r w:rsidR="00D01F21" w:rsidRPr="00121C02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EF3234" w:rsidRPr="00121C02">
        <w:rPr>
          <w:rFonts w:ascii="Times New Roman" w:hAnsi="Times New Roman" w:cs="Times New Roman"/>
          <w:sz w:val="24"/>
          <w:szCs w:val="24"/>
          <w:lang w:eastAsia="pl-PL"/>
        </w:rPr>
        <w:t xml:space="preserve">Czyta </w:t>
      </w:r>
      <w:r w:rsidR="00EF3234" w:rsidRPr="00121C0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icho i głośno</w:t>
      </w:r>
      <w:r w:rsidRPr="00121C02">
        <w:rPr>
          <w:rFonts w:ascii="Times New Roman" w:hAnsi="Times New Roman" w:cs="Times New Roman"/>
          <w:sz w:val="24"/>
          <w:szCs w:val="24"/>
          <w:lang w:eastAsia="pl-PL"/>
        </w:rPr>
        <w:t xml:space="preserve"> krótkie teksty metodą mieszaną i w wolnym tempie, nie zawsze rozumie czytany tekst, wymaga pomocy </w:t>
      </w:r>
      <w:r w:rsidR="00850FE8">
        <w:rPr>
          <w:rFonts w:ascii="Times New Roman" w:hAnsi="Times New Roman" w:cs="Times New Roman"/>
          <w:sz w:val="24"/>
          <w:szCs w:val="24"/>
          <w:lang w:eastAsia="pl-PL"/>
        </w:rPr>
        <w:t>w</w:t>
      </w:r>
      <w:r w:rsidRPr="00121C02">
        <w:rPr>
          <w:rFonts w:ascii="Times New Roman" w:hAnsi="Times New Roman" w:cs="Times New Roman"/>
          <w:sz w:val="24"/>
          <w:szCs w:val="24"/>
          <w:lang w:eastAsia="pl-PL"/>
        </w:rPr>
        <w:t xml:space="preserve"> wyszukiwaniu w nim wskazanych fragmentów. Niechętnie czyta wskazane książki, </w:t>
      </w:r>
      <w:r w:rsidRPr="00121C02">
        <w:rPr>
          <w:rFonts w:ascii="Times New Roman" w:hAnsi="Times New Roman" w:cs="Times New Roman"/>
          <w:bCs/>
          <w:sz w:val="24"/>
          <w:szCs w:val="24"/>
          <w:lang w:eastAsia="pl-PL"/>
        </w:rPr>
        <w:t>tylko z pomocą korzysta z różnych źródeł informacji</w:t>
      </w:r>
      <w:r w:rsidR="004C04A9" w:rsidRPr="00121C02">
        <w:rPr>
          <w:rFonts w:ascii="Times New Roman" w:hAnsi="Times New Roman" w:cs="Times New Roman"/>
          <w:sz w:val="24"/>
          <w:szCs w:val="24"/>
          <w:lang w:eastAsia="pl-PL"/>
        </w:rPr>
        <w:t xml:space="preserve">. </w:t>
      </w:r>
      <w:r w:rsidR="007374AE">
        <w:rPr>
          <w:rFonts w:ascii="Times New Roman" w:hAnsi="Times New Roman" w:cs="Times New Roman"/>
          <w:sz w:val="24"/>
          <w:szCs w:val="24"/>
          <w:lang w:eastAsia="pl-PL"/>
        </w:rPr>
        <w:t>W</w:t>
      </w:r>
      <w:r w:rsidRPr="00121C02">
        <w:rPr>
          <w:rFonts w:ascii="Times New Roman" w:hAnsi="Times New Roman" w:cs="Times New Roman"/>
          <w:sz w:val="24"/>
          <w:szCs w:val="24"/>
          <w:lang w:eastAsia="pl-PL"/>
        </w:rPr>
        <w:t xml:space="preserve"> przepisywaniu tekstów popełnia błędy różnego rodzaju, zna zasady, ale nie potrafi ich zastosować w praktyce, poprawnie pisze tylko proste wyrazy z pomocą nauczyciela. </w:t>
      </w:r>
      <w:r w:rsidR="00CC28D7" w:rsidRPr="00121C0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Ma problem z porządkowaniem wyrazów </w:t>
      </w:r>
      <w:r w:rsidR="00D0490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godnie z</w:t>
      </w:r>
      <w:r w:rsidR="00D04907" w:rsidRPr="00121C0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kolejnośc</w:t>
      </w:r>
      <w:r w:rsidR="00D0490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ą</w:t>
      </w:r>
      <w:r w:rsidR="00D04907" w:rsidRPr="00121C0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alfabetyczn</w:t>
      </w:r>
      <w:r w:rsidR="00D0490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ą</w:t>
      </w:r>
      <w:r w:rsidR="00CC28D7" w:rsidRPr="00121C0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  <w:r w:rsidR="00CC28D7" w:rsidRPr="00121C02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121C02">
        <w:rPr>
          <w:rFonts w:ascii="Times New Roman" w:hAnsi="Times New Roman" w:cs="Times New Roman"/>
          <w:sz w:val="24"/>
          <w:szCs w:val="24"/>
          <w:lang w:eastAsia="pl-PL"/>
        </w:rPr>
        <w:t xml:space="preserve">Redaguje krótkie zdania i odpowiedzi z </w:t>
      </w:r>
      <w:r w:rsidR="00850FE8">
        <w:rPr>
          <w:rFonts w:ascii="Times New Roman" w:hAnsi="Times New Roman" w:cs="Times New Roman"/>
          <w:sz w:val="24"/>
          <w:szCs w:val="24"/>
          <w:lang w:eastAsia="pl-PL"/>
        </w:rPr>
        <w:t xml:space="preserve">wykorzystaniem </w:t>
      </w:r>
      <w:r w:rsidRPr="00121C02">
        <w:rPr>
          <w:rFonts w:ascii="Times New Roman" w:hAnsi="Times New Roman" w:cs="Times New Roman"/>
          <w:sz w:val="24"/>
          <w:szCs w:val="24"/>
          <w:lang w:eastAsia="pl-PL"/>
        </w:rPr>
        <w:t>podanego słownictwa</w:t>
      </w:r>
      <w:r w:rsidR="00E5112A" w:rsidRPr="00121C02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E5112A" w:rsidRPr="00121C0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raz pod kierunkiem konstruuje krótkie, kreatywne opowiadanie</w:t>
      </w:r>
      <w:r w:rsidR="006B3F5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 notatkę, krótki tekst, życzenie, ogłoszenie, zaproszenie, podziękowanie, list</w:t>
      </w:r>
      <w:r w:rsidR="006B3F5D" w:rsidRPr="00121C0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; </w:t>
      </w:r>
      <w:r w:rsidR="006B3F5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pisuje adres nadawcy i odbiorcy</w:t>
      </w:r>
      <w:r w:rsidRPr="00121C02">
        <w:rPr>
          <w:rFonts w:ascii="Times New Roman" w:hAnsi="Times New Roman" w:cs="Times New Roman"/>
          <w:sz w:val="24"/>
          <w:szCs w:val="24"/>
          <w:lang w:eastAsia="pl-PL"/>
        </w:rPr>
        <w:t xml:space="preserve">. </w:t>
      </w:r>
      <w:r w:rsidRPr="00121C02">
        <w:rPr>
          <w:rFonts w:ascii="Times New Roman" w:hAnsi="Times New Roman" w:cs="Times New Roman"/>
          <w:bCs/>
          <w:sz w:val="24"/>
          <w:szCs w:val="24"/>
          <w:lang w:eastAsia="pl-PL"/>
        </w:rPr>
        <w:t>Tylko z pomocą wyróżnia w wypowiedziach zdania, w zdaniach wyrazy, w wyrazach samogłoski i spółgłoski, ma problem z rozpoznaniem</w:t>
      </w:r>
      <w:r w:rsidR="00220189" w:rsidRPr="00121C0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zdania oznajmującego, pytającego i rozkazującego oraz </w:t>
      </w:r>
      <w:r w:rsidR="000439DD" w:rsidRPr="00121C0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rzeczowników, czasowników, </w:t>
      </w:r>
      <w:r w:rsidR="00CC28D7" w:rsidRPr="00121C0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przymiotników, </w:t>
      </w:r>
      <w:r w:rsidRPr="00121C02">
        <w:rPr>
          <w:rFonts w:ascii="Times New Roman" w:hAnsi="Times New Roman" w:cs="Times New Roman"/>
          <w:bCs/>
          <w:sz w:val="24"/>
          <w:szCs w:val="24"/>
          <w:lang w:eastAsia="pl-PL"/>
        </w:rPr>
        <w:t>wyrazów pokrewnych</w:t>
      </w:r>
      <w:r w:rsidR="00A24784">
        <w:rPr>
          <w:rFonts w:ascii="Times New Roman" w:hAnsi="Times New Roman" w:cs="Times New Roman"/>
          <w:bCs/>
          <w:sz w:val="24"/>
          <w:szCs w:val="24"/>
          <w:lang w:eastAsia="pl-PL"/>
        </w:rPr>
        <w:t>, przeciwstawnych</w:t>
      </w:r>
      <w:r w:rsidRPr="00121C02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i </w:t>
      </w:r>
      <w:r w:rsidR="00CC28D7" w:rsidRPr="00121C02">
        <w:rPr>
          <w:rFonts w:ascii="Times New Roman" w:hAnsi="Times New Roman" w:cs="Times New Roman"/>
          <w:bCs/>
          <w:sz w:val="24"/>
          <w:szCs w:val="24"/>
          <w:lang w:eastAsia="pl-PL"/>
        </w:rPr>
        <w:t>bliskoznaczny</w:t>
      </w:r>
      <w:r w:rsidR="00A24784">
        <w:rPr>
          <w:rFonts w:ascii="Times New Roman" w:hAnsi="Times New Roman" w:cs="Times New Roman"/>
          <w:bCs/>
          <w:sz w:val="24"/>
          <w:szCs w:val="24"/>
          <w:lang w:eastAsia="pl-PL"/>
        </w:rPr>
        <w:t>ch</w:t>
      </w:r>
      <w:r w:rsidR="003777FC" w:rsidRPr="00121C02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. </w:t>
      </w:r>
      <w:r w:rsidR="00453575" w:rsidRPr="00121C02">
        <w:rPr>
          <w:rFonts w:ascii="Times New Roman" w:hAnsi="Times New Roman" w:cs="Times New Roman"/>
          <w:sz w:val="24"/>
          <w:szCs w:val="24"/>
        </w:rPr>
        <w:t xml:space="preserve">Tylko ze znaczną pomocą </w:t>
      </w:r>
      <w:r w:rsidR="007D6AAD" w:rsidRPr="00121C02">
        <w:rPr>
          <w:rFonts w:ascii="Times New Roman" w:hAnsi="Times New Roman" w:cs="Times New Roman"/>
          <w:sz w:val="24"/>
          <w:szCs w:val="24"/>
        </w:rPr>
        <w:t xml:space="preserve">nazywa </w:t>
      </w:r>
      <w:r w:rsidR="007D6AAD">
        <w:rPr>
          <w:rFonts w:ascii="Times New Roman" w:hAnsi="Times New Roman" w:cs="Times New Roman"/>
          <w:sz w:val="24"/>
          <w:szCs w:val="24"/>
        </w:rPr>
        <w:t xml:space="preserve">i </w:t>
      </w:r>
      <w:r w:rsidR="007D6AAD" w:rsidRPr="00121C02">
        <w:rPr>
          <w:rFonts w:ascii="Times New Roman" w:hAnsi="Times New Roman" w:cs="Times New Roman"/>
          <w:sz w:val="24"/>
          <w:szCs w:val="24"/>
        </w:rPr>
        <w:t xml:space="preserve">odróżnia </w:t>
      </w:r>
      <w:r w:rsidR="00453575" w:rsidRPr="00121C02">
        <w:rPr>
          <w:rFonts w:ascii="Times New Roman" w:hAnsi="Times New Roman" w:cs="Times New Roman"/>
          <w:sz w:val="24"/>
          <w:szCs w:val="24"/>
        </w:rPr>
        <w:t>utwory wiersz</w:t>
      </w:r>
      <w:r w:rsidR="006B3F5D">
        <w:rPr>
          <w:rFonts w:ascii="Times New Roman" w:hAnsi="Times New Roman" w:cs="Times New Roman"/>
          <w:sz w:val="24"/>
          <w:szCs w:val="24"/>
        </w:rPr>
        <w:t>owane od pisanych prozą</w:t>
      </w:r>
      <w:r w:rsidR="00453575" w:rsidRPr="00121C02">
        <w:rPr>
          <w:rFonts w:ascii="Times New Roman" w:hAnsi="Times New Roman" w:cs="Times New Roman"/>
          <w:sz w:val="24"/>
          <w:szCs w:val="24"/>
        </w:rPr>
        <w:t xml:space="preserve">. </w:t>
      </w:r>
      <w:r w:rsidR="003777FC" w:rsidRPr="00121C02">
        <w:rPr>
          <w:rFonts w:ascii="Times New Roman" w:hAnsi="Times New Roman" w:cs="Times New Roman"/>
          <w:bCs/>
          <w:sz w:val="24"/>
          <w:szCs w:val="24"/>
          <w:lang w:eastAsia="pl-PL"/>
        </w:rPr>
        <w:t>T</w:t>
      </w:r>
      <w:r w:rsidRPr="00121C02">
        <w:rPr>
          <w:rFonts w:ascii="Times New Roman" w:hAnsi="Times New Roman" w:cs="Times New Roman"/>
          <w:bCs/>
          <w:sz w:val="24"/>
          <w:szCs w:val="24"/>
          <w:lang w:eastAsia="pl-PL"/>
        </w:rPr>
        <w:t>ylko z pomocą tworzy rodzinę wyrazu</w:t>
      </w:r>
      <w:r w:rsidR="003777FC" w:rsidRPr="00121C02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oraz</w:t>
      </w:r>
      <w:r w:rsidR="003777FC" w:rsidRPr="00121C0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formułuje zdania pojedyncze i złożone</w:t>
      </w:r>
      <w:r w:rsidRPr="00121C02">
        <w:rPr>
          <w:rFonts w:ascii="Times New Roman" w:hAnsi="Times New Roman" w:cs="Times New Roman"/>
          <w:bCs/>
          <w:sz w:val="24"/>
          <w:szCs w:val="24"/>
          <w:lang w:eastAsia="pl-PL"/>
        </w:rPr>
        <w:t>. Z pomocą określa wzajemne położenie przedmiotów na płaszczyźnie i w przestrzeni oraz określa kierunki, z pomocą porównuje przedmioty pod względem wyróżnionej cechy. D</w:t>
      </w:r>
      <w:r w:rsidRPr="00121C02">
        <w:rPr>
          <w:rFonts w:ascii="Times New Roman" w:hAnsi="Times New Roman" w:cs="Times New Roman"/>
          <w:sz w:val="24"/>
          <w:szCs w:val="24"/>
          <w:lang w:eastAsia="pl-PL"/>
        </w:rPr>
        <w:t>odaje i odejmuje w zakresie 10</w:t>
      </w:r>
      <w:r w:rsidR="00913566">
        <w:rPr>
          <w:rFonts w:ascii="Times New Roman" w:hAnsi="Times New Roman" w:cs="Times New Roman"/>
          <w:sz w:val="24"/>
          <w:szCs w:val="24"/>
          <w:lang w:eastAsia="pl-PL"/>
        </w:rPr>
        <w:t>0, oblicza iloczyny w zakresie tabliczki mnożenia</w:t>
      </w:r>
      <w:r w:rsidRPr="00121C02">
        <w:rPr>
          <w:rFonts w:ascii="Times New Roman" w:hAnsi="Times New Roman" w:cs="Times New Roman"/>
          <w:sz w:val="24"/>
          <w:szCs w:val="24"/>
          <w:lang w:eastAsia="pl-PL"/>
        </w:rPr>
        <w:t>, wspomagając się konkretem, popełnia liczne błędy.</w:t>
      </w:r>
      <w:r w:rsidRPr="00121C02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91356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ie potrafi korzystać z własności działań.</w:t>
      </w:r>
      <w:r w:rsidR="00913566" w:rsidRPr="00121C02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121C02">
        <w:rPr>
          <w:rFonts w:ascii="Times New Roman" w:hAnsi="Times New Roman" w:cs="Times New Roman"/>
          <w:bCs/>
          <w:sz w:val="24"/>
          <w:szCs w:val="24"/>
          <w:lang w:eastAsia="pl-PL"/>
        </w:rPr>
        <w:t>N</w:t>
      </w:r>
      <w:r w:rsidRPr="00121C02">
        <w:rPr>
          <w:rFonts w:ascii="Times New Roman" w:hAnsi="Times New Roman" w:cs="Times New Roman"/>
          <w:sz w:val="24"/>
          <w:szCs w:val="24"/>
          <w:lang w:eastAsia="pl-PL"/>
        </w:rPr>
        <w:t>ajczęściej z pomocą rozwiązuje proste jednodziałaniowe zadania tekstowe.</w:t>
      </w:r>
      <w:r w:rsidRPr="00121C02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Tylko z pomocą rozpoznaje poznane figury geometryczne, w tym nachodzące na siebie, ma problem z rysowaniem figury na sieci kwadratowej, z pomocą mierzy odcink</w:t>
      </w:r>
      <w:r w:rsidR="00D04907">
        <w:rPr>
          <w:rFonts w:ascii="Times New Roman" w:hAnsi="Times New Roman" w:cs="Times New Roman"/>
          <w:bCs/>
          <w:sz w:val="24"/>
          <w:szCs w:val="24"/>
          <w:lang w:eastAsia="pl-PL"/>
        </w:rPr>
        <w:t>i</w:t>
      </w:r>
      <w:r w:rsidR="00A93BC0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i oblicza</w:t>
      </w:r>
      <w:r w:rsidR="008A4161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A93BC0">
        <w:rPr>
          <w:rFonts w:ascii="Times New Roman" w:hAnsi="Times New Roman" w:cs="Times New Roman"/>
          <w:bCs/>
          <w:sz w:val="24"/>
          <w:szCs w:val="24"/>
          <w:lang w:eastAsia="pl-PL"/>
        </w:rPr>
        <w:t>obwody</w:t>
      </w:r>
      <w:r w:rsidR="008A4161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wskazanych figur</w:t>
      </w:r>
      <w:r w:rsidRPr="00121C02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, posługując się jednostkami długości, ma problem z dostrzeganiem symetrii. </w:t>
      </w:r>
      <w:r w:rsidRPr="00121C02">
        <w:rPr>
          <w:rFonts w:ascii="Times New Roman" w:hAnsi="Times New Roman" w:cs="Times New Roman"/>
          <w:sz w:val="24"/>
          <w:szCs w:val="24"/>
          <w:lang w:eastAsia="pl-PL"/>
        </w:rPr>
        <w:t>Tylko z pomocą posługuje się zdobytymi umiejętnościami w zakresie pomiaru ciężaru, czasu oraz obliczeń pieniężnych i kalendarzowych w sytuacjach życiowych</w:t>
      </w:r>
      <w:r w:rsidR="00026744" w:rsidRPr="00026744">
        <w:rPr>
          <w:rFonts w:ascii="Times New Roman" w:hAnsi="Times New Roman" w:cs="Times New Roman"/>
          <w:sz w:val="24"/>
          <w:szCs w:val="24"/>
          <w:lang w:eastAsia="pl-PL"/>
        </w:rPr>
        <w:t xml:space="preserve">, </w:t>
      </w:r>
      <w:r w:rsidR="00026744" w:rsidRPr="00026744">
        <w:rPr>
          <w:rFonts w:ascii="Times New Roman" w:hAnsi="Times New Roman"/>
          <w:sz w:val="24"/>
          <w:szCs w:val="24"/>
        </w:rPr>
        <w:t>ma trudności z odczytaniem i zapisem znaków rzymskich do XII,</w:t>
      </w:r>
      <w:r w:rsidR="00C420F3" w:rsidRPr="00121C0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86604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e znaczną pomocą </w:t>
      </w:r>
      <w:r w:rsidR="00C420F3" w:rsidRPr="00121C0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używa pojęć </w:t>
      </w:r>
      <w:r w:rsidR="00C420F3" w:rsidRPr="007374A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połowa</w:t>
      </w:r>
      <w:r w:rsidR="00C420F3" w:rsidRPr="00121C0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, </w:t>
      </w:r>
      <w:r w:rsidR="00C420F3" w:rsidRPr="007374A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dwa i pół</w:t>
      </w:r>
      <w:r w:rsidR="00C420F3" w:rsidRPr="00121C0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, </w:t>
      </w:r>
      <w:r w:rsidR="00C420F3" w:rsidRPr="007374A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cztery równe części</w:t>
      </w:r>
      <w:r w:rsidR="00C420F3" w:rsidRPr="00121C0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, </w:t>
      </w:r>
      <w:r w:rsidR="00C420F3" w:rsidRPr="007374A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czwarta część </w:t>
      </w:r>
      <w:r w:rsidR="00C420F3" w:rsidRPr="007374A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lub</w:t>
      </w:r>
      <w:r w:rsidR="00C420F3" w:rsidRPr="007374A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 ćwierć</w:t>
      </w:r>
      <w:r w:rsidRPr="00121C02">
        <w:rPr>
          <w:rFonts w:ascii="Times New Roman" w:hAnsi="Times New Roman" w:cs="Times New Roman"/>
          <w:sz w:val="24"/>
          <w:szCs w:val="24"/>
          <w:lang w:eastAsia="pl-PL"/>
        </w:rPr>
        <w:t xml:space="preserve">, </w:t>
      </w:r>
      <w:r w:rsidR="00B9714E" w:rsidRPr="00121C0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tylko z pomocą dokonuje obliczeń szacunkowych,</w:t>
      </w:r>
      <w:r w:rsidR="00B9714E" w:rsidRPr="00121C02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121C02">
        <w:rPr>
          <w:rFonts w:ascii="Times New Roman" w:hAnsi="Times New Roman" w:cs="Times New Roman"/>
          <w:sz w:val="24"/>
          <w:szCs w:val="24"/>
          <w:lang w:eastAsia="pl-PL"/>
        </w:rPr>
        <w:t>z pomocą potrafi korzystać z gier edukacyjnych.</w:t>
      </w:r>
      <w:r w:rsidRPr="00121C02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6442EF" w:rsidRPr="00121C0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Tylko ze znaczną pomocą wykorzystuje nabyte umiejętności do rozwiązywania problemów matematycznych.</w:t>
      </w:r>
      <w:r w:rsidR="006442EF" w:rsidRPr="00121C02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121C02">
        <w:rPr>
          <w:rFonts w:ascii="Times New Roman" w:hAnsi="Times New Roman" w:cs="Times New Roman"/>
          <w:bCs/>
          <w:sz w:val="24"/>
          <w:szCs w:val="24"/>
          <w:lang w:eastAsia="pl-PL"/>
        </w:rPr>
        <w:t>M</w:t>
      </w:r>
      <w:r w:rsidRPr="00121C02">
        <w:rPr>
          <w:rFonts w:ascii="Times New Roman" w:hAnsi="Times New Roman" w:cs="Times New Roman"/>
          <w:sz w:val="24"/>
          <w:szCs w:val="24"/>
          <w:lang w:eastAsia="pl-PL"/>
        </w:rPr>
        <w:t>a małą wiedzę o wybranych roślinach i zwierzętach. Słabo interesuje się środowiskiem przyrodniczym, niesystematycznie prowadzi obserwacje, ma problem z samodzielnym wnioskowaniem. Nie rozumie podstawowych zasad związanych z ochroną środowiska. T</w:t>
      </w:r>
      <w:r w:rsidRPr="00121C02">
        <w:rPr>
          <w:rFonts w:ascii="Times New Roman" w:hAnsi="Times New Roman" w:cs="Times New Roman"/>
          <w:bCs/>
          <w:sz w:val="24"/>
          <w:szCs w:val="24"/>
          <w:lang w:eastAsia="pl-PL"/>
        </w:rPr>
        <w:t>ylko z pomocą nazywa zawody użyteczności publicznej oraz</w:t>
      </w:r>
      <w:r w:rsidRPr="00121C02">
        <w:rPr>
          <w:rFonts w:ascii="Times New Roman" w:hAnsi="Times New Roman" w:cs="Times New Roman"/>
          <w:sz w:val="24"/>
          <w:szCs w:val="24"/>
          <w:lang w:eastAsia="pl-PL"/>
        </w:rPr>
        <w:t xml:space="preserve"> wymienia przykłady zależności między człowi</w:t>
      </w:r>
      <w:r w:rsidR="007D63A6">
        <w:rPr>
          <w:rFonts w:ascii="Times New Roman" w:hAnsi="Times New Roman" w:cs="Times New Roman"/>
          <w:sz w:val="24"/>
          <w:szCs w:val="24"/>
          <w:lang w:eastAsia="pl-PL"/>
        </w:rPr>
        <w:t>ekiem a środowiskiem. Nie</w:t>
      </w:r>
      <w:r w:rsidRPr="00121C02">
        <w:rPr>
          <w:rFonts w:ascii="Times New Roman" w:hAnsi="Times New Roman" w:cs="Times New Roman"/>
          <w:sz w:val="24"/>
          <w:szCs w:val="24"/>
          <w:lang w:eastAsia="pl-PL"/>
        </w:rPr>
        <w:t xml:space="preserve"> dostrzega zagrożeń ze strony zjawisk przyrodniczych</w:t>
      </w:r>
      <w:r w:rsidR="00541B35" w:rsidRPr="00121C0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i ma problem z samodzielnym posługiwaniem się numerami telefonów alarmowych</w:t>
      </w:r>
      <w:r w:rsidRPr="00121C02">
        <w:rPr>
          <w:rFonts w:ascii="Times New Roman" w:hAnsi="Times New Roman" w:cs="Times New Roman"/>
          <w:sz w:val="24"/>
          <w:szCs w:val="24"/>
          <w:lang w:eastAsia="pl-PL"/>
        </w:rPr>
        <w:t xml:space="preserve">. Nie rozumie konieczności stosowania zasad racjonalnego i zdrowego odżywiania się. </w:t>
      </w:r>
      <w:r w:rsidR="00CB5BC7" w:rsidRPr="00121C0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Ma problem ze stosowaniem się do zasad bezpieczeństw</w:t>
      </w:r>
      <w:r w:rsidR="007D6AA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</w:t>
      </w:r>
      <w:r w:rsidR="00CB5BC7" w:rsidRPr="00121C0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 szkole i znajomością drogi ewakuacyjnej oraz</w:t>
      </w:r>
      <w:r w:rsidRPr="00121C02">
        <w:rPr>
          <w:rFonts w:ascii="Times New Roman" w:hAnsi="Times New Roman" w:cs="Times New Roman"/>
          <w:sz w:val="24"/>
          <w:szCs w:val="24"/>
          <w:lang w:eastAsia="pl-PL"/>
        </w:rPr>
        <w:t xml:space="preserve"> z rozpoznaniem większości znaków drogowych potrzebnych pieszemu. Tylko z pomocą potrafi korzystać z technologii i wymaga permanentnego przypominania poznanych zasad netykiety i bezpieczeństwa. N</w:t>
      </w:r>
      <w:r w:rsidRPr="00121C02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ie potrafi wskazać na mapie fizycznej Polski jej granic, </w:t>
      </w:r>
      <w:r w:rsidR="0082296B" w:rsidRPr="00121C02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stolicy, </w:t>
      </w:r>
      <w:r w:rsidRPr="00121C02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głównych miast i rzeki, </w:t>
      </w:r>
      <w:r w:rsidR="00F011D9" w:rsidRPr="00121C0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krain geograficznych, </w:t>
      </w:r>
      <w:r w:rsidRPr="00121C02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własnej miejscowości oraz głównych kierunków </w:t>
      </w:r>
      <w:r w:rsidR="007064A6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na mapie i </w:t>
      </w:r>
      <w:r w:rsidRPr="00121C02">
        <w:rPr>
          <w:rFonts w:ascii="Times New Roman" w:hAnsi="Times New Roman" w:cs="Times New Roman"/>
          <w:bCs/>
          <w:sz w:val="24"/>
          <w:szCs w:val="24"/>
          <w:lang w:eastAsia="pl-PL"/>
        </w:rPr>
        <w:t>w terenie. Z pomocą wyróżnia w omawianych dziełach kształty, barwę, walor</w:t>
      </w:r>
      <w:r w:rsidR="00463F40" w:rsidRPr="00121C02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, </w:t>
      </w:r>
      <w:r w:rsidR="00463F40" w:rsidRPr="00121C0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cechy charakterystyczne ludzi i zwierząt oraz</w:t>
      </w:r>
      <w:r w:rsidRPr="00121C02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kompozycje obiektów. P</w:t>
      </w:r>
      <w:r w:rsidRPr="00121C02">
        <w:rPr>
          <w:rFonts w:ascii="Times New Roman" w:hAnsi="Times New Roman" w:cs="Times New Roman"/>
          <w:sz w:val="24"/>
          <w:szCs w:val="24"/>
          <w:lang w:eastAsia="pl-PL"/>
        </w:rPr>
        <w:t xml:space="preserve">race plastyczne wykonuje </w:t>
      </w:r>
      <w:r w:rsidR="00D57AD9">
        <w:rPr>
          <w:rFonts w:ascii="Times New Roman" w:hAnsi="Times New Roman" w:cs="Times New Roman"/>
          <w:sz w:val="24"/>
          <w:szCs w:val="24"/>
          <w:lang w:eastAsia="pl-PL"/>
        </w:rPr>
        <w:t>według</w:t>
      </w:r>
      <w:r w:rsidRPr="00121C02">
        <w:rPr>
          <w:rFonts w:ascii="Times New Roman" w:hAnsi="Times New Roman" w:cs="Times New Roman"/>
          <w:sz w:val="24"/>
          <w:szCs w:val="24"/>
          <w:lang w:eastAsia="pl-PL"/>
        </w:rPr>
        <w:t xml:space="preserve"> prostych schematów, nie zawsze dba o ich estetykę. Ma problemy w rozpoznawaniu omawianych dziedzin sztuki</w:t>
      </w:r>
      <w:r w:rsidR="009366EC" w:rsidRPr="00121C02">
        <w:rPr>
          <w:rFonts w:ascii="Times New Roman" w:hAnsi="Times New Roman" w:cs="Times New Roman"/>
          <w:sz w:val="24"/>
          <w:szCs w:val="24"/>
          <w:lang w:eastAsia="pl-PL"/>
        </w:rPr>
        <w:t xml:space="preserve"> oraz</w:t>
      </w:r>
      <w:r w:rsidR="009366EC" w:rsidRPr="00121C0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gatunków dzieł malarskich i graficznych</w:t>
      </w:r>
      <w:r w:rsidRPr="00121C02">
        <w:rPr>
          <w:rFonts w:ascii="Times New Roman" w:hAnsi="Times New Roman" w:cs="Times New Roman"/>
          <w:sz w:val="24"/>
          <w:szCs w:val="24"/>
          <w:lang w:eastAsia="pl-PL"/>
        </w:rPr>
        <w:t>.</w:t>
      </w:r>
      <w:r w:rsidRPr="00121C02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E468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Tylko ze znaczną pomocą </w:t>
      </w:r>
      <w:r w:rsidR="00E468AB">
        <w:rPr>
          <w:rFonts w:ascii="Times New Roman" w:eastAsia="Times New Roman" w:hAnsi="Times New Roman" w:cs="Times New Roman"/>
          <w:sz w:val="24"/>
          <w:szCs w:val="24"/>
          <w:lang w:eastAsia="pl-PL"/>
        </w:rPr>
        <w:t>wyjaśnia niektóre poznane pojęcia związane z plastyką i wskazuje miejsca prezentacji sztuk plastycznych.</w:t>
      </w:r>
      <w:r w:rsidR="00E468AB" w:rsidRPr="00121C02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121C02">
        <w:rPr>
          <w:rFonts w:ascii="Times New Roman" w:hAnsi="Times New Roman" w:cs="Times New Roman"/>
          <w:bCs/>
          <w:sz w:val="24"/>
          <w:szCs w:val="24"/>
          <w:lang w:eastAsia="pl-PL"/>
        </w:rPr>
        <w:t>Ma problemy ze współdziałaniem w grupie podczas planowania i reali</w:t>
      </w:r>
      <w:r w:rsidR="007D63A6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zacji projektów oraz </w:t>
      </w:r>
      <w:r w:rsidR="00850FE8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z </w:t>
      </w:r>
      <w:r w:rsidR="007D63A6">
        <w:rPr>
          <w:rFonts w:ascii="Times New Roman" w:hAnsi="Times New Roman" w:cs="Times New Roman"/>
          <w:bCs/>
          <w:sz w:val="24"/>
          <w:szCs w:val="24"/>
          <w:lang w:eastAsia="pl-PL"/>
        </w:rPr>
        <w:t>wykonywaniem</w:t>
      </w:r>
      <w:r w:rsidRPr="00121C02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prac technicznych. Nie zawsze przestrzega zasad bezpieczeństwa i porządku w miejscu pracy.</w:t>
      </w:r>
      <w:r w:rsidR="007D63A6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90335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T</w:t>
      </w:r>
      <w:r w:rsidR="00402615" w:rsidRPr="00121C0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ylko ze znaczną pomocą odczytuje podstawowe informacje techniczne, </w:t>
      </w:r>
      <w:r w:rsidR="0008715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używa</w:t>
      </w:r>
      <w:r w:rsidR="00402615" w:rsidRPr="00121C0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materiał</w:t>
      </w:r>
      <w:r w:rsidR="0008715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ów</w:t>
      </w:r>
      <w:r w:rsidR="00402615" w:rsidRPr="00121C0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, narzędzi i urządze</w:t>
      </w:r>
      <w:r w:rsidR="0008715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ń</w:t>
      </w:r>
      <w:r w:rsidRPr="00121C02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402615" w:rsidRPr="00121C02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oraz </w:t>
      </w:r>
      <w:r w:rsidRPr="00121C02">
        <w:rPr>
          <w:rFonts w:ascii="Times New Roman" w:hAnsi="Times New Roman" w:cs="Times New Roman"/>
          <w:bCs/>
          <w:sz w:val="24"/>
          <w:szCs w:val="24"/>
          <w:lang w:eastAsia="pl-PL"/>
        </w:rPr>
        <w:t>wyjaśnia działanie urządzeń wykorzystywanych w gospodarstwie domowym. W</w:t>
      </w:r>
      <w:r w:rsidRPr="00121C02">
        <w:rPr>
          <w:rFonts w:ascii="Times New Roman" w:hAnsi="Times New Roman" w:cs="Times New Roman"/>
          <w:sz w:val="24"/>
          <w:szCs w:val="24"/>
          <w:lang w:eastAsia="pl-PL"/>
        </w:rPr>
        <w:t>ie, jak należy obsługiwać komputer, ale w praktyce potrzebuje wsparcia nauczyciela. Pod kierunkiem nauczyciela potrafi wykonać proste rysunki w programie graficznym i niektóre zadania w edytorze tekstu. Tylko z pomocą rozwiązuje zadania, zagadki i łamigłówki prowadzące do odkrywania algorytmów. Często posługuje się udostępnioną technologią niezgodnie z ustalonymi zasadami</w:t>
      </w:r>
      <w:r w:rsidR="002E372F" w:rsidRPr="00121C02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2E372F" w:rsidRPr="00121C0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i </w:t>
      </w:r>
      <w:r w:rsidR="00850FE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ma problemy </w:t>
      </w:r>
      <w:r w:rsidR="002E372F" w:rsidRPr="00121C0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 zachowaniem bezpieczeństwa w </w:t>
      </w:r>
      <w:proofErr w:type="spellStart"/>
      <w:r w:rsidR="002E372F" w:rsidRPr="00121C0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nternecie</w:t>
      </w:r>
      <w:proofErr w:type="spellEnd"/>
      <w:r w:rsidRPr="00121C02">
        <w:rPr>
          <w:rFonts w:ascii="Times New Roman" w:hAnsi="Times New Roman" w:cs="Times New Roman"/>
          <w:sz w:val="24"/>
          <w:szCs w:val="24"/>
          <w:lang w:eastAsia="pl-PL"/>
        </w:rPr>
        <w:t>.</w:t>
      </w:r>
      <w:r w:rsidRPr="00121C02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Ma problem z uważnym słuchaniem muzyki</w:t>
      </w:r>
      <w:r w:rsidR="00F66A10" w:rsidRPr="00121C0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i odróżnianiem dźwięków muzyki</w:t>
      </w:r>
      <w:r w:rsidR="0004404C" w:rsidRPr="0004404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</w:t>
      </w:r>
      <w:r w:rsidR="0004404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oraz muzyki wykonywanej przez solistę, chór i orkiestrę</w:t>
      </w:r>
      <w:r w:rsidRPr="00121C02">
        <w:rPr>
          <w:rFonts w:ascii="Times New Roman" w:hAnsi="Times New Roman" w:cs="Times New Roman"/>
          <w:bCs/>
          <w:sz w:val="24"/>
          <w:szCs w:val="24"/>
          <w:lang w:eastAsia="pl-PL"/>
        </w:rPr>
        <w:t>,</w:t>
      </w:r>
      <w:r w:rsidRPr="00121C02">
        <w:rPr>
          <w:rFonts w:ascii="Times New Roman" w:hAnsi="Times New Roman" w:cs="Times New Roman"/>
          <w:sz w:val="24"/>
          <w:szCs w:val="24"/>
          <w:lang w:eastAsia="pl-PL"/>
        </w:rPr>
        <w:t xml:space="preserve"> śpiewa w zespole </w:t>
      </w:r>
      <w:r w:rsidR="00EB03A9" w:rsidRPr="00121C0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hymn Polski,</w:t>
      </w:r>
      <w:r w:rsidR="00EB03A9" w:rsidRPr="00121C02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121C02">
        <w:rPr>
          <w:rFonts w:ascii="Times New Roman" w:hAnsi="Times New Roman" w:cs="Times New Roman"/>
          <w:sz w:val="24"/>
          <w:szCs w:val="24"/>
          <w:lang w:eastAsia="pl-PL"/>
        </w:rPr>
        <w:t>wybraną piosenkę</w:t>
      </w:r>
      <w:r w:rsidR="00DC4C5B" w:rsidRPr="00121C0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 w tym w języku obcym</w:t>
      </w:r>
      <w:r w:rsidRPr="00121C02">
        <w:rPr>
          <w:rFonts w:ascii="Times New Roman" w:hAnsi="Times New Roman" w:cs="Times New Roman"/>
          <w:sz w:val="24"/>
          <w:szCs w:val="24"/>
          <w:lang w:eastAsia="pl-PL"/>
        </w:rPr>
        <w:t>, ma problemy z odtwarzani</w:t>
      </w:r>
      <w:r w:rsidR="007D63A6">
        <w:rPr>
          <w:rFonts w:ascii="Times New Roman" w:hAnsi="Times New Roman" w:cs="Times New Roman"/>
          <w:sz w:val="24"/>
          <w:szCs w:val="24"/>
          <w:lang w:eastAsia="pl-PL"/>
        </w:rPr>
        <w:t>em podstawowych kroków poznanego</w:t>
      </w:r>
      <w:r w:rsidRPr="00121C02">
        <w:rPr>
          <w:rFonts w:ascii="Times New Roman" w:hAnsi="Times New Roman" w:cs="Times New Roman"/>
          <w:sz w:val="24"/>
          <w:szCs w:val="24"/>
          <w:lang w:eastAsia="pl-PL"/>
        </w:rPr>
        <w:t xml:space="preserve"> tańca ludowego. Nie potrafi zagrać prostej melodii na wybranym instrumencie</w:t>
      </w:r>
      <w:r w:rsidR="00655552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7D63A6">
        <w:rPr>
          <w:rFonts w:ascii="Times New Roman" w:hAnsi="Times New Roman" w:cs="Times New Roman"/>
          <w:sz w:val="24"/>
          <w:szCs w:val="24"/>
          <w:lang w:eastAsia="pl-PL"/>
        </w:rPr>
        <w:t>muzycznym</w:t>
      </w:r>
      <w:r w:rsidRPr="00121C02">
        <w:rPr>
          <w:rFonts w:ascii="Times New Roman" w:hAnsi="Times New Roman" w:cs="Times New Roman"/>
          <w:sz w:val="24"/>
          <w:szCs w:val="24"/>
          <w:lang w:eastAsia="pl-PL"/>
        </w:rPr>
        <w:t>. Z błędami odtwarza rytmy oraz akompaniament na instrumentach perkusyjnych. Odmawia uczestnictwa w zabawach przy muzyce. Ma problem z rozpoznaniem poznanych znaków graficznych nut.</w:t>
      </w:r>
      <w:r w:rsidRPr="00121C02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Ma problemy z samodzielnym utrzymaniem w czystości swojego cia</w:t>
      </w:r>
      <w:r w:rsidR="00F375BB">
        <w:rPr>
          <w:rFonts w:ascii="Times New Roman" w:hAnsi="Times New Roman" w:cs="Times New Roman"/>
          <w:bCs/>
          <w:sz w:val="24"/>
          <w:szCs w:val="24"/>
          <w:lang w:eastAsia="pl-PL"/>
        </w:rPr>
        <w:t>ła oraz</w:t>
      </w:r>
      <w:r w:rsidRPr="00121C02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z respektowaniem zasad dotyczących wymaganego na zajęciach stroju oraz dostosowaniem ubioru do warunków pogody. Nie rozumie znaczenia ruchu dla utrzymania zdrowia. Nie potrafi zaakceptować różnic związanych ze sprawnością innych</w:t>
      </w:r>
      <w:r w:rsidR="00850FE8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osób</w:t>
      </w:r>
      <w:r w:rsidRPr="00121C02">
        <w:rPr>
          <w:rFonts w:ascii="Times New Roman" w:hAnsi="Times New Roman" w:cs="Times New Roman"/>
          <w:bCs/>
          <w:sz w:val="24"/>
          <w:szCs w:val="24"/>
          <w:lang w:eastAsia="pl-PL"/>
        </w:rPr>
        <w:t>. B</w:t>
      </w:r>
      <w:r w:rsidRPr="00121C02">
        <w:rPr>
          <w:rFonts w:ascii="Times New Roman" w:hAnsi="Times New Roman" w:cs="Times New Roman"/>
          <w:sz w:val="24"/>
          <w:szCs w:val="24"/>
          <w:lang w:eastAsia="pl-PL"/>
        </w:rPr>
        <w:t xml:space="preserve">iernie uczestniczy w zajęciach ruchowych. Niechętnie pokonuje przeszkody i wykonuje ćwiczenia z piłką. Ze znaczną pomocą wykonuje </w:t>
      </w:r>
      <w:r w:rsidR="003F1C5D" w:rsidRPr="00121C02">
        <w:rPr>
          <w:rFonts w:ascii="Times New Roman" w:hAnsi="Times New Roman" w:cs="Times New Roman"/>
          <w:sz w:val="24"/>
          <w:szCs w:val="24"/>
          <w:lang w:eastAsia="pl-PL"/>
        </w:rPr>
        <w:t xml:space="preserve">proponowane </w:t>
      </w:r>
      <w:r w:rsidRPr="00121C02">
        <w:rPr>
          <w:rFonts w:ascii="Times New Roman" w:hAnsi="Times New Roman" w:cs="Times New Roman"/>
          <w:sz w:val="24"/>
          <w:szCs w:val="24"/>
          <w:lang w:eastAsia="pl-PL"/>
        </w:rPr>
        <w:t xml:space="preserve">ćwiczenia gimnastyczne. Ma problemy z przestrzeganiem </w:t>
      </w:r>
      <w:r w:rsidR="00192366" w:rsidRPr="00121C02">
        <w:rPr>
          <w:rFonts w:ascii="Times New Roman" w:hAnsi="Times New Roman" w:cs="Times New Roman"/>
          <w:sz w:val="24"/>
          <w:szCs w:val="24"/>
          <w:lang w:eastAsia="pl-PL"/>
        </w:rPr>
        <w:t xml:space="preserve">reguł i </w:t>
      </w:r>
      <w:r w:rsidRPr="00121C02">
        <w:rPr>
          <w:rFonts w:ascii="Times New Roman" w:hAnsi="Times New Roman" w:cs="Times New Roman"/>
          <w:sz w:val="24"/>
          <w:szCs w:val="24"/>
          <w:lang w:eastAsia="pl-PL"/>
        </w:rPr>
        <w:t>zasad bezpieczeństwa w zabawach i grach zespołowych.</w:t>
      </w:r>
      <w:r w:rsidR="00192366" w:rsidRPr="00121C0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192366" w:rsidRPr="00121C0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iechętnie jeździ na dostępnym sprzęcie sportowym.</w:t>
      </w:r>
    </w:p>
    <w:sectPr w:rsidR="001171BF" w:rsidSect="0016561D"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pt;height:11pt" o:bullet="t">
        <v:imagedata r:id="rId1" o:title="msoA2BA"/>
      </v:shape>
    </w:pict>
  </w:numPicBullet>
  <w:abstractNum w:abstractNumId="0" w15:restartNumberingAfterBreak="0">
    <w:nsid w:val="022C0DF9"/>
    <w:multiLevelType w:val="hybridMultilevel"/>
    <w:tmpl w:val="DB9C8D5E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E570A"/>
    <w:multiLevelType w:val="hybridMultilevel"/>
    <w:tmpl w:val="83AAB6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71857"/>
    <w:multiLevelType w:val="hybridMultilevel"/>
    <w:tmpl w:val="92FA2036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B63138"/>
    <w:multiLevelType w:val="hybridMultilevel"/>
    <w:tmpl w:val="2A56718E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D1392C"/>
    <w:multiLevelType w:val="hybridMultilevel"/>
    <w:tmpl w:val="A5E833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8F1001"/>
    <w:multiLevelType w:val="hybridMultilevel"/>
    <w:tmpl w:val="6396CF02"/>
    <w:lvl w:ilvl="0" w:tplc="8164485E">
      <w:start w:val="1"/>
      <w:numFmt w:val="decimal"/>
      <w:lvlText w:val="%1."/>
      <w:lvlJc w:val="left"/>
      <w:pPr>
        <w:ind w:left="7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5" w:hanging="360"/>
      </w:pPr>
    </w:lvl>
    <w:lvl w:ilvl="2" w:tplc="0415001B" w:tentative="1">
      <w:start w:val="1"/>
      <w:numFmt w:val="lowerRoman"/>
      <w:lvlText w:val="%3."/>
      <w:lvlJc w:val="right"/>
      <w:pPr>
        <w:ind w:left="2155" w:hanging="180"/>
      </w:pPr>
    </w:lvl>
    <w:lvl w:ilvl="3" w:tplc="0415000F" w:tentative="1">
      <w:start w:val="1"/>
      <w:numFmt w:val="decimal"/>
      <w:lvlText w:val="%4."/>
      <w:lvlJc w:val="left"/>
      <w:pPr>
        <w:ind w:left="2875" w:hanging="360"/>
      </w:pPr>
    </w:lvl>
    <w:lvl w:ilvl="4" w:tplc="04150019" w:tentative="1">
      <w:start w:val="1"/>
      <w:numFmt w:val="lowerLetter"/>
      <w:lvlText w:val="%5."/>
      <w:lvlJc w:val="left"/>
      <w:pPr>
        <w:ind w:left="3595" w:hanging="360"/>
      </w:pPr>
    </w:lvl>
    <w:lvl w:ilvl="5" w:tplc="0415001B" w:tentative="1">
      <w:start w:val="1"/>
      <w:numFmt w:val="lowerRoman"/>
      <w:lvlText w:val="%6."/>
      <w:lvlJc w:val="right"/>
      <w:pPr>
        <w:ind w:left="4315" w:hanging="180"/>
      </w:pPr>
    </w:lvl>
    <w:lvl w:ilvl="6" w:tplc="0415000F" w:tentative="1">
      <w:start w:val="1"/>
      <w:numFmt w:val="decimal"/>
      <w:lvlText w:val="%7."/>
      <w:lvlJc w:val="left"/>
      <w:pPr>
        <w:ind w:left="5035" w:hanging="360"/>
      </w:pPr>
    </w:lvl>
    <w:lvl w:ilvl="7" w:tplc="04150019" w:tentative="1">
      <w:start w:val="1"/>
      <w:numFmt w:val="lowerLetter"/>
      <w:lvlText w:val="%8."/>
      <w:lvlJc w:val="left"/>
      <w:pPr>
        <w:ind w:left="5755" w:hanging="360"/>
      </w:pPr>
    </w:lvl>
    <w:lvl w:ilvl="8" w:tplc="0415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6" w15:restartNumberingAfterBreak="0">
    <w:nsid w:val="1DBB3BAD"/>
    <w:multiLevelType w:val="hybridMultilevel"/>
    <w:tmpl w:val="2C04147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1BD1AC5"/>
    <w:multiLevelType w:val="hybridMultilevel"/>
    <w:tmpl w:val="B15CBE38"/>
    <w:lvl w:ilvl="0" w:tplc="7C16C1C8">
      <w:start w:val="1"/>
      <w:numFmt w:val="decimal"/>
      <w:lvlText w:val="%1."/>
      <w:lvlJc w:val="left"/>
      <w:pPr>
        <w:ind w:left="715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35" w:hanging="360"/>
      </w:pPr>
    </w:lvl>
    <w:lvl w:ilvl="2" w:tplc="0415001B" w:tentative="1">
      <w:start w:val="1"/>
      <w:numFmt w:val="lowerRoman"/>
      <w:lvlText w:val="%3."/>
      <w:lvlJc w:val="right"/>
      <w:pPr>
        <w:ind w:left="2155" w:hanging="180"/>
      </w:pPr>
    </w:lvl>
    <w:lvl w:ilvl="3" w:tplc="0415000F" w:tentative="1">
      <w:start w:val="1"/>
      <w:numFmt w:val="decimal"/>
      <w:lvlText w:val="%4."/>
      <w:lvlJc w:val="left"/>
      <w:pPr>
        <w:ind w:left="2875" w:hanging="360"/>
      </w:pPr>
    </w:lvl>
    <w:lvl w:ilvl="4" w:tplc="04150019" w:tentative="1">
      <w:start w:val="1"/>
      <w:numFmt w:val="lowerLetter"/>
      <w:lvlText w:val="%5."/>
      <w:lvlJc w:val="left"/>
      <w:pPr>
        <w:ind w:left="3595" w:hanging="360"/>
      </w:pPr>
    </w:lvl>
    <w:lvl w:ilvl="5" w:tplc="0415001B" w:tentative="1">
      <w:start w:val="1"/>
      <w:numFmt w:val="lowerRoman"/>
      <w:lvlText w:val="%6."/>
      <w:lvlJc w:val="right"/>
      <w:pPr>
        <w:ind w:left="4315" w:hanging="180"/>
      </w:pPr>
    </w:lvl>
    <w:lvl w:ilvl="6" w:tplc="0415000F" w:tentative="1">
      <w:start w:val="1"/>
      <w:numFmt w:val="decimal"/>
      <w:lvlText w:val="%7."/>
      <w:lvlJc w:val="left"/>
      <w:pPr>
        <w:ind w:left="5035" w:hanging="360"/>
      </w:pPr>
    </w:lvl>
    <w:lvl w:ilvl="7" w:tplc="04150019" w:tentative="1">
      <w:start w:val="1"/>
      <w:numFmt w:val="lowerLetter"/>
      <w:lvlText w:val="%8."/>
      <w:lvlJc w:val="left"/>
      <w:pPr>
        <w:ind w:left="5755" w:hanging="360"/>
      </w:pPr>
    </w:lvl>
    <w:lvl w:ilvl="8" w:tplc="0415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8" w15:restartNumberingAfterBreak="0">
    <w:nsid w:val="26C4562F"/>
    <w:multiLevelType w:val="hybridMultilevel"/>
    <w:tmpl w:val="2FA402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13443C"/>
    <w:multiLevelType w:val="hybridMultilevel"/>
    <w:tmpl w:val="B5F4D96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886662"/>
    <w:multiLevelType w:val="hybridMultilevel"/>
    <w:tmpl w:val="51E41D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B14C17"/>
    <w:multiLevelType w:val="hybridMultilevel"/>
    <w:tmpl w:val="8DCEB4B0"/>
    <w:lvl w:ilvl="0" w:tplc="F89C1C7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C12E92"/>
    <w:multiLevelType w:val="hybridMultilevel"/>
    <w:tmpl w:val="047E8EE0"/>
    <w:lvl w:ilvl="0" w:tplc="2A1A8AD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EB00BD"/>
    <w:multiLevelType w:val="hybridMultilevel"/>
    <w:tmpl w:val="C9A6990C"/>
    <w:lvl w:ilvl="0" w:tplc="8164485E">
      <w:start w:val="1"/>
      <w:numFmt w:val="decimal"/>
      <w:lvlText w:val="%1."/>
      <w:lvlJc w:val="left"/>
      <w:pPr>
        <w:ind w:left="7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5" w:hanging="360"/>
      </w:pPr>
    </w:lvl>
    <w:lvl w:ilvl="2" w:tplc="0415001B" w:tentative="1">
      <w:start w:val="1"/>
      <w:numFmt w:val="lowerRoman"/>
      <w:lvlText w:val="%3."/>
      <w:lvlJc w:val="right"/>
      <w:pPr>
        <w:ind w:left="2155" w:hanging="180"/>
      </w:pPr>
    </w:lvl>
    <w:lvl w:ilvl="3" w:tplc="0415000F" w:tentative="1">
      <w:start w:val="1"/>
      <w:numFmt w:val="decimal"/>
      <w:lvlText w:val="%4."/>
      <w:lvlJc w:val="left"/>
      <w:pPr>
        <w:ind w:left="2875" w:hanging="360"/>
      </w:pPr>
    </w:lvl>
    <w:lvl w:ilvl="4" w:tplc="04150019" w:tentative="1">
      <w:start w:val="1"/>
      <w:numFmt w:val="lowerLetter"/>
      <w:lvlText w:val="%5."/>
      <w:lvlJc w:val="left"/>
      <w:pPr>
        <w:ind w:left="3595" w:hanging="360"/>
      </w:pPr>
    </w:lvl>
    <w:lvl w:ilvl="5" w:tplc="0415001B" w:tentative="1">
      <w:start w:val="1"/>
      <w:numFmt w:val="lowerRoman"/>
      <w:lvlText w:val="%6."/>
      <w:lvlJc w:val="right"/>
      <w:pPr>
        <w:ind w:left="4315" w:hanging="180"/>
      </w:pPr>
    </w:lvl>
    <w:lvl w:ilvl="6" w:tplc="0415000F" w:tentative="1">
      <w:start w:val="1"/>
      <w:numFmt w:val="decimal"/>
      <w:lvlText w:val="%7."/>
      <w:lvlJc w:val="left"/>
      <w:pPr>
        <w:ind w:left="5035" w:hanging="360"/>
      </w:pPr>
    </w:lvl>
    <w:lvl w:ilvl="7" w:tplc="04150019" w:tentative="1">
      <w:start w:val="1"/>
      <w:numFmt w:val="lowerLetter"/>
      <w:lvlText w:val="%8."/>
      <w:lvlJc w:val="left"/>
      <w:pPr>
        <w:ind w:left="5755" w:hanging="360"/>
      </w:pPr>
    </w:lvl>
    <w:lvl w:ilvl="8" w:tplc="0415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14" w15:restartNumberingAfterBreak="0">
    <w:nsid w:val="4B8E3E6E"/>
    <w:multiLevelType w:val="hybridMultilevel"/>
    <w:tmpl w:val="D6D8AFAA"/>
    <w:lvl w:ilvl="0" w:tplc="E9A0615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AD2A22"/>
    <w:multiLevelType w:val="hybridMultilevel"/>
    <w:tmpl w:val="4F24ADAC"/>
    <w:lvl w:ilvl="0" w:tplc="ED20706C">
      <w:start w:val="1"/>
      <w:numFmt w:val="decimal"/>
      <w:lvlText w:val="%1."/>
      <w:lvlJc w:val="left"/>
      <w:pPr>
        <w:ind w:left="715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35" w:hanging="360"/>
      </w:pPr>
    </w:lvl>
    <w:lvl w:ilvl="2" w:tplc="0415001B" w:tentative="1">
      <w:start w:val="1"/>
      <w:numFmt w:val="lowerRoman"/>
      <w:lvlText w:val="%3."/>
      <w:lvlJc w:val="right"/>
      <w:pPr>
        <w:ind w:left="2155" w:hanging="180"/>
      </w:pPr>
    </w:lvl>
    <w:lvl w:ilvl="3" w:tplc="0415000F" w:tentative="1">
      <w:start w:val="1"/>
      <w:numFmt w:val="decimal"/>
      <w:lvlText w:val="%4."/>
      <w:lvlJc w:val="left"/>
      <w:pPr>
        <w:ind w:left="2875" w:hanging="360"/>
      </w:pPr>
    </w:lvl>
    <w:lvl w:ilvl="4" w:tplc="04150019" w:tentative="1">
      <w:start w:val="1"/>
      <w:numFmt w:val="lowerLetter"/>
      <w:lvlText w:val="%5."/>
      <w:lvlJc w:val="left"/>
      <w:pPr>
        <w:ind w:left="3595" w:hanging="360"/>
      </w:pPr>
    </w:lvl>
    <w:lvl w:ilvl="5" w:tplc="0415001B" w:tentative="1">
      <w:start w:val="1"/>
      <w:numFmt w:val="lowerRoman"/>
      <w:lvlText w:val="%6."/>
      <w:lvlJc w:val="right"/>
      <w:pPr>
        <w:ind w:left="4315" w:hanging="180"/>
      </w:pPr>
    </w:lvl>
    <w:lvl w:ilvl="6" w:tplc="0415000F" w:tentative="1">
      <w:start w:val="1"/>
      <w:numFmt w:val="decimal"/>
      <w:lvlText w:val="%7."/>
      <w:lvlJc w:val="left"/>
      <w:pPr>
        <w:ind w:left="5035" w:hanging="360"/>
      </w:pPr>
    </w:lvl>
    <w:lvl w:ilvl="7" w:tplc="04150019" w:tentative="1">
      <w:start w:val="1"/>
      <w:numFmt w:val="lowerLetter"/>
      <w:lvlText w:val="%8."/>
      <w:lvlJc w:val="left"/>
      <w:pPr>
        <w:ind w:left="5755" w:hanging="360"/>
      </w:pPr>
    </w:lvl>
    <w:lvl w:ilvl="8" w:tplc="0415001B" w:tentative="1">
      <w:start w:val="1"/>
      <w:numFmt w:val="lowerRoman"/>
      <w:lvlText w:val="%9."/>
      <w:lvlJc w:val="right"/>
      <w:pPr>
        <w:ind w:left="6475" w:hanging="180"/>
      </w:pPr>
    </w:lvl>
  </w:abstractNum>
  <w:num w:numId="1">
    <w:abstractNumId w:val="6"/>
  </w:num>
  <w:num w:numId="2">
    <w:abstractNumId w:val="4"/>
  </w:num>
  <w:num w:numId="3">
    <w:abstractNumId w:val="10"/>
  </w:num>
  <w:num w:numId="4">
    <w:abstractNumId w:val="1"/>
  </w:num>
  <w:num w:numId="5">
    <w:abstractNumId w:val="8"/>
  </w:num>
  <w:num w:numId="6">
    <w:abstractNumId w:val="2"/>
  </w:num>
  <w:num w:numId="7">
    <w:abstractNumId w:val="0"/>
  </w:num>
  <w:num w:numId="8">
    <w:abstractNumId w:val="9"/>
  </w:num>
  <w:num w:numId="9">
    <w:abstractNumId w:val="12"/>
  </w:num>
  <w:num w:numId="10">
    <w:abstractNumId w:val="11"/>
  </w:num>
  <w:num w:numId="11">
    <w:abstractNumId w:val="14"/>
  </w:num>
  <w:num w:numId="12">
    <w:abstractNumId w:val="3"/>
  </w:num>
  <w:num w:numId="13">
    <w:abstractNumId w:val="15"/>
  </w:num>
  <w:num w:numId="14">
    <w:abstractNumId w:val="13"/>
  </w:num>
  <w:num w:numId="15">
    <w:abstractNumId w:val="5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413"/>
    <w:rsid w:val="00026744"/>
    <w:rsid w:val="00033A3F"/>
    <w:rsid w:val="000417AE"/>
    <w:rsid w:val="000439DD"/>
    <w:rsid w:val="0004404C"/>
    <w:rsid w:val="00047EC7"/>
    <w:rsid w:val="0005060B"/>
    <w:rsid w:val="00071DC1"/>
    <w:rsid w:val="00087155"/>
    <w:rsid w:val="000C4556"/>
    <w:rsid w:val="000F14E0"/>
    <w:rsid w:val="001149B8"/>
    <w:rsid w:val="001171BF"/>
    <w:rsid w:val="00121C02"/>
    <w:rsid w:val="00122038"/>
    <w:rsid w:val="0013018C"/>
    <w:rsid w:val="00133AD4"/>
    <w:rsid w:val="00143601"/>
    <w:rsid w:val="00143B14"/>
    <w:rsid w:val="001642B0"/>
    <w:rsid w:val="0016561D"/>
    <w:rsid w:val="00192366"/>
    <w:rsid w:val="00194E86"/>
    <w:rsid w:val="001E3FAD"/>
    <w:rsid w:val="001F0377"/>
    <w:rsid w:val="001F1053"/>
    <w:rsid w:val="00220189"/>
    <w:rsid w:val="00234B32"/>
    <w:rsid w:val="00255EAE"/>
    <w:rsid w:val="00262643"/>
    <w:rsid w:val="00286E85"/>
    <w:rsid w:val="002A16E4"/>
    <w:rsid w:val="002B48CC"/>
    <w:rsid w:val="002E372F"/>
    <w:rsid w:val="00324584"/>
    <w:rsid w:val="00341343"/>
    <w:rsid w:val="003521DB"/>
    <w:rsid w:val="00362C80"/>
    <w:rsid w:val="003777FC"/>
    <w:rsid w:val="00395C56"/>
    <w:rsid w:val="003D1E25"/>
    <w:rsid w:val="003D55F9"/>
    <w:rsid w:val="003F1C5D"/>
    <w:rsid w:val="00402615"/>
    <w:rsid w:val="00416CEB"/>
    <w:rsid w:val="00453575"/>
    <w:rsid w:val="00463F40"/>
    <w:rsid w:val="004732FC"/>
    <w:rsid w:val="004A2BDA"/>
    <w:rsid w:val="004C04A9"/>
    <w:rsid w:val="004D097D"/>
    <w:rsid w:val="004D26BC"/>
    <w:rsid w:val="004E1E13"/>
    <w:rsid w:val="004F41F7"/>
    <w:rsid w:val="00503F8D"/>
    <w:rsid w:val="005339CE"/>
    <w:rsid w:val="00541B35"/>
    <w:rsid w:val="00566C2E"/>
    <w:rsid w:val="005672DC"/>
    <w:rsid w:val="0057472A"/>
    <w:rsid w:val="0057722D"/>
    <w:rsid w:val="005E1E92"/>
    <w:rsid w:val="005E5559"/>
    <w:rsid w:val="005F2980"/>
    <w:rsid w:val="00614166"/>
    <w:rsid w:val="0062399D"/>
    <w:rsid w:val="00640A63"/>
    <w:rsid w:val="006442EF"/>
    <w:rsid w:val="00655552"/>
    <w:rsid w:val="0067085F"/>
    <w:rsid w:val="00671FC9"/>
    <w:rsid w:val="00673878"/>
    <w:rsid w:val="00695639"/>
    <w:rsid w:val="006A1168"/>
    <w:rsid w:val="006B0E6D"/>
    <w:rsid w:val="006B31E1"/>
    <w:rsid w:val="006B3F5D"/>
    <w:rsid w:val="006D0ADF"/>
    <w:rsid w:val="006D2BF2"/>
    <w:rsid w:val="006D7EBD"/>
    <w:rsid w:val="007064A6"/>
    <w:rsid w:val="00725C68"/>
    <w:rsid w:val="007374AE"/>
    <w:rsid w:val="00756BAB"/>
    <w:rsid w:val="007744EE"/>
    <w:rsid w:val="0077610A"/>
    <w:rsid w:val="0078202C"/>
    <w:rsid w:val="00792BFC"/>
    <w:rsid w:val="007D63A6"/>
    <w:rsid w:val="007D6AAD"/>
    <w:rsid w:val="007F3976"/>
    <w:rsid w:val="00807CB5"/>
    <w:rsid w:val="00817A6F"/>
    <w:rsid w:val="0082296B"/>
    <w:rsid w:val="00850FE8"/>
    <w:rsid w:val="0085222E"/>
    <w:rsid w:val="00864BFE"/>
    <w:rsid w:val="0086604A"/>
    <w:rsid w:val="008A4161"/>
    <w:rsid w:val="008B44F5"/>
    <w:rsid w:val="008B7774"/>
    <w:rsid w:val="008B7E11"/>
    <w:rsid w:val="008C0D4E"/>
    <w:rsid w:val="008C44B9"/>
    <w:rsid w:val="0090117F"/>
    <w:rsid w:val="00903357"/>
    <w:rsid w:val="009063BA"/>
    <w:rsid w:val="00913566"/>
    <w:rsid w:val="00916D9E"/>
    <w:rsid w:val="009366EC"/>
    <w:rsid w:val="009712A0"/>
    <w:rsid w:val="0098223F"/>
    <w:rsid w:val="009A6BEC"/>
    <w:rsid w:val="009A6C60"/>
    <w:rsid w:val="009C5EA3"/>
    <w:rsid w:val="009C6413"/>
    <w:rsid w:val="009C68FB"/>
    <w:rsid w:val="00A0285F"/>
    <w:rsid w:val="00A24784"/>
    <w:rsid w:val="00A34139"/>
    <w:rsid w:val="00A440F0"/>
    <w:rsid w:val="00A62139"/>
    <w:rsid w:val="00A93BC0"/>
    <w:rsid w:val="00A94F6A"/>
    <w:rsid w:val="00AA74D3"/>
    <w:rsid w:val="00B00E2F"/>
    <w:rsid w:val="00B3042F"/>
    <w:rsid w:val="00B557E0"/>
    <w:rsid w:val="00B63AF2"/>
    <w:rsid w:val="00B64629"/>
    <w:rsid w:val="00B70166"/>
    <w:rsid w:val="00B9714E"/>
    <w:rsid w:val="00BC1EC4"/>
    <w:rsid w:val="00BF2A04"/>
    <w:rsid w:val="00C14958"/>
    <w:rsid w:val="00C312FD"/>
    <w:rsid w:val="00C325D3"/>
    <w:rsid w:val="00C41C55"/>
    <w:rsid w:val="00C420F3"/>
    <w:rsid w:val="00CB5BC7"/>
    <w:rsid w:val="00CC28D7"/>
    <w:rsid w:val="00CD18DA"/>
    <w:rsid w:val="00CD4E8C"/>
    <w:rsid w:val="00CE1BD1"/>
    <w:rsid w:val="00CE2EA7"/>
    <w:rsid w:val="00CE5DC4"/>
    <w:rsid w:val="00CF6138"/>
    <w:rsid w:val="00D01F21"/>
    <w:rsid w:val="00D04907"/>
    <w:rsid w:val="00D112B1"/>
    <w:rsid w:val="00D1775E"/>
    <w:rsid w:val="00D57AD9"/>
    <w:rsid w:val="00D76691"/>
    <w:rsid w:val="00DA3BDE"/>
    <w:rsid w:val="00DC4C5B"/>
    <w:rsid w:val="00DE61C2"/>
    <w:rsid w:val="00E16F92"/>
    <w:rsid w:val="00E26A90"/>
    <w:rsid w:val="00E3165B"/>
    <w:rsid w:val="00E32A09"/>
    <w:rsid w:val="00E35D27"/>
    <w:rsid w:val="00E468AB"/>
    <w:rsid w:val="00E5112A"/>
    <w:rsid w:val="00E67625"/>
    <w:rsid w:val="00EA36ED"/>
    <w:rsid w:val="00EB03A9"/>
    <w:rsid w:val="00EF3234"/>
    <w:rsid w:val="00EF6F8A"/>
    <w:rsid w:val="00F011D9"/>
    <w:rsid w:val="00F375BB"/>
    <w:rsid w:val="00F522C3"/>
    <w:rsid w:val="00F66A10"/>
    <w:rsid w:val="00F82770"/>
    <w:rsid w:val="00FC0711"/>
    <w:rsid w:val="00FF4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30ABF8F"/>
  <w15:docId w15:val="{D156956B-495D-4E19-B06F-653AAEA80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C6413"/>
    <w:pPr>
      <w:spacing w:after="160" w:line="259" w:lineRule="auto"/>
      <w:ind w:left="720"/>
      <w:contextualSpacing/>
    </w:pPr>
  </w:style>
  <w:style w:type="paragraph" w:styleId="Bezodstpw">
    <w:name w:val="No Spacing"/>
    <w:uiPriority w:val="1"/>
    <w:qFormat/>
    <w:rsid w:val="00CE1BD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60447-48FA-4655-B4CB-9AE88B1B1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8771</Words>
  <Characters>52631</Characters>
  <Application>Microsoft Office Word</Application>
  <DocSecurity>0</DocSecurity>
  <Lines>438</Lines>
  <Paragraphs>1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dia</dc:creator>
  <cp:lastModifiedBy>Katarzyna Kamińska</cp:lastModifiedBy>
  <cp:revision>2</cp:revision>
  <dcterms:created xsi:type="dcterms:W3CDTF">2023-09-18T12:37:00Z</dcterms:created>
  <dcterms:modified xsi:type="dcterms:W3CDTF">2023-09-18T12:37:00Z</dcterms:modified>
</cp:coreProperties>
</file>